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F170" w14:textId="77777777" w:rsidR="00040610" w:rsidRPr="001236D0" w:rsidRDefault="0004061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CFD3A35" wp14:editId="19AEF27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uřim</w:t>
      </w:r>
    </w:p>
    <w:p w14:paraId="0883245E" w14:textId="77777777" w:rsidR="00040610" w:rsidRPr="0072692F" w:rsidRDefault="00040610" w:rsidP="0072692F">
      <w:pPr>
        <w:pStyle w:val="H0-Nzevdokumentu"/>
        <w:rPr>
          <w:sz w:val="16"/>
          <w:szCs w:val="16"/>
        </w:rPr>
      </w:pPr>
    </w:p>
    <w:p w14:paraId="2A16D2FC" w14:textId="77777777" w:rsidR="00040610" w:rsidRPr="00AF0E17" w:rsidRDefault="0004061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8A8E729" w14:textId="77777777" w:rsidR="00040610" w:rsidRPr="001236D0" w:rsidRDefault="0004061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797EE88" wp14:editId="4AA6BF8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2B8F307" w14:textId="77777777" w:rsidR="00040610" w:rsidRPr="009B4533" w:rsidRDefault="0004061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C5012EE" w14:textId="77777777" w:rsidR="00040610" w:rsidRPr="009B4533" w:rsidRDefault="0004061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6F327EE" w14:textId="77777777" w:rsidR="00040610" w:rsidRPr="001236D0" w:rsidRDefault="0004061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94F856A" w14:textId="77777777" w:rsidR="00040610" w:rsidRPr="001236D0" w:rsidRDefault="0004061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ABE16F0" w14:textId="77777777" w:rsidR="00040610" w:rsidRDefault="00040610" w:rsidP="001236D0">
      <w:pPr>
        <w:tabs>
          <w:tab w:val="left" w:pos="7080"/>
          <w:tab w:val="left" w:pos="7457"/>
        </w:tabs>
        <w:sectPr w:rsidR="00263C1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A0F96DB" wp14:editId="431B3B7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982D074" w14:textId="77777777" w:rsidR="00040610" w:rsidRDefault="0004061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B22C4D0" w14:textId="44639D4A" w:rsidR="00040610" w:rsidRDefault="0004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498" w:history="1">
        <w:r w:rsidRPr="00C4540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498 \h </w:instrText>
        </w:r>
        <w:r>
          <w:rPr>
            <w:noProof/>
            <w:webHidden/>
          </w:rPr>
        </w:r>
        <w:r>
          <w:rPr>
            <w:noProof/>
            <w:webHidden/>
          </w:rPr>
          <w:fldChar w:fldCharType="separate"/>
        </w:r>
        <w:r>
          <w:rPr>
            <w:noProof/>
            <w:webHidden/>
          </w:rPr>
          <w:t>3</w:t>
        </w:r>
        <w:r>
          <w:rPr>
            <w:noProof/>
            <w:webHidden/>
          </w:rPr>
          <w:fldChar w:fldCharType="end"/>
        </w:r>
      </w:hyperlink>
    </w:p>
    <w:p w14:paraId="1FE52433" w14:textId="60B3DEB7" w:rsidR="00040610" w:rsidRDefault="0004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499" w:history="1">
        <w:r w:rsidRPr="00C45406">
          <w:rPr>
            <w:rStyle w:val="Hypertextovodkaz"/>
            <w:noProof/>
          </w:rPr>
          <w:t>Shrnutí pro ORP Kuřim</w:t>
        </w:r>
        <w:r>
          <w:rPr>
            <w:noProof/>
            <w:webHidden/>
          </w:rPr>
          <w:tab/>
        </w:r>
        <w:r>
          <w:rPr>
            <w:noProof/>
            <w:webHidden/>
          </w:rPr>
          <w:fldChar w:fldCharType="begin"/>
        </w:r>
        <w:r>
          <w:rPr>
            <w:noProof/>
            <w:webHidden/>
          </w:rPr>
          <w:instrText xml:space="preserve"> PAGEREF _Toc211937499 \h </w:instrText>
        </w:r>
        <w:r>
          <w:rPr>
            <w:noProof/>
            <w:webHidden/>
          </w:rPr>
        </w:r>
        <w:r>
          <w:rPr>
            <w:noProof/>
            <w:webHidden/>
          </w:rPr>
          <w:fldChar w:fldCharType="separate"/>
        </w:r>
        <w:r>
          <w:rPr>
            <w:noProof/>
            <w:webHidden/>
          </w:rPr>
          <w:t>4</w:t>
        </w:r>
        <w:r>
          <w:rPr>
            <w:noProof/>
            <w:webHidden/>
          </w:rPr>
          <w:fldChar w:fldCharType="end"/>
        </w:r>
      </w:hyperlink>
    </w:p>
    <w:p w14:paraId="34AA7AB1" w14:textId="4D5D760A" w:rsidR="00040610" w:rsidRDefault="0004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500" w:history="1">
        <w:r w:rsidRPr="00C45406">
          <w:rPr>
            <w:rStyle w:val="Hypertextovodkaz"/>
            <w:noProof/>
          </w:rPr>
          <w:t>Klíčová doporučení</w:t>
        </w:r>
        <w:r>
          <w:rPr>
            <w:noProof/>
            <w:webHidden/>
          </w:rPr>
          <w:tab/>
        </w:r>
        <w:r>
          <w:rPr>
            <w:noProof/>
            <w:webHidden/>
          </w:rPr>
          <w:fldChar w:fldCharType="begin"/>
        </w:r>
        <w:r>
          <w:rPr>
            <w:noProof/>
            <w:webHidden/>
          </w:rPr>
          <w:instrText xml:space="preserve"> PAGEREF _Toc211937500 \h </w:instrText>
        </w:r>
        <w:r>
          <w:rPr>
            <w:noProof/>
            <w:webHidden/>
          </w:rPr>
        </w:r>
        <w:r>
          <w:rPr>
            <w:noProof/>
            <w:webHidden/>
          </w:rPr>
          <w:fldChar w:fldCharType="separate"/>
        </w:r>
        <w:r>
          <w:rPr>
            <w:noProof/>
            <w:webHidden/>
          </w:rPr>
          <w:t>6</w:t>
        </w:r>
        <w:r>
          <w:rPr>
            <w:noProof/>
            <w:webHidden/>
          </w:rPr>
          <w:fldChar w:fldCharType="end"/>
        </w:r>
      </w:hyperlink>
    </w:p>
    <w:p w14:paraId="0B319AB1" w14:textId="57F13B4D" w:rsidR="00040610" w:rsidRDefault="0004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501" w:history="1">
        <w:r w:rsidRPr="00C45406">
          <w:rPr>
            <w:rStyle w:val="Hypertextovodkaz"/>
            <w:noProof/>
          </w:rPr>
          <w:t>Kam se můžeme posunout?</w:t>
        </w:r>
        <w:r>
          <w:rPr>
            <w:noProof/>
            <w:webHidden/>
          </w:rPr>
          <w:tab/>
        </w:r>
        <w:r>
          <w:rPr>
            <w:noProof/>
            <w:webHidden/>
          </w:rPr>
          <w:fldChar w:fldCharType="begin"/>
        </w:r>
        <w:r>
          <w:rPr>
            <w:noProof/>
            <w:webHidden/>
          </w:rPr>
          <w:instrText xml:space="preserve"> PAGEREF _Toc211937501 \h </w:instrText>
        </w:r>
        <w:r>
          <w:rPr>
            <w:noProof/>
            <w:webHidden/>
          </w:rPr>
        </w:r>
        <w:r>
          <w:rPr>
            <w:noProof/>
            <w:webHidden/>
          </w:rPr>
          <w:fldChar w:fldCharType="separate"/>
        </w:r>
        <w:r>
          <w:rPr>
            <w:noProof/>
            <w:webHidden/>
          </w:rPr>
          <w:t>7</w:t>
        </w:r>
        <w:r>
          <w:rPr>
            <w:noProof/>
            <w:webHidden/>
          </w:rPr>
          <w:fldChar w:fldCharType="end"/>
        </w:r>
      </w:hyperlink>
    </w:p>
    <w:p w14:paraId="0908293C" w14:textId="3EA72518" w:rsidR="00040610" w:rsidRDefault="0004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502" w:history="1">
        <w:r w:rsidRPr="00C45406">
          <w:rPr>
            <w:rStyle w:val="Hypertextovodkaz"/>
            <w:noProof/>
            <w:lang w:eastAsia="cs-CZ"/>
          </w:rPr>
          <w:t>Charakteristiky ORP</w:t>
        </w:r>
        <w:r>
          <w:rPr>
            <w:noProof/>
            <w:webHidden/>
          </w:rPr>
          <w:tab/>
        </w:r>
        <w:r>
          <w:rPr>
            <w:noProof/>
            <w:webHidden/>
          </w:rPr>
          <w:fldChar w:fldCharType="begin"/>
        </w:r>
        <w:r>
          <w:rPr>
            <w:noProof/>
            <w:webHidden/>
          </w:rPr>
          <w:instrText xml:space="preserve"> PAGEREF _Toc211937502 \h </w:instrText>
        </w:r>
        <w:r>
          <w:rPr>
            <w:noProof/>
            <w:webHidden/>
          </w:rPr>
        </w:r>
        <w:r>
          <w:rPr>
            <w:noProof/>
            <w:webHidden/>
          </w:rPr>
          <w:fldChar w:fldCharType="separate"/>
        </w:r>
        <w:r>
          <w:rPr>
            <w:noProof/>
            <w:webHidden/>
          </w:rPr>
          <w:t>12</w:t>
        </w:r>
        <w:r>
          <w:rPr>
            <w:noProof/>
            <w:webHidden/>
          </w:rPr>
          <w:fldChar w:fldCharType="end"/>
        </w:r>
      </w:hyperlink>
    </w:p>
    <w:p w14:paraId="1922875D" w14:textId="11728F32" w:rsidR="00040610" w:rsidRDefault="000406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503" w:history="1">
        <w:r w:rsidRPr="00C4540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45406">
          <w:rPr>
            <w:rStyle w:val="Hypertextovodkaz"/>
            <w:noProof/>
          </w:rPr>
          <w:t>Sociální situace</w:t>
        </w:r>
        <w:r>
          <w:rPr>
            <w:noProof/>
            <w:webHidden/>
          </w:rPr>
          <w:tab/>
        </w:r>
        <w:r>
          <w:rPr>
            <w:noProof/>
            <w:webHidden/>
          </w:rPr>
          <w:fldChar w:fldCharType="begin"/>
        </w:r>
        <w:r>
          <w:rPr>
            <w:noProof/>
            <w:webHidden/>
          </w:rPr>
          <w:instrText xml:space="preserve"> PAGEREF _Toc211937503 \h </w:instrText>
        </w:r>
        <w:r>
          <w:rPr>
            <w:noProof/>
            <w:webHidden/>
          </w:rPr>
        </w:r>
        <w:r>
          <w:rPr>
            <w:noProof/>
            <w:webHidden/>
          </w:rPr>
          <w:fldChar w:fldCharType="separate"/>
        </w:r>
        <w:r>
          <w:rPr>
            <w:noProof/>
            <w:webHidden/>
          </w:rPr>
          <w:t>15</w:t>
        </w:r>
        <w:r>
          <w:rPr>
            <w:noProof/>
            <w:webHidden/>
          </w:rPr>
          <w:fldChar w:fldCharType="end"/>
        </w:r>
      </w:hyperlink>
    </w:p>
    <w:p w14:paraId="5CAFC6D6" w14:textId="6A90DEDD" w:rsidR="00040610" w:rsidRDefault="0004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04" w:history="1">
        <w:r w:rsidRPr="00C45406">
          <w:rPr>
            <w:rStyle w:val="Hypertextovodkaz"/>
            <w:noProof/>
          </w:rPr>
          <w:t>a1.</w:t>
        </w:r>
        <w:r>
          <w:rPr>
            <w:rFonts w:eastAsiaTheme="minorEastAsia" w:cstheme="minorBidi"/>
            <w:noProof/>
            <w:color w:val="auto"/>
            <w:kern w:val="2"/>
            <w:sz w:val="24"/>
            <w:szCs w:val="24"/>
            <w:lang w:eastAsia="cs-CZ"/>
            <w14:ligatures w14:val="standardContextual"/>
          </w:rPr>
          <w:tab/>
        </w:r>
        <w:r w:rsidRPr="00C45406">
          <w:rPr>
            <w:rStyle w:val="Hypertextovodkaz"/>
            <w:noProof/>
          </w:rPr>
          <w:t>Destabilizující chudoba</w:t>
        </w:r>
        <w:r>
          <w:rPr>
            <w:noProof/>
            <w:webHidden/>
          </w:rPr>
          <w:tab/>
        </w:r>
        <w:r>
          <w:rPr>
            <w:noProof/>
            <w:webHidden/>
          </w:rPr>
          <w:fldChar w:fldCharType="begin"/>
        </w:r>
        <w:r>
          <w:rPr>
            <w:noProof/>
            <w:webHidden/>
          </w:rPr>
          <w:instrText xml:space="preserve"> PAGEREF _Toc211937504 \h </w:instrText>
        </w:r>
        <w:r>
          <w:rPr>
            <w:noProof/>
            <w:webHidden/>
          </w:rPr>
        </w:r>
        <w:r>
          <w:rPr>
            <w:noProof/>
            <w:webHidden/>
          </w:rPr>
          <w:fldChar w:fldCharType="separate"/>
        </w:r>
        <w:r>
          <w:rPr>
            <w:noProof/>
            <w:webHidden/>
          </w:rPr>
          <w:t>17</w:t>
        </w:r>
        <w:r>
          <w:rPr>
            <w:noProof/>
            <w:webHidden/>
          </w:rPr>
          <w:fldChar w:fldCharType="end"/>
        </w:r>
      </w:hyperlink>
    </w:p>
    <w:p w14:paraId="5E6BE797" w14:textId="156BBBE9" w:rsidR="00040610" w:rsidRDefault="000406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505" w:history="1">
        <w:r w:rsidRPr="00C45406">
          <w:rPr>
            <w:rStyle w:val="Hypertextovodkaz"/>
            <w:noProof/>
          </w:rPr>
          <w:t>Ukazatele a cíle</w:t>
        </w:r>
        <w:r>
          <w:rPr>
            <w:noProof/>
            <w:webHidden/>
          </w:rPr>
          <w:tab/>
        </w:r>
        <w:r>
          <w:rPr>
            <w:noProof/>
            <w:webHidden/>
          </w:rPr>
          <w:fldChar w:fldCharType="begin"/>
        </w:r>
        <w:r>
          <w:rPr>
            <w:noProof/>
            <w:webHidden/>
          </w:rPr>
          <w:instrText xml:space="preserve"> PAGEREF _Toc211937505 \h </w:instrText>
        </w:r>
        <w:r>
          <w:rPr>
            <w:noProof/>
            <w:webHidden/>
          </w:rPr>
        </w:r>
        <w:r>
          <w:rPr>
            <w:noProof/>
            <w:webHidden/>
          </w:rPr>
          <w:fldChar w:fldCharType="separate"/>
        </w:r>
        <w:r>
          <w:rPr>
            <w:noProof/>
            <w:webHidden/>
          </w:rPr>
          <w:t>18</w:t>
        </w:r>
        <w:r>
          <w:rPr>
            <w:noProof/>
            <w:webHidden/>
          </w:rPr>
          <w:fldChar w:fldCharType="end"/>
        </w:r>
      </w:hyperlink>
    </w:p>
    <w:p w14:paraId="6CA0829D" w14:textId="70704226"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06" w:history="1">
        <w:r w:rsidRPr="00C45406">
          <w:rPr>
            <w:rStyle w:val="Hypertextovodkaz"/>
            <w:noProof/>
          </w:rPr>
          <w:t>a1.1.</w:t>
        </w:r>
        <w:r>
          <w:rPr>
            <w:rFonts w:eastAsiaTheme="minorEastAsia" w:cstheme="minorBidi"/>
            <w:noProof/>
            <w:color w:val="auto"/>
            <w:kern w:val="2"/>
            <w:sz w:val="24"/>
            <w:szCs w:val="24"/>
            <w:lang w:eastAsia="cs-CZ"/>
            <w14:ligatures w14:val="standardContextual"/>
          </w:rPr>
          <w:tab/>
        </w:r>
        <w:r w:rsidRPr="00C45406">
          <w:rPr>
            <w:rStyle w:val="Hypertextovodkaz"/>
            <w:noProof/>
          </w:rPr>
          <w:t>Exekuce</w:t>
        </w:r>
        <w:r>
          <w:rPr>
            <w:noProof/>
            <w:webHidden/>
          </w:rPr>
          <w:tab/>
        </w:r>
        <w:r>
          <w:rPr>
            <w:noProof/>
            <w:webHidden/>
          </w:rPr>
          <w:fldChar w:fldCharType="begin"/>
        </w:r>
        <w:r>
          <w:rPr>
            <w:noProof/>
            <w:webHidden/>
          </w:rPr>
          <w:instrText xml:space="preserve"> PAGEREF _Toc211937506 \h </w:instrText>
        </w:r>
        <w:r>
          <w:rPr>
            <w:noProof/>
            <w:webHidden/>
          </w:rPr>
        </w:r>
        <w:r>
          <w:rPr>
            <w:noProof/>
            <w:webHidden/>
          </w:rPr>
          <w:fldChar w:fldCharType="separate"/>
        </w:r>
        <w:r>
          <w:rPr>
            <w:noProof/>
            <w:webHidden/>
          </w:rPr>
          <w:t>18</w:t>
        </w:r>
        <w:r>
          <w:rPr>
            <w:noProof/>
            <w:webHidden/>
          </w:rPr>
          <w:fldChar w:fldCharType="end"/>
        </w:r>
      </w:hyperlink>
    </w:p>
    <w:p w14:paraId="64BFBD6A" w14:textId="1DE81D10"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07" w:history="1">
        <w:r w:rsidRPr="00C45406">
          <w:rPr>
            <w:rStyle w:val="Hypertextovodkaz"/>
            <w:noProof/>
          </w:rPr>
          <w:t>a1.2.</w:t>
        </w:r>
        <w:r>
          <w:rPr>
            <w:rFonts w:eastAsiaTheme="minorEastAsia" w:cstheme="minorBidi"/>
            <w:noProof/>
            <w:color w:val="auto"/>
            <w:kern w:val="2"/>
            <w:sz w:val="24"/>
            <w:szCs w:val="24"/>
            <w:lang w:eastAsia="cs-CZ"/>
            <w14:ligatures w14:val="standardContextual"/>
          </w:rPr>
          <w:tab/>
        </w:r>
        <w:r w:rsidRPr="00C45406">
          <w:rPr>
            <w:rStyle w:val="Hypertextovodkaz"/>
            <w:noProof/>
          </w:rPr>
          <w:t>Bytová nouze</w:t>
        </w:r>
        <w:r>
          <w:rPr>
            <w:noProof/>
            <w:webHidden/>
          </w:rPr>
          <w:tab/>
        </w:r>
        <w:r>
          <w:rPr>
            <w:noProof/>
            <w:webHidden/>
          </w:rPr>
          <w:fldChar w:fldCharType="begin"/>
        </w:r>
        <w:r>
          <w:rPr>
            <w:noProof/>
            <w:webHidden/>
          </w:rPr>
          <w:instrText xml:space="preserve"> PAGEREF _Toc211937507 \h </w:instrText>
        </w:r>
        <w:r>
          <w:rPr>
            <w:noProof/>
            <w:webHidden/>
          </w:rPr>
        </w:r>
        <w:r>
          <w:rPr>
            <w:noProof/>
            <w:webHidden/>
          </w:rPr>
          <w:fldChar w:fldCharType="separate"/>
        </w:r>
        <w:r>
          <w:rPr>
            <w:noProof/>
            <w:webHidden/>
          </w:rPr>
          <w:t>19</w:t>
        </w:r>
        <w:r>
          <w:rPr>
            <w:noProof/>
            <w:webHidden/>
          </w:rPr>
          <w:fldChar w:fldCharType="end"/>
        </w:r>
      </w:hyperlink>
    </w:p>
    <w:p w14:paraId="2AD2796E" w14:textId="2AC64D7A"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08" w:history="1">
        <w:r w:rsidRPr="00C45406">
          <w:rPr>
            <w:rStyle w:val="Hypertextovodkaz"/>
            <w:noProof/>
          </w:rPr>
          <w:t>a1.3.</w:t>
        </w:r>
        <w:r>
          <w:rPr>
            <w:rFonts w:eastAsiaTheme="minorEastAsia" w:cstheme="minorBidi"/>
            <w:noProof/>
            <w:color w:val="auto"/>
            <w:kern w:val="2"/>
            <w:sz w:val="24"/>
            <w:szCs w:val="24"/>
            <w:lang w:eastAsia="cs-CZ"/>
            <w14:ligatures w14:val="standardContextual"/>
          </w:rPr>
          <w:tab/>
        </w:r>
        <w:r w:rsidRPr="00C45406">
          <w:rPr>
            <w:rStyle w:val="Hypertextovodkaz"/>
            <w:noProof/>
          </w:rPr>
          <w:t>Sociálně vyloučené lokality</w:t>
        </w:r>
        <w:r>
          <w:rPr>
            <w:noProof/>
            <w:webHidden/>
          </w:rPr>
          <w:tab/>
        </w:r>
        <w:r>
          <w:rPr>
            <w:noProof/>
            <w:webHidden/>
          </w:rPr>
          <w:fldChar w:fldCharType="begin"/>
        </w:r>
        <w:r>
          <w:rPr>
            <w:noProof/>
            <w:webHidden/>
          </w:rPr>
          <w:instrText xml:space="preserve"> PAGEREF _Toc211937508 \h </w:instrText>
        </w:r>
        <w:r>
          <w:rPr>
            <w:noProof/>
            <w:webHidden/>
          </w:rPr>
        </w:r>
        <w:r>
          <w:rPr>
            <w:noProof/>
            <w:webHidden/>
          </w:rPr>
          <w:fldChar w:fldCharType="separate"/>
        </w:r>
        <w:r>
          <w:rPr>
            <w:noProof/>
            <w:webHidden/>
          </w:rPr>
          <w:t>20</w:t>
        </w:r>
        <w:r>
          <w:rPr>
            <w:noProof/>
            <w:webHidden/>
          </w:rPr>
          <w:fldChar w:fldCharType="end"/>
        </w:r>
      </w:hyperlink>
    </w:p>
    <w:p w14:paraId="67893658" w14:textId="00FD27F9" w:rsidR="00040610" w:rsidRDefault="0004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09" w:history="1">
        <w:r w:rsidRPr="00C45406">
          <w:rPr>
            <w:rStyle w:val="Hypertextovodkaz"/>
            <w:noProof/>
          </w:rPr>
          <w:t>a2.</w:t>
        </w:r>
        <w:r>
          <w:rPr>
            <w:rFonts w:eastAsiaTheme="minorEastAsia" w:cstheme="minorBidi"/>
            <w:noProof/>
            <w:color w:val="auto"/>
            <w:kern w:val="2"/>
            <w:sz w:val="24"/>
            <w:szCs w:val="24"/>
            <w:lang w:eastAsia="cs-CZ"/>
            <w14:ligatures w14:val="standardContextual"/>
          </w:rPr>
          <w:tab/>
        </w:r>
        <w:r w:rsidRPr="00C45406">
          <w:rPr>
            <w:rStyle w:val="Hypertextovodkaz"/>
            <w:noProof/>
          </w:rPr>
          <w:t>Socioekonomická rozvinutost</w:t>
        </w:r>
        <w:r>
          <w:rPr>
            <w:noProof/>
            <w:webHidden/>
          </w:rPr>
          <w:tab/>
        </w:r>
        <w:r>
          <w:rPr>
            <w:noProof/>
            <w:webHidden/>
          </w:rPr>
          <w:fldChar w:fldCharType="begin"/>
        </w:r>
        <w:r>
          <w:rPr>
            <w:noProof/>
            <w:webHidden/>
          </w:rPr>
          <w:instrText xml:space="preserve"> PAGEREF _Toc211937509 \h </w:instrText>
        </w:r>
        <w:r>
          <w:rPr>
            <w:noProof/>
            <w:webHidden/>
          </w:rPr>
        </w:r>
        <w:r>
          <w:rPr>
            <w:noProof/>
            <w:webHidden/>
          </w:rPr>
          <w:fldChar w:fldCharType="separate"/>
        </w:r>
        <w:r>
          <w:rPr>
            <w:noProof/>
            <w:webHidden/>
          </w:rPr>
          <w:t>22</w:t>
        </w:r>
        <w:r>
          <w:rPr>
            <w:noProof/>
            <w:webHidden/>
          </w:rPr>
          <w:fldChar w:fldCharType="end"/>
        </w:r>
      </w:hyperlink>
    </w:p>
    <w:p w14:paraId="15F6AF74" w14:textId="2BD87578"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10" w:history="1">
        <w:r w:rsidRPr="00C45406">
          <w:rPr>
            <w:rStyle w:val="Hypertextovodkaz"/>
            <w:noProof/>
          </w:rPr>
          <w:t>a2.1.</w:t>
        </w:r>
        <w:r>
          <w:rPr>
            <w:rFonts w:eastAsiaTheme="minorEastAsia" w:cstheme="minorBidi"/>
            <w:noProof/>
            <w:color w:val="auto"/>
            <w:kern w:val="2"/>
            <w:sz w:val="24"/>
            <w:szCs w:val="24"/>
            <w:lang w:eastAsia="cs-CZ"/>
            <w14:ligatures w14:val="standardContextual"/>
          </w:rPr>
          <w:tab/>
        </w:r>
        <w:r w:rsidRPr="00C45406">
          <w:rPr>
            <w:rStyle w:val="Hypertextovodkaz"/>
            <w:noProof/>
          </w:rPr>
          <w:t>Zaměstnanost</w:t>
        </w:r>
        <w:r>
          <w:rPr>
            <w:noProof/>
            <w:webHidden/>
          </w:rPr>
          <w:tab/>
        </w:r>
        <w:r>
          <w:rPr>
            <w:noProof/>
            <w:webHidden/>
          </w:rPr>
          <w:fldChar w:fldCharType="begin"/>
        </w:r>
        <w:r>
          <w:rPr>
            <w:noProof/>
            <w:webHidden/>
          </w:rPr>
          <w:instrText xml:space="preserve"> PAGEREF _Toc211937510 \h </w:instrText>
        </w:r>
        <w:r>
          <w:rPr>
            <w:noProof/>
            <w:webHidden/>
          </w:rPr>
        </w:r>
        <w:r>
          <w:rPr>
            <w:noProof/>
            <w:webHidden/>
          </w:rPr>
          <w:fldChar w:fldCharType="separate"/>
        </w:r>
        <w:r>
          <w:rPr>
            <w:noProof/>
            <w:webHidden/>
          </w:rPr>
          <w:t>23</w:t>
        </w:r>
        <w:r>
          <w:rPr>
            <w:noProof/>
            <w:webHidden/>
          </w:rPr>
          <w:fldChar w:fldCharType="end"/>
        </w:r>
      </w:hyperlink>
    </w:p>
    <w:p w14:paraId="33B5B4AE" w14:textId="0B87ED00"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11" w:history="1">
        <w:r w:rsidRPr="00C45406">
          <w:rPr>
            <w:rStyle w:val="Hypertextovodkaz"/>
            <w:noProof/>
          </w:rPr>
          <w:t>a2.2.</w:t>
        </w:r>
        <w:r>
          <w:rPr>
            <w:rFonts w:eastAsiaTheme="minorEastAsia" w:cstheme="minorBidi"/>
            <w:noProof/>
            <w:color w:val="auto"/>
            <w:kern w:val="2"/>
            <w:sz w:val="24"/>
            <w:szCs w:val="24"/>
            <w:lang w:eastAsia="cs-CZ"/>
            <w14:ligatures w14:val="standardContextual"/>
          </w:rPr>
          <w:tab/>
        </w:r>
        <w:r w:rsidRPr="00C45406">
          <w:rPr>
            <w:rStyle w:val="Hypertextovodkaz"/>
            <w:noProof/>
          </w:rPr>
          <w:t>Příjmy zaměstnanců</w:t>
        </w:r>
        <w:r>
          <w:rPr>
            <w:noProof/>
            <w:webHidden/>
          </w:rPr>
          <w:tab/>
        </w:r>
        <w:r>
          <w:rPr>
            <w:noProof/>
            <w:webHidden/>
          </w:rPr>
          <w:fldChar w:fldCharType="begin"/>
        </w:r>
        <w:r>
          <w:rPr>
            <w:noProof/>
            <w:webHidden/>
          </w:rPr>
          <w:instrText xml:space="preserve"> PAGEREF _Toc211937511 \h </w:instrText>
        </w:r>
        <w:r>
          <w:rPr>
            <w:noProof/>
            <w:webHidden/>
          </w:rPr>
        </w:r>
        <w:r>
          <w:rPr>
            <w:noProof/>
            <w:webHidden/>
          </w:rPr>
          <w:fldChar w:fldCharType="separate"/>
        </w:r>
        <w:r>
          <w:rPr>
            <w:noProof/>
            <w:webHidden/>
          </w:rPr>
          <w:t>23</w:t>
        </w:r>
        <w:r>
          <w:rPr>
            <w:noProof/>
            <w:webHidden/>
          </w:rPr>
          <w:fldChar w:fldCharType="end"/>
        </w:r>
      </w:hyperlink>
    </w:p>
    <w:p w14:paraId="5CE1523F" w14:textId="0D2F785A"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12" w:history="1">
        <w:r w:rsidRPr="00C45406">
          <w:rPr>
            <w:rStyle w:val="Hypertextovodkaz"/>
            <w:noProof/>
          </w:rPr>
          <w:t>a2.3.</w:t>
        </w:r>
        <w:r>
          <w:rPr>
            <w:rFonts w:eastAsiaTheme="minorEastAsia" w:cstheme="minorBidi"/>
            <w:noProof/>
            <w:color w:val="auto"/>
            <w:kern w:val="2"/>
            <w:sz w:val="24"/>
            <w:szCs w:val="24"/>
            <w:lang w:eastAsia="cs-CZ"/>
            <w14:ligatures w14:val="standardContextual"/>
          </w:rPr>
          <w:tab/>
        </w:r>
        <w:r w:rsidRPr="00C4540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512 \h </w:instrText>
        </w:r>
        <w:r>
          <w:rPr>
            <w:noProof/>
            <w:webHidden/>
          </w:rPr>
        </w:r>
        <w:r>
          <w:rPr>
            <w:noProof/>
            <w:webHidden/>
          </w:rPr>
          <w:fldChar w:fldCharType="separate"/>
        </w:r>
        <w:r>
          <w:rPr>
            <w:noProof/>
            <w:webHidden/>
          </w:rPr>
          <w:t>24</w:t>
        </w:r>
        <w:r>
          <w:rPr>
            <w:noProof/>
            <w:webHidden/>
          </w:rPr>
          <w:fldChar w:fldCharType="end"/>
        </w:r>
      </w:hyperlink>
    </w:p>
    <w:p w14:paraId="4B1D2F53" w14:textId="457A074F" w:rsidR="00040610" w:rsidRDefault="000406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513" w:history="1">
        <w:r w:rsidRPr="00C4540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45406">
          <w:rPr>
            <w:rStyle w:val="Hypertextovodkaz"/>
            <w:noProof/>
          </w:rPr>
          <w:t>Vzdělávání</w:t>
        </w:r>
        <w:r>
          <w:rPr>
            <w:noProof/>
            <w:webHidden/>
          </w:rPr>
          <w:tab/>
        </w:r>
        <w:r>
          <w:rPr>
            <w:noProof/>
            <w:webHidden/>
          </w:rPr>
          <w:fldChar w:fldCharType="begin"/>
        </w:r>
        <w:r>
          <w:rPr>
            <w:noProof/>
            <w:webHidden/>
          </w:rPr>
          <w:instrText xml:space="preserve"> PAGEREF _Toc211937513 \h </w:instrText>
        </w:r>
        <w:r>
          <w:rPr>
            <w:noProof/>
            <w:webHidden/>
          </w:rPr>
        </w:r>
        <w:r>
          <w:rPr>
            <w:noProof/>
            <w:webHidden/>
          </w:rPr>
          <w:fldChar w:fldCharType="separate"/>
        </w:r>
        <w:r>
          <w:rPr>
            <w:noProof/>
            <w:webHidden/>
          </w:rPr>
          <w:t>26</w:t>
        </w:r>
        <w:r>
          <w:rPr>
            <w:noProof/>
            <w:webHidden/>
          </w:rPr>
          <w:fldChar w:fldCharType="end"/>
        </w:r>
      </w:hyperlink>
    </w:p>
    <w:p w14:paraId="39AD6755" w14:textId="7C7E546B" w:rsidR="00040610" w:rsidRDefault="0004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14" w:history="1">
        <w:r w:rsidRPr="00C45406">
          <w:rPr>
            <w:rStyle w:val="Hypertextovodkaz"/>
            <w:noProof/>
          </w:rPr>
          <w:t>b1.</w:t>
        </w:r>
        <w:r>
          <w:rPr>
            <w:rFonts w:eastAsiaTheme="minorEastAsia" w:cstheme="minorBidi"/>
            <w:noProof/>
            <w:color w:val="auto"/>
            <w:kern w:val="2"/>
            <w:sz w:val="24"/>
            <w:szCs w:val="24"/>
            <w:lang w:eastAsia="cs-CZ"/>
            <w14:ligatures w14:val="standardContextual"/>
          </w:rPr>
          <w:tab/>
        </w:r>
        <w:r w:rsidRPr="00C45406">
          <w:rPr>
            <w:rStyle w:val="Hypertextovodkaz"/>
            <w:noProof/>
          </w:rPr>
          <w:t>Vzdělávací neúspěšnost</w:t>
        </w:r>
        <w:r>
          <w:rPr>
            <w:noProof/>
            <w:webHidden/>
          </w:rPr>
          <w:tab/>
        </w:r>
        <w:r>
          <w:rPr>
            <w:noProof/>
            <w:webHidden/>
          </w:rPr>
          <w:fldChar w:fldCharType="begin"/>
        </w:r>
        <w:r>
          <w:rPr>
            <w:noProof/>
            <w:webHidden/>
          </w:rPr>
          <w:instrText xml:space="preserve"> PAGEREF _Toc211937514 \h </w:instrText>
        </w:r>
        <w:r>
          <w:rPr>
            <w:noProof/>
            <w:webHidden/>
          </w:rPr>
        </w:r>
        <w:r>
          <w:rPr>
            <w:noProof/>
            <w:webHidden/>
          </w:rPr>
          <w:fldChar w:fldCharType="separate"/>
        </w:r>
        <w:r>
          <w:rPr>
            <w:noProof/>
            <w:webHidden/>
          </w:rPr>
          <w:t>28</w:t>
        </w:r>
        <w:r>
          <w:rPr>
            <w:noProof/>
            <w:webHidden/>
          </w:rPr>
          <w:fldChar w:fldCharType="end"/>
        </w:r>
      </w:hyperlink>
    </w:p>
    <w:p w14:paraId="4C61FC19" w14:textId="7398DE79" w:rsidR="00040610" w:rsidRDefault="000406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515" w:history="1">
        <w:r w:rsidRPr="00C45406">
          <w:rPr>
            <w:rStyle w:val="Hypertextovodkaz"/>
            <w:noProof/>
          </w:rPr>
          <w:t>Ukazatele a cíle</w:t>
        </w:r>
        <w:r>
          <w:rPr>
            <w:noProof/>
            <w:webHidden/>
          </w:rPr>
          <w:tab/>
        </w:r>
        <w:r>
          <w:rPr>
            <w:noProof/>
            <w:webHidden/>
          </w:rPr>
          <w:fldChar w:fldCharType="begin"/>
        </w:r>
        <w:r>
          <w:rPr>
            <w:noProof/>
            <w:webHidden/>
          </w:rPr>
          <w:instrText xml:space="preserve"> PAGEREF _Toc211937515 \h </w:instrText>
        </w:r>
        <w:r>
          <w:rPr>
            <w:noProof/>
            <w:webHidden/>
          </w:rPr>
        </w:r>
        <w:r>
          <w:rPr>
            <w:noProof/>
            <w:webHidden/>
          </w:rPr>
          <w:fldChar w:fldCharType="separate"/>
        </w:r>
        <w:r>
          <w:rPr>
            <w:noProof/>
            <w:webHidden/>
          </w:rPr>
          <w:t>29</w:t>
        </w:r>
        <w:r>
          <w:rPr>
            <w:noProof/>
            <w:webHidden/>
          </w:rPr>
          <w:fldChar w:fldCharType="end"/>
        </w:r>
      </w:hyperlink>
    </w:p>
    <w:p w14:paraId="66112B37" w14:textId="549FC71F" w:rsidR="00040610" w:rsidRDefault="0004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16" w:history="1">
        <w:r w:rsidRPr="00C45406">
          <w:rPr>
            <w:rStyle w:val="Hypertextovodkaz"/>
            <w:noProof/>
          </w:rPr>
          <w:t>b2.</w:t>
        </w:r>
        <w:r>
          <w:rPr>
            <w:rFonts w:eastAsiaTheme="minorEastAsia" w:cstheme="minorBidi"/>
            <w:noProof/>
            <w:color w:val="auto"/>
            <w:kern w:val="2"/>
            <w:sz w:val="24"/>
            <w:szCs w:val="24"/>
            <w:lang w:eastAsia="cs-CZ"/>
            <w14:ligatures w14:val="standardContextual"/>
          </w:rPr>
          <w:tab/>
        </w:r>
        <w:r w:rsidRPr="00C45406">
          <w:rPr>
            <w:rStyle w:val="Hypertextovodkaz"/>
            <w:noProof/>
          </w:rPr>
          <w:t>Výsledky testování</w:t>
        </w:r>
        <w:r>
          <w:rPr>
            <w:noProof/>
            <w:webHidden/>
          </w:rPr>
          <w:tab/>
        </w:r>
        <w:r>
          <w:rPr>
            <w:noProof/>
            <w:webHidden/>
          </w:rPr>
          <w:fldChar w:fldCharType="begin"/>
        </w:r>
        <w:r>
          <w:rPr>
            <w:noProof/>
            <w:webHidden/>
          </w:rPr>
          <w:instrText xml:space="preserve"> PAGEREF _Toc211937516 \h </w:instrText>
        </w:r>
        <w:r>
          <w:rPr>
            <w:noProof/>
            <w:webHidden/>
          </w:rPr>
        </w:r>
        <w:r>
          <w:rPr>
            <w:noProof/>
            <w:webHidden/>
          </w:rPr>
          <w:fldChar w:fldCharType="separate"/>
        </w:r>
        <w:r>
          <w:rPr>
            <w:noProof/>
            <w:webHidden/>
          </w:rPr>
          <w:t>35</w:t>
        </w:r>
        <w:r>
          <w:rPr>
            <w:noProof/>
            <w:webHidden/>
          </w:rPr>
          <w:fldChar w:fldCharType="end"/>
        </w:r>
      </w:hyperlink>
    </w:p>
    <w:p w14:paraId="3BB3B88B" w14:textId="6B8FA300" w:rsidR="00040610" w:rsidRDefault="0004061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517" w:history="1">
        <w:r w:rsidRPr="00C45406">
          <w:rPr>
            <w:rStyle w:val="Hypertextovodkaz"/>
            <w:noProof/>
          </w:rPr>
          <w:t>Ukazatele a cíle</w:t>
        </w:r>
        <w:r>
          <w:rPr>
            <w:noProof/>
            <w:webHidden/>
          </w:rPr>
          <w:tab/>
        </w:r>
        <w:r>
          <w:rPr>
            <w:noProof/>
            <w:webHidden/>
          </w:rPr>
          <w:fldChar w:fldCharType="begin"/>
        </w:r>
        <w:r>
          <w:rPr>
            <w:noProof/>
            <w:webHidden/>
          </w:rPr>
          <w:instrText xml:space="preserve"> PAGEREF _Toc211937517 \h </w:instrText>
        </w:r>
        <w:r>
          <w:rPr>
            <w:noProof/>
            <w:webHidden/>
          </w:rPr>
        </w:r>
        <w:r>
          <w:rPr>
            <w:noProof/>
            <w:webHidden/>
          </w:rPr>
          <w:fldChar w:fldCharType="separate"/>
        </w:r>
        <w:r>
          <w:rPr>
            <w:noProof/>
            <w:webHidden/>
          </w:rPr>
          <w:t>36</w:t>
        </w:r>
        <w:r>
          <w:rPr>
            <w:noProof/>
            <w:webHidden/>
          </w:rPr>
          <w:fldChar w:fldCharType="end"/>
        </w:r>
      </w:hyperlink>
    </w:p>
    <w:p w14:paraId="78BB84FC" w14:textId="76BB10C7" w:rsidR="00040610" w:rsidRDefault="0004061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518" w:history="1">
        <w:r w:rsidRPr="00C4540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4540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518 \h </w:instrText>
        </w:r>
        <w:r>
          <w:rPr>
            <w:noProof/>
            <w:webHidden/>
          </w:rPr>
        </w:r>
        <w:r>
          <w:rPr>
            <w:noProof/>
            <w:webHidden/>
          </w:rPr>
          <w:fldChar w:fldCharType="separate"/>
        </w:r>
        <w:r>
          <w:rPr>
            <w:noProof/>
            <w:webHidden/>
          </w:rPr>
          <w:t>43</w:t>
        </w:r>
        <w:r>
          <w:rPr>
            <w:noProof/>
            <w:webHidden/>
          </w:rPr>
          <w:fldChar w:fldCharType="end"/>
        </w:r>
      </w:hyperlink>
    </w:p>
    <w:p w14:paraId="4CE9A53E" w14:textId="182AE39E" w:rsidR="00040610" w:rsidRDefault="0004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19" w:history="1">
        <w:r w:rsidRPr="00C45406">
          <w:rPr>
            <w:rStyle w:val="Hypertextovodkaz"/>
            <w:noProof/>
          </w:rPr>
          <w:t>c1.</w:t>
        </w:r>
        <w:r>
          <w:rPr>
            <w:rFonts w:eastAsiaTheme="minorEastAsia" w:cstheme="minorBidi"/>
            <w:noProof/>
            <w:color w:val="auto"/>
            <w:kern w:val="2"/>
            <w:sz w:val="24"/>
            <w:szCs w:val="24"/>
            <w:lang w:eastAsia="cs-CZ"/>
            <w14:ligatures w14:val="standardContextual"/>
          </w:rPr>
          <w:tab/>
        </w:r>
        <w:r w:rsidRPr="00C4540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519 \h </w:instrText>
        </w:r>
        <w:r>
          <w:rPr>
            <w:noProof/>
            <w:webHidden/>
          </w:rPr>
        </w:r>
        <w:r>
          <w:rPr>
            <w:noProof/>
            <w:webHidden/>
          </w:rPr>
          <w:fldChar w:fldCharType="separate"/>
        </w:r>
        <w:r>
          <w:rPr>
            <w:noProof/>
            <w:webHidden/>
          </w:rPr>
          <w:t>45</w:t>
        </w:r>
        <w:r>
          <w:rPr>
            <w:noProof/>
            <w:webHidden/>
          </w:rPr>
          <w:fldChar w:fldCharType="end"/>
        </w:r>
      </w:hyperlink>
    </w:p>
    <w:p w14:paraId="3A75125E" w14:textId="60D1080D"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20" w:history="1">
        <w:r w:rsidRPr="00C45406">
          <w:rPr>
            <w:rStyle w:val="Hypertextovodkaz"/>
            <w:noProof/>
          </w:rPr>
          <w:t>c1.1.</w:t>
        </w:r>
        <w:r>
          <w:rPr>
            <w:rFonts w:eastAsiaTheme="minorEastAsia" w:cstheme="minorBidi"/>
            <w:noProof/>
            <w:color w:val="auto"/>
            <w:kern w:val="2"/>
            <w:sz w:val="24"/>
            <w:szCs w:val="24"/>
            <w:lang w:eastAsia="cs-CZ"/>
            <w14:ligatures w14:val="standardContextual"/>
          </w:rPr>
          <w:tab/>
        </w:r>
        <w:r w:rsidRPr="00C4540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520 \h </w:instrText>
        </w:r>
        <w:r>
          <w:rPr>
            <w:noProof/>
            <w:webHidden/>
          </w:rPr>
        </w:r>
        <w:r>
          <w:rPr>
            <w:noProof/>
            <w:webHidden/>
          </w:rPr>
          <w:fldChar w:fldCharType="separate"/>
        </w:r>
        <w:r>
          <w:rPr>
            <w:noProof/>
            <w:webHidden/>
          </w:rPr>
          <w:t>45</w:t>
        </w:r>
        <w:r>
          <w:rPr>
            <w:noProof/>
            <w:webHidden/>
          </w:rPr>
          <w:fldChar w:fldCharType="end"/>
        </w:r>
      </w:hyperlink>
    </w:p>
    <w:p w14:paraId="384E67A1" w14:textId="73F985A4"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21" w:history="1">
        <w:r w:rsidRPr="00C45406">
          <w:rPr>
            <w:rStyle w:val="Hypertextovodkaz"/>
            <w:noProof/>
          </w:rPr>
          <w:t>c1.2.</w:t>
        </w:r>
        <w:r>
          <w:rPr>
            <w:rFonts w:eastAsiaTheme="minorEastAsia" w:cstheme="minorBidi"/>
            <w:noProof/>
            <w:color w:val="auto"/>
            <w:kern w:val="2"/>
            <w:sz w:val="24"/>
            <w:szCs w:val="24"/>
            <w:lang w:eastAsia="cs-CZ"/>
            <w14:ligatures w14:val="standardContextual"/>
          </w:rPr>
          <w:tab/>
        </w:r>
        <w:r w:rsidRPr="00C4540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521 \h </w:instrText>
        </w:r>
        <w:r>
          <w:rPr>
            <w:noProof/>
            <w:webHidden/>
          </w:rPr>
        </w:r>
        <w:r>
          <w:rPr>
            <w:noProof/>
            <w:webHidden/>
          </w:rPr>
          <w:fldChar w:fldCharType="separate"/>
        </w:r>
        <w:r>
          <w:rPr>
            <w:noProof/>
            <w:webHidden/>
          </w:rPr>
          <w:t>47</w:t>
        </w:r>
        <w:r>
          <w:rPr>
            <w:noProof/>
            <w:webHidden/>
          </w:rPr>
          <w:fldChar w:fldCharType="end"/>
        </w:r>
      </w:hyperlink>
    </w:p>
    <w:p w14:paraId="32EA7045" w14:textId="0B9B4B8B"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22" w:history="1">
        <w:r w:rsidRPr="00C45406">
          <w:rPr>
            <w:rStyle w:val="Hypertextovodkaz"/>
            <w:noProof/>
          </w:rPr>
          <w:t>c1.3.</w:t>
        </w:r>
        <w:r>
          <w:rPr>
            <w:rFonts w:eastAsiaTheme="minorEastAsia" w:cstheme="minorBidi"/>
            <w:noProof/>
            <w:color w:val="auto"/>
            <w:kern w:val="2"/>
            <w:sz w:val="24"/>
            <w:szCs w:val="24"/>
            <w:lang w:eastAsia="cs-CZ"/>
            <w14:ligatures w14:val="standardContextual"/>
          </w:rPr>
          <w:tab/>
        </w:r>
        <w:r w:rsidRPr="00C45406">
          <w:rPr>
            <w:rStyle w:val="Hypertextovodkaz"/>
            <w:noProof/>
          </w:rPr>
          <w:t>Typologie mikroregionů</w:t>
        </w:r>
        <w:r>
          <w:rPr>
            <w:noProof/>
            <w:webHidden/>
          </w:rPr>
          <w:tab/>
        </w:r>
        <w:r>
          <w:rPr>
            <w:noProof/>
            <w:webHidden/>
          </w:rPr>
          <w:fldChar w:fldCharType="begin"/>
        </w:r>
        <w:r>
          <w:rPr>
            <w:noProof/>
            <w:webHidden/>
          </w:rPr>
          <w:instrText xml:space="preserve"> PAGEREF _Toc211937522 \h </w:instrText>
        </w:r>
        <w:r>
          <w:rPr>
            <w:noProof/>
            <w:webHidden/>
          </w:rPr>
        </w:r>
        <w:r>
          <w:rPr>
            <w:noProof/>
            <w:webHidden/>
          </w:rPr>
          <w:fldChar w:fldCharType="separate"/>
        </w:r>
        <w:r>
          <w:rPr>
            <w:noProof/>
            <w:webHidden/>
          </w:rPr>
          <w:t>49</w:t>
        </w:r>
        <w:r>
          <w:rPr>
            <w:noProof/>
            <w:webHidden/>
          </w:rPr>
          <w:fldChar w:fldCharType="end"/>
        </w:r>
      </w:hyperlink>
    </w:p>
    <w:p w14:paraId="66E1C64E" w14:textId="29DF22CF" w:rsidR="00040610" w:rsidRDefault="0004061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523" w:history="1">
        <w:r w:rsidRPr="00C45406">
          <w:rPr>
            <w:rStyle w:val="Hypertextovodkaz"/>
            <w:noProof/>
          </w:rPr>
          <w:t>c2.</w:t>
        </w:r>
        <w:r>
          <w:rPr>
            <w:rFonts w:eastAsiaTheme="minorEastAsia" w:cstheme="minorBidi"/>
            <w:noProof/>
            <w:color w:val="auto"/>
            <w:kern w:val="2"/>
            <w:sz w:val="24"/>
            <w:szCs w:val="24"/>
            <w:lang w:eastAsia="cs-CZ"/>
            <w14:ligatures w14:val="standardContextual"/>
          </w:rPr>
          <w:tab/>
        </w:r>
        <w:r w:rsidRPr="00C45406">
          <w:rPr>
            <w:rStyle w:val="Hypertextovodkaz"/>
            <w:noProof/>
          </w:rPr>
          <w:t>Faktory úspěchu</w:t>
        </w:r>
        <w:r>
          <w:rPr>
            <w:noProof/>
            <w:webHidden/>
          </w:rPr>
          <w:tab/>
        </w:r>
        <w:r>
          <w:rPr>
            <w:noProof/>
            <w:webHidden/>
          </w:rPr>
          <w:fldChar w:fldCharType="begin"/>
        </w:r>
        <w:r>
          <w:rPr>
            <w:noProof/>
            <w:webHidden/>
          </w:rPr>
          <w:instrText xml:space="preserve"> PAGEREF _Toc211937523 \h </w:instrText>
        </w:r>
        <w:r>
          <w:rPr>
            <w:noProof/>
            <w:webHidden/>
          </w:rPr>
        </w:r>
        <w:r>
          <w:rPr>
            <w:noProof/>
            <w:webHidden/>
          </w:rPr>
          <w:fldChar w:fldCharType="separate"/>
        </w:r>
        <w:r>
          <w:rPr>
            <w:noProof/>
            <w:webHidden/>
          </w:rPr>
          <w:t>51</w:t>
        </w:r>
        <w:r>
          <w:rPr>
            <w:noProof/>
            <w:webHidden/>
          </w:rPr>
          <w:fldChar w:fldCharType="end"/>
        </w:r>
      </w:hyperlink>
    </w:p>
    <w:p w14:paraId="7E8183DC" w14:textId="76F3EB58"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24" w:history="1">
        <w:r w:rsidRPr="00C45406">
          <w:rPr>
            <w:rStyle w:val="Hypertextovodkaz"/>
            <w:noProof/>
          </w:rPr>
          <w:t>c2.1.</w:t>
        </w:r>
        <w:r>
          <w:rPr>
            <w:rFonts w:eastAsiaTheme="minorEastAsia" w:cstheme="minorBidi"/>
            <w:noProof/>
            <w:color w:val="auto"/>
            <w:kern w:val="2"/>
            <w:sz w:val="24"/>
            <w:szCs w:val="24"/>
            <w:lang w:eastAsia="cs-CZ"/>
            <w14:ligatures w14:val="standardContextual"/>
          </w:rPr>
          <w:tab/>
        </w:r>
        <w:r w:rsidRPr="00C45406">
          <w:rPr>
            <w:rStyle w:val="Hypertextovodkaz"/>
            <w:noProof/>
          </w:rPr>
          <w:t>Sociální podpora</w:t>
        </w:r>
        <w:r>
          <w:rPr>
            <w:noProof/>
            <w:webHidden/>
          </w:rPr>
          <w:tab/>
        </w:r>
        <w:r>
          <w:rPr>
            <w:noProof/>
            <w:webHidden/>
          </w:rPr>
          <w:fldChar w:fldCharType="begin"/>
        </w:r>
        <w:r>
          <w:rPr>
            <w:noProof/>
            <w:webHidden/>
          </w:rPr>
          <w:instrText xml:space="preserve"> PAGEREF _Toc211937524 \h </w:instrText>
        </w:r>
        <w:r>
          <w:rPr>
            <w:noProof/>
            <w:webHidden/>
          </w:rPr>
        </w:r>
        <w:r>
          <w:rPr>
            <w:noProof/>
            <w:webHidden/>
          </w:rPr>
          <w:fldChar w:fldCharType="separate"/>
        </w:r>
        <w:r>
          <w:rPr>
            <w:noProof/>
            <w:webHidden/>
          </w:rPr>
          <w:t>51</w:t>
        </w:r>
        <w:r>
          <w:rPr>
            <w:noProof/>
            <w:webHidden/>
          </w:rPr>
          <w:fldChar w:fldCharType="end"/>
        </w:r>
      </w:hyperlink>
    </w:p>
    <w:p w14:paraId="49AC93D8" w14:textId="26C1D0D6"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25" w:history="1">
        <w:r w:rsidRPr="00C45406">
          <w:rPr>
            <w:rStyle w:val="Hypertextovodkaz"/>
            <w:noProof/>
          </w:rPr>
          <w:t>c2.2.</w:t>
        </w:r>
        <w:r>
          <w:rPr>
            <w:rFonts w:eastAsiaTheme="minorEastAsia" w:cstheme="minorBidi"/>
            <w:noProof/>
            <w:color w:val="auto"/>
            <w:kern w:val="2"/>
            <w:sz w:val="24"/>
            <w:szCs w:val="24"/>
            <w:lang w:eastAsia="cs-CZ"/>
            <w14:ligatures w14:val="standardContextual"/>
          </w:rPr>
          <w:tab/>
        </w:r>
        <w:r w:rsidRPr="00C45406">
          <w:rPr>
            <w:rStyle w:val="Hypertextovodkaz"/>
            <w:noProof/>
          </w:rPr>
          <w:t>Včasná péče</w:t>
        </w:r>
        <w:r>
          <w:rPr>
            <w:noProof/>
            <w:webHidden/>
          </w:rPr>
          <w:tab/>
        </w:r>
        <w:r>
          <w:rPr>
            <w:noProof/>
            <w:webHidden/>
          </w:rPr>
          <w:fldChar w:fldCharType="begin"/>
        </w:r>
        <w:r>
          <w:rPr>
            <w:noProof/>
            <w:webHidden/>
          </w:rPr>
          <w:instrText xml:space="preserve"> PAGEREF _Toc211937525 \h </w:instrText>
        </w:r>
        <w:r>
          <w:rPr>
            <w:noProof/>
            <w:webHidden/>
          </w:rPr>
        </w:r>
        <w:r>
          <w:rPr>
            <w:noProof/>
            <w:webHidden/>
          </w:rPr>
          <w:fldChar w:fldCharType="separate"/>
        </w:r>
        <w:r>
          <w:rPr>
            <w:noProof/>
            <w:webHidden/>
          </w:rPr>
          <w:t>54</w:t>
        </w:r>
        <w:r>
          <w:rPr>
            <w:noProof/>
            <w:webHidden/>
          </w:rPr>
          <w:fldChar w:fldCharType="end"/>
        </w:r>
      </w:hyperlink>
    </w:p>
    <w:p w14:paraId="7CB0A84C" w14:textId="55F9A401"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26" w:history="1">
        <w:r w:rsidRPr="00C45406">
          <w:rPr>
            <w:rStyle w:val="Hypertextovodkaz"/>
            <w:noProof/>
          </w:rPr>
          <w:t>c2.3.</w:t>
        </w:r>
        <w:r>
          <w:rPr>
            <w:rFonts w:eastAsiaTheme="minorEastAsia" w:cstheme="minorBidi"/>
            <w:noProof/>
            <w:color w:val="auto"/>
            <w:kern w:val="2"/>
            <w:sz w:val="24"/>
            <w:szCs w:val="24"/>
            <w:lang w:eastAsia="cs-CZ"/>
            <w14:ligatures w14:val="standardContextual"/>
          </w:rPr>
          <w:tab/>
        </w:r>
        <w:r w:rsidRPr="00C45406">
          <w:rPr>
            <w:rStyle w:val="Hypertextovodkaz"/>
            <w:noProof/>
          </w:rPr>
          <w:t>Společné vzdělávání</w:t>
        </w:r>
        <w:r>
          <w:rPr>
            <w:noProof/>
            <w:webHidden/>
          </w:rPr>
          <w:tab/>
        </w:r>
        <w:r>
          <w:rPr>
            <w:noProof/>
            <w:webHidden/>
          </w:rPr>
          <w:fldChar w:fldCharType="begin"/>
        </w:r>
        <w:r>
          <w:rPr>
            <w:noProof/>
            <w:webHidden/>
          </w:rPr>
          <w:instrText xml:space="preserve"> PAGEREF _Toc211937526 \h </w:instrText>
        </w:r>
        <w:r>
          <w:rPr>
            <w:noProof/>
            <w:webHidden/>
          </w:rPr>
        </w:r>
        <w:r>
          <w:rPr>
            <w:noProof/>
            <w:webHidden/>
          </w:rPr>
          <w:fldChar w:fldCharType="separate"/>
        </w:r>
        <w:r>
          <w:rPr>
            <w:noProof/>
            <w:webHidden/>
          </w:rPr>
          <w:t>59</w:t>
        </w:r>
        <w:r>
          <w:rPr>
            <w:noProof/>
            <w:webHidden/>
          </w:rPr>
          <w:fldChar w:fldCharType="end"/>
        </w:r>
      </w:hyperlink>
    </w:p>
    <w:p w14:paraId="20355BDB" w14:textId="09089360"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27" w:history="1">
        <w:r w:rsidRPr="00C45406">
          <w:rPr>
            <w:rStyle w:val="Hypertextovodkaz"/>
            <w:noProof/>
          </w:rPr>
          <w:t>c2.4.</w:t>
        </w:r>
        <w:r>
          <w:rPr>
            <w:rFonts w:eastAsiaTheme="minorEastAsia" w:cstheme="minorBidi"/>
            <w:noProof/>
            <w:color w:val="auto"/>
            <w:kern w:val="2"/>
            <w:sz w:val="24"/>
            <w:szCs w:val="24"/>
            <w:lang w:eastAsia="cs-CZ"/>
            <w14:ligatures w14:val="standardContextual"/>
          </w:rPr>
          <w:tab/>
        </w:r>
        <w:r w:rsidRPr="00C4540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527 \h </w:instrText>
        </w:r>
        <w:r>
          <w:rPr>
            <w:noProof/>
            <w:webHidden/>
          </w:rPr>
        </w:r>
        <w:r>
          <w:rPr>
            <w:noProof/>
            <w:webHidden/>
          </w:rPr>
          <w:fldChar w:fldCharType="separate"/>
        </w:r>
        <w:r>
          <w:rPr>
            <w:noProof/>
            <w:webHidden/>
          </w:rPr>
          <w:t>64</w:t>
        </w:r>
        <w:r>
          <w:rPr>
            <w:noProof/>
            <w:webHidden/>
          </w:rPr>
          <w:fldChar w:fldCharType="end"/>
        </w:r>
      </w:hyperlink>
    </w:p>
    <w:p w14:paraId="3A1197EE" w14:textId="12A5B54D"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28" w:history="1">
        <w:r w:rsidRPr="00C45406">
          <w:rPr>
            <w:rStyle w:val="Hypertextovodkaz"/>
            <w:noProof/>
          </w:rPr>
          <w:t>c2.5.</w:t>
        </w:r>
        <w:r>
          <w:rPr>
            <w:rFonts w:eastAsiaTheme="minorEastAsia" w:cstheme="minorBidi"/>
            <w:noProof/>
            <w:color w:val="auto"/>
            <w:kern w:val="2"/>
            <w:sz w:val="24"/>
            <w:szCs w:val="24"/>
            <w:lang w:eastAsia="cs-CZ"/>
            <w14:ligatures w14:val="standardContextual"/>
          </w:rPr>
          <w:tab/>
        </w:r>
        <w:r w:rsidRPr="00C45406">
          <w:rPr>
            <w:rStyle w:val="Hypertextovodkaz"/>
            <w:noProof/>
          </w:rPr>
          <w:t>Model kvalitní školy od ČŠI</w:t>
        </w:r>
        <w:r>
          <w:rPr>
            <w:noProof/>
            <w:webHidden/>
          </w:rPr>
          <w:tab/>
        </w:r>
        <w:r>
          <w:rPr>
            <w:noProof/>
            <w:webHidden/>
          </w:rPr>
          <w:fldChar w:fldCharType="begin"/>
        </w:r>
        <w:r>
          <w:rPr>
            <w:noProof/>
            <w:webHidden/>
          </w:rPr>
          <w:instrText xml:space="preserve"> PAGEREF _Toc211937528 \h </w:instrText>
        </w:r>
        <w:r>
          <w:rPr>
            <w:noProof/>
            <w:webHidden/>
          </w:rPr>
        </w:r>
        <w:r>
          <w:rPr>
            <w:noProof/>
            <w:webHidden/>
          </w:rPr>
          <w:fldChar w:fldCharType="separate"/>
        </w:r>
        <w:r>
          <w:rPr>
            <w:noProof/>
            <w:webHidden/>
          </w:rPr>
          <w:t>68</w:t>
        </w:r>
        <w:r>
          <w:rPr>
            <w:noProof/>
            <w:webHidden/>
          </w:rPr>
          <w:fldChar w:fldCharType="end"/>
        </w:r>
      </w:hyperlink>
    </w:p>
    <w:p w14:paraId="4FFE6837" w14:textId="1343019B"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29" w:history="1">
        <w:r w:rsidRPr="00C45406">
          <w:rPr>
            <w:rStyle w:val="Hypertextovodkaz"/>
            <w:noProof/>
          </w:rPr>
          <w:t>c2.6.</w:t>
        </w:r>
        <w:r>
          <w:rPr>
            <w:rFonts w:eastAsiaTheme="minorEastAsia" w:cstheme="minorBidi"/>
            <w:noProof/>
            <w:color w:val="auto"/>
            <w:kern w:val="2"/>
            <w:sz w:val="24"/>
            <w:szCs w:val="24"/>
            <w:lang w:eastAsia="cs-CZ"/>
            <w14:ligatures w14:val="standardContextual"/>
          </w:rPr>
          <w:tab/>
        </w:r>
        <w:r w:rsidRPr="00C45406">
          <w:rPr>
            <w:rStyle w:val="Hypertextovodkaz"/>
            <w:noProof/>
          </w:rPr>
          <w:t>Financování vzdělávání</w:t>
        </w:r>
        <w:r>
          <w:rPr>
            <w:noProof/>
            <w:webHidden/>
          </w:rPr>
          <w:tab/>
        </w:r>
        <w:r>
          <w:rPr>
            <w:noProof/>
            <w:webHidden/>
          </w:rPr>
          <w:fldChar w:fldCharType="begin"/>
        </w:r>
        <w:r>
          <w:rPr>
            <w:noProof/>
            <w:webHidden/>
          </w:rPr>
          <w:instrText xml:space="preserve"> PAGEREF _Toc211937529 \h </w:instrText>
        </w:r>
        <w:r>
          <w:rPr>
            <w:noProof/>
            <w:webHidden/>
          </w:rPr>
        </w:r>
        <w:r>
          <w:rPr>
            <w:noProof/>
            <w:webHidden/>
          </w:rPr>
          <w:fldChar w:fldCharType="separate"/>
        </w:r>
        <w:r>
          <w:rPr>
            <w:noProof/>
            <w:webHidden/>
          </w:rPr>
          <w:t>71</w:t>
        </w:r>
        <w:r>
          <w:rPr>
            <w:noProof/>
            <w:webHidden/>
          </w:rPr>
          <w:fldChar w:fldCharType="end"/>
        </w:r>
      </w:hyperlink>
    </w:p>
    <w:p w14:paraId="6DF0EF41" w14:textId="23B047D4" w:rsidR="00040610" w:rsidRDefault="0004061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530" w:history="1">
        <w:r w:rsidRPr="00C45406">
          <w:rPr>
            <w:rStyle w:val="Hypertextovodkaz"/>
            <w:noProof/>
          </w:rPr>
          <w:t>c2.7.</w:t>
        </w:r>
        <w:r>
          <w:rPr>
            <w:rFonts w:eastAsiaTheme="minorEastAsia" w:cstheme="minorBidi"/>
            <w:noProof/>
            <w:color w:val="auto"/>
            <w:kern w:val="2"/>
            <w:sz w:val="24"/>
            <w:szCs w:val="24"/>
            <w:lang w:eastAsia="cs-CZ"/>
            <w14:ligatures w14:val="standardContextual"/>
          </w:rPr>
          <w:tab/>
        </w:r>
        <w:r w:rsidRPr="00C45406">
          <w:rPr>
            <w:rStyle w:val="Hypertextovodkaz"/>
            <w:noProof/>
          </w:rPr>
          <w:t>Fragmentace vzdělávání</w:t>
        </w:r>
        <w:r>
          <w:rPr>
            <w:noProof/>
            <w:webHidden/>
          </w:rPr>
          <w:tab/>
        </w:r>
        <w:r>
          <w:rPr>
            <w:noProof/>
            <w:webHidden/>
          </w:rPr>
          <w:fldChar w:fldCharType="begin"/>
        </w:r>
        <w:r>
          <w:rPr>
            <w:noProof/>
            <w:webHidden/>
          </w:rPr>
          <w:instrText xml:space="preserve"> PAGEREF _Toc211937530 \h </w:instrText>
        </w:r>
        <w:r>
          <w:rPr>
            <w:noProof/>
            <w:webHidden/>
          </w:rPr>
        </w:r>
        <w:r>
          <w:rPr>
            <w:noProof/>
            <w:webHidden/>
          </w:rPr>
          <w:fldChar w:fldCharType="separate"/>
        </w:r>
        <w:r>
          <w:rPr>
            <w:noProof/>
            <w:webHidden/>
          </w:rPr>
          <w:t>74</w:t>
        </w:r>
        <w:r>
          <w:rPr>
            <w:noProof/>
            <w:webHidden/>
          </w:rPr>
          <w:fldChar w:fldCharType="end"/>
        </w:r>
      </w:hyperlink>
    </w:p>
    <w:p w14:paraId="4F177252" w14:textId="3C760A8F" w:rsidR="00040610" w:rsidRDefault="0004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531" w:history="1">
        <w:r w:rsidRPr="00C45406">
          <w:rPr>
            <w:rStyle w:val="Hypertextovodkaz"/>
            <w:noProof/>
          </w:rPr>
          <w:t>Doporučení</w:t>
        </w:r>
        <w:r>
          <w:rPr>
            <w:noProof/>
            <w:webHidden/>
          </w:rPr>
          <w:tab/>
        </w:r>
        <w:r>
          <w:rPr>
            <w:noProof/>
            <w:webHidden/>
          </w:rPr>
          <w:fldChar w:fldCharType="begin"/>
        </w:r>
        <w:r>
          <w:rPr>
            <w:noProof/>
            <w:webHidden/>
          </w:rPr>
          <w:instrText xml:space="preserve"> PAGEREF _Toc211937531 \h </w:instrText>
        </w:r>
        <w:r>
          <w:rPr>
            <w:noProof/>
            <w:webHidden/>
          </w:rPr>
        </w:r>
        <w:r>
          <w:rPr>
            <w:noProof/>
            <w:webHidden/>
          </w:rPr>
          <w:fldChar w:fldCharType="separate"/>
        </w:r>
        <w:r>
          <w:rPr>
            <w:noProof/>
            <w:webHidden/>
          </w:rPr>
          <w:t>79</w:t>
        </w:r>
        <w:r>
          <w:rPr>
            <w:noProof/>
            <w:webHidden/>
          </w:rPr>
          <w:fldChar w:fldCharType="end"/>
        </w:r>
      </w:hyperlink>
    </w:p>
    <w:p w14:paraId="5189883C" w14:textId="20C5C13B" w:rsidR="00040610" w:rsidRDefault="0004061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532" w:history="1">
        <w:r w:rsidRPr="00C45406">
          <w:rPr>
            <w:rStyle w:val="Hypertextovodkaz"/>
            <w:noProof/>
          </w:rPr>
          <w:t>Licence a jak využívat grafy</w:t>
        </w:r>
        <w:r>
          <w:rPr>
            <w:noProof/>
            <w:webHidden/>
          </w:rPr>
          <w:tab/>
        </w:r>
        <w:r>
          <w:rPr>
            <w:noProof/>
            <w:webHidden/>
          </w:rPr>
          <w:fldChar w:fldCharType="begin"/>
        </w:r>
        <w:r>
          <w:rPr>
            <w:noProof/>
            <w:webHidden/>
          </w:rPr>
          <w:instrText xml:space="preserve"> PAGEREF _Toc211937532 \h </w:instrText>
        </w:r>
        <w:r>
          <w:rPr>
            <w:noProof/>
            <w:webHidden/>
          </w:rPr>
        </w:r>
        <w:r>
          <w:rPr>
            <w:noProof/>
            <w:webHidden/>
          </w:rPr>
          <w:fldChar w:fldCharType="separate"/>
        </w:r>
        <w:r>
          <w:rPr>
            <w:noProof/>
            <w:webHidden/>
          </w:rPr>
          <w:t>85</w:t>
        </w:r>
        <w:r>
          <w:rPr>
            <w:noProof/>
            <w:webHidden/>
          </w:rPr>
          <w:fldChar w:fldCharType="end"/>
        </w:r>
      </w:hyperlink>
    </w:p>
    <w:p w14:paraId="5AD86A2A" w14:textId="243C3479" w:rsidR="00040610" w:rsidRDefault="0004061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B6DA347" w14:textId="77777777" w:rsidR="00040610" w:rsidRPr="0058775D" w:rsidRDefault="00040610" w:rsidP="00355FBE">
      <w:pPr>
        <w:pStyle w:val="nadpisneslovan"/>
      </w:pPr>
      <w:bookmarkStart w:id="5" w:name="_Toc21193749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81DB959" w14:textId="77777777" w:rsidR="00040610" w:rsidRDefault="00040610" w:rsidP="00F85DC6">
      <w:pPr>
        <w:pStyle w:val="Intro"/>
        <w:rPr>
          <w:sz w:val="22"/>
          <w:szCs w:val="22"/>
        </w:rPr>
      </w:pPr>
    </w:p>
    <w:p w14:paraId="275C9461" w14:textId="77777777" w:rsidR="00040610" w:rsidRDefault="0004061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5B50942" w14:textId="77777777" w:rsidR="00040610" w:rsidRPr="00F85DC6" w:rsidRDefault="00040610" w:rsidP="00F85DC6">
      <w:pPr>
        <w:pStyle w:val="Intro"/>
        <w:rPr>
          <w:sz w:val="22"/>
          <w:szCs w:val="22"/>
        </w:rPr>
      </w:pPr>
    </w:p>
    <w:p w14:paraId="2D30EF69" w14:textId="77777777" w:rsidR="00040610" w:rsidRPr="009B4533" w:rsidRDefault="0004061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95D5F18" w14:textId="77777777" w:rsidR="00040610" w:rsidRPr="004578E6" w:rsidRDefault="000406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E15EE4B" w14:textId="77777777" w:rsidR="00040610" w:rsidRDefault="000406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A636D2A" w14:textId="77777777" w:rsidR="00040610" w:rsidRPr="004578E6" w:rsidRDefault="000406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35FCDC1" w14:textId="77777777" w:rsidR="00040610" w:rsidRPr="00F85DC6" w:rsidRDefault="000406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D655BB9" w14:textId="77777777" w:rsidR="00040610" w:rsidRPr="00F85DC6" w:rsidRDefault="0004061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47CB6A6" w14:textId="77777777" w:rsidR="00040610" w:rsidRDefault="00040610">
      <w:pPr>
        <w:autoSpaceDE/>
        <w:autoSpaceDN/>
        <w:adjustRightInd/>
        <w:spacing w:line="259" w:lineRule="auto"/>
        <w:textAlignment w:val="auto"/>
        <w:sectPr w:rsidR="00263C1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F77F49E" w14:textId="77777777" w:rsidR="00040610" w:rsidRPr="00C6616E" w:rsidRDefault="00040610" w:rsidP="00BE5D0C">
      <w:pPr>
        <w:pStyle w:val="nadpisneslovanmal"/>
        <w:rPr>
          <w:bCs/>
          <w:vanish/>
          <w:sz w:val="22"/>
          <w:szCs w:val="22"/>
          <w:specVanish/>
        </w:rPr>
      </w:pPr>
      <w:bookmarkStart w:id="6" w:name="_Toc211937499"/>
      <w:r w:rsidRPr="001F074E">
        <w:lastRenderedPageBreak/>
        <w:t xml:space="preserve">Shrnutí pro ORP </w:t>
      </w:r>
      <w:r>
        <w:rPr>
          <w:rStyle w:val="nadpisneslovanmalChar"/>
        </w:rPr>
        <w:t>Kuřim</w:t>
      </w:r>
      <w:bookmarkEnd w:id="6"/>
    </w:p>
    <w:p w14:paraId="57F023F8" w14:textId="77777777" w:rsidR="00040610" w:rsidRDefault="00040610" w:rsidP="00BE5D0C">
      <w:pPr>
        <w:pStyle w:val="typorplabel"/>
        <w:spacing w:line="240" w:lineRule="auto"/>
        <w:jc w:val="left"/>
        <w:rPr>
          <w:b w:val="0"/>
          <w:bCs w:val="0"/>
          <w:color w:val="808080" w:themeColor="background1" w:themeShade="80"/>
          <w:sz w:val="15"/>
          <w:szCs w:val="15"/>
        </w:rPr>
      </w:pPr>
    </w:p>
    <w:p w14:paraId="32A0C161" w14:textId="77777777" w:rsidR="00040610" w:rsidRDefault="00040610" w:rsidP="00AC1112">
      <w:pPr>
        <w:spacing w:after="240" w:line="240" w:lineRule="auto"/>
        <w:rPr>
          <w:color w:val="000000" w:themeColor="text1"/>
          <w:sz w:val="18"/>
          <w:szCs w:val="18"/>
        </w:rPr>
        <w:sectPr w:rsidR="00263C17" w:rsidSect="006E538F">
          <w:type w:val="continuous"/>
          <w:pgSz w:w="11906" w:h="16838"/>
          <w:pgMar w:top="454" w:right="680" w:bottom="816" w:left="680" w:header="567" w:footer="567" w:gutter="0"/>
          <w:cols w:space="720"/>
          <w:docGrid w:linePitch="272"/>
        </w:sectPr>
      </w:pPr>
    </w:p>
    <w:p w14:paraId="5C27695F" w14:textId="77777777" w:rsidR="00040610" w:rsidRDefault="00040610" w:rsidP="00861558">
      <w:pPr>
        <w:spacing w:after="120" w:line="240" w:lineRule="auto"/>
        <w:rPr>
          <w:color w:val="000000" w:themeColor="text1"/>
          <w:sz w:val="18"/>
          <w:szCs w:val="18"/>
        </w:rPr>
        <w:sectPr w:rsidR="00263C1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F02581F" w14:textId="77777777" w:rsidR="00040610" w:rsidRPr="00F11C4F" w:rsidRDefault="0004061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47FB8BB5" w14:textId="77777777" w:rsidR="00040610" w:rsidRPr="00C6616E" w:rsidRDefault="00040610" w:rsidP="00AC1112">
      <w:pPr>
        <w:pStyle w:val="typorplabel"/>
        <w:spacing w:line="276" w:lineRule="auto"/>
        <w:ind w:left="113" w:right="113"/>
      </w:pPr>
    </w:p>
    <w:p w14:paraId="182B6EB5" w14:textId="77777777" w:rsidR="00040610" w:rsidRPr="00E576F8" w:rsidRDefault="0004061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542C1F6" w14:textId="77777777" w:rsidR="00040610" w:rsidRPr="004716D7" w:rsidRDefault="00040610" w:rsidP="00324113">
      <w:pPr>
        <w:pStyle w:val="SocPodminkyLabel"/>
        <w:adjustRightInd w:val="0"/>
        <w:spacing w:line="276" w:lineRule="auto"/>
        <w:ind w:right="113"/>
        <w:rPr>
          <w:vanish/>
          <w:specVanish/>
        </w:rPr>
      </w:pPr>
      <w:r>
        <w:rPr>
          <w:rStyle w:val="SocPodminkyLabelChar"/>
        </w:rPr>
        <w:t>V ORP Kuřim vzdělávací neúspěšnost odpovídá soc. podmínkám, výsledky testování jsou nad očekávání.</w:t>
      </w:r>
    </w:p>
    <w:p w14:paraId="7D17DAA6" w14:textId="77777777" w:rsidR="00040610" w:rsidRPr="00E576F8" w:rsidRDefault="00040610" w:rsidP="0016091A">
      <w:pPr>
        <w:pStyle w:val="Sedivy"/>
        <w:tabs>
          <w:tab w:val="left" w:pos="284"/>
        </w:tabs>
        <w:spacing w:line="276" w:lineRule="auto"/>
        <w:ind w:left="113" w:right="113"/>
        <w:jc w:val="left"/>
        <w:rPr>
          <w:color w:val="000000" w:themeColor="text1"/>
        </w:rPr>
      </w:pPr>
    </w:p>
    <w:p w14:paraId="172BFBCE" w14:textId="77777777" w:rsidR="00040610" w:rsidRDefault="0004061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D67DE16" w14:textId="77777777" w:rsidR="00040610" w:rsidRDefault="00040610">
      <w:r>
        <w:rPr>
          <w:noProof/>
        </w:rPr>
        <w:drawing>
          <wp:inline distT="0" distB="0" distL="0" distR="0" wp14:anchorId="06C4C090" wp14:editId="451C0B9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4BFBA12" w14:textId="77777777" w:rsidR="00040610" w:rsidRDefault="00040610" w:rsidP="007E4E20">
      <w:pPr>
        <w:autoSpaceDE/>
        <w:autoSpaceDN/>
        <w:adjustRightInd/>
        <w:spacing w:before="480" w:after="0" w:line="360" w:lineRule="auto"/>
        <w:textAlignment w:val="auto"/>
        <w:rPr>
          <w:rFonts w:ascii="Inter" w:hAnsi="Inter"/>
          <w:color w:val="000000" w:themeColor="text1"/>
          <w:sz w:val="32"/>
          <w:szCs w:val="32"/>
        </w:rPr>
        <w:sectPr w:rsidR="00263C17" w:rsidSect="006E538F">
          <w:type w:val="continuous"/>
          <w:pgSz w:w="11906" w:h="16838"/>
          <w:pgMar w:top="454" w:right="680" w:bottom="816" w:left="680" w:header="567" w:footer="567" w:gutter="0"/>
          <w:cols w:num="2" w:space="720"/>
          <w:docGrid w:linePitch="272"/>
        </w:sectPr>
      </w:pPr>
    </w:p>
    <w:p w14:paraId="2A523AB4" w14:textId="77777777" w:rsidR="00040610" w:rsidRPr="00DB44EC" w:rsidRDefault="0004061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FA2D007" w14:textId="77777777" w:rsidR="00040610" w:rsidRDefault="0004061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4135EB5" w14:textId="77777777" w:rsidR="00040610" w:rsidRPr="007E4E20" w:rsidRDefault="00040610" w:rsidP="00D020FF">
      <w:pPr>
        <w:autoSpaceDE/>
        <w:autoSpaceDN/>
        <w:adjustRightInd/>
        <w:spacing w:before="480" w:after="120" w:line="360" w:lineRule="auto"/>
        <w:textAlignment w:val="auto"/>
        <w:rPr>
          <w:rFonts w:ascii="Inter" w:hAnsi="Inter"/>
          <w:color w:val="000000" w:themeColor="text1"/>
          <w:sz w:val="24"/>
          <w:szCs w:val="24"/>
        </w:rPr>
        <w:sectPr w:rsidR="00263C17" w:rsidRPr="007E4E20" w:rsidSect="006E538F">
          <w:type w:val="continuous"/>
          <w:pgSz w:w="11906" w:h="16838"/>
          <w:pgMar w:top="454" w:right="680" w:bottom="816" w:left="680" w:header="567" w:footer="567" w:gutter="0"/>
          <w:cols w:space="720"/>
          <w:docGrid w:linePitch="272"/>
        </w:sectPr>
      </w:pPr>
    </w:p>
    <w:p w14:paraId="46250824" w14:textId="77777777" w:rsidR="00040610" w:rsidRPr="004716D7" w:rsidRDefault="0004061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5B6245F" w14:textId="77777777" w:rsidR="00040610" w:rsidRPr="004716D7" w:rsidRDefault="00040610" w:rsidP="00D57642">
      <w:pPr>
        <w:pStyle w:val="SocPodminkyLabel"/>
        <w:rPr>
          <w:vanish/>
          <w:color w:val="auto"/>
          <w:specVanish/>
        </w:rPr>
      </w:pPr>
      <w:r w:rsidRPr="004716D7">
        <w:t xml:space="preserve"> </w:t>
      </w:r>
      <w:r>
        <w:t xml:space="preserve"> </w:t>
      </w:r>
      <w:r>
        <w:rPr>
          <w:rStyle w:val="Negativ2Char"/>
        </w:rPr>
        <w:t>●</w:t>
      </w:r>
    </w:p>
    <w:p w14:paraId="079E1B72" w14:textId="77777777" w:rsidR="00040610" w:rsidRDefault="00040610" w:rsidP="00D57642">
      <w:pPr>
        <w:pStyle w:val="SocPodminkyLabel"/>
      </w:pPr>
      <w:r w:rsidRPr="000E429D">
        <w:rPr>
          <w:rStyle w:val="Znakapoznpodarou"/>
          <w:color w:val="FFFFFF" w:themeColor="background1"/>
        </w:rPr>
        <w:footnoteReference w:id="1"/>
      </w:r>
    </w:p>
    <w:p w14:paraId="578F8A1A" w14:textId="77777777" w:rsidR="00040610" w:rsidRDefault="0004061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2189A" w14:paraId="784EEC4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B1EF4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36070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B7ADB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913FF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2189A" w14:paraId="22BC093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013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8751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033A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AF1D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32189A" w14:paraId="7712A40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B3DF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5915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713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48D0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2189A" w14:paraId="5A35CAB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C592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4B2C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BBAC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89A5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32189A" w14:paraId="7E4EE7E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3A9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7270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4,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0A9D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0210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0 h ↓</w:t>
            </w:r>
          </w:p>
        </w:tc>
      </w:tr>
    </w:tbl>
    <w:p w14:paraId="34242A4B" w14:textId="77777777" w:rsidR="00040610" w:rsidRPr="004716D7" w:rsidRDefault="0004061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6A7745E7" w14:textId="77777777" w:rsidR="00040610" w:rsidRPr="004716D7" w:rsidRDefault="00040610" w:rsidP="00161384">
      <w:pPr>
        <w:pStyle w:val="SocPodminkyLabel"/>
        <w:rPr>
          <w:vanish/>
          <w:color w:val="auto"/>
          <w:specVanish/>
        </w:rPr>
      </w:pPr>
      <w:r w:rsidRPr="004716D7">
        <w:t xml:space="preserve"> </w:t>
      </w:r>
      <w:r>
        <w:t xml:space="preserve"> </w:t>
      </w:r>
      <w:r>
        <w:rPr>
          <w:rStyle w:val="Negativ1Char"/>
        </w:rPr>
        <w:t>●</w:t>
      </w:r>
    </w:p>
    <w:p w14:paraId="7CC193C5" w14:textId="77777777" w:rsidR="00040610" w:rsidRDefault="00040610" w:rsidP="00161384">
      <w:pPr>
        <w:pStyle w:val="SocPodminkyLabel"/>
      </w:pPr>
    </w:p>
    <w:p w14:paraId="294ED924" w14:textId="77777777" w:rsidR="00040610" w:rsidRDefault="0004061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2189A" w14:paraId="722C314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ECF53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87651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3D183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D6C40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2189A" w14:paraId="26081B8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D1E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42AD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D623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D8A1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8 % ↑</w:t>
            </w:r>
          </w:p>
        </w:tc>
      </w:tr>
      <w:tr w:rsidR="0032189A" w14:paraId="431833E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3FAB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5B93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79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5480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2 % ↑</w:t>
            </w:r>
          </w:p>
        </w:tc>
      </w:tr>
      <w:tr w:rsidR="0032189A" w14:paraId="5DE8228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906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F08A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844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D4AB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 ↑</w:t>
            </w:r>
          </w:p>
        </w:tc>
      </w:tr>
    </w:tbl>
    <w:p w14:paraId="2D824D6C" w14:textId="77777777" w:rsidR="00040610" w:rsidRPr="00E906AA" w:rsidRDefault="00040610" w:rsidP="00856A55">
      <w:pPr>
        <w:autoSpaceDE/>
        <w:autoSpaceDN/>
        <w:adjustRightInd/>
        <w:spacing w:after="0" w:line="240" w:lineRule="auto"/>
        <w:jc w:val="left"/>
        <w:textAlignment w:val="auto"/>
        <w:rPr>
          <w:color w:val="000000" w:themeColor="text1"/>
          <w:sz w:val="18"/>
          <w:szCs w:val="18"/>
        </w:rPr>
        <w:sectPr w:rsidR="00263C17" w:rsidRPr="00E906AA" w:rsidSect="006E538F">
          <w:type w:val="continuous"/>
          <w:pgSz w:w="11906" w:h="16838"/>
          <w:pgMar w:top="720" w:right="720" w:bottom="720" w:left="720" w:header="1021" w:footer="709" w:gutter="0"/>
          <w:cols w:num="2" w:space="336"/>
          <w:docGrid w:linePitch="272"/>
          <w15:footnoteColumns w:val="1"/>
        </w:sectPr>
      </w:pPr>
    </w:p>
    <w:p w14:paraId="7AE0E5AC" w14:textId="77777777" w:rsidR="00040610" w:rsidRPr="000C0336" w:rsidRDefault="00040610" w:rsidP="000C0336">
      <w:pPr>
        <w:pStyle w:val="Tabulkazdroj"/>
        <w:rPr>
          <w:vanish/>
          <w:lang w:eastAsia="cs-CZ"/>
          <w:specVanish/>
        </w:rPr>
      </w:pPr>
    </w:p>
    <w:p w14:paraId="20D7F597" w14:textId="77777777" w:rsidR="00040610" w:rsidRPr="000C0336" w:rsidRDefault="00040610" w:rsidP="00C16203">
      <w:pPr>
        <w:autoSpaceDE/>
        <w:autoSpaceDN/>
        <w:adjustRightInd/>
        <w:spacing w:after="80" w:line="259" w:lineRule="auto"/>
        <w:textAlignment w:val="auto"/>
        <w:rPr>
          <w:rFonts w:ascii="Inter" w:hAnsi="Inter"/>
          <w:color w:val="000000" w:themeColor="text1"/>
          <w:sz w:val="16"/>
          <w:szCs w:val="16"/>
        </w:rPr>
      </w:pPr>
    </w:p>
    <w:p w14:paraId="17F5704F" w14:textId="77777777" w:rsidR="00040610" w:rsidRDefault="0004061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DE240FE" w14:textId="77777777" w:rsidR="00040610" w:rsidRPr="00DB44EC" w:rsidRDefault="0004061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BE43641" w14:textId="77777777" w:rsidR="00040610" w:rsidRDefault="00040610" w:rsidP="007D776E">
      <w:pPr>
        <w:autoSpaceDE/>
        <w:autoSpaceDN/>
        <w:adjustRightInd/>
        <w:spacing w:after="0" w:line="259" w:lineRule="auto"/>
        <w:jc w:val="left"/>
        <w:textAlignment w:val="auto"/>
        <w:rPr>
          <w:rFonts w:ascii="Inter" w:hAnsi="Inter"/>
          <w:b/>
          <w:bCs/>
          <w:color w:val="auto"/>
          <w:sz w:val="22"/>
          <w:szCs w:val="22"/>
        </w:rPr>
        <w:sectPr w:rsidR="00263C17" w:rsidSect="006E538F">
          <w:type w:val="continuous"/>
          <w:pgSz w:w="11906" w:h="16838"/>
          <w:pgMar w:top="720" w:right="720" w:bottom="720" w:left="720" w:header="1021" w:footer="709" w:gutter="0"/>
          <w:cols w:space="720"/>
          <w:docGrid w:linePitch="272"/>
        </w:sectPr>
      </w:pPr>
    </w:p>
    <w:p w14:paraId="6D021741" w14:textId="77777777" w:rsidR="00040610" w:rsidRPr="00D020FF" w:rsidRDefault="0004061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44308EF" w14:textId="77777777" w:rsidR="00040610" w:rsidRPr="004716D7" w:rsidRDefault="0004061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ABA7718" w14:textId="77777777" w:rsidR="00040610" w:rsidRDefault="00040610" w:rsidP="00E576F8">
      <w:pPr>
        <w:pStyle w:val="SocPodminkyLabel"/>
        <w:rPr>
          <w:color w:val="auto"/>
        </w:rPr>
      </w:pPr>
    </w:p>
    <w:p w14:paraId="7E778505" w14:textId="77777777" w:rsidR="00040610" w:rsidRPr="004716D7" w:rsidRDefault="0004061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4A36FE96" w14:textId="77777777" w:rsidR="00040610" w:rsidRPr="004716D7" w:rsidRDefault="0004061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3AD19E61" w14:textId="77777777" w:rsidR="00040610" w:rsidRDefault="00040610" w:rsidP="002257B6">
      <w:pPr>
        <w:pStyle w:val="SocPodminkyLabel"/>
        <w:rPr>
          <w:color w:val="auto"/>
        </w:rPr>
      </w:pPr>
    </w:p>
    <w:p w14:paraId="16B5B992" w14:textId="77777777" w:rsidR="00040610" w:rsidRPr="005470FE" w:rsidRDefault="00040610" w:rsidP="000C0336">
      <w:pPr>
        <w:pStyle w:val="SocPodminkyLabel"/>
        <w:spacing w:after="120"/>
        <w:sectPr w:rsidR="00263C1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49CD0B5" w14:textId="77777777" w:rsidR="00040610" w:rsidRDefault="0004061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EFF9236" w14:textId="77777777" w:rsidR="00040610" w:rsidRDefault="0004061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D98EF05" w14:textId="77777777" w:rsidR="00040610" w:rsidRDefault="00040610" w:rsidP="001E7285">
      <w:pPr>
        <w:pStyle w:val="Odstavecseseznamem"/>
        <w:autoSpaceDE/>
        <w:autoSpaceDN/>
        <w:adjustRightInd/>
        <w:spacing w:before="240" w:line="259" w:lineRule="auto"/>
        <w:textAlignment w:val="auto"/>
        <w:rPr>
          <w:color w:val="000000" w:themeColor="text1"/>
        </w:rPr>
        <w:sectPr w:rsidR="00263C17" w:rsidSect="006E538F">
          <w:type w:val="continuous"/>
          <w:pgSz w:w="11906" w:h="16838"/>
          <w:pgMar w:top="720" w:right="720" w:bottom="720" w:left="720" w:header="1021" w:footer="709" w:gutter="0"/>
          <w:cols w:space="720"/>
          <w:docGrid w:linePitch="272"/>
        </w:sectPr>
      </w:pPr>
    </w:p>
    <w:p w14:paraId="7F165EA4" w14:textId="77777777" w:rsidR="00040610" w:rsidRPr="006B1C05" w:rsidRDefault="00040610">
      <w:pPr>
        <w:pStyle w:val="Odstavecseseznamem"/>
        <w:numPr>
          <w:ilvl w:val="0"/>
          <w:numId w:val="39"/>
        </w:numPr>
        <w:rPr>
          <w:vanish/>
          <w:specVanish/>
        </w:rPr>
      </w:pPr>
      <w:r>
        <w:rPr>
          <w:rStyle w:val="OdstavecseseznamemChar"/>
        </w:rPr>
        <w:t>Účast v předškolním vzdělávání (3-5 let)</w:t>
      </w:r>
    </w:p>
    <w:p w14:paraId="1839B2E4" w14:textId="77777777" w:rsidR="00040610" w:rsidRPr="006B1C05" w:rsidRDefault="00040610" w:rsidP="00DC2090">
      <w:pPr>
        <w:pStyle w:val="Odstavecseseznamem"/>
        <w:jc w:val="left"/>
      </w:pPr>
    </w:p>
    <w:p w14:paraId="78908B4C" w14:textId="77777777" w:rsidR="00040610" w:rsidRPr="006B1C05" w:rsidRDefault="00040610">
      <w:pPr>
        <w:pStyle w:val="Odstavecseseznamem"/>
        <w:numPr>
          <w:ilvl w:val="0"/>
          <w:numId w:val="39"/>
        </w:numPr>
        <w:jc w:val="left"/>
        <w:rPr>
          <w:vanish/>
          <w:specVanish/>
        </w:rPr>
      </w:pPr>
      <w:r>
        <w:rPr>
          <w:rStyle w:val="OdstavecseseznamemChar"/>
        </w:rPr>
        <w:t>Žáci na 1 asistenta</w:t>
      </w:r>
    </w:p>
    <w:p w14:paraId="5C3CE4D5" w14:textId="77777777" w:rsidR="00040610" w:rsidRPr="006B1C05" w:rsidRDefault="00040610" w:rsidP="00DC2090">
      <w:pPr>
        <w:pStyle w:val="Odstavecseseznamem"/>
        <w:jc w:val="left"/>
      </w:pPr>
    </w:p>
    <w:p w14:paraId="2723B3E5" w14:textId="77777777" w:rsidR="00040610" w:rsidRPr="006B1C05" w:rsidRDefault="00040610">
      <w:pPr>
        <w:pStyle w:val="Odstavecseseznamem"/>
        <w:numPr>
          <w:ilvl w:val="0"/>
          <w:numId w:val="39"/>
        </w:numPr>
        <w:jc w:val="left"/>
        <w:rPr>
          <w:vanish/>
          <w:specVanish/>
        </w:rPr>
      </w:pPr>
      <w:r>
        <w:rPr>
          <w:rStyle w:val="OdstavecseseznamemChar"/>
        </w:rPr>
        <w:t>Podíl dětí (0–14 let) s přídavkem na děti</w:t>
      </w:r>
    </w:p>
    <w:p w14:paraId="1FB91CFA" w14:textId="77777777" w:rsidR="00040610" w:rsidRPr="006B1C05" w:rsidRDefault="00040610" w:rsidP="00DC2090">
      <w:pPr>
        <w:pStyle w:val="Odstavecseseznamem"/>
        <w:jc w:val="left"/>
      </w:pPr>
    </w:p>
    <w:p w14:paraId="1B9972EC" w14:textId="77777777" w:rsidR="00040610" w:rsidRPr="006B1C05" w:rsidRDefault="00040610">
      <w:pPr>
        <w:pStyle w:val="Odstavecseseznamem"/>
        <w:numPr>
          <w:ilvl w:val="0"/>
          <w:numId w:val="39"/>
        </w:numPr>
        <w:jc w:val="left"/>
        <w:rPr>
          <w:vanish/>
          <w:specVanish/>
        </w:rPr>
      </w:pPr>
      <w:r>
        <w:rPr>
          <w:rStyle w:val="OdstavecseseznamemChar"/>
        </w:rPr>
        <w:t>Podpora sociálně znevýhodněných žáků skrze SVP (kžv)</w:t>
      </w:r>
    </w:p>
    <w:p w14:paraId="68DA81E0" w14:textId="77777777" w:rsidR="00040610" w:rsidRPr="006B1C05" w:rsidRDefault="00040610" w:rsidP="00DC2090">
      <w:pPr>
        <w:pStyle w:val="Odstavecseseznamem"/>
        <w:jc w:val="left"/>
      </w:pPr>
    </w:p>
    <w:p w14:paraId="21B56CC8" w14:textId="77777777" w:rsidR="00040610" w:rsidRPr="006B1C05" w:rsidRDefault="00040610">
      <w:pPr>
        <w:pStyle w:val="Odstavecseseznamem"/>
        <w:numPr>
          <w:ilvl w:val="0"/>
          <w:numId w:val="39"/>
        </w:numPr>
        <w:jc w:val="left"/>
        <w:rPr>
          <w:vanish/>
          <w:specVanish/>
        </w:rPr>
      </w:pPr>
      <w:r>
        <w:rPr>
          <w:rStyle w:val="OdstavecseseznamemChar"/>
        </w:rPr>
        <w:lastRenderedPageBreak/>
        <w:t>Podíl škol bez psychologa nebo spec. pedagoga</w:t>
      </w:r>
    </w:p>
    <w:p w14:paraId="481AF88B" w14:textId="77777777" w:rsidR="00040610" w:rsidRPr="006B1C05" w:rsidRDefault="00040610" w:rsidP="00DC2090">
      <w:pPr>
        <w:pStyle w:val="Odstavecseseznamem"/>
        <w:jc w:val="left"/>
      </w:pPr>
    </w:p>
    <w:p w14:paraId="4DBDB5B3" w14:textId="77777777" w:rsidR="00040610" w:rsidRPr="006B1C05" w:rsidRDefault="00040610">
      <w:pPr>
        <w:pStyle w:val="Odstavecseseznamem"/>
        <w:numPr>
          <w:ilvl w:val="0"/>
          <w:numId w:val="39"/>
        </w:numPr>
        <w:jc w:val="left"/>
        <w:rPr>
          <w:vanish/>
          <w:specVanish/>
        </w:rPr>
      </w:pPr>
    </w:p>
    <w:p w14:paraId="01F07FA1" w14:textId="77777777" w:rsidR="00040610" w:rsidRPr="006B1C05" w:rsidRDefault="00040610" w:rsidP="00DC2090">
      <w:pPr>
        <w:pStyle w:val="Odstavecseseznamem"/>
        <w:jc w:val="left"/>
      </w:pPr>
    </w:p>
    <w:p w14:paraId="025CF0AD" w14:textId="77777777" w:rsidR="00040610" w:rsidRPr="006B1C05" w:rsidRDefault="00040610">
      <w:pPr>
        <w:pStyle w:val="Odstavecseseznamem"/>
        <w:numPr>
          <w:ilvl w:val="0"/>
          <w:numId w:val="39"/>
        </w:numPr>
        <w:jc w:val="left"/>
        <w:rPr>
          <w:vanish/>
          <w:specVanish/>
        </w:rPr>
      </w:pPr>
    </w:p>
    <w:p w14:paraId="4289BE45" w14:textId="77777777" w:rsidR="00040610" w:rsidRPr="006B1C05" w:rsidRDefault="00040610" w:rsidP="00DC2090">
      <w:pPr>
        <w:pStyle w:val="Odstavecseseznamem"/>
        <w:jc w:val="left"/>
      </w:pPr>
    </w:p>
    <w:p w14:paraId="395527FE" w14:textId="77777777" w:rsidR="00040610" w:rsidRPr="006B1C05" w:rsidRDefault="00040610">
      <w:pPr>
        <w:pStyle w:val="Odstavecseseznamem"/>
        <w:numPr>
          <w:ilvl w:val="0"/>
          <w:numId w:val="39"/>
        </w:numPr>
        <w:jc w:val="left"/>
        <w:rPr>
          <w:vanish/>
          <w:specVanish/>
        </w:rPr>
      </w:pPr>
    </w:p>
    <w:p w14:paraId="12EBFFB0" w14:textId="77777777" w:rsidR="00040610" w:rsidRPr="006B1C05" w:rsidRDefault="00040610" w:rsidP="00DC2090">
      <w:pPr>
        <w:pStyle w:val="Odstavecseseznamem"/>
        <w:jc w:val="left"/>
      </w:pPr>
    </w:p>
    <w:p w14:paraId="02BCB033" w14:textId="77777777" w:rsidR="00040610" w:rsidRPr="006B1C05" w:rsidRDefault="00040610">
      <w:pPr>
        <w:pStyle w:val="Odstavecseseznamem"/>
        <w:numPr>
          <w:ilvl w:val="0"/>
          <w:numId w:val="39"/>
        </w:numPr>
        <w:jc w:val="left"/>
        <w:rPr>
          <w:vanish/>
          <w:specVanish/>
        </w:rPr>
      </w:pPr>
    </w:p>
    <w:p w14:paraId="1BC03CEB" w14:textId="77777777" w:rsidR="00040610" w:rsidRDefault="00040610" w:rsidP="006B1C05">
      <w:pPr>
        <w:pStyle w:val="Odstavecseseznamem"/>
      </w:pPr>
    </w:p>
    <w:p w14:paraId="38EDB32E" w14:textId="77777777" w:rsidR="00040610" w:rsidRPr="006B1C05" w:rsidRDefault="00040610" w:rsidP="00E311AB">
      <w:pPr>
        <w:sectPr w:rsidR="00263C17" w:rsidRPr="006B1C05" w:rsidSect="00682C63">
          <w:type w:val="continuous"/>
          <w:pgSz w:w="11906" w:h="16838"/>
          <w:pgMar w:top="720" w:right="720" w:bottom="720" w:left="720" w:header="1021" w:footer="709" w:gutter="0"/>
          <w:cols w:num="3" w:space="113"/>
          <w:docGrid w:linePitch="272"/>
        </w:sectPr>
      </w:pPr>
    </w:p>
    <w:p w14:paraId="11FFB1D9" w14:textId="77777777" w:rsidR="00040610" w:rsidRDefault="00040610">
      <w:pPr>
        <w:autoSpaceDE/>
        <w:autoSpaceDN/>
        <w:adjustRightInd/>
        <w:spacing w:line="259" w:lineRule="auto"/>
        <w:textAlignment w:val="auto"/>
        <w:rPr>
          <w:sz w:val="4"/>
          <w:szCs w:val="4"/>
        </w:rPr>
        <w:sectPr w:rsidR="00263C17" w:rsidSect="006E538F">
          <w:type w:val="continuous"/>
          <w:pgSz w:w="11906" w:h="16838"/>
          <w:pgMar w:top="720" w:right="720" w:bottom="720" w:left="720" w:header="1021" w:footer="709" w:gutter="0"/>
          <w:cols w:space="720"/>
          <w:docGrid w:linePitch="272"/>
        </w:sectPr>
      </w:pPr>
    </w:p>
    <w:p w14:paraId="195685E9" w14:textId="77777777" w:rsidR="00040610" w:rsidRPr="00104C8F" w:rsidRDefault="00040610" w:rsidP="00104C8F">
      <w:pPr>
        <w:spacing w:after="0" w:line="240" w:lineRule="auto"/>
        <w:rPr>
          <w:sz w:val="4"/>
          <w:szCs w:val="4"/>
        </w:rPr>
      </w:pPr>
    </w:p>
    <w:p w14:paraId="275BF857" w14:textId="77777777" w:rsidR="00040610" w:rsidRPr="00BE5D0C" w:rsidRDefault="00040610" w:rsidP="00104C8F">
      <w:pPr>
        <w:pStyle w:val="nadpisneslovanmal"/>
        <w:spacing w:after="240"/>
        <w:rPr>
          <w:color w:val="FFFFFF" w:themeColor="background1"/>
        </w:rPr>
      </w:pPr>
      <w:bookmarkStart w:id="9" w:name="_Toc159579091"/>
      <w:bookmarkStart w:id="10" w:name="_Toc159579146"/>
      <w:bookmarkStart w:id="11" w:name="_Toc211937500"/>
      <w:r>
        <w:t>Klíčová d</w:t>
      </w:r>
      <w:r w:rsidRPr="00527611">
        <w:t>oporučení</w:t>
      </w:r>
      <w:bookmarkEnd w:id="9"/>
      <w:bookmarkEnd w:id="10"/>
      <w:bookmarkEnd w:id="11"/>
    </w:p>
    <w:p w14:paraId="0E52DA08" w14:textId="77777777" w:rsidR="00040610" w:rsidRPr="00832837" w:rsidRDefault="0004061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B830FC5" w14:textId="77777777" w:rsidR="00040610" w:rsidRPr="00D31975"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E00A826" w14:textId="77777777" w:rsidR="00040610" w:rsidRPr="00D31975"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A3F7A65" w14:textId="77777777" w:rsidR="00040610" w:rsidRPr="00D31975"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0473E33" w14:textId="77777777" w:rsidR="00040610" w:rsidRPr="00832837" w:rsidRDefault="0004061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829E545" w14:textId="77777777" w:rsidR="00040610" w:rsidRPr="00D31975"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A4D717F" w14:textId="77777777" w:rsidR="00040610" w:rsidRPr="00D31975"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807C670" w14:textId="77777777" w:rsidR="00040610" w:rsidRPr="00832837" w:rsidRDefault="0004061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D54A475" w14:textId="77777777" w:rsidR="00040610" w:rsidRPr="00D31975"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335FA50" w14:textId="77777777" w:rsidR="00040610" w:rsidRPr="00D31975"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8D0B8C8" w14:textId="77777777" w:rsidR="00040610" w:rsidRPr="00D31975"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A4DDC3F" w14:textId="77777777" w:rsidR="00040610" w:rsidRPr="00832837" w:rsidRDefault="0004061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8074604" w14:textId="77777777" w:rsidR="00040610" w:rsidRPr="00D31975"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A15B4EF" w14:textId="77777777" w:rsidR="00040610" w:rsidRPr="00D31975"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DCB187A" w14:textId="77777777" w:rsidR="00040610" w:rsidRPr="00832837" w:rsidRDefault="0004061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376F07D" w14:textId="77777777" w:rsidR="00040610"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4F4C208" w14:textId="77777777" w:rsidR="00040610" w:rsidRPr="00775A7F" w:rsidRDefault="0004061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CC45F7C" w14:textId="77777777" w:rsidR="00040610" w:rsidRPr="00832837" w:rsidRDefault="0004061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48FE2D3" w14:textId="77777777" w:rsidR="00040610" w:rsidRPr="00D31975" w:rsidRDefault="0004061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EFD9D21" w14:textId="77777777" w:rsidR="00040610" w:rsidRPr="00104C8F" w:rsidRDefault="0004061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281EB14" w14:textId="77777777" w:rsidR="00040610" w:rsidRPr="00D31975" w:rsidRDefault="0004061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245447" w14:textId="77777777" w:rsidR="00040610" w:rsidRPr="00E311AB" w:rsidRDefault="0004061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63C17" w:rsidRPr="00E311AB" w:rsidSect="00AF0C0B">
          <w:pgSz w:w="11906" w:h="16838"/>
          <w:pgMar w:top="720" w:right="720" w:bottom="720" w:left="720" w:header="1021" w:footer="709" w:gutter="0"/>
          <w:cols w:space="720"/>
          <w:docGrid w:linePitch="272"/>
        </w:sectPr>
      </w:pPr>
    </w:p>
    <w:p w14:paraId="65C204DA" w14:textId="77777777" w:rsidR="00040610" w:rsidRPr="0058775D" w:rsidRDefault="00040610" w:rsidP="00355FBE">
      <w:pPr>
        <w:pStyle w:val="nadpisneslovanmal"/>
        <w:rPr>
          <w:rStyle w:val="Zdraznn"/>
          <w:i w:val="0"/>
          <w:iCs w:val="0"/>
        </w:rPr>
      </w:pPr>
      <w:bookmarkStart w:id="12" w:name="_Toc211937501"/>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5FF63B75" wp14:editId="0453E4E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BAFA50C" w14:textId="77777777" w:rsidR="00040610" w:rsidRPr="005E2599" w:rsidRDefault="0004061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63B7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BAFA50C" w14:textId="77777777" w:rsidR="00040610" w:rsidRPr="005E2599" w:rsidRDefault="0004061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F410FF6" w14:textId="77777777" w:rsidR="00040610" w:rsidRPr="005D3A99" w:rsidRDefault="00040610" w:rsidP="00FC1860">
      <w:pPr>
        <w:ind w:left="113"/>
        <w:rPr>
          <w:color w:val="000000" w:themeColor="text1"/>
          <w:lang w:eastAsia="cs-CZ"/>
        </w:rPr>
      </w:pPr>
      <w:r>
        <w:rPr>
          <w:color w:val="000000" w:themeColor="text1"/>
          <w:lang w:eastAsia="cs-CZ"/>
        </w:rPr>
        <w:t>Jak číst tuto kapitolu?</w:t>
      </w:r>
    </w:p>
    <w:p w14:paraId="5E0E385E" w14:textId="77777777" w:rsidR="00040610" w:rsidRPr="00B808C6" w:rsidRDefault="00040610" w:rsidP="00FC1860">
      <w:pPr>
        <w:ind w:left="113"/>
        <w:rPr>
          <w:rFonts w:ascii="Inter" w:hAnsi="Inter"/>
          <w:b/>
          <w:bCs/>
          <w:color w:val="0D0D0D" w:themeColor="text1" w:themeTint="F2"/>
          <w:sz w:val="32"/>
          <w:szCs w:val="32"/>
        </w:rPr>
      </w:pPr>
      <w:bookmarkStart w:id="15" w:name="definicesloupcetabulek"/>
      <w:bookmarkEnd w:id="15"/>
      <w:bookmarkStart w:id="92d703d0-bf14-41d7-b0e6-2f791d97acd9" w:name="definicesloupcu"/>
      <w:r w:rsidRPr="00B808C6">
        <w:rPr>
          <w:rFonts w:ascii="Inter" w:hAnsi="Inter"/>
          <w:b/>
          <w:bCs/>
          <w:color w:val="0D0D0D" w:themeColor="text1" w:themeTint="F2"/>
          <w:sz w:val="32"/>
          <w:szCs w:val="32"/>
        </w:rPr>
        <w:t>Definice</w:t>
      </w:r>
      <w:bookmarkEnd w:id="92d703d0-bf14-41d7-b0e6-2f791d97acd9"/>
      <w:r>
        <w:rPr>
          <w:rFonts w:ascii="Inter" w:hAnsi="Inter"/>
          <w:b/>
          <w:bCs/>
          <w:color w:val="0D0D0D" w:themeColor="text1" w:themeTint="F2"/>
          <w:sz w:val="32"/>
          <w:szCs w:val="32"/>
        </w:rPr>
        <w:t xml:space="preserve"> pro tabulky</w:t>
      </w:r>
    </w:p>
    <w:p w14:paraId="62954C7B" w14:textId="77777777" w:rsidR="00040610" w:rsidRPr="005E2599" w:rsidRDefault="0004061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4A3FED3" w14:textId="77777777" w:rsidR="00040610" w:rsidRDefault="000406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273ACF5" w14:textId="77777777" w:rsidR="00040610" w:rsidRDefault="000406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ABF17B5" w14:textId="77777777" w:rsidR="00040610" w:rsidRPr="005E2599" w:rsidRDefault="0004061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FFD5963" w14:textId="77777777" w:rsidR="00040610" w:rsidRPr="005E2599" w:rsidRDefault="0004061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55B149D" w14:textId="77777777" w:rsidR="00040610" w:rsidRPr="005E2599" w:rsidRDefault="0004061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232A95E" w14:textId="77777777" w:rsidR="00040610" w:rsidRPr="005E2599" w:rsidRDefault="0004061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C986F4A" w14:textId="77777777" w:rsidR="00040610" w:rsidRDefault="0004061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EF23257" w14:textId="77777777" w:rsidR="00040610" w:rsidRDefault="00040610">
      <w:r>
        <w:rPr>
          <w:noProof/>
        </w:rPr>
        <w:drawing>
          <wp:inline distT="0" distB="0" distL="0" distR="0" wp14:anchorId="21812CE4" wp14:editId="73A3D86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C81FFE2" w14:textId="77777777" w:rsidR="00040610" w:rsidRPr="00713089" w:rsidRDefault="0004061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randýs nad Labem-Stará Boleslav, Černošice, Frýdlant nad Ostravicí, Hlučín, Holice, Kravaře, Litomyšl, Luhačovice, Mnichovo Hradiště, Nové Město nad Metují, Polička, Šlapanice, Slavkov u Brna, Tišnov, Velké Meziříčí, Vizovice, Žďár nad Sázavou, Židlochovice, Zlín</w:t>
      </w:r>
    </w:p>
    <w:p w14:paraId="3242577F" w14:textId="77777777" w:rsidR="00040610" w:rsidRPr="00713089" w:rsidRDefault="00040610" w:rsidP="00FC1860">
      <w:pPr>
        <w:spacing w:after="120"/>
        <w:ind w:left="113" w:right="281"/>
        <w:rPr>
          <w:rFonts w:ascii="Inter" w:hAnsi="Inter"/>
          <w:lang w:eastAsia="cs-CZ"/>
        </w:rPr>
      </w:pPr>
    </w:p>
    <w:p w14:paraId="3623672C" w14:textId="77777777" w:rsidR="00040610" w:rsidRPr="00713089" w:rsidRDefault="0004061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Kravaře, Luhačovice, Velké Meziříčí</w:t>
      </w:r>
    </w:p>
    <w:p w14:paraId="0739DA21" w14:textId="77777777" w:rsidR="00040610" w:rsidRPr="00816395" w:rsidRDefault="00040610" w:rsidP="00FC1860">
      <w:pPr>
        <w:autoSpaceDE/>
        <w:autoSpaceDN/>
        <w:adjustRightInd/>
        <w:spacing w:line="259" w:lineRule="auto"/>
        <w:ind w:left="113" w:right="340"/>
        <w:textAlignment w:val="auto"/>
        <w:rPr>
          <w:lang w:eastAsia="cs-CZ"/>
        </w:rPr>
      </w:pPr>
      <w:r w:rsidRPr="00816395">
        <w:rPr>
          <w:lang w:eastAsia="cs-CZ"/>
        </w:rPr>
        <w:br w:type="page"/>
      </w:r>
    </w:p>
    <w:p w14:paraId="5171E0FB" w14:textId="77777777" w:rsidR="00040610" w:rsidRPr="00787BD0" w:rsidRDefault="00040610" w:rsidP="00787BD0">
      <w:pPr>
        <w:pStyle w:val="falesnynadpis"/>
        <w:rPr>
          <w:sz w:val="32"/>
          <w:szCs w:val="24"/>
        </w:rPr>
      </w:pPr>
      <w:r w:rsidRPr="00787BD0">
        <w:rPr>
          <w:sz w:val="32"/>
          <w:szCs w:val="24"/>
        </w:rPr>
        <w:t>Kam se posunout v oblasti:</w:t>
      </w:r>
    </w:p>
    <w:p w14:paraId="18D0D17B" w14:textId="77777777" w:rsidR="00040610" w:rsidRPr="00816395" w:rsidRDefault="0004061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E011C6D" w14:textId="77777777" w:rsidR="00040610" w:rsidRPr="00CB7068" w:rsidRDefault="0004061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BAC32AD" w14:textId="77777777" w:rsidR="00040610" w:rsidRPr="00CB7068" w:rsidRDefault="0004061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820EFB7" w14:textId="77777777" w:rsidR="00040610" w:rsidRDefault="0004061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189A" w14:paraId="1CEFCF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9034A" w14:textId="02D964EB"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0167B" w14:textId="61F2688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B5C67" w14:textId="31D559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4AEAA" w14:textId="681C658F"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D8208" w14:textId="1C873568"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23151" w14:textId="14E042CB"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AC40B" w14:textId="191200E8"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2189A" w14:paraId="74042C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3B5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4E1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F89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74B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BC1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B05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D7F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2189A" w14:paraId="2850D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F13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BDF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B28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FB0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C7D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081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940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2189A" w14:paraId="5E411F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C08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F2A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068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274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D95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B28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CF7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2189A" w14:paraId="12B06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F46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B19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FBD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493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412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BA5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D1F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2189A" w14:paraId="075535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C45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813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0B7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2D2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DEF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E98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539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2189A" w14:paraId="7ADB45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BC9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C83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A39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23C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A65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731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E8E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189A" w14:paraId="19E220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394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2DF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50C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3D5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90D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7E9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613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2189A" w14:paraId="61ACD6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E2C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193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A89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F05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1B2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BAB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119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189A" w14:paraId="72F3D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583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44D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BB4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78F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E56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AC8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D0E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EB266F3" w14:textId="77777777" w:rsidR="00040610" w:rsidRDefault="00040610" w:rsidP="00F4195E">
      <w:pPr>
        <w:pStyle w:val="Odstavecseseznamem"/>
        <w:ind w:left="0"/>
        <w:rPr>
          <w:rFonts w:ascii="Fira Sans Condensed Light" w:hAnsi="Fira Sans Condensed Light" w:cs="Segoe UI"/>
          <w:color w:val="404040" w:themeColor="text1" w:themeTint="BF"/>
          <w:sz w:val="18"/>
          <w:szCs w:val="18"/>
        </w:rPr>
      </w:pPr>
    </w:p>
    <w:p w14:paraId="6D242D40" w14:textId="77777777" w:rsidR="00040610" w:rsidRPr="00612766" w:rsidRDefault="0004061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FE8DA33" w14:textId="77777777" w:rsidR="00040610" w:rsidRPr="00816395" w:rsidRDefault="0004061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307AA5F" w14:textId="77777777" w:rsidR="00040610" w:rsidRPr="00816395" w:rsidRDefault="0004061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81FE22B" w14:textId="77777777" w:rsidR="00040610" w:rsidRPr="00CB7068" w:rsidRDefault="0004061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34556E" w14:textId="77777777" w:rsidR="00040610" w:rsidRPr="00CB7068" w:rsidRDefault="00040610"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Žáci 9. tříd v 4. kategorii testování ČŠI</w:t>
      </w:r>
    </w:p>
    <w:p w14:paraId="64BE0D36" w14:textId="77777777" w:rsidR="00040610" w:rsidRDefault="0004061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189A" w14:paraId="58803D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DCFEB" w14:textId="79A13D44"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E5B84" w14:textId="3A81228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99513" w14:textId="68AF1DE9"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89D46" w14:textId="08510E40"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62FB8" w14:textId="245FBF52"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15C8C" w14:textId="5A11F48A"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81667" w14:textId="19999DDE"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2189A" w14:paraId="43CC66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011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0CB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091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9DE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A6D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D6E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4B3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2189A" w14:paraId="329178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AD5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F73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877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FC2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642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C29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40C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2189A" w14:paraId="75080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F32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DC3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C50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B36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5AD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398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01A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2189A" w14:paraId="7D6AF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AD7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9F4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041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E71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12E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4FA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948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2189A" w14:paraId="05970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2DE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4C3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9F0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5B0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2D8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3B3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666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2189A" w14:paraId="4F8B87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5C9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114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C2E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0A8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C04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1D9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B2A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189A" w14:paraId="179EDC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B45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E78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57A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5B5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AD4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A87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494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2189A" w14:paraId="163D94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9A2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E5E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86D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C6B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E6C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0B6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72D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189A" w14:paraId="44C7D4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F4B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E7C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87F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656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BD2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AAF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436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2189A" w14:paraId="0A217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DAF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100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8B0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704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FF8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7AF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33E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2189A" w14:paraId="2CD078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8E0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CF1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FE7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371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195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101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9C7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A55A8D" w14:textId="77777777" w:rsidR="00040610" w:rsidRPr="00C71BBA" w:rsidRDefault="00040610" w:rsidP="00C71BBA">
      <w:pPr>
        <w:spacing w:after="360"/>
        <w:rPr>
          <w:rStyle w:val="Zdraznn"/>
          <w:i w:val="0"/>
          <w:iCs w:val="0"/>
          <w:lang w:eastAsia="cs-CZ"/>
        </w:rPr>
      </w:pPr>
    </w:p>
    <w:p w14:paraId="668FAEDC" w14:textId="77777777" w:rsidR="00040610" w:rsidRPr="00816395" w:rsidRDefault="0004061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1340D62" w14:textId="77777777" w:rsidR="00040610" w:rsidRPr="00816395" w:rsidRDefault="0004061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F22BD0" w14:textId="77777777" w:rsidR="00040610" w:rsidRPr="00CB7068" w:rsidRDefault="0004061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987A1C7" w14:textId="77777777" w:rsidR="00040610" w:rsidRPr="00CB7068" w:rsidRDefault="00040610"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říspěvek na bydlení – počet za prům. měsíc na 1000 ob.</w:t>
      </w:r>
      <w:r>
        <w:t xml:space="preserve"> a </w:t>
      </w:r>
      <w:r>
        <w:rPr>
          <w:rStyle w:val="tucneChar"/>
        </w:rPr>
        <w:t>Žáci na 1 asistenta</w:t>
      </w:r>
    </w:p>
    <w:p w14:paraId="7356399D" w14:textId="77777777" w:rsidR="00040610" w:rsidRDefault="0004061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189A" w14:paraId="7AC04E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D3292" w14:textId="1B37E66A"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9F2AB" w14:textId="329BE484"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F459D" w14:textId="62630E70"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E7A6A" w14:textId="3EA3E686"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B214E" w14:textId="3AB4215B"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97D49" w14:textId="1D246AF5"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82C16" w14:textId="5F179F91"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2189A" w14:paraId="7A9DFB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ACC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98A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EFC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715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24D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5CA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A1F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2189A" w14:paraId="1CD63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88B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F64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8F1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11C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413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6B6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ACB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2189A" w14:paraId="1B041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CCF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F68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731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B96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D7F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FAA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8D5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2189A" w14:paraId="3BA8EC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20C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5EB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65F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029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BA4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9BC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D9A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2189A" w14:paraId="4B1777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F4F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73F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210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CFE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99E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E36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878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2189A" w14:paraId="41B06D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1B8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434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622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E22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112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3CF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992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2189A" w14:paraId="0CDFA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800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7A3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933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E15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05E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17F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C05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2189A" w14:paraId="7259F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436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15D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A48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1EA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466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D80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11E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189A" w14:paraId="5F9660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13D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496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62C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CB5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0BF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C4C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ADE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2189A" w14:paraId="75738E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7ED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446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4F3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512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A41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7BB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FD6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2189A" w14:paraId="471C5D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607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EC2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507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CD9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680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C1D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15A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2189A" w14:paraId="6496E9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A84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B68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BB4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282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30D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C66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164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2189A" w14:paraId="5EAA0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A9C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06A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CF3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964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C9B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DDA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3DE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189A" w14:paraId="6B4D6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A05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920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27F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915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8EB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5F3F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388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2189A" w14:paraId="408D16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146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587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8FE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F72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33C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C04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FD5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2189A" w14:paraId="7CA41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095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968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111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19D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2F9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74B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5C4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2189A" w14:paraId="20161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37B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C96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876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8F3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4DC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924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7B9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2189A" w14:paraId="46573C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122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CC7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F10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A1C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BE5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ED8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7EF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189A" w14:paraId="2F6B26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FB0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AC6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F77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300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4A7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8DB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90C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189A" w14:paraId="558646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D32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4C4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EF7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FC8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AAE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D85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C15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2189A" w14:paraId="4C14AB7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EE8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927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4AC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9DA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7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AB5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437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B0D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00347E7" w14:textId="77777777" w:rsidR="00040610" w:rsidRDefault="00040610" w:rsidP="00F4195E">
      <w:pPr>
        <w:pStyle w:val="Odstavecseseznamem"/>
        <w:ind w:left="0"/>
        <w:rPr>
          <w:rFonts w:ascii="Fira Sans Condensed Light" w:hAnsi="Fira Sans Condensed Light" w:cs="Segoe UI"/>
          <w:color w:val="404040" w:themeColor="text1" w:themeTint="BF"/>
          <w:sz w:val="18"/>
          <w:szCs w:val="18"/>
        </w:rPr>
      </w:pPr>
    </w:p>
    <w:p w14:paraId="28EA47EE" w14:textId="77777777" w:rsidR="00040610" w:rsidRPr="00612766" w:rsidRDefault="0004061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ED6353A" w14:textId="77777777" w:rsidR="00040610" w:rsidRPr="00E61DAA" w:rsidRDefault="00040610" w:rsidP="00E61DAA">
      <w:pPr>
        <w:spacing w:after="360"/>
        <w:rPr>
          <w:lang w:eastAsia="cs-CZ"/>
        </w:rPr>
      </w:pPr>
      <w:r>
        <w:rPr>
          <w:rFonts w:eastAsia="Inter ExtraBold" w:cs="Inter ExtraBold"/>
          <w:color w:val="000000"/>
        </w:rPr>
        <w:br w:type="page"/>
      </w:r>
    </w:p>
    <w:p w14:paraId="3AC4BBA7" w14:textId="77777777" w:rsidR="00040610" w:rsidRDefault="00040610" w:rsidP="002F3B55">
      <w:pPr>
        <w:pStyle w:val="nadpisneslovanmal"/>
        <w:rPr>
          <w:lang w:eastAsia="cs-CZ"/>
        </w:rPr>
      </w:pPr>
      <w:bookmarkStart w:id="19" w:name="_Toc159579095"/>
      <w:bookmarkStart w:id="20" w:name="_Toc159579151"/>
      <w:bookmarkStart w:id="21" w:name="_Toc211937502"/>
      <w:r>
        <w:rPr>
          <w:lang w:eastAsia="cs-CZ"/>
        </w:rPr>
        <w:t>Charakteristiky ORP</w:t>
      </w:r>
      <w:bookmarkEnd w:id="19"/>
      <w:bookmarkEnd w:id="20"/>
      <w:bookmarkEnd w:id="21"/>
    </w:p>
    <w:p w14:paraId="285FB762" w14:textId="77777777" w:rsidR="00040610" w:rsidRPr="00CE48C1" w:rsidRDefault="00040610" w:rsidP="005414A2">
      <w:pPr>
        <w:rPr>
          <w:rFonts w:eastAsia="Inter ExtraBold" w:cs="Inter ExtraBold"/>
          <w:vanish/>
          <w:specVanish/>
        </w:rPr>
      </w:pPr>
      <w:r>
        <w:rPr>
          <w:lang w:eastAsia="cs-CZ"/>
        </w:rPr>
        <w:t xml:space="preserve">ORP </w:t>
      </w:r>
      <w:r>
        <w:t>Kuřim</w:t>
      </w:r>
    </w:p>
    <w:p w14:paraId="7B0AE98A" w14:textId="77777777" w:rsidR="00040610" w:rsidRPr="00CE48C1" w:rsidRDefault="00040610" w:rsidP="006E0C6F">
      <w:pPr>
        <w:rPr>
          <w:rFonts w:eastAsia="Inter ExtraBold" w:cs="Inter ExtraBold"/>
          <w:vanish/>
          <w:specVanish/>
        </w:rPr>
      </w:pPr>
      <w:r>
        <w:rPr>
          <w:lang w:eastAsia="cs-CZ"/>
        </w:rPr>
        <w:t xml:space="preserve"> leží </w:t>
      </w:r>
      <w:r>
        <w:t>v Jihomoravském kraji</w:t>
      </w:r>
    </w:p>
    <w:p w14:paraId="6CAE4326" w14:textId="77777777" w:rsidR="00040610" w:rsidRPr="00CE48C1" w:rsidRDefault="00040610" w:rsidP="00764186">
      <w:pPr>
        <w:rPr>
          <w:rFonts w:eastAsia="Inter ExtraBold" w:cs="Inter ExtraBold"/>
          <w:vanish/>
          <w:specVanish/>
        </w:rPr>
      </w:pPr>
      <w:r>
        <w:rPr>
          <w:sz w:val="21"/>
          <w:szCs w:val="21"/>
        </w:rPr>
        <w:t xml:space="preserve"> </w:t>
      </w:r>
      <w:r>
        <w:rPr>
          <w:lang w:eastAsia="cs-CZ"/>
        </w:rPr>
        <w:t xml:space="preserve">a okrese </w:t>
      </w:r>
      <w:r>
        <w:t>Brno-venkov</w:t>
      </w:r>
    </w:p>
    <w:p w14:paraId="7452F7EC" w14:textId="77777777" w:rsidR="00040610" w:rsidRPr="00CE48C1" w:rsidRDefault="00040610" w:rsidP="00764186">
      <w:pPr>
        <w:rPr>
          <w:rFonts w:eastAsia="Inter ExtraBold" w:cs="Inter ExtraBold"/>
          <w:vanish/>
          <w:specVanish/>
        </w:rPr>
      </w:pPr>
      <w:r>
        <w:rPr>
          <w:lang w:eastAsia="cs-CZ"/>
        </w:rPr>
        <w:t xml:space="preserve">. Podle dat ČSÚ ke dni 31.12.2024 na území žije </w:t>
      </w:r>
      <w:r>
        <w:t>24 774</w:t>
      </w:r>
    </w:p>
    <w:p w14:paraId="2DFE00F6" w14:textId="77777777" w:rsidR="00040610" w:rsidRPr="00CE48C1" w:rsidRDefault="00040610" w:rsidP="00764186">
      <w:pPr>
        <w:rPr>
          <w:rFonts w:eastAsia="Inter ExtraBold" w:cs="Inter ExtraBold"/>
          <w:vanish/>
          <w:specVanish/>
        </w:rPr>
      </w:pPr>
      <w:r>
        <w:rPr>
          <w:lang w:eastAsia="cs-CZ"/>
        </w:rPr>
        <w:t xml:space="preserve"> obyvatel. Jedná se o </w:t>
      </w:r>
      <w:r>
        <w:t>střední</w:t>
      </w:r>
    </w:p>
    <w:p w14:paraId="0477AA53" w14:textId="77777777" w:rsidR="00040610" w:rsidRPr="00CE48C1" w:rsidRDefault="0004061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9</w:t>
      </w:r>
    </w:p>
    <w:p w14:paraId="7DCDD42B" w14:textId="77777777" w:rsidR="00040610" w:rsidRPr="00CE48C1" w:rsidRDefault="0004061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0</w:t>
      </w:r>
    </w:p>
    <w:p w14:paraId="5C51614B" w14:textId="77777777" w:rsidR="00040610" w:rsidRPr="00764186" w:rsidRDefault="00040610" w:rsidP="00764186">
      <w:pPr>
        <w:rPr>
          <w:rFonts w:eastAsia="Inter ExtraBold" w:cs="Inter ExtraBold"/>
          <w:vanish/>
          <w:specVanish/>
        </w:rPr>
      </w:pPr>
      <w:r>
        <w:rPr>
          <w:lang w:eastAsia="cs-CZ"/>
        </w:rPr>
        <w:t xml:space="preserve"> </w:t>
      </w:r>
      <w:r w:rsidRPr="00764186">
        <w:rPr>
          <w:lang w:eastAsia="cs-CZ"/>
        </w:rPr>
        <w:t xml:space="preserve">žáky a </w:t>
      </w:r>
      <w:r>
        <w:t>9</w:t>
      </w:r>
    </w:p>
    <w:p w14:paraId="390E54D6" w14:textId="77777777" w:rsidR="00040610" w:rsidRPr="00764186" w:rsidRDefault="0004061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63</w:t>
      </w:r>
    </w:p>
    <w:p w14:paraId="75D9605E" w14:textId="77777777" w:rsidR="00040610" w:rsidRDefault="0004061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F52F30E" w14:textId="77777777" w:rsidR="00040610" w:rsidRDefault="00040610">
      <w:r>
        <w:rPr>
          <w:noProof/>
        </w:rPr>
        <w:drawing>
          <wp:inline distT="0" distB="0" distL="0" distR="0" wp14:anchorId="6FB2D73D" wp14:editId="3AF832E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C433223" w14:textId="77777777" w:rsidR="00040610" w:rsidRDefault="00040610" w:rsidP="00DB534F">
      <w:pPr>
        <w:ind w:left="720" w:hanging="720"/>
        <w:rPr>
          <w:lang w:eastAsia="cs-CZ"/>
        </w:rPr>
      </w:pPr>
      <w:r>
        <w:rPr>
          <w:b/>
          <w:sz w:val="24"/>
        </w:rPr>
        <w:t>Obyvatelstvo a obce</w:t>
      </w:r>
    </w:p>
    <w:p w14:paraId="58E71838" w14:textId="77777777" w:rsidR="00040610" w:rsidRDefault="0004061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2189A" w14:paraId="7A4D75C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8FC5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4F02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2189A" w14:paraId="45BF1A9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733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uř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104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774</w:t>
            </w:r>
          </w:p>
        </w:tc>
      </w:tr>
      <w:tr w:rsidR="0032189A" w14:paraId="77CCC1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899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uř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76F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860</w:t>
            </w:r>
          </w:p>
        </w:tc>
      </w:tr>
      <w:tr w:rsidR="0032189A" w14:paraId="63AFAB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3CF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BFC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2189A" w14:paraId="7361AD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EFA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22D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32189A" w14:paraId="12BE64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BD1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55B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32189A" w14:paraId="303D59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C3C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661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2189A" w14:paraId="2BBFB6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837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315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2189A" w14:paraId="7280B8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474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E1C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32189A" w14:paraId="3EA86F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867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FF4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2189A" w14:paraId="294D3E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0AE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DF1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13601FE2" w14:textId="77777777" w:rsidR="00040610" w:rsidRDefault="00040610" w:rsidP="006A47D9">
      <w:pPr>
        <w:pStyle w:val="Odstavecseseznamem"/>
        <w:ind w:left="0"/>
        <w:jc w:val="left"/>
        <w:rPr>
          <w:rFonts w:ascii="Fira Sans Condensed Light" w:hAnsi="Fira Sans Condensed Light" w:cs="Segoe UI"/>
          <w:color w:val="404040" w:themeColor="text1" w:themeTint="BF"/>
          <w:sz w:val="18"/>
          <w:szCs w:val="18"/>
        </w:rPr>
      </w:pPr>
    </w:p>
    <w:p w14:paraId="69B3DD7E" w14:textId="77777777" w:rsidR="00040610" w:rsidRDefault="0004061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445140C" w14:textId="77777777" w:rsidR="00040610" w:rsidRDefault="00040610">
      <w:pPr>
        <w:autoSpaceDE/>
        <w:autoSpaceDN/>
        <w:adjustRightInd/>
        <w:spacing w:line="259" w:lineRule="auto"/>
        <w:textAlignment w:val="auto"/>
        <w:rPr>
          <w:b/>
          <w:sz w:val="24"/>
        </w:rPr>
      </w:pPr>
      <w:r>
        <w:rPr>
          <w:b/>
          <w:sz w:val="24"/>
        </w:rPr>
        <w:br w:type="page"/>
      </w:r>
    </w:p>
    <w:p w14:paraId="591EF211" w14:textId="77777777" w:rsidR="00040610" w:rsidRDefault="00040610" w:rsidP="00DB534F">
      <w:pPr>
        <w:ind w:left="720" w:hanging="720"/>
        <w:rPr>
          <w:lang w:eastAsia="cs-CZ"/>
        </w:rPr>
      </w:pPr>
      <w:r>
        <w:rPr>
          <w:b/>
          <w:sz w:val="24"/>
        </w:rPr>
        <w:t>Školy, děti a žáci</w:t>
      </w:r>
    </w:p>
    <w:p w14:paraId="13394A9F" w14:textId="77777777" w:rsidR="00040610" w:rsidRPr="00DB534F" w:rsidRDefault="0004061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2189A" w14:paraId="6693AB6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0847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58BE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45D1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2189A" w14:paraId="56FBB7A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32F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49A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658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w:t>
            </w:r>
          </w:p>
        </w:tc>
      </w:tr>
      <w:tr w:rsidR="0032189A" w14:paraId="73689D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3F7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927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A75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02</w:t>
            </w:r>
          </w:p>
        </w:tc>
      </w:tr>
    </w:tbl>
    <w:p w14:paraId="0F808252" w14:textId="77777777" w:rsidR="00040610" w:rsidRDefault="0004061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0142DD3" w14:textId="77777777" w:rsidR="00040610" w:rsidRPr="00952318" w:rsidRDefault="00040610" w:rsidP="00952318">
      <w:pPr>
        <w:autoSpaceDE/>
        <w:autoSpaceDN/>
        <w:adjustRightInd/>
        <w:spacing w:line="259" w:lineRule="auto"/>
        <w:textAlignment w:val="auto"/>
        <w:rPr>
          <w:lang w:eastAsia="cs-CZ"/>
        </w:rPr>
      </w:pPr>
      <w:r>
        <w:rPr>
          <w:lang w:eastAsia="cs-CZ"/>
        </w:rPr>
        <w:br w:type="page"/>
      </w:r>
    </w:p>
    <w:p w14:paraId="312ECDAC" w14:textId="77777777" w:rsidR="00040610" w:rsidRDefault="00040610" w:rsidP="002E78F3">
      <w:r>
        <w:rPr>
          <w:noProof/>
        </w:rPr>
        <mc:AlternateContent>
          <mc:Choice Requires="wps">
            <w:drawing>
              <wp:anchor distT="0" distB="0" distL="114300" distR="114300" simplePos="0" relativeHeight="251662848" behindDoc="0" locked="0" layoutInCell="1" allowOverlap="1" wp14:anchorId="5EC67A00" wp14:editId="7F432BE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5E14B" w14:textId="77777777" w:rsidR="00040610" w:rsidRDefault="00040610" w:rsidP="00091C27">
                            <w:pPr>
                              <w:pStyle w:val="Bezmezer"/>
                            </w:pPr>
                          </w:p>
                          <w:p w14:paraId="1240CB79" w14:textId="77777777" w:rsidR="00040610" w:rsidRDefault="00040610" w:rsidP="00091C27">
                            <w:pPr>
                              <w:pStyle w:val="Bezmezer"/>
                            </w:pPr>
                          </w:p>
                          <w:p w14:paraId="5ACA9089" w14:textId="77777777" w:rsidR="00040610" w:rsidRDefault="00040610" w:rsidP="00091C27">
                            <w:pPr>
                              <w:pStyle w:val="Bezmezer"/>
                            </w:pPr>
                          </w:p>
                          <w:p w14:paraId="2817BEB9" w14:textId="77777777" w:rsidR="00040610" w:rsidRDefault="00040610" w:rsidP="00091C27">
                            <w:pPr>
                              <w:pStyle w:val="Bezmezer"/>
                            </w:pPr>
                          </w:p>
                          <w:p w14:paraId="31FC88B6" w14:textId="77777777" w:rsidR="00040610" w:rsidRDefault="00040610" w:rsidP="00091C27">
                            <w:pPr>
                              <w:pStyle w:val="Bezmezer"/>
                            </w:pPr>
                          </w:p>
                          <w:p w14:paraId="40158F39" w14:textId="77777777" w:rsidR="00040610" w:rsidRDefault="00040610" w:rsidP="00091C27">
                            <w:pPr>
                              <w:pStyle w:val="Bezmezer"/>
                            </w:pPr>
                          </w:p>
                          <w:p w14:paraId="16246722" w14:textId="77777777" w:rsidR="00040610" w:rsidRDefault="00040610" w:rsidP="00091C27">
                            <w:pPr>
                              <w:pStyle w:val="Bezmezer"/>
                            </w:pPr>
                          </w:p>
                          <w:p w14:paraId="0D954CA3" w14:textId="77777777" w:rsidR="00040610" w:rsidRDefault="00040610" w:rsidP="00091C27">
                            <w:pPr>
                              <w:pStyle w:val="Bezmezer"/>
                            </w:pPr>
                          </w:p>
                          <w:p w14:paraId="33A9AF0E" w14:textId="77777777" w:rsidR="00040610" w:rsidRDefault="00040610" w:rsidP="00091C27">
                            <w:pPr>
                              <w:pStyle w:val="Bezmezer"/>
                            </w:pPr>
                          </w:p>
                          <w:p w14:paraId="0FAD7B83" w14:textId="77777777" w:rsidR="00040610" w:rsidRDefault="00040610" w:rsidP="00091C27">
                            <w:pPr>
                              <w:pStyle w:val="Bezmezer"/>
                            </w:pPr>
                          </w:p>
                          <w:p w14:paraId="0D6818C0" w14:textId="77777777" w:rsidR="00040610" w:rsidRDefault="00040610" w:rsidP="00091C27">
                            <w:pPr>
                              <w:pStyle w:val="Bezmezer"/>
                            </w:pPr>
                          </w:p>
                          <w:p w14:paraId="6D8A2E27" w14:textId="77777777" w:rsidR="00040610" w:rsidRDefault="00040610" w:rsidP="00091C27">
                            <w:pPr>
                              <w:pStyle w:val="Bezmezer"/>
                            </w:pPr>
                          </w:p>
                          <w:p w14:paraId="6919750B" w14:textId="77777777" w:rsidR="00040610" w:rsidRDefault="00040610" w:rsidP="00091C27">
                            <w:pPr>
                              <w:pStyle w:val="Bezmezer"/>
                            </w:pPr>
                          </w:p>
                          <w:p w14:paraId="10AC0FF9" w14:textId="77777777" w:rsidR="00040610" w:rsidRDefault="00040610" w:rsidP="00091C27">
                            <w:pPr>
                              <w:pStyle w:val="Bezmezer"/>
                            </w:pPr>
                          </w:p>
                          <w:p w14:paraId="33ED894B" w14:textId="77777777" w:rsidR="00040610" w:rsidRDefault="00040610" w:rsidP="00091C27">
                            <w:pPr>
                              <w:pStyle w:val="Bezmezer"/>
                            </w:pPr>
                          </w:p>
                          <w:p w14:paraId="3AB8C0D0" w14:textId="77777777" w:rsidR="00040610" w:rsidRPr="001D03B3" w:rsidRDefault="0004061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CC9B8BD" w14:textId="77777777" w:rsidR="00040610" w:rsidRDefault="0004061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7A0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225E14B" w14:textId="77777777" w:rsidR="00040610" w:rsidRDefault="00040610" w:rsidP="00091C27">
                      <w:pPr>
                        <w:pStyle w:val="Bezmezer"/>
                      </w:pPr>
                    </w:p>
                    <w:p w14:paraId="1240CB79" w14:textId="77777777" w:rsidR="00040610" w:rsidRDefault="00040610" w:rsidP="00091C27">
                      <w:pPr>
                        <w:pStyle w:val="Bezmezer"/>
                      </w:pPr>
                    </w:p>
                    <w:p w14:paraId="5ACA9089" w14:textId="77777777" w:rsidR="00040610" w:rsidRDefault="00040610" w:rsidP="00091C27">
                      <w:pPr>
                        <w:pStyle w:val="Bezmezer"/>
                      </w:pPr>
                    </w:p>
                    <w:p w14:paraId="2817BEB9" w14:textId="77777777" w:rsidR="00040610" w:rsidRDefault="00040610" w:rsidP="00091C27">
                      <w:pPr>
                        <w:pStyle w:val="Bezmezer"/>
                      </w:pPr>
                    </w:p>
                    <w:p w14:paraId="31FC88B6" w14:textId="77777777" w:rsidR="00040610" w:rsidRDefault="00040610" w:rsidP="00091C27">
                      <w:pPr>
                        <w:pStyle w:val="Bezmezer"/>
                      </w:pPr>
                    </w:p>
                    <w:p w14:paraId="40158F39" w14:textId="77777777" w:rsidR="00040610" w:rsidRDefault="00040610" w:rsidP="00091C27">
                      <w:pPr>
                        <w:pStyle w:val="Bezmezer"/>
                      </w:pPr>
                    </w:p>
                    <w:p w14:paraId="16246722" w14:textId="77777777" w:rsidR="00040610" w:rsidRDefault="00040610" w:rsidP="00091C27">
                      <w:pPr>
                        <w:pStyle w:val="Bezmezer"/>
                      </w:pPr>
                    </w:p>
                    <w:p w14:paraId="0D954CA3" w14:textId="77777777" w:rsidR="00040610" w:rsidRDefault="00040610" w:rsidP="00091C27">
                      <w:pPr>
                        <w:pStyle w:val="Bezmezer"/>
                      </w:pPr>
                    </w:p>
                    <w:p w14:paraId="33A9AF0E" w14:textId="77777777" w:rsidR="00040610" w:rsidRDefault="00040610" w:rsidP="00091C27">
                      <w:pPr>
                        <w:pStyle w:val="Bezmezer"/>
                      </w:pPr>
                    </w:p>
                    <w:p w14:paraId="0FAD7B83" w14:textId="77777777" w:rsidR="00040610" w:rsidRDefault="00040610" w:rsidP="00091C27">
                      <w:pPr>
                        <w:pStyle w:val="Bezmezer"/>
                      </w:pPr>
                    </w:p>
                    <w:p w14:paraId="0D6818C0" w14:textId="77777777" w:rsidR="00040610" w:rsidRDefault="00040610" w:rsidP="00091C27">
                      <w:pPr>
                        <w:pStyle w:val="Bezmezer"/>
                      </w:pPr>
                    </w:p>
                    <w:p w14:paraId="6D8A2E27" w14:textId="77777777" w:rsidR="00040610" w:rsidRDefault="00040610" w:rsidP="00091C27">
                      <w:pPr>
                        <w:pStyle w:val="Bezmezer"/>
                      </w:pPr>
                    </w:p>
                    <w:p w14:paraId="6919750B" w14:textId="77777777" w:rsidR="00040610" w:rsidRDefault="00040610" w:rsidP="00091C27">
                      <w:pPr>
                        <w:pStyle w:val="Bezmezer"/>
                      </w:pPr>
                    </w:p>
                    <w:p w14:paraId="10AC0FF9" w14:textId="77777777" w:rsidR="00040610" w:rsidRDefault="00040610" w:rsidP="00091C27">
                      <w:pPr>
                        <w:pStyle w:val="Bezmezer"/>
                      </w:pPr>
                    </w:p>
                    <w:p w14:paraId="33ED894B" w14:textId="77777777" w:rsidR="00040610" w:rsidRDefault="00040610" w:rsidP="00091C27">
                      <w:pPr>
                        <w:pStyle w:val="Bezmezer"/>
                      </w:pPr>
                    </w:p>
                    <w:p w14:paraId="3AB8C0D0" w14:textId="77777777" w:rsidR="00040610" w:rsidRPr="001D03B3" w:rsidRDefault="0004061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CC9B8BD" w14:textId="77777777" w:rsidR="00040610" w:rsidRDefault="0004061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EF888A6" wp14:editId="2F9F1DA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B95070A" w14:textId="77777777" w:rsidR="00040610" w:rsidRPr="00D74EFF" w:rsidRDefault="00040610">
      <w:pPr>
        <w:pStyle w:val="Nadpis2"/>
        <w:numPr>
          <w:ilvl w:val="1"/>
          <w:numId w:val="36"/>
        </w:numPr>
        <w:ind w:left="426" w:hanging="426"/>
      </w:pPr>
      <w:bookmarkStart w:id="26" w:name="_Toc159579096"/>
      <w:bookmarkStart w:id="27" w:name="_Toc159579152"/>
      <w:bookmarkStart w:id="28" w:name="_Toc211937503"/>
      <w:r w:rsidRPr="00D74EFF">
        <w:t>Sociální situace</w:t>
      </w:r>
      <w:bookmarkEnd w:id="26"/>
      <w:bookmarkEnd w:id="27"/>
      <w:bookmarkEnd w:id="28"/>
    </w:p>
    <w:p w14:paraId="4F3BF661" w14:textId="77777777" w:rsidR="00040610" w:rsidRPr="005A16C8" w:rsidRDefault="00040610" w:rsidP="005A16C8"/>
    <w:p w14:paraId="4A67C8DF" w14:textId="77777777" w:rsidR="00040610" w:rsidRPr="008D6311" w:rsidRDefault="0004061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A91E07E" w14:textId="77777777" w:rsidR="00040610" w:rsidRDefault="0004061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6413EE0" wp14:editId="1015DB7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AAE3A" w14:textId="77777777" w:rsidR="00040610" w:rsidRDefault="0004061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DA9C59" w14:textId="77777777" w:rsidR="00040610" w:rsidRPr="00521793" w:rsidRDefault="000406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7ACBB6E" w14:textId="77777777" w:rsidR="00040610" w:rsidRPr="00521793" w:rsidRDefault="000406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89F2E2B" w14:textId="77777777" w:rsidR="00040610" w:rsidRPr="00521793" w:rsidRDefault="000406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BB2534" w14:textId="77777777" w:rsidR="00040610" w:rsidRDefault="0004061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3EE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55AAE3A" w14:textId="77777777" w:rsidR="00040610" w:rsidRDefault="0004061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DA9C59" w14:textId="77777777" w:rsidR="00040610" w:rsidRPr="00521793" w:rsidRDefault="000406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7ACBB6E" w14:textId="77777777" w:rsidR="00040610" w:rsidRPr="00521793" w:rsidRDefault="000406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89F2E2B" w14:textId="77777777" w:rsidR="00040610" w:rsidRPr="00521793" w:rsidRDefault="0004061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BB2534" w14:textId="77777777" w:rsidR="00040610" w:rsidRDefault="00040610" w:rsidP="00FA4BA7">
                      <w:pPr>
                        <w:jc w:val="left"/>
                      </w:pPr>
                    </w:p>
                  </w:txbxContent>
                </v:textbox>
                <w10:wrap anchorx="page"/>
              </v:shape>
            </w:pict>
          </mc:Fallback>
        </mc:AlternateContent>
      </w:r>
    </w:p>
    <w:p w14:paraId="195DEE35" w14:textId="77777777" w:rsidR="00040610" w:rsidRDefault="00040610">
      <w:pPr>
        <w:autoSpaceDE/>
        <w:autoSpaceDN/>
        <w:adjustRightInd/>
        <w:spacing w:line="259" w:lineRule="auto"/>
        <w:textAlignment w:val="auto"/>
        <w:rPr>
          <w:rFonts w:ascii="Inter ExtraBold" w:hAnsi="Inter ExtraBold"/>
          <w:b/>
          <w:bCs/>
          <w:sz w:val="24"/>
        </w:rPr>
      </w:pPr>
    </w:p>
    <w:p w14:paraId="43883614" w14:textId="77777777" w:rsidR="00040610" w:rsidRDefault="00040610">
      <w:pPr>
        <w:autoSpaceDE/>
        <w:autoSpaceDN/>
        <w:adjustRightInd/>
        <w:spacing w:line="259" w:lineRule="auto"/>
        <w:textAlignment w:val="auto"/>
        <w:rPr>
          <w:rFonts w:ascii="Inter ExtraBold" w:hAnsi="Inter ExtraBold"/>
          <w:b/>
          <w:bCs/>
          <w:sz w:val="24"/>
        </w:rPr>
      </w:pPr>
    </w:p>
    <w:p w14:paraId="5B8F7A66" w14:textId="77777777" w:rsidR="00040610" w:rsidRPr="00C818F0" w:rsidRDefault="00040610">
      <w:pPr>
        <w:autoSpaceDE/>
        <w:autoSpaceDN/>
        <w:adjustRightInd/>
        <w:spacing w:line="259" w:lineRule="auto"/>
        <w:textAlignment w:val="auto"/>
        <w:rPr>
          <w:b/>
        </w:rPr>
      </w:pPr>
    </w:p>
    <w:p w14:paraId="2A5792CB" w14:textId="77777777" w:rsidR="00040610" w:rsidRDefault="00040610">
      <w:pPr>
        <w:autoSpaceDE/>
        <w:autoSpaceDN/>
        <w:adjustRightInd/>
        <w:spacing w:line="259" w:lineRule="auto"/>
        <w:textAlignment w:val="auto"/>
        <w:rPr>
          <w:b/>
          <w:sz w:val="24"/>
        </w:rPr>
      </w:pPr>
    </w:p>
    <w:p w14:paraId="7CA73342" w14:textId="77777777" w:rsidR="00040610" w:rsidRDefault="00040610">
      <w:pPr>
        <w:autoSpaceDE/>
        <w:autoSpaceDN/>
        <w:adjustRightInd/>
        <w:spacing w:line="259" w:lineRule="auto"/>
        <w:textAlignment w:val="auto"/>
        <w:rPr>
          <w:b/>
          <w:sz w:val="24"/>
        </w:rPr>
      </w:pPr>
    </w:p>
    <w:p w14:paraId="3566700D" w14:textId="77777777" w:rsidR="00040610" w:rsidRDefault="00040610" w:rsidP="00B1075B">
      <w:pPr>
        <w:autoSpaceDE/>
        <w:autoSpaceDN/>
        <w:adjustRightInd/>
        <w:spacing w:after="0" w:line="259" w:lineRule="auto"/>
        <w:textAlignment w:val="auto"/>
        <w:rPr>
          <w:b/>
          <w:sz w:val="24"/>
        </w:rPr>
      </w:pPr>
    </w:p>
    <w:p w14:paraId="35E56CFA" w14:textId="77777777" w:rsidR="00040610" w:rsidRDefault="00040610" w:rsidP="00B1075B">
      <w:pPr>
        <w:autoSpaceDE/>
        <w:autoSpaceDN/>
        <w:adjustRightInd/>
        <w:spacing w:after="0" w:line="259" w:lineRule="auto"/>
        <w:textAlignment w:val="auto"/>
        <w:rPr>
          <w:b/>
          <w:sz w:val="24"/>
        </w:rPr>
      </w:pPr>
    </w:p>
    <w:p w14:paraId="3D928CE2" w14:textId="77777777" w:rsidR="00040610" w:rsidRPr="00B1075B" w:rsidRDefault="0004061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2189A" w14:paraId="6D1DF38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33A0A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A8003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2189A" w14:paraId="727D14F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13A9C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65125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4399B8D2" w14:textId="77777777" w:rsidR="00040610" w:rsidRDefault="00040610" w:rsidP="00B1075B">
      <w:pPr>
        <w:autoSpaceDE/>
        <w:autoSpaceDN/>
        <w:adjustRightInd/>
        <w:spacing w:after="0" w:line="259" w:lineRule="auto"/>
        <w:textAlignment w:val="auto"/>
        <w:rPr>
          <w:b/>
          <w:sz w:val="24"/>
        </w:rPr>
      </w:pPr>
    </w:p>
    <w:p w14:paraId="7B542495" w14:textId="77777777" w:rsidR="00040610" w:rsidRDefault="00040610" w:rsidP="00B1075B">
      <w:pPr>
        <w:autoSpaceDE/>
        <w:autoSpaceDN/>
        <w:adjustRightInd/>
        <w:spacing w:after="0" w:line="259" w:lineRule="auto"/>
        <w:textAlignment w:val="auto"/>
        <w:rPr>
          <w:b/>
          <w:sz w:val="24"/>
        </w:rPr>
      </w:pPr>
    </w:p>
    <w:p w14:paraId="660C4F3A" w14:textId="77777777" w:rsidR="00040610" w:rsidRDefault="0004061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189A" w14:paraId="38FD1B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861E1" w14:textId="577AF406"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FA73D" w14:textId="085E96F6"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FB956" w14:textId="6A988A9F"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5E5F1" w14:textId="13CD145B"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33641" w14:textId="4A331E84"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51E12" w14:textId="25F4424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F9D2A" w14:textId="730C1AF3"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2189A" w14:paraId="766B84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E75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F70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B6F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FF1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21B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B1C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73E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2189A" w14:paraId="5AFCC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D0F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A0D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734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4BB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BA2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F14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612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2189A" w14:paraId="0AF53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3FC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DAF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DA2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A1E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A47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38E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ECC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2189A" w14:paraId="63D9D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FF5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E43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B97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FFD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C83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5E7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FB2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2189A" w14:paraId="11B81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27D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D13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5B8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421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F8C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A9C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055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2189A" w14:paraId="1D70A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243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261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B90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89B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4BA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4B5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4A5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189A" w14:paraId="04CF80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349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288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87E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A61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275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A81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84B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2189A" w14:paraId="64D3D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9B4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F3F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50A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FAB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252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837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4EF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189A" w14:paraId="1A454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AF9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6D3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327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1A3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029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C9F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60B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FA1670F" w14:textId="77777777" w:rsidR="00040610" w:rsidRDefault="00040610" w:rsidP="00F4195E">
      <w:pPr>
        <w:keepNext/>
        <w:autoSpaceDE/>
        <w:autoSpaceDN/>
        <w:adjustRightInd/>
        <w:spacing w:after="0" w:line="259" w:lineRule="auto"/>
        <w:textAlignment w:val="auto"/>
        <w:rPr>
          <w:b/>
          <w:sz w:val="24"/>
        </w:rPr>
      </w:pPr>
    </w:p>
    <w:p w14:paraId="1DFBA8EE" w14:textId="77777777" w:rsidR="00040610" w:rsidRPr="00612766" w:rsidRDefault="0004061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8C7D50" w14:textId="77777777" w:rsidR="00040610" w:rsidRDefault="00040610">
      <w:pPr>
        <w:autoSpaceDE/>
        <w:autoSpaceDN/>
        <w:adjustRightInd/>
        <w:spacing w:line="259" w:lineRule="auto"/>
        <w:textAlignment w:val="auto"/>
        <w:rPr>
          <w:rFonts w:ascii="Inter ExtraBold" w:hAnsi="Inter ExtraBold"/>
          <w:color w:val="000000" w:themeColor="text1"/>
          <w:sz w:val="40"/>
          <w:szCs w:val="40"/>
        </w:rPr>
      </w:pPr>
      <w:r>
        <w:br w:type="page"/>
      </w:r>
    </w:p>
    <w:p w14:paraId="5AB05182" w14:textId="77777777" w:rsidR="00040610" w:rsidRPr="00D74EFF" w:rsidRDefault="00040610">
      <w:pPr>
        <w:pStyle w:val="Nadpis3"/>
        <w:numPr>
          <w:ilvl w:val="2"/>
          <w:numId w:val="38"/>
        </w:numPr>
      </w:pPr>
      <w:bookmarkStart w:id="31" w:name="_Toc159579097"/>
      <w:bookmarkStart w:id="32" w:name="_Toc159579153"/>
      <w:bookmarkStart w:id="33" w:name="_Toc211937504"/>
      <w:r w:rsidRPr="00D74EFF">
        <w:t>Destabilizující</w:t>
      </w:r>
      <w:r w:rsidRPr="005A16C8">
        <w:t xml:space="preserve"> chudoba</w:t>
      </w:r>
      <w:bookmarkEnd w:id="31"/>
      <w:bookmarkEnd w:id="32"/>
      <w:bookmarkEnd w:id="33"/>
    </w:p>
    <w:p w14:paraId="3933D433" w14:textId="77777777" w:rsidR="00040610" w:rsidRPr="00592071" w:rsidRDefault="0004061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460788E" w14:textId="77777777" w:rsidR="00040610" w:rsidRPr="00EC6155" w:rsidRDefault="0004061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3FD92C3" w14:textId="77777777" w:rsidR="00040610" w:rsidRPr="00592071" w:rsidRDefault="0004061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1F41F00" w14:textId="77777777" w:rsidR="00040610" w:rsidRPr="002C766C" w:rsidRDefault="0004061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D562CE0" w14:textId="77777777" w:rsidR="00040610" w:rsidRPr="00592071" w:rsidRDefault="0004061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E045A19" w14:textId="77777777" w:rsidR="00040610" w:rsidRDefault="00040610">
      <w:pPr>
        <w:pStyle w:val="Odstavecseseznamem"/>
        <w:numPr>
          <w:ilvl w:val="1"/>
          <w:numId w:val="1"/>
        </w:numPr>
      </w:pPr>
      <w:r w:rsidRPr="00573100">
        <w:t xml:space="preserve">Má moje ORP vysoké nebo velmi vysoké hodnoty </w:t>
      </w:r>
      <w:r>
        <w:t>destabilizující chudoby</w:t>
      </w:r>
      <w:r w:rsidRPr="00573100">
        <w:t>?</w:t>
      </w:r>
    </w:p>
    <w:p w14:paraId="0801714A" w14:textId="77777777" w:rsidR="00040610" w:rsidRPr="00573100" w:rsidRDefault="00040610">
      <w:pPr>
        <w:pStyle w:val="Odstavecseseznamem"/>
        <w:numPr>
          <w:ilvl w:val="1"/>
          <w:numId w:val="1"/>
        </w:numPr>
      </w:pPr>
      <w:r w:rsidRPr="00573100">
        <w:t>Je hodnota v mém ORP vyšší než v okolních ORP nebo jedna z nejvyšších v rámci kraje?</w:t>
      </w:r>
    </w:p>
    <w:p w14:paraId="3A63CF44" w14:textId="77777777" w:rsidR="00040610" w:rsidRDefault="0004061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2134410" w14:textId="77777777" w:rsidR="00040610" w:rsidRDefault="0004061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F55AB4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826E3EA" w14:textId="77777777" w:rsidR="00040610" w:rsidRDefault="0004061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7027A7F" w14:textId="77777777" w:rsidR="00040610" w:rsidRPr="00DE2BA2" w:rsidRDefault="0004061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52248F4" w14:textId="77777777" w:rsidR="00040610" w:rsidRPr="00DE2BA2" w:rsidRDefault="00040610" w:rsidP="00DE2BA2">
            <w:pPr>
              <w:autoSpaceDE/>
              <w:autoSpaceDN/>
              <w:adjustRightInd/>
              <w:spacing w:after="240" w:line="259" w:lineRule="auto"/>
              <w:jc w:val="left"/>
              <w:textAlignment w:val="auto"/>
              <w:rPr>
                <w:b/>
                <w:sz w:val="24"/>
              </w:rPr>
            </w:pPr>
          </w:p>
        </w:tc>
      </w:tr>
      <w:tr w:rsidR="005F77B9" w:rsidRPr="00DE2BA2" w14:paraId="3145B71D" w14:textId="77777777" w:rsidTr="00AA255C">
        <w:tc>
          <w:tcPr>
            <w:tcW w:w="1528" w:type="dxa"/>
            <w:vAlign w:val="center"/>
          </w:tcPr>
          <w:p w14:paraId="4498BF8C" w14:textId="77777777" w:rsidR="00040610" w:rsidRPr="00DE2BA2" w:rsidRDefault="0004061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2F94855" w14:textId="77777777" w:rsidR="00040610" w:rsidRPr="00DE2BA2" w:rsidRDefault="0004061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058C2FE" w14:textId="77777777" w:rsidR="00040610" w:rsidRPr="00DE2BA2" w:rsidRDefault="00040610" w:rsidP="00846823">
            <w:pPr>
              <w:jc w:val="left"/>
              <w:rPr>
                <w:rFonts w:ascii="Fira Sans" w:hAnsi="Fira Sans"/>
              </w:rPr>
            </w:pPr>
            <w:r>
              <w:rPr>
                <w:rFonts w:ascii="Fira Sans" w:hAnsi="Fira Sans"/>
              </w:rPr>
              <w:t>mnohočetné exekuce (2024)</w:t>
            </w:r>
          </w:p>
        </w:tc>
        <w:tc>
          <w:tcPr>
            <w:tcW w:w="2977" w:type="dxa"/>
            <w:gridSpan w:val="5"/>
            <w:vAlign w:val="center"/>
          </w:tcPr>
          <w:p w14:paraId="083D4326" w14:textId="77777777" w:rsidR="00040610" w:rsidRDefault="00040610" w:rsidP="00846823">
            <w:pPr>
              <w:jc w:val="left"/>
            </w:pPr>
            <w:r>
              <w:rPr>
                <w:rFonts w:ascii="Fira Sans" w:hAnsi="Fira Sans"/>
              </w:rPr>
              <w:t xml:space="preserve">bytová nouze dětí (2022) </w:t>
            </w:r>
          </w:p>
        </w:tc>
      </w:tr>
      <w:tr w:rsidR="005F77B9" w:rsidRPr="00DE2BA2" w14:paraId="6E901B44" w14:textId="77777777" w:rsidTr="00AA255C">
        <w:trPr>
          <w:gridAfter w:val="1"/>
          <w:wAfter w:w="566" w:type="dxa"/>
          <w:trHeight w:val="395"/>
        </w:trPr>
        <w:tc>
          <w:tcPr>
            <w:tcW w:w="1528" w:type="dxa"/>
            <w:vAlign w:val="center"/>
          </w:tcPr>
          <w:p w14:paraId="5A8E90C0" w14:textId="77777777" w:rsidR="00040610" w:rsidRPr="00DE2BA2" w:rsidRDefault="00040610" w:rsidP="00846823">
            <w:pPr>
              <w:pStyle w:val="Odstavecseseznamem"/>
              <w:ind w:left="0"/>
              <w:jc w:val="left"/>
              <w:rPr>
                <w:b/>
                <w:bCs/>
                <w:color w:val="DD4540"/>
              </w:rPr>
            </w:pPr>
          </w:p>
        </w:tc>
        <w:tc>
          <w:tcPr>
            <w:tcW w:w="5009" w:type="dxa"/>
            <w:gridSpan w:val="2"/>
            <w:vAlign w:val="center"/>
          </w:tcPr>
          <w:p w14:paraId="2A53FEF3" w14:textId="77777777" w:rsidR="00040610" w:rsidRDefault="0004061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3688B03" w14:textId="77777777" w:rsidR="00040610" w:rsidRPr="00511A90" w:rsidRDefault="00040610" w:rsidP="00846823">
            <w:pPr>
              <w:jc w:val="left"/>
              <w:rPr>
                <w:color w:val="DD4540"/>
              </w:rPr>
            </w:pPr>
          </w:p>
        </w:tc>
        <w:tc>
          <w:tcPr>
            <w:tcW w:w="2122" w:type="dxa"/>
            <w:gridSpan w:val="3"/>
            <w:vAlign w:val="center"/>
          </w:tcPr>
          <w:p w14:paraId="0CA9F106" w14:textId="77777777" w:rsidR="00040610" w:rsidRDefault="00040610" w:rsidP="00846823">
            <w:pPr>
              <w:jc w:val="left"/>
            </w:pPr>
          </w:p>
        </w:tc>
      </w:tr>
      <w:tr w:rsidR="00484356" w:rsidRPr="00DE2BA2" w14:paraId="645F5DCD" w14:textId="77777777" w:rsidTr="00AA255C">
        <w:trPr>
          <w:gridAfter w:val="2"/>
          <w:wAfter w:w="1132" w:type="dxa"/>
        </w:trPr>
        <w:tc>
          <w:tcPr>
            <w:tcW w:w="1528" w:type="dxa"/>
            <w:vAlign w:val="center"/>
          </w:tcPr>
          <w:p w14:paraId="2972E05D" w14:textId="77777777" w:rsidR="00040610" w:rsidRPr="00DE2BA2" w:rsidRDefault="0004061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7160F8D" w14:textId="77777777" w:rsidR="00040610" w:rsidRPr="00DE2BA2" w:rsidRDefault="0004061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586E5EB" w14:textId="77777777" w:rsidTr="00AA255C">
        <w:trPr>
          <w:gridAfter w:val="2"/>
          <w:wAfter w:w="1132" w:type="dxa"/>
        </w:trPr>
        <w:tc>
          <w:tcPr>
            <w:tcW w:w="1528" w:type="dxa"/>
            <w:vAlign w:val="center"/>
          </w:tcPr>
          <w:p w14:paraId="399E698C" w14:textId="77777777" w:rsidR="00040610" w:rsidRPr="00DE2BA2" w:rsidRDefault="00040610" w:rsidP="00846823">
            <w:pPr>
              <w:pStyle w:val="Odstavecseseznamem"/>
              <w:ind w:left="0"/>
              <w:jc w:val="left"/>
              <w:rPr>
                <w:b/>
                <w:bCs/>
                <w:color w:val="DD4540"/>
              </w:rPr>
            </w:pPr>
          </w:p>
        </w:tc>
        <w:tc>
          <w:tcPr>
            <w:tcW w:w="7131" w:type="dxa"/>
            <w:gridSpan w:val="6"/>
            <w:vAlign w:val="center"/>
          </w:tcPr>
          <w:p w14:paraId="0D44052A" w14:textId="77777777" w:rsidR="00040610" w:rsidRDefault="00040610" w:rsidP="00846823">
            <w:pPr>
              <w:pStyle w:val="Odstavecseseznamem"/>
              <w:ind w:left="0"/>
              <w:jc w:val="left"/>
            </w:pPr>
            <w:r>
              <w:rPr>
                <w:rFonts w:ascii="Fira Sans" w:hAnsi="Fira Sans"/>
              </w:rPr>
              <w:t>Děti v azylových domech; děti v neadekvátním bydlení (2022)</w:t>
            </w:r>
          </w:p>
        </w:tc>
      </w:tr>
    </w:tbl>
    <w:p w14:paraId="232F0AB1" w14:textId="77777777" w:rsidR="00040610" w:rsidRDefault="00040610" w:rsidP="00C65636">
      <w:pPr>
        <w:pStyle w:val="Tabulkapopisek"/>
      </w:pPr>
    </w:p>
    <w:p w14:paraId="5EB9E31E" w14:textId="77777777" w:rsidR="00040610" w:rsidRPr="00511A90" w:rsidRDefault="00040610" w:rsidP="00C65636">
      <w:pPr>
        <w:pStyle w:val="Tabulkapopisek"/>
      </w:pPr>
      <w:r w:rsidRPr="00511A90">
        <w:t xml:space="preserve">Graf </w:t>
      </w:r>
      <w:r>
        <w:t>a</w:t>
      </w:r>
      <w:r w:rsidRPr="00511A90">
        <w:t>1.</w:t>
      </w:r>
      <w:r>
        <w:t>a</w:t>
      </w:r>
    </w:p>
    <w:p w14:paraId="1C4AE64B" w14:textId="77777777" w:rsidR="00040610" w:rsidRDefault="00040610" w:rsidP="0027536C">
      <w:pPr>
        <w:pStyle w:val="TabulkaGrafnzev"/>
        <w:spacing w:after="0"/>
      </w:pPr>
      <w:r w:rsidRPr="0035721F">
        <w:t xml:space="preserve">Ohrožuje destabilizující chudoba </w:t>
      </w:r>
      <w:r w:rsidRPr="0035721F">
        <w:t>rozvoj regionu a vzdělávání?</w:t>
      </w:r>
      <w:r>
        <w:t xml:space="preserve"> </w:t>
      </w:r>
    </w:p>
    <w:p w14:paraId="00719069" w14:textId="77777777" w:rsidR="00040610" w:rsidRDefault="00040610" w:rsidP="005F0E3F">
      <w:pPr>
        <w:pStyle w:val="TabulkaGrafnzev"/>
        <w:spacing w:after="0"/>
        <w:jc w:val="center"/>
      </w:pPr>
    </w:p>
    <w:p w14:paraId="1FBDB25C" w14:textId="77777777" w:rsidR="00040610" w:rsidRDefault="00040610">
      <w:r>
        <w:rPr>
          <w:noProof/>
        </w:rPr>
        <w:drawing>
          <wp:inline distT="0" distB="0" distL="0" distR="0" wp14:anchorId="31920228" wp14:editId="496997C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B703F53" w14:textId="77777777" w:rsidR="00040610" w:rsidRDefault="0004061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C3A3892" w14:textId="77777777" w:rsidR="00040610" w:rsidRPr="00511A90" w:rsidRDefault="00040610" w:rsidP="00C65636">
      <w:pPr>
        <w:pStyle w:val="Tabulkapopisek"/>
      </w:pPr>
      <w:r w:rsidRPr="00511A90">
        <w:t xml:space="preserve">Graf </w:t>
      </w:r>
      <w:r>
        <w:t>a</w:t>
      </w:r>
      <w:r w:rsidRPr="00511A90">
        <w:t>1.</w:t>
      </w:r>
      <w:r>
        <w:t>b</w:t>
      </w:r>
    </w:p>
    <w:p w14:paraId="5098F9ED" w14:textId="77777777" w:rsidR="00040610" w:rsidRDefault="0004061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7B8DE7A" w14:textId="77777777" w:rsidR="00040610" w:rsidRDefault="00040610">
      <w:r>
        <w:rPr>
          <w:noProof/>
        </w:rPr>
        <w:drawing>
          <wp:inline distT="0" distB="0" distL="0" distR="0" wp14:anchorId="72F00EDF" wp14:editId="7E77649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A3BBEF2" w14:textId="77777777" w:rsidR="00040610" w:rsidRDefault="0004061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1190E79" w14:textId="77777777" w:rsidR="00040610" w:rsidRPr="00D74EFF" w:rsidRDefault="00040610" w:rsidP="00D74EFF">
      <w:pPr>
        <w:pStyle w:val="Nadpis4"/>
      </w:pPr>
      <w:bookmarkStart w:id="36" w:name="_Toc211937505"/>
      <w:r w:rsidRPr="00D74EFF">
        <w:t>Ukazatele a cíle</w:t>
      </w:r>
      <w:bookmarkEnd w:id="36"/>
    </w:p>
    <w:p w14:paraId="494D1983" w14:textId="77777777" w:rsidR="00040610" w:rsidRPr="00511A90" w:rsidRDefault="00040610" w:rsidP="0018019E">
      <w:pPr>
        <w:spacing w:after="0"/>
        <w:rPr>
          <w:color w:val="DD4540"/>
        </w:rPr>
      </w:pPr>
    </w:p>
    <w:p w14:paraId="2DD8A376" w14:textId="77777777" w:rsidR="00040610" w:rsidRPr="00D74EFF" w:rsidRDefault="00040610">
      <w:pPr>
        <w:pStyle w:val="Nadpis5"/>
        <w:numPr>
          <w:ilvl w:val="4"/>
          <w:numId w:val="32"/>
        </w:numPr>
        <w:ind w:left="426" w:hanging="404"/>
      </w:pPr>
      <w:bookmarkStart w:id="37" w:name="_Toc211937506"/>
      <w:r w:rsidRPr="00D74EFF">
        <w:t>Exekuce</w:t>
      </w:r>
      <w:bookmarkEnd w:id="37"/>
    </w:p>
    <w:p w14:paraId="6B03BCC8" w14:textId="77777777" w:rsidR="00040610" w:rsidRDefault="0004061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96E3979" w14:textId="77777777" w:rsidR="00040610" w:rsidRPr="00CE48C1" w:rsidRDefault="00040610" w:rsidP="00137CE3">
      <w:pPr>
        <w:rPr>
          <w:rFonts w:eastAsia="Inter ExtraBold" w:cs="Inter ExtraBold"/>
          <w:vanish/>
          <w:specVanish/>
        </w:rPr>
      </w:pPr>
      <w:r w:rsidRPr="00077099">
        <w:t>V ORP</w:t>
      </w:r>
      <w:r>
        <w:rPr>
          <w:lang w:eastAsia="cs-CZ"/>
        </w:rPr>
        <w:t xml:space="preserve"> </w:t>
      </w:r>
      <w:r>
        <w:t>Kuřim</w:t>
      </w:r>
    </w:p>
    <w:p w14:paraId="649F9153" w14:textId="77777777" w:rsidR="00040610" w:rsidRPr="00077099" w:rsidRDefault="00040610" w:rsidP="00137CE3">
      <w:pPr>
        <w:rPr>
          <w:vanish/>
          <w:specVanish/>
        </w:rPr>
      </w:pPr>
      <w:r>
        <w:rPr>
          <w:lang w:eastAsia="cs-CZ"/>
        </w:rPr>
        <w:t xml:space="preserve"> </w:t>
      </w:r>
      <w:r w:rsidRPr="00077099">
        <w:t xml:space="preserve">je </w:t>
      </w:r>
      <w:r>
        <w:rPr>
          <w:rStyle w:val="tucneChar"/>
        </w:rPr>
        <w:t>4,7</w:t>
      </w:r>
    </w:p>
    <w:p w14:paraId="58970A19" w14:textId="77777777" w:rsidR="00040610" w:rsidRPr="00077099" w:rsidRDefault="0004061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36</w:t>
      </w:r>
    </w:p>
    <w:p w14:paraId="356B3EF8" w14:textId="77777777" w:rsidR="00040610" w:rsidRDefault="00040610" w:rsidP="00077099">
      <w:r>
        <w:t xml:space="preserve"> </w:t>
      </w:r>
      <w:r w:rsidRPr="003202DF">
        <w:rPr>
          <w:b/>
          <w:bCs/>
        </w:rPr>
        <w:t>lidí</w:t>
      </w:r>
      <w:r>
        <w:t>.</w:t>
      </w:r>
    </w:p>
    <w:p w14:paraId="6E5B7A6C" w14:textId="77777777" w:rsidR="00040610" w:rsidRPr="00511A90" w:rsidRDefault="00040610" w:rsidP="00C65636">
      <w:pPr>
        <w:pStyle w:val="Tabulkapopisek"/>
      </w:pPr>
      <w:r w:rsidRPr="00511A90">
        <w:t xml:space="preserve">Graf </w:t>
      </w:r>
      <w:r>
        <w:t>a1</w:t>
      </w:r>
      <w:r w:rsidRPr="00511A90">
        <w:t>.1</w:t>
      </w:r>
      <w:r>
        <w:t>.a</w:t>
      </w:r>
    </w:p>
    <w:p w14:paraId="46746244" w14:textId="77777777" w:rsidR="00040610" w:rsidRPr="00A42743" w:rsidRDefault="00040610" w:rsidP="0027536C">
      <w:pPr>
        <w:pStyle w:val="TabulkaGrafnzev"/>
        <w:spacing w:after="0"/>
      </w:pPr>
      <w:r w:rsidRPr="00E06CE8">
        <w:t>Jaká část rodičů je v exekuci?</w:t>
      </w:r>
    </w:p>
    <w:p w14:paraId="79EAAD3B" w14:textId="77777777" w:rsidR="00040610" w:rsidRDefault="00040610">
      <w:r>
        <w:rPr>
          <w:noProof/>
        </w:rPr>
        <w:drawing>
          <wp:inline distT="0" distB="0" distL="0" distR="0" wp14:anchorId="455ADE21" wp14:editId="4A0879C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B04AB2B" w14:textId="77777777" w:rsidR="00040610" w:rsidRDefault="0004061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D27587A" w14:textId="77777777" w:rsidR="00040610" w:rsidRPr="00511A90" w:rsidRDefault="00040610" w:rsidP="007936DE">
      <w:pPr>
        <w:pStyle w:val="Tabulkapopisek"/>
        <w:keepNext/>
        <w:keepLines/>
      </w:pPr>
      <w:r w:rsidRPr="00511A90">
        <w:t xml:space="preserve">Graf </w:t>
      </w:r>
      <w:r>
        <w:t>a1</w:t>
      </w:r>
      <w:r w:rsidRPr="00511A90">
        <w:t>.</w:t>
      </w:r>
      <w:r>
        <w:t>1.b</w:t>
      </w:r>
    </w:p>
    <w:p w14:paraId="297A2194" w14:textId="77777777" w:rsidR="00040610" w:rsidRPr="00CB4C60" w:rsidRDefault="00040610" w:rsidP="007936DE">
      <w:pPr>
        <w:pStyle w:val="TabulkaGrafnzev"/>
        <w:keepNext/>
        <w:keepLines/>
        <w:spacing w:after="0"/>
      </w:pPr>
      <w:r>
        <w:t>Jaká část rodičů má více než jednu</w:t>
      </w:r>
      <w:r w:rsidRPr="00E06CE8">
        <w:t> exekuci?</w:t>
      </w:r>
    </w:p>
    <w:p w14:paraId="4D66FBC3" w14:textId="77777777" w:rsidR="00040610" w:rsidRDefault="00040610">
      <w:r>
        <w:rPr>
          <w:noProof/>
        </w:rPr>
        <w:drawing>
          <wp:inline distT="0" distB="0" distL="0" distR="0" wp14:anchorId="423455FB" wp14:editId="6CD348B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2D54F3F" w14:textId="77777777" w:rsidR="00040610" w:rsidRDefault="0004061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C4DCA79" w14:textId="77777777" w:rsidR="00040610" w:rsidRDefault="0004061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F5D72B4" w14:textId="77777777" w:rsidR="00040610" w:rsidRPr="00511A90" w:rsidRDefault="00040610" w:rsidP="00C65636">
      <w:pPr>
        <w:pStyle w:val="Tabulkapopisek"/>
      </w:pPr>
      <w:r w:rsidRPr="00511A90">
        <w:t xml:space="preserve">Tabulka </w:t>
      </w:r>
      <w:r>
        <w:t>a1</w:t>
      </w:r>
      <w:r w:rsidRPr="00511A90">
        <w:t>.1</w:t>
      </w:r>
      <w:r>
        <w:t>.a</w:t>
      </w:r>
    </w:p>
    <w:p w14:paraId="1F063FB4" w14:textId="77777777" w:rsidR="00040610" w:rsidRPr="006A187C" w:rsidRDefault="00040610" w:rsidP="0027536C">
      <w:pPr>
        <w:pStyle w:val="TabulkaGrafnzev"/>
        <w:spacing w:after="0"/>
      </w:pPr>
      <w:r>
        <w:t xml:space="preserve">Doplňující ukazatele o exekucích </w:t>
      </w:r>
    </w:p>
    <w:p w14:paraId="4DC6ADD6" w14:textId="77777777" w:rsidR="00040610" w:rsidRDefault="0004061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2189A" w14:paraId="0FDDB2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7D59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9DC7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ACC0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2988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2B81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189A" w14:paraId="486019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ADE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7E0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4C2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698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1EB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2189A" w14:paraId="6D14FF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176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B84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4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C71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47 24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AF9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86E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9AD9654" w14:textId="77777777" w:rsidR="00040610" w:rsidRPr="0052539E" w:rsidRDefault="0004061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36CF372" w14:textId="77777777" w:rsidR="00040610" w:rsidRDefault="00040610">
      <w:pPr>
        <w:pStyle w:val="Nadpis5"/>
        <w:numPr>
          <w:ilvl w:val="4"/>
          <w:numId w:val="32"/>
        </w:numPr>
        <w:ind w:left="426" w:hanging="404"/>
      </w:pPr>
      <w:bookmarkStart w:id="40" w:name="_Toc101358861"/>
      <w:bookmarkStart w:id="41" w:name="_Toc211937507"/>
      <w:r>
        <w:t>Bytová nouze</w:t>
      </w:r>
      <w:bookmarkEnd w:id="40"/>
      <w:bookmarkEnd w:id="41"/>
    </w:p>
    <w:p w14:paraId="35C461F0" w14:textId="77777777" w:rsidR="00040610" w:rsidRPr="00CE48C1" w:rsidRDefault="0004061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uřim</w:t>
      </w:r>
    </w:p>
    <w:p w14:paraId="49EE020A" w14:textId="77777777" w:rsidR="00040610" w:rsidRPr="00CE48C1" w:rsidRDefault="00040610" w:rsidP="003F6EB4">
      <w:pPr>
        <w:rPr>
          <w:rFonts w:eastAsia="Inter ExtraBold" w:cs="Inter ExtraBold"/>
          <w:vanish/>
          <w:specVanish/>
        </w:rPr>
      </w:pPr>
      <w:r>
        <w:t xml:space="preserve"> je </w:t>
      </w:r>
      <w:r>
        <w:rPr>
          <w:rStyle w:val="tucneChar"/>
        </w:rPr>
        <w:t>0,5</w:t>
      </w:r>
    </w:p>
    <w:p w14:paraId="4AD108E8" w14:textId="77777777" w:rsidR="00040610" w:rsidRPr="00CE48C1" w:rsidRDefault="0004061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w:t>
      </w:r>
    </w:p>
    <w:p w14:paraId="504F8CDD" w14:textId="77777777" w:rsidR="00040610" w:rsidRPr="009550AA" w:rsidRDefault="00040610" w:rsidP="00C72F92">
      <w:pPr>
        <w:pStyle w:val="tucne"/>
      </w:pPr>
      <w:r>
        <w:t xml:space="preserve"> dětí.</w:t>
      </w:r>
    </w:p>
    <w:p w14:paraId="16DBD94C" w14:textId="77777777" w:rsidR="00040610" w:rsidRPr="00511A90" w:rsidRDefault="00040610" w:rsidP="007936DE">
      <w:pPr>
        <w:pStyle w:val="Tabulkapopisek"/>
        <w:keepNext/>
        <w:keepLines/>
      </w:pPr>
      <w:r w:rsidRPr="00511A90">
        <w:t xml:space="preserve">Graf </w:t>
      </w:r>
      <w:r>
        <w:t>a1</w:t>
      </w:r>
      <w:r w:rsidRPr="00511A90">
        <w:t>.</w:t>
      </w:r>
      <w:r>
        <w:t>2.a</w:t>
      </w:r>
    </w:p>
    <w:p w14:paraId="0B2BF860" w14:textId="77777777" w:rsidR="00040610" w:rsidRDefault="0004061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0E44475" w14:textId="77777777" w:rsidR="00040610" w:rsidRDefault="00040610">
      <w:r>
        <w:rPr>
          <w:noProof/>
        </w:rPr>
        <w:drawing>
          <wp:inline distT="0" distB="0" distL="0" distR="0" wp14:anchorId="009A4A3D" wp14:editId="3A1EB60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022FE37" w14:textId="77777777" w:rsidR="00040610" w:rsidRPr="006F7CCF" w:rsidRDefault="0004061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97F6949" w14:textId="77777777" w:rsidR="00040610" w:rsidRDefault="0004061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7F6DF2D" w14:textId="77777777" w:rsidR="00040610" w:rsidRPr="00511A90" w:rsidRDefault="00040610" w:rsidP="00C65636">
      <w:pPr>
        <w:pStyle w:val="Tabulkapopisek"/>
      </w:pPr>
      <w:r w:rsidRPr="00511A90">
        <w:t xml:space="preserve">Tabulka </w:t>
      </w:r>
      <w:r>
        <w:t>a1</w:t>
      </w:r>
      <w:r w:rsidRPr="00511A90">
        <w:t>.</w:t>
      </w:r>
      <w:r>
        <w:t>2.a</w:t>
      </w:r>
    </w:p>
    <w:p w14:paraId="64DC8A07" w14:textId="77777777" w:rsidR="00040610" w:rsidRDefault="00040610" w:rsidP="0027536C">
      <w:pPr>
        <w:pStyle w:val="TabulkaGrafnzev"/>
        <w:spacing w:after="0"/>
      </w:pPr>
      <w:r>
        <w:t xml:space="preserve">Informace o bytové nouzi v nižším dělení </w:t>
      </w:r>
    </w:p>
    <w:p w14:paraId="7BA80FB9" w14:textId="77777777" w:rsidR="00040610" w:rsidRDefault="0004061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2189A" w14:paraId="5A3359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01C9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6051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EA97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7E6B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BB67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189A" w14:paraId="340E2B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254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F52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A36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404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8A3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2189A" w14:paraId="386CA1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10C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129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F25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B20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4F6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2189A" w14:paraId="38449F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A49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FDB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37C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FFD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FBE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B98FF6A" w14:textId="77777777" w:rsidR="00040610" w:rsidRPr="00E51D17" w:rsidRDefault="0004061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78B6437" w14:textId="77777777" w:rsidR="00040610" w:rsidRPr="00EC6155" w:rsidRDefault="00040610" w:rsidP="00C8562E">
      <w:pPr>
        <w:spacing w:after="0"/>
        <w:rPr>
          <w:color w:val="AEAAAA" w:themeColor="background2" w:themeShade="BF"/>
        </w:rPr>
      </w:pPr>
    </w:p>
    <w:p w14:paraId="39908299" w14:textId="77777777" w:rsidR="00040610" w:rsidRDefault="00040610">
      <w:pPr>
        <w:pStyle w:val="Nadpis5"/>
        <w:numPr>
          <w:ilvl w:val="4"/>
          <w:numId w:val="32"/>
        </w:numPr>
        <w:ind w:left="426" w:hanging="404"/>
      </w:pPr>
      <w:bookmarkStart w:id="43" w:name="_Toc101358863"/>
      <w:bookmarkStart w:id="44" w:name="_Toc211937508"/>
      <w:r>
        <w:t>Sociálně vyloučené lokality</w:t>
      </w:r>
      <w:bookmarkEnd w:id="43"/>
      <w:bookmarkEnd w:id="44"/>
    </w:p>
    <w:p w14:paraId="77EF01B8" w14:textId="77777777" w:rsidR="00040610" w:rsidRDefault="0004061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721DD64" w14:textId="77777777" w:rsidR="00040610" w:rsidRPr="00E51D17" w:rsidRDefault="0004061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9370E62" w14:textId="77777777" w:rsidR="00040610" w:rsidRPr="00511A90" w:rsidRDefault="00040610" w:rsidP="00386EED">
      <w:pPr>
        <w:pStyle w:val="Tabulkapopisek"/>
        <w:keepNext/>
        <w:keepLines/>
      </w:pPr>
      <w:r w:rsidRPr="00511A90">
        <w:t xml:space="preserve">Graf </w:t>
      </w:r>
      <w:r>
        <w:t>a1</w:t>
      </w:r>
      <w:r w:rsidRPr="00511A90">
        <w:t>.</w:t>
      </w:r>
      <w:r>
        <w:t>3.a</w:t>
      </w:r>
    </w:p>
    <w:p w14:paraId="302FA343" w14:textId="77777777" w:rsidR="00040610" w:rsidRPr="00B12B3A" w:rsidRDefault="00040610" w:rsidP="00386EED">
      <w:pPr>
        <w:pStyle w:val="TabulkaGrafnzev"/>
        <w:keepNext/>
        <w:keepLines/>
        <w:spacing w:after="0"/>
      </w:pPr>
      <w:r>
        <w:t>Kolik lidí žije v sociálně vyloučené lokalitě</w:t>
      </w:r>
      <w:r w:rsidRPr="00E06CE8">
        <w:t>?</w:t>
      </w:r>
    </w:p>
    <w:p w14:paraId="2E971D21" w14:textId="77777777" w:rsidR="00040610" w:rsidRDefault="00040610">
      <w:r>
        <w:rPr>
          <w:noProof/>
        </w:rPr>
        <w:drawing>
          <wp:inline distT="0" distB="0" distL="0" distR="0" wp14:anchorId="473A7A18" wp14:editId="296AD59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6454204" w14:textId="77777777" w:rsidR="00040610" w:rsidRDefault="0004061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A029B26" w14:textId="77777777" w:rsidR="00040610" w:rsidRPr="00FE19EF" w:rsidRDefault="00040610">
      <w:pPr>
        <w:pStyle w:val="Nadpis3"/>
        <w:numPr>
          <w:ilvl w:val="2"/>
          <w:numId w:val="38"/>
        </w:numPr>
        <w:ind w:hanging="1080"/>
      </w:pPr>
      <w:bookmarkStart w:id="45" w:name="_Toc159579098"/>
      <w:bookmarkStart w:id="46" w:name="_Toc159579154"/>
      <w:bookmarkStart w:id="47" w:name="_Toc211937509"/>
      <w:r w:rsidRPr="00FE19EF">
        <w:t xml:space="preserve">Socioekonomická </w:t>
      </w:r>
      <w:bookmarkEnd w:id="45"/>
      <w:bookmarkEnd w:id="46"/>
      <w:r w:rsidRPr="00FE19EF">
        <w:t>rozvinutost</w:t>
      </w:r>
      <w:bookmarkEnd w:id="47"/>
      <w:r w:rsidRPr="00FE19EF">
        <w:t xml:space="preserve"> </w:t>
      </w:r>
    </w:p>
    <w:p w14:paraId="3106D8D9" w14:textId="77777777" w:rsidR="00040610" w:rsidRPr="00592071" w:rsidRDefault="0004061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EB9C0B7" w14:textId="77777777" w:rsidR="00040610" w:rsidRPr="00FE19EF" w:rsidRDefault="0004061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7231C0C" w14:textId="77777777" w:rsidR="00040610" w:rsidRPr="00EC6155" w:rsidRDefault="00040610" w:rsidP="00230711">
      <w:pPr>
        <w:pStyle w:val="Odstavecseseznamem"/>
        <w:spacing w:after="120"/>
        <w:ind w:left="709"/>
        <w:contextualSpacing w:val="0"/>
        <w:rPr>
          <w:b/>
        </w:rPr>
      </w:pPr>
    </w:p>
    <w:p w14:paraId="48F7E408" w14:textId="77777777" w:rsidR="00040610" w:rsidRPr="00592071" w:rsidRDefault="0004061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8F3E16B" w14:textId="77777777" w:rsidR="00040610" w:rsidRPr="002C766C" w:rsidRDefault="0004061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F1BAFE4" w14:textId="77777777" w:rsidR="00040610" w:rsidRPr="00592071" w:rsidRDefault="0004061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37BEDC" w14:textId="77777777" w:rsidR="00040610" w:rsidRDefault="0004061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9A1A94E" w14:textId="77777777" w:rsidR="00040610" w:rsidRPr="00E8793D" w:rsidRDefault="0004061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9E8F5B3" w14:textId="77777777" w:rsidR="00040610" w:rsidRPr="00573100" w:rsidRDefault="0004061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92677C5" w14:textId="77777777" w:rsidR="00040610" w:rsidRDefault="0004061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3CD8CB1" w14:textId="77777777" w:rsidR="00040610" w:rsidRDefault="0004061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1FD2A8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9B511E" w14:textId="77777777" w:rsidR="00040610" w:rsidRDefault="0004061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83DE89" w14:textId="77777777" w:rsidR="00040610" w:rsidRPr="00DE2BA2" w:rsidRDefault="00040610" w:rsidP="00144187">
            <w:pPr>
              <w:autoSpaceDE/>
              <w:autoSpaceDN/>
              <w:adjustRightInd/>
              <w:spacing w:after="240" w:line="259" w:lineRule="auto"/>
              <w:jc w:val="left"/>
              <w:textAlignment w:val="auto"/>
              <w:rPr>
                <w:b/>
                <w:sz w:val="24"/>
              </w:rPr>
            </w:pPr>
          </w:p>
        </w:tc>
      </w:tr>
      <w:tr w:rsidR="00484356" w:rsidRPr="00DE2BA2" w14:paraId="08605AD5" w14:textId="77777777" w:rsidTr="00E8793D">
        <w:trPr>
          <w:gridAfter w:val="2"/>
          <w:wAfter w:w="1265" w:type="dxa"/>
        </w:trPr>
        <w:tc>
          <w:tcPr>
            <w:tcW w:w="1507" w:type="dxa"/>
            <w:vAlign w:val="center"/>
          </w:tcPr>
          <w:p w14:paraId="58554114" w14:textId="77777777" w:rsidR="00040610" w:rsidRPr="00DE2BA2" w:rsidRDefault="0004061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9AE7368" w14:textId="77777777" w:rsidR="00040610" w:rsidRPr="00DE2BA2" w:rsidRDefault="00040610" w:rsidP="00144187">
            <w:pPr>
              <w:jc w:val="left"/>
              <w:rPr>
                <w:rFonts w:ascii="Fira Sans" w:hAnsi="Fira Sans"/>
              </w:rPr>
            </w:pPr>
            <w:r>
              <w:rPr>
                <w:rFonts w:ascii="Fira Sans" w:hAnsi="Fira Sans"/>
              </w:rPr>
              <w:t>zaměstnanost (2021)</w:t>
            </w:r>
          </w:p>
        </w:tc>
        <w:tc>
          <w:tcPr>
            <w:tcW w:w="3241" w:type="dxa"/>
            <w:vAlign w:val="center"/>
          </w:tcPr>
          <w:p w14:paraId="148E4024" w14:textId="77777777" w:rsidR="00040610" w:rsidRPr="00DE2BA2" w:rsidRDefault="00040610" w:rsidP="00144187">
            <w:pPr>
              <w:jc w:val="left"/>
              <w:rPr>
                <w:rFonts w:ascii="Fira Sans" w:hAnsi="Fira Sans"/>
              </w:rPr>
            </w:pPr>
            <w:r>
              <w:rPr>
                <w:rFonts w:ascii="Fira Sans" w:hAnsi="Fira Sans"/>
              </w:rPr>
              <w:t>rodiče s vysokoškolským vzděláním (2021)</w:t>
            </w:r>
          </w:p>
        </w:tc>
        <w:tc>
          <w:tcPr>
            <w:tcW w:w="161" w:type="dxa"/>
            <w:vAlign w:val="center"/>
          </w:tcPr>
          <w:p w14:paraId="303F5303" w14:textId="77777777" w:rsidR="00040610" w:rsidRDefault="00040610" w:rsidP="00144187">
            <w:pPr>
              <w:jc w:val="left"/>
            </w:pPr>
          </w:p>
        </w:tc>
      </w:tr>
      <w:tr w:rsidR="00484356" w:rsidRPr="00DE2BA2" w14:paraId="4C4C3656" w14:textId="77777777" w:rsidTr="00E8793D">
        <w:trPr>
          <w:gridAfter w:val="2"/>
          <w:wAfter w:w="1265" w:type="dxa"/>
          <w:trHeight w:val="395"/>
        </w:trPr>
        <w:tc>
          <w:tcPr>
            <w:tcW w:w="1507" w:type="dxa"/>
            <w:vAlign w:val="center"/>
          </w:tcPr>
          <w:p w14:paraId="73894E74" w14:textId="77777777" w:rsidR="00040610" w:rsidRPr="00DE2BA2" w:rsidRDefault="00040610" w:rsidP="00E8793D">
            <w:pPr>
              <w:pStyle w:val="Odstavecseseznamem"/>
              <w:ind w:left="0"/>
              <w:jc w:val="left"/>
              <w:rPr>
                <w:b/>
                <w:bCs/>
                <w:color w:val="DD4540"/>
              </w:rPr>
            </w:pPr>
          </w:p>
        </w:tc>
        <w:tc>
          <w:tcPr>
            <w:tcW w:w="3475" w:type="dxa"/>
            <w:vAlign w:val="center"/>
          </w:tcPr>
          <w:p w14:paraId="7593B75E" w14:textId="77777777" w:rsidR="00040610" w:rsidRPr="00846823" w:rsidRDefault="00040610" w:rsidP="00E8793D">
            <w:pPr>
              <w:jc w:val="left"/>
              <w:rPr>
                <w:rFonts w:ascii="Fira Sans" w:hAnsi="Fira Sans"/>
              </w:rPr>
            </w:pPr>
            <w:r>
              <w:rPr>
                <w:rFonts w:ascii="Fira Sans" w:hAnsi="Fira Sans"/>
              </w:rPr>
              <w:t>příjmy zaměstnanců (2021)</w:t>
            </w:r>
          </w:p>
        </w:tc>
        <w:tc>
          <w:tcPr>
            <w:tcW w:w="3241" w:type="dxa"/>
            <w:vAlign w:val="center"/>
          </w:tcPr>
          <w:p w14:paraId="3EEE7B79" w14:textId="77777777" w:rsidR="00040610" w:rsidRDefault="00040610" w:rsidP="00E8793D">
            <w:pPr>
              <w:jc w:val="left"/>
            </w:pPr>
          </w:p>
        </w:tc>
        <w:tc>
          <w:tcPr>
            <w:tcW w:w="161" w:type="dxa"/>
            <w:vAlign w:val="center"/>
          </w:tcPr>
          <w:p w14:paraId="5E03A134" w14:textId="77777777" w:rsidR="00040610" w:rsidRPr="00511A90" w:rsidRDefault="00040610" w:rsidP="00E8793D">
            <w:pPr>
              <w:jc w:val="left"/>
              <w:rPr>
                <w:color w:val="DD4540"/>
              </w:rPr>
            </w:pPr>
          </w:p>
        </w:tc>
      </w:tr>
    </w:tbl>
    <w:p w14:paraId="22CD510B" w14:textId="77777777" w:rsidR="00040610" w:rsidRDefault="00040610" w:rsidP="000A3A6E">
      <w:pPr>
        <w:spacing w:after="0"/>
        <w:rPr>
          <w:color w:val="AEAAAA" w:themeColor="background2" w:themeShade="BF"/>
        </w:rPr>
      </w:pPr>
    </w:p>
    <w:p w14:paraId="39AAD7A2" w14:textId="77777777" w:rsidR="00040610" w:rsidRPr="00511A90" w:rsidRDefault="00040610" w:rsidP="00E8793D">
      <w:pPr>
        <w:pStyle w:val="Tabulkapopisek"/>
      </w:pPr>
      <w:r w:rsidRPr="00511A90">
        <w:t xml:space="preserve">Graf </w:t>
      </w:r>
      <w:r>
        <w:t>a2</w:t>
      </w:r>
      <w:r w:rsidRPr="00511A90">
        <w:t>.</w:t>
      </w:r>
      <w:r>
        <w:t>a</w:t>
      </w:r>
    </w:p>
    <w:p w14:paraId="6A1F2403" w14:textId="77777777" w:rsidR="00040610" w:rsidRPr="006F7CCF" w:rsidRDefault="00040610" w:rsidP="0027536C">
      <w:pPr>
        <w:pStyle w:val="TabulkaGrafnzev"/>
        <w:spacing w:after="0"/>
      </w:pPr>
      <w:r>
        <w:t>Jak</w:t>
      </w:r>
      <w:r>
        <w:t>ých hodnot dosahuje v území socioekonomická rozvinutost</w:t>
      </w:r>
      <w:r w:rsidRPr="0035721F">
        <w:t>?</w:t>
      </w:r>
      <w:r>
        <w:t xml:space="preserve"> </w:t>
      </w:r>
    </w:p>
    <w:p w14:paraId="47B56FD7" w14:textId="77777777" w:rsidR="00040610" w:rsidRDefault="00040610">
      <w:r>
        <w:rPr>
          <w:noProof/>
        </w:rPr>
        <w:drawing>
          <wp:inline distT="0" distB="0" distL="0" distR="0" wp14:anchorId="028FF645" wp14:editId="67E7595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6906266" w14:textId="77777777" w:rsidR="00040610" w:rsidRPr="002643CE" w:rsidRDefault="0004061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C1BADFC" w14:textId="77777777" w:rsidR="00040610" w:rsidRDefault="00040610" w:rsidP="002643CE">
      <w:pPr>
        <w:pStyle w:val="Tabulkakategorie"/>
        <w:rPr>
          <w:sz w:val="22"/>
          <w:szCs w:val="22"/>
        </w:rPr>
      </w:pPr>
    </w:p>
    <w:p w14:paraId="0CEE689A" w14:textId="77777777" w:rsidR="00040610" w:rsidRPr="00B315FD" w:rsidRDefault="00040610" w:rsidP="00DC6142">
      <w:pPr>
        <w:pStyle w:val="Tabulkapopisek"/>
        <w:keepNext/>
        <w:keepLines/>
      </w:pPr>
      <w:r w:rsidRPr="00511A90">
        <w:t xml:space="preserve">Graf </w:t>
      </w:r>
      <w:r>
        <w:t>a2</w:t>
      </w:r>
      <w:r w:rsidRPr="00511A90">
        <w:t>.</w:t>
      </w:r>
      <w:r>
        <w:t>b</w:t>
      </w:r>
    </w:p>
    <w:p w14:paraId="312F9D6F" w14:textId="77777777" w:rsidR="00040610" w:rsidRDefault="00040610" w:rsidP="00DC6142">
      <w:pPr>
        <w:pStyle w:val="TabulkaGrafnzev"/>
        <w:keepNext/>
        <w:keepLines/>
        <w:spacing w:after="0"/>
      </w:pPr>
      <w:r>
        <w:t>Socioekonomická rozvinutost v kraji</w:t>
      </w:r>
    </w:p>
    <w:p w14:paraId="0AB77BBA" w14:textId="77777777" w:rsidR="00040610" w:rsidRDefault="00040610">
      <w:r>
        <w:rPr>
          <w:noProof/>
        </w:rPr>
        <w:drawing>
          <wp:inline distT="0" distB="0" distL="0" distR="0" wp14:anchorId="315AE86D" wp14:editId="0793603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C123E3A" w14:textId="77777777" w:rsidR="00040610" w:rsidRDefault="0004061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2E9FEA1" w14:textId="77777777" w:rsidR="00040610" w:rsidRPr="00091C27" w:rsidRDefault="00040610">
      <w:pPr>
        <w:pStyle w:val="Nadpis5"/>
        <w:numPr>
          <w:ilvl w:val="4"/>
          <w:numId w:val="38"/>
        </w:numPr>
        <w:ind w:left="1134" w:hanging="1134"/>
      </w:pPr>
      <w:bookmarkStart w:id="48" w:name="_Toc211937510"/>
      <w:r>
        <w:t>Zaměstnanost</w:t>
      </w:r>
      <w:bookmarkEnd w:id="48"/>
    </w:p>
    <w:p w14:paraId="05DA2BE0" w14:textId="77777777" w:rsidR="00040610" w:rsidRDefault="0004061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DD1EB7F" w14:textId="77777777" w:rsidR="00040610" w:rsidRPr="00511A90" w:rsidRDefault="00040610" w:rsidP="00B315FD">
      <w:pPr>
        <w:pStyle w:val="Tabulkapopisek"/>
      </w:pPr>
      <w:r w:rsidRPr="00511A90">
        <w:t xml:space="preserve">Graf </w:t>
      </w:r>
      <w:r>
        <w:t>a2.</w:t>
      </w:r>
      <w:r w:rsidRPr="00511A90">
        <w:t>1</w:t>
      </w:r>
      <w:r>
        <w:t>.a</w:t>
      </w:r>
    </w:p>
    <w:p w14:paraId="194426AE" w14:textId="77777777" w:rsidR="00040610" w:rsidRDefault="00040610" w:rsidP="0027536C">
      <w:pPr>
        <w:pStyle w:val="TabulkaGrafnzev"/>
        <w:spacing w:after="0"/>
      </w:pPr>
      <w:r>
        <w:t>Jaká je</w:t>
      </w:r>
      <w:r w:rsidRPr="0027536C">
        <w:t xml:space="preserve"> </w:t>
      </w:r>
      <w:r>
        <w:t>na území</w:t>
      </w:r>
      <w:r w:rsidRPr="0027536C">
        <w:t xml:space="preserve"> ORP</w:t>
      </w:r>
      <w:r>
        <w:t xml:space="preserve"> zaměstnanost?</w:t>
      </w:r>
    </w:p>
    <w:p w14:paraId="668C95E2" w14:textId="77777777" w:rsidR="00040610" w:rsidRDefault="00040610">
      <w:r>
        <w:rPr>
          <w:noProof/>
        </w:rPr>
        <w:drawing>
          <wp:inline distT="0" distB="0" distL="0" distR="0" wp14:anchorId="3BDEBD73" wp14:editId="6B16C9B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A5EF38A" w14:textId="77777777" w:rsidR="00040610" w:rsidRPr="003E448E" w:rsidRDefault="0004061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7B1D94F" w14:textId="77777777" w:rsidR="00040610" w:rsidRDefault="00040610" w:rsidP="003E448E">
      <w:pPr>
        <w:pStyle w:val="Nadpis5"/>
        <w:numPr>
          <w:ilvl w:val="4"/>
          <w:numId w:val="38"/>
        </w:numPr>
        <w:ind w:left="1134" w:hanging="1134"/>
      </w:pPr>
      <w:bookmarkStart w:id="49" w:name="_Toc211937511"/>
      <w:r>
        <w:t>Příjmy zaměstnanců</w:t>
      </w:r>
      <w:bookmarkEnd w:id="49"/>
    </w:p>
    <w:p w14:paraId="2CEAA649" w14:textId="77777777" w:rsidR="00040610" w:rsidRDefault="0004061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0F9F84A" w14:textId="77777777" w:rsidR="00040610" w:rsidRPr="00511A90" w:rsidRDefault="00040610" w:rsidP="003E448E">
      <w:pPr>
        <w:pStyle w:val="Tabulkapopisek"/>
        <w:keepNext/>
        <w:keepLines/>
      </w:pPr>
      <w:r w:rsidRPr="00511A90">
        <w:t xml:space="preserve">Graf </w:t>
      </w:r>
      <w:r>
        <w:t>a2.2.a</w:t>
      </w:r>
    </w:p>
    <w:p w14:paraId="50B70A72" w14:textId="77777777" w:rsidR="00040610" w:rsidRDefault="0004061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9188FE8" w14:textId="77777777" w:rsidR="00040610" w:rsidRDefault="00040610">
      <w:r>
        <w:rPr>
          <w:noProof/>
        </w:rPr>
        <w:drawing>
          <wp:inline distT="0" distB="0" distL="0" distR="0" wp14:anchorId="6444F1EE" wp14:editId="440214E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E557E9D" w14:textId="77777777" w:rsidR="00040610" w:rsidRDefault="0004061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0E723E1" w14:textId="77777777" w:rsidR="00040610" w:rsidRDefault="00040610" w:rsidP="003E448E">
      <w:pPr>
        <w:pStyle w:val="Tabulkapopisek"/>
      </w:pPr>
    </w:p>
    <w:p w14:paraId="0E583639" w14:textId="77777777" w:rsidR="00040610" w:rsidRDefault="00040610">
      <w:pPr>
        <w:pStyle w:val="Nadpis5"/>
        <w:numPr>
          <w:ilvl w:val="4"/>
          <w:numId w:val="38"/>
        </w:numPr>
        <w:ind w:left="1134" w:hanging="1134"/>
      </w:pPr>
      <w:bookmarkStart w:id="50" w:name="_Toc211937512"/>
      <w:r w:rsidRPr="00A145E8">
        <w:t>Vzdělanostní struktura</w:t>
      </w:r>
      <w:r>
        <w:t xml:space="preserve"> – vysokoškolské vzdělání</w:t>
      </w:r>
      <w:bookmarkEnd w:id="50"/>
    </w:p>
    <w:p w14:paraId="6924E71F" w14:textId="77777777" w:rsidR="00040610" w:rsidRPr="00437DBF" w:rsidRDefault="0004061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7C375DD" w14:textId="77777777" w:rsidR="00040610" w:rsidRPr="00511A90" w:rsidRDefault="00040610" w:rsidP="00DC6142">
      <w:pPr>
        <w:pStyle w:val="Tabulkapopisek"/>
        <w:keepNext/>
        <w:keepLines/>
      </w:pPr>
      <w:r w:rsidRPr="00511A90">
        <w:t xml:space="preserve">Graf </w:t>
      </w:r>
      <w:r>
        <w:t>a2.2.a</w:t>
      </w:r>
    </w:p>
    <w:p w14:paraId="308D84D0" w14:textId="77777777" w:rsidR="00040610" w:rsidRDefault="0004061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02CFE1F" w14:textId="77777777" w:rsidR="00040610" w:rsidRDefault="00040610">
      <w:r>
        <w:rPr>
          <w:noProof/>
        </w:rPr>
        <w:drawing>
          <wp:inline distT="0" distB="0" distL="0" distR="0" wp14:anchorId="1EE88270" wp14:editId="58E0D61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91DCDF2" w14:textId="77777777" w:rsidR="00040610" w:rsidRPr="003E448E" w:rsidRDefault="0004061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77278DC" w14:textId="77777777" w:rsidR="00040610" w:rsidRPr="006F7CCF" w:rsidRDefault="0004061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481C3D6" wp14:editId="4142CB4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A1E5F" w14:textId="77777777" w:rsidR="00040610" w:rsidRDefault="00040610" w:rsidP="00091C27">
                            <w:pPr>
                              <w:pStyle w:val="Bezmezer"/>
                            </w:pPr>
                          </w:p>
                          <w:p w14:paraId="156BE3A1" w14:textId="77777777" w:rsidR="00040610" w:rsidRDefault="00040610" w:rsidP="00091C27">
                            <w:pPr>
                              <w:pStyle w:val="Bezmezer"/>
                            </w:pPr>
                          </w:p>
                          <w:p w14:paraId="6708450B" w14:textId="77777777" w:rsidR="00040610" w:rsidRDefault="00040610" w:rsidP="00091C27">
                            <w:pPr>
                              <w:pStyle w:val="Bezmezer"/>
                            </w:pPr>
                          </w:p>
                          <w:p w14:paraId="434DA19F" w14:textId="77777777" w:rsidR="00040610" w:rsidRDefault="00040610" w:rsidP="00091C27">
                            <w:pPr>
                              <w:pStyle w:val="Bezmezer"/>
                            </w:pPr>
                          </w:p>
                          <w:p w14:paraId="143E1673" w14:textId="77777777" w:rsidR="00040610" w:rsidRDefault="00040610" w:rsidP="00091C27">
                            <w:pPr>
                              <w:pStyle w:val="Bezmezer"/>
                            </w:pPr>
                          </w:p>
                          <w:p w14:paraId="2CEFEA68" w14:textId="77777777" w:rsidR="00040610" w:rsidRDefault="00040610" w:rsidP="00091C27">
                            <w:pPr>
                              <w:pStyle w:val="Bezmezer"/>
                            </w:pPr>
                          </w:p>
                          <w:p w14:paraId="0B006D34" w14:textId="77777777" w:rsidR="00040610" w:rsidRDefault="00040610" w:rsidP="00091C27">
                            <w:pPr>
                              <w:pStyle w:val="Bezmezer"/>
                            </w:pPr>
                          </w:p>
                          <w:p w14:paraId="2A6A1A11" w14:textId="77777777" w:rsidR="00040610" w:rsidRDefault="00040610" w:rsidP="00091C27">
                            <w:pPr>
                              <w:pStyle w:val="Bezmezer"/>
                            </w:pPr>
                          </w:p>
                          <w:p w14:paraId="4376BE2A" w14:textId="77777777" w:rsidR="00040610" w:rsidRDefault="00040610" w:rsidP="00091C27">
                            <w:pPr>
                              <w:pStyle w:val="Bezmezer"/>
                            </w:pPr>
                          </w:p>
                          <w:p w14:paraId="3D6A2FBE" w14:textId="77777777" w:rsidR="00040610" w:rsidRDefault="00040610" w:rsidP="00091C27">
                            <w:pPr>
                              <w:pStyle w:val="Bezmezer"/>
                            </w:pPr>
                          </w:p>
                          <w:p w14:paraId="2DB667BD" w14:textId="77777777" w:rsidR="00040610" w:rsidRDefault="00040610" w:rsidP="00091C27">
                            <w:pPr>
                              <w:pStyle w:val="Bezmezer"/>
                            </w:pPr>
                          </w:p>
                          <w:p w14:paraId="49B67DB9" w14:textId="77777777" w:rsidR="00040610" w:rsidRDefault="00040610" w:rsidP="00091C27">
                            <w:pPr>
                              <w:pStyle w:val="Bezmezer"/>
                            </w:pPr>
                          </w:p>
                          <w:p w14:paraId="790207A8" w14:textId="77777777" w:rsidR="00040610" w:rsidRDefault="00040610" w:rsidP="00091C27">
                            <w:pPr>
                              <w:pStyle w:val="Bezmezer"/>
                            </w:pPr>
                          </w:p>
                          <w:p w14:paraId="5DECB5FC" w14:textId="77777777" w:rsidR="00040610" w:rsidRDefault="00040610" w:rsidP="00091C27">
                            <w:pPr>
                              <w:pStyle w:val="Bezmezer"/>
                            </w:pPr>
                          </w:p>
                          <w:p w14:paraId="5D0E6B6C" w14:textId="77777777" w:rsidR="00040610" w:rsidRDefault="00040610" w:rsidP="00091C27">
                            <w:pPr>
                              <w:pStyle w:val="Bezmezer"/>
                            </w:pPr>
                          </w:p>
                          <w:p w14:paraId="0D3BF723" w14:textId="77777777" w:rsidR="00040610" w:rsidRDefault="00040610" w:rsidP="00091C27">
                            <w:pPr>
                              <w:pStyle w:val="Bezmezer"/>
                            </w:pPr>
                          </w:p>
                          <w:p w14:paraId="5084B894" w14:textId="77777777" w:rsidR="00040610" w:rsidRDefault="00040610" w:rsidP="00091C27">
                            <w:pPr>
                              <w:pStyle w:val="Bezmezer"/>
                            </w:pPr>
                          </w:p>
                          <w:p w14:paraId="0EA9EED2" w14:textId="77777777" w:rsidR="00040610" w:rsidRDefault="00040610" w:rsidP="00091C27">
                            <w:pPr>
                              <w:pStyle w:val="Bezmezer"/>
                            </w:pPr>
                          </w:p>
                          <w:p w14:paraId="283B94BB" w14:textId="77777777" w:rsidR="00040610" w:rsidRDefault="00040610" w:rsidP="00091C27">
                            <w:pPr>
                              <w:pStyle w:val="Bezmezer"/>
                            </w:pPr>
                          </w:p>
                          <w:p w14:paraId="10C58462" w14:textId="77777777" w:rsidR="00040610" w:rsidRDefault="00040610" w:rsidP="00091C27">
                            <w:pPr>
                              <w:pStyle w:val="Bezmezer"/>
                            </w:pPr>
                          </w:p>
                          <w:p w14:paraId="04744ACB" w14:textId="77777777" w:rsidR="00040610" w:rsidRDefault="00040610" w:rsidP="00091C27">
                            <w:pPr>
                              <w:pStyle w:val="Bezmezer"/>
                            </w:pPr>
                          </w:p>
                          <w:p w14:paraId="7C660125" w14:textId="77777777" w:rsidR="00040610" w:rsidRDefault="00040610" w:rsidP="00091C27">
                            <w:pPr>
                              <w:pStyle w:val="Bezmezer"/>
                            </w:pPr>
                          </w:p>
                          <w:p w14:paraId="7046D981" w14:textId="77777777" w:rsidR="00040610" w:rsidRDefault="00040610" w:rsidP="00091C27">
                            <w:pPr>
                              <w:pStyle w:val="Bezmezer"/>
                            </w:pPr>
                          </w:p>
                          <w:p w14:paraId="69132DCF" w14:textId="77777777" w:rsidR="00040610" w:rsidRDefault="00040610" w:rsidP="00091C27">
                            <w:pPr>
                              <w:pStyle w:val="Bezmezer"/>
                            </w:pPr>
                          </w:p>
                          <w:p w14:paraId="1FD15975" w14:textId="77777777" w:rsidR="00040610" w:rsidRDefault="00040610" w:rsidP="00091C27">
                            <w:pPr>
                              <w:pStyle w:val="Bezmezer"/>
                            </w:pPr>
                          </w:p>
                          <w:p w14:paraId="3D61AFA0" w14:textId="77777777" w:rsidR="00040610" w:rsidRPr="00091C27" w:rsidRDefault="0004061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79B69F6" w14:textId="77777777" w:rsidR="00040610" w:rsidRPr="00FF0AB7" w:rsidRDefault="0004061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03CDE3B" w14:textId="77777777" w:rsidR="00040610" w:rsidRDefault="0004061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C3D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BFA1E5F" w14:textId="77777777" w:rsidR="00040610" w:rsidRDefault="00040610" w:rsidP="00091C27">
                      <w:pPr>
                        <w:pStyle w:val="Bezmezer"/>
                      </w:pPr>
                    </w:p>
                    <w:p w14:paraId="156BE3A1" w14:textId="77777777" w:rsidR="00040610" w:rsidRDefault="00040610" w:rsidP="00091C27">
                      <w:pPr>
                        <w:pStyle w:val="Bezmezer"/>
                      </w:pPr>
                    </w:p>
                    <w:p w14:paraId="6708450B" w14:textId="77777777" w:rsidR="00040610" w:rsidRDefault="00040610" w:rsidP="00091C27">
                      <w:pPr>
                        <w:pStyle w:val="Bezmezer"/>
                      </w:pPr>
                    </w:p>
                    <w:p w14:paraId="434DA19F" w14:textId="77777777" w:rsidR="00040610" w:rsidRDefault="00040610" w:rsidP="00091C27">
                      <w:pPr>
                        <w:pStyle w:val="Bezmezer"/>
                      </w:pPr>
                    </w:p>
                    <w:p w14:paraId="143E1673" w14:textId="77777777" w:rsidR="00040610" w:rsidRDefault="00040610" w:rsidP="00091C27">
                      <w:pPr>
                        <w:pStyle w:val="Bezmezer"/>
                      </w:pPr>
                    </w:p>
                    <w:p w14:paraId="2CEFEA68" w14:textId="77777777" w:rsidR="00040610" w:rsidRDefault="00040610" w:rsidP="00091C27">
                      <w:pPr>
                        <w:pStyle w:val="Bezmezer"/>
                      </w:pPr>
                    </w:p>
                    <w:p w14:paraId="0B006D34" w14:textId="77777777" w:rsidR="00040610" w:rsidRDefault="00040610" w:rsidP="00091C27">
                      <w:pPr>
                        <w:pStyle w:val="Bezmezer"/>
                      </w:pPr>
                    </w:p>
                    <w:p w14:paraId="2A6A1A11" w14:textId="77777777" w:rsidR="00040610" w:rsidRDefault="00040610" w:rsidP="00091C27">
                      <w:pPr>
                        <w:pStyle w:val="Bezmezer"/>
                      </w:pPr>
                    </w:p>
                    <w:p w14:paraId="4376BE2A" w14:textId="77777777" w:rsidR="00040610" w:rsidRDefault="00040610" w:rsidP="00091C27">
                      <w:pPr>
                        <w:pStyle w:val="Bezmezer"/>
                      </w:pPr>
                    </w:p>
                    <w:p w14:paraId="3D6A2FBE" w14:textId="77777777" w:rsidR="00040610" w:rsidRDefault="00040610" w:rsidP="00091C27">
                      <w:pPr>
                        <w:pStyle w:val="Bezmezer"/>
                      </w:pPr>
                    </w:p>
                    <w:p w14:paraId="2DB667BD" w14:textId="77777777" w:rsidR="00040610" w:rsidRDefault="00040610" w:rsidP="00091C27">
                      <w:pPr>
                        <w:pStyle w:val="Bezmezer"/>
                      </w:pPr>
                    </w:p>
                    <w:p w14:paraId="49B67DB9" w14:textId="77777777" w:rsidR="00040610" w:rsidRDefault="00040610" w:rsidP="00091C27">
                      <w:pPr>
                        <w:pStyle w:val="Bezmezer"/>
                      </w:pPr>
                    </w:p>
                    <w:p w14:paraId="790207A8" w14:textId="77777777" w:rsidR="00040610" w:rsidRDefault="00040610" w:rsidP="00091C27">
                      <w:pPr>
                        <w:pStyle w:val="Bezmezer"/>
                      </w:pPr>
                    </w:p>
                    <w:p w14:paraId="5DECB5FC" w14:textId="77777777" w:rsidR="00040610" w:rsidRDefault="00040610" w:rsidP="00091C27">
                      <w:pPr>
                        <w:pStyle w:val="Bezmezer"/>
                      </w:pPr>
                    </w:p>
                    <w:p w14:paraId="5D0E6B6C" w14:textId="77777777" w:rsidR="00040610" w:rsidRDefault="00040610" w:rsidP="00091C27">
                      <w:pPr>
                        <w:pStyle w:val="Bezmezer"/>
                      </w:pPr>
                    </w:p>
                    <w:p w14:paraId="0D3BF723" w14:textId="77777777" w:rsidR="00040610" w:rsidRDefault="00040610" w:rsidP="00091C27">
                      <w:pPr>
                        <w:pStyle w:val="Bezmezer"/>
                      </w:pPr>
                    </w:p>
                    <w:p w14:paraId="5084B894" w14:textId="77777777" w:rsidR="00040610" w:rsidRDefault="00040610" w:rsidP="00091C27">
                      <w:pPr>
                        <w:pStyle w:val="Bezmezer"/>
                      </w:pPr>
                    </w:p>
                    <w:p w14:paraId="0EA9EED2" w14:textId="77777777" w:rsidR="00040610" w:rsidRDefault="00040610" w:rsidP="00091C27">
                      <w:pPr>
                        <w:pStyle w:val="Bezmezer"/>
                      </w:pPr>
                    </w:p>
                    <w:p w14:paraId="283B94BB" w14:textId="77777777" w:rsidR="00040610" w:rsidRDefault="00040610" w:rsidP="00091C27">
                      <w:pPr>
                        <w:pStyle w:val="Bezmezer"/>
                      </w:pPr>
                    </w:p>
                    <w:p w14:paraId="10C58462" w14:textId="77777777" w:rsidR="00040610" w:rsidRDefault="00040610" w:rsidP="00091C27">
                      <w:pPr>
                        <w:pStyle w:val="Bezmezer"/>
                      </w:pPr>
                    </w:p>
                    <w:p w14:paraId="04744ACB" w14:textId="77777777" w:rsidR="00040610" w:rsidRDefault="00040610" w:rsidP="00091C27">
                      <w:pPr>
                        <w:pStyle w:val="Bezmezer"/>
                      </w:pPr>
                    </w:p>
                    <w:p w14:paraId="7C660125" w14:textId="77777777" w:rsidR="00040610" w:rsidRDefault="00040610" w:rsidP="00091C27">
                      <w:pPr>
                        <w:pStyle w:val="Bezmezer"/>
                      </w:pPr>
                    </w:p>
                    <w:p w14:paraId="7046D981" w14:textId="77777777" w:rsidR="00040610" w:rsidRDefault="00040610" w:rsidP="00091C27">
                      <w:pPr>
                        <w:pStyle w:val="Bezmezer"/>
                      </w:pPr>
                    </w:p>
                    <w:p w14:paraId="69132DCF" w14:textId="77777777" w:rsidR="00040610" w:rsidRDefault="00040610" w:rsidP="00091C27">
                      <w:pPr>
                        <w:pStyle w:val="Bezmezer"/>
                      </w:pPr>
                    </w:p>
                    <w:p w14:paraId="1FD15975" w14:textId="77777777" w:rsidR="00040610" w:rsidRDefault="00040610" w:rsidP="00091C27">
                      <w:pPr>
                        <w:pStyle w:val="Bezmezer"/>
                      </w:pPr>
                    </w:p>
                    <w:p w14:paraId="3D61AFA0" w14:textId="77777777" w:rsidR="00040610" w:rsidRPr="00091C27" w:rsidRDefault="0004061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79B69F6" w14:textId="77777777" w:rsidR="00040610" w:rsidRPr="00FF0AB7" w:rsidRDefault="0004061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03CDE3B" w14:textId="77777777" w:rsidR="00040610" w:rsidRDefault="0004061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A7D10CD" wp14:editId="6AFA502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D934F62" w14:textId="77777777" w:rsidR="00040610" w:rsidRPr="000039A4" w:rsidRDefault="00040610">
      <w:pPr>
        <w:pStyle w:val="Nadpis2"/>
        <w:numPr>
          <w:ilvl w:val="1"/>
          <w:numId w:val="36"/>
        </w:numPr>
        <w:ind w:left="426" w:hanging="426"/>
      </w:pPr>
      <w:bookmarkStart w:id="53" w:name="_Toc159579099"/>
      <w:bookmarkStart w:id="54" w:name="_Toc159579155"/>
      <w:bookmarkStart w:id="55" w:name="_Toc211937513"/>
      <w:r w:rsidRPr="000039A4">
        <w:t>Vzděláv</w:t>
      </w:r>
      <w:r>
        <w:t>ání</w:t>
      </w:r>
      <w:bookmarkEnd w:id="53"/>
      <w:bookmarkEnd w:id="54"/>
      <w:bookmarkEnd w:id="55"/>
    </w:p>
    <w:p w14:paraId="47595D09" w14:textId="77777777" w:rsidR="00040610" w:rsidRDefault="0004061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FE2C809" wp14:editId="5A20B42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8BE89" w14:textId="77777777" w:rsidR="00040610" w:rsidRDefault="0004061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22661C" w14:textId="77777777" w:rsidR="00040610" w:rsidRPr="00A145E8" w:rsidRDefault="0004061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AB41FEE" w14:textId="77777777" w:rsidR="00040610" w:rsidRDefault="0004061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39CC8C" w14:textId="77777777" w:rsidR="00040610" w:rsidRPr="00A145E8" w:rsidRDefault="0004061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E2C80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A28BE89" w14:textId="77777777" w:rsidR="00040610" w:rsidRDefault="0004061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22661C" w14:textId="77777777" w:rsidR="00040610" w:rsidRPr="00A145E8" w:rsidRDefault="0004061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AB41FEE" w14:textId="77777777" w:rsidR="00040610" w:rsidRDefault="0004061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39CC8C" w14:textId="77777777" w:rsidR="00040610" w:rsidRPr="00A145E8" w:rsidRDefault="0004061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52F49E" w14:textId="77777777" w:rsidR="00040610" w:rsidRDefault="00040610" w:rsidP="00092CB6">
      <w:pPr>
        <w:autoSpaceDE/>
        <w:autoSpaceDN/>
        <w:adjustRightInd/>
        <w:spacing w:line="259" w:lineRule="auto"/>
        <w:textAlignment w:val="auto"/>
        <w:rPr>
          <w:b/>
          <w:sz w:val="24"/>
        </w:rPr>
      </w:pPr>
    </w:p>
    <w:p w14:paraId="6B7F1CC6" w14:textId="77777777" w:rsidR="00040610" w:rsidRDefault="00040610" w:rsidP="00092CB6">
      <w:pPr>
        <w:autoSpaceDE/>
        <w:autoSpaceDN/>
        <w:adjustRightInd/>
        <w:spacing w:line="259" w:lineRule="auto"/>
        <w:textAlignment w:val="auto"/>
        <w:rPr>
          <w:b/>
          <w:sz w:val="24"/>
        </w:rPr>
      </w:pPr>
    </w:p>
    <w:p w14:paraId="067FCDCC" w14:textId="77777777" w:rsidR="00040610" w:rsidRDefault="00040610" w:rsidP="00092CB6">
      <w:pPr>
        <w:autoSpaceDE/>
        <w:autoSpaceDN/>
        <w:adjustRightInd/>
        <w:spacing w:line="259" w:lineRule="auto"/>
        <w:textAlignment w:val="auto"/>
        <w:rPr>
          <w:b/>
          <w:sz w:val="24"/>
        </w:rPr>
      </w:pPr>
    </w:p>
    <w:p w14:paraId="7006B3F1" w14:textId="77777777" w:rsidR="00040610" w:rsidRDefault="00040610" w:rsidP="00092CB6">
      <w:pPr>
        <w:autoSpaceDE/>
        <w:autoSpaceDN/>
        <w:adjustRightInd/>
        <w:spacing w:line="259" w:lineRule="auto"/>
        <w:textAlignment w:val="auto"/>
        <w:rPr>
          <w:b/>
          <w:sz w:val="24"/>
        </w:rPr>
      </w:pPr>
    </w:p>
    <w:p w14:paraId="4C322487" w14:textId="77777777" w:rsidR="00040610" w:rsidRPr="00C818F0" w:rsidRDefault="00040610" w:rsidP="00092CB6">
      <w:pPr>
        <w:autoSpaceDE/>
        <w:autoSpaceDN/>
        <w:adjustRightInd/>
        <w:spacing w:line="259" w:lineRule="auto"/>
        <w:textAlignment w:val="auto"/>
        <w:rPr>
          <w:b/>
        </w:rPr>
      </w:pPr>
    </w:p>
    <w:p w14:paraId="3AB0322C" w14:textId="77777777" w:rsidR="00040610" w:rsidRDefault="00040610" w:rsidP="00092CB6">
      <w:pPr>
        <w:autoSpaceDE/>
        <w:autoSpaceDN/>
        <w:adjustRightInd/>
        <w:spacing w:line="259" w:lineRule="auto"/>
        <w:textAlignment w:val="auto"/>
        <w:rPr>
          <w:b/>
          <w:sz w:val="24"/>
        </w:rPr>
      </w:pPr>
    </w:p>
    <w:p w14:paraId="1481A7BD" w14:textId="77777777" w:rsidR="00040610" w:rsidRDefault="0004061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2189A" w14:paraId="5DC0EEF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0CCAC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CB712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2189A" w14:paraId="73DF724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9C2EB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B8995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5E30C9C4" w14:textId="77777777" w:rsidR="00040610" w:rsidRDefault="00040610" w:rsidP="00092CB6">
      <w:pPr>
        <w:autoSpaceDE/>
        <w:autoSpaceDN/>
        <w:adjustRightInd/>
        <w:spacing w:after="0" w:line="259" w:lineRule="auto"/>
        <w:textAlignment w:val="auto"/>
        <w:rPr>
          <w:b/>
          <w:sz w:val="24"/>
        </w:rPr>
      </w:pPr>
    </w:p>
    <w:p w14:paraId="10B93D4C" w14:textId="77777777" w:rsidR="00040610" w:rsidRDefault="0004061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189A" w14:paraId="3F57C6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13EF6" w14:textId="5BC075DF"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93F9A" w14:textId="29C2BA9D"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9E7C9" w14:textId="1734CC9A"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DF923" w14:textId="56F5C2C1"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B9BDE" w14:textId="7C255DDC"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7598E" w14:textId="6A08F18A"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3887C" w14:textId="7AF1E562"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2189A" w14:paraId="1EC732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B11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349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989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A05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0E1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51F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4BF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2189A" w14:paraId="3E597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BF6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B44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E9E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2D6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337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2EE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E87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2189A" w14:paraId="1C4CB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7BB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69A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339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147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A11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18C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0B7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2189A" w14:paraId="49EA82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F0E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206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7EE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722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78D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CA2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82F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2189A" w14:paraId="158E3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548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2BE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63D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034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413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D2B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744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2189A" w14:paraId="1D30CE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4FC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6C8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CFC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FE9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36C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728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265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189A" w14:paraId="3500E4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1B8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F65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6D3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389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A98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893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EA4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2189A" w14:paraId="62D2BF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669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34D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570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6F0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440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8A2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D56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189A" w14:paraId="2D0A9A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587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C35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983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FA5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569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B1E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E84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2189A" w14:paraId="54B4F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535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238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C3F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764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A86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5CE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AEC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2189A" w14:paraId="6B082B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C51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3A2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D85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757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693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0B8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AB0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3815648" w14:textId="77777777" w:rsidR="00040610" w:rsidRPr="00D2305A" w:rsidRDefault="00040610">
      <w:pPr>
        <w:autoSpaceDE/>
        <w:autoSpaceDN/>
        <w:adjustRightInd/>
        <w:spacing w:line="259" w:lineRule="auto"/>
        <w:textAlignment w:val="auto"/>
      </w:pPr>
      <w:r>
        <w:br w:type="page"/>
      </w:r>
    </w:p>
    <w:p w14:paraId="03D7E37F" w14:textId="77777777" w:rsidR="00040610" w:rsidRPr="0029584C" w:rsidRDefault="00040610" w:rsidP="0029584C">
      <w:pPr>
        <w:pStyle w:val="Nadpis3"/>
        <w:ind w:left="426" w:hanging="426"/>
      </w:pPr>
      <w:bookmarkStart w:id="58" w:name="_Toc159579100"/>
      <w:bookmarkStart w:id="59" w:name="_Toc159579156"/>
      <w:bookmarkStart w:id="60" w:name="_Toc211937514"/>
      <w:r w:rsidRPr="0029584C">
        <w:t>Vzdělávací</w:t>
      </w:r>
      <w:r>
        <w:t xml:space="preserve"> neúspěšnost</w:t>
      </w:r>
      <w:bookmarkEnd w:id="58"/>
      <w:bookmarkEnd w:id="59"/>
      <w:bookmarkEnd w:id="60"/>
    </w:p>
    <w:p w14:paraId="0C3F42BA" w14:textId="77777777" w:rsidR="00040610" w:rsidRPr="00592071" w:rsidRDefault="0004061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1EF86E6" w14:textId="77777777" w:rsidR="00040610" w:rsidRPr="00EC6155" w:rsidRDefault="0004061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D1721A4" w14:textId="77777777" w:rsidR="00040610" w:rsidRPr="00592071" w:rsidRDefault="0004061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B723C43" w14:textId="77777777" w:rsidR="00040610" w:rsidRPr="002C766C" w:rsidRDefault="0004061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87EAC34" w14:textId="77777777" w:rsidR="00040610" w:rsidRPr="00592071" w:rsidRDefault="0004061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EA14D3D" w14:textId="77777777" w:rsidR="00040610" w:rsidRDefault="00040610">
      <w:pPr>
        <w:pStyle w:val="Odstavecseseznamem"/>
        <w:numPr>
          <w:ilvl w:val="0"/>
          <w:numId w:val="11"/>
        </w:numPr>
      </w:pPr>
      <w:r w:rsidRPr="00DF42C8">
        <w:t xml:space="preserve">Má moje ORP vysoké nebo velmi vysoké hodnoty </w:t>
      </w:r>
      <w:r>
        <w:t>vzdělávací neúspěšnosti</w:t>
      </w:r>
      <w:r w:rsidRPr="00DF42C8">
        <w:t>?</w:t>
      </w:r>
    </w:p>
    <w:p w14:paraId="7D1CEADB" w14:textId="77777777" w:rsidR="00040610" w:rsidRDefault="0004061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96AE19F" w14:textId="77777777" w:rsidR="00040610" w:rsidRDefault="00040610" w:rsidP="009A3D58">
      <w:pPr>
        <w:pStyle w:val="Odstavecseseznamem"/>
        <w:numPr>
          <w:ilvl w:val="0"/>
          <w:numId w:val="11"/>
        </w:numPr>
      </w:pPr>
      <w:r>
        <w:t>Jaký je vztah se sociálními problémy?</w:t>
      </w:r>
    </w:p>
    <w:p w14:paraId="745E7995" w14:textId="77777777" w:rsidR="00040610" w:rsidRDefault="0004061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8C2620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76B4DC0" w14:textId="77777777" w:rsidR="00040610" w:rsidRDefault="0004061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2AC13" w14:textId="77777777" w:rsidR="00040610" w:rsidRPr="00DE2BA2" w:rsidRDefault="0004061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E008E8" w14:textId="77777777" w:rsidR="00040610" w:rsidRPr="00DE2BA2" w:rsidRDefault="00040610" w:rsidP="009A3D58">
            <w:pPr>
              <w:autoSpaceDE/>
              <w:autoSpaceDN/>
              <w:adjustRightInd/>
              <w:spacing w:before="240" w:after="240" w:line="259" w:lineRule="auto"/>
              <w:jc w:val="left"/>
              <w:textAlignment w:val="auto"/>
              <w:rPr>
                <w:b/>
                <w:sz w:val="24"/>
              </w:rPr>
            </w:pPr>
          </w:p>
        </w:tc>
      </w:tr>
      <w:tr w:rsidR="007E5969" w14:paraId="7BA4C726" w14:textId="77777777" w:rsidTr="007E5969">
        <w:trPr>
          <w:gridAfter w:val="2"/>
          <w:wAfter w:w="497" w:type="dxa"/>
        </w:trPr>
        <w:tc>
          <w:tcPr>
            <w:tcW w:w="1397" w:type="dxa"/>
            <w:vAlign w:val="center"/>
          </w:tcPr>
          <w:p w14:paraId="1436A346" w14:textId="77777777" w:rsidR="00040610" w:rsidRPr="00DE2BA2" w:rsidRDefault="0004061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F225EEB" w14:textId="77777777" w:rsidR="00040610" w:rsidRPr="00DE2BA2" w:rsidRDefault="0004061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4A01079" w14:textId="77777777" w:rsidR="00040610" w:rsidRDefault="00040610" w:rsidP="00144187">
            <w:pPr>
              <w:jc w:val="left"/>
            </w:pPr>
            <w:r>
              <w:rPr>
                <w:rFonts w:ascii="Fira Sans" w:hAnsi="Fira Sans"/>
              </w:rPr>
              <w:t>opakování ročníku (2020-2024)</w:t>
            </w:r>
          </w:p>
        </w:tc>
      </w:tr>
      <w:tr w:rsidR="00484356" w14:paraId="446C7B3D" w14:textId="77777777" w:rsidTr="007E5969">
        <w:trPr>
          <w:gridAfter w:val="1"/>
          <w:wAfter w:w="417" w:type="dxa"/>
          <w:trHeight w:val="395"/>
        </w:trPr>
        <w:tc>
          <w:tcPr>
            <w:tcW w:w="1397" w:type="dxa"/>
            <w:vAlign w:val="center"/>
          </w:tcPr>
          <w:p w14:paraId="7B78EACC" w14:textId="77777777" w:rsidR="00040610" w:rsidRPr="00DE2BA2" w:rsidRDefault="00040610" w:rsidP="00144187">
            <w:pPr>
              <w:pStyle w:val="Odstavecseseznamem"/>
              <w:ind w:left="0"/>
              <w:jc w:val="left"/>
              <w:rPr>
                <w:b/>
                <w:bCs/>
                <w:color w:val="DD4540"/>
              </w:rPr>
            </w:pPr>
          </w:p>
        </w:tc>
        <w:tc>
          <w:tcPr>
            <w:tcW w:w="4567" w:type="dxa"/>
            <w:vAlign w:val="center"/>
          </w:tcPr>
          <w:p w14:paraId="68D486D3" w14:textId="77777777" w:rsidR="00040610" w:rsidRPr="00846823" w:rsidRDefault="00040610" w:rsidP="00144187">
            <w:pPr>
              <w:jc w:val="left"/>
              <w:rPr>
                <w:rFonts w:ascii="Fira Sans" w:hAnsi="Fira Sans"/>
              </w:rPr>
            </w:pPr>
            <w:r>
              <w:rPr>
                <w:rFonts w:ascii="Fira Sans" w:hAnsi="Fira Sans"/>
              </w:rPr>
              <w:t>neprospívání na ZŠ (2014-2022)</w:t>
            </w:r>
          </w:p>
        </w:tc>
        <w:tc>
          <w:tcPr>
            <w:tcW w:w="3482" w:type="dxa"/>
            <w:gridSpan w:val="4"/>
            <w:vAlign w:val="center"/>
          </w:tcPr>
          <w:p w14:paraId="3C452A17" w14:textId="77777777" w:rsidR="00040610" w:rsidRPr="00511A90" w:rsidRDefault="00040610" w:rsidP="00144187">
            <w:pPr>
              <w:jc w:val="left"/>
              <w:rPr>
                <w:color w:val="DD4540"/>
              </w:rPr>
            </w:pPr>
            <w:r>
              <w:rPr>
                <w:rFonts w:ascii="Fira Sans" w:hAnsi="Fira Sans"/>
              </w:rPr>
              <w:t xml:space="preserve">Absence (2014-2022) </w:t>
            </w:r>
          </w:p>
        </w:tc>
      </w:tr>
      <w:tr w:rsidR="00484356" w:rsidRPr="00DE2BA2" w14:paraId="442DCF47" w14:textId="77777777" w:rsidTr="00484356">
        <w:trPr>
          <w:gridAfter w:val="1"/>
          <w:wAfter w:w="417" w:type="dxa"/>
        </w:trPr>
        <w:tc>
          <w:tcPr>
            <w:tcW w:w="1397" w:type="dxa"/>
            <w:vAlign w:val="center"/>
          </w:tcPr>
          <w:p w14:paraId="10C0A68F" w14:textId="77777777" w:rsidR="00040610" w:rsidRPr="00DE2BA2" w:rsidRDefault="0004061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9C275CB" w14:textId="77777777" w:rsidR="00040610" w:rsidRPr="00DE2BA2" w:rsidRDefault="0004061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C75AB2A" w14:textId="77777777" w:rsidR="00040610" w:rsidRDefault="00040610" w:rsidP="00874EDF">
      <w:pPr>
        <w:spacing w:after="0"/>
        <w:rPr>
          <w:color w:val="AEAAAA" w:themeColor="background2" w:themeShade="BF"/>
        </w:rPr>
      </w:pPr>
    </w:p>
    <w:p w14:paraId="393431F7" w14:textId="77777777" w:rsidR="00040610" w:rsidRPr="00511A90" w:rsidRDefault="00040610" w:rsidP="005461A7">
      <w:pPr>
        <w:pStyle w:val="Tabulkapopisek"/>
      </w:pPr>
      <w:r w:rsidRPr="00511A90">
        <w:t xml:space="preserve">Graf </w:t>
      </w:r>
      <w:r>
        <w:t>b</w:t>
      </w:r>
      <w:r w:rsidRPr="00511A90">
        <w:t>1.</w:t>
      </w:r>
      <w:r>
        <w:t>a</w:t>
      </w:r>
    </w:p>
    <w:p w14:paraId="226DA40E" w14:textId="77777777" w:rsidR="00040610" w:rsidRPr="006F7CCF" w:rsidRDefault="0004061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33B5FF6" w14:textId="77777777" w:rsidR="00040610" w:rsidRDefault="00040610">
      <w:r>
        <w:rPr>
          <w:noProof/>
        </w:rPr>
        <w:drawing>
          <wp:inline distT="0" distB="0" distL="0" distR="0" wp14:anchorId="33ABD618" wp14:editId="62412AB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7DD4704" w14:textId="77777777" w:rsidR="00040610" w:rsidRPr="005461A7" w:rsidRDefault="0004061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EFA5ECF" w14:textId="77777777" w:rsidR="00040610" w:rsidRDefault="00040610" w:rsidP="005461A7">
      <w:pPr>
        <w:spacing w:after="0"/>
        <w:rPr>
          <w:noProof/>
        </w:rPr>
      </w:pPr>
    </w:p>
    <w:p w14:paraId="66141CDD" w14:textId="77777777" w:rsidR="00040610" w:rsidRPr="00511A90" w:rsidRDefault="00040610" w:rsidP="005461A7">
      <w:pPr>
        <w:pStyle w:val="Tabulkapopisek"/>
      </w:pPr>
      <w:r w:rsidRPr="00511A90">
        <w:t xml:space="preserve">Graf </w:t>
      </w:r>
      <w:r>
        <w:t>b</w:t>
      </w:r>
      <w:r w:rsidRPr="00511A90">
        <w:t>1.</w:t>
      </w:r>
      <w:r>
        <w:t>b</w:t>
      </w:r>
    </w:p>
    <w:p w14:paraId="2CA43941" w14:textId="77777777" w:rsidR="00040610" w:rsidRPr="006F7CCF" w:rsidRDefault="00040610" w:rsidP="005461A7">
      <w:pPr>
        <w:pStyle w:val="TabulkaGrafnzev"/>
        <w:spacing w:after="0"/>
      </w:pPr>
      <w:r>
        <w:t>V</w:t>
      </w:r>
      <w:r w:rsidRPr="005461A7">
        <w:t>zdělávací neúspěšnost</w:t>
      </w:r>
      <w:r>
        <w:t xml:space="preserve"> v kraji </w:t>
      </w:r>
    </w:p>
    <w:p w14:paraId="33354CD4" w14:textId="77777777" w:rsidR="00040610" w:rsidRDefault="00040610">
      <w:r>
        <w:rPr>
          <w:noProof/>
        </w:rPr>
        <w:drawing>
          <wp:inline distT="0" distB="0" distL="0" distR="0" wp14:anchorId="791079B5" wp14:editId="0819FCA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ED12F2B" w14:textId="77777777" w:rsidR="00040610" w:rsidRPr="00874EDF" w:rsidRDefault="0004061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A0B4967" w14:textId="77777777" w:rsidR="00040610" w:rsidRDefault="00040610" w:rsidP="00874EDF">
      <w:pPr>
        <w:pStyle w:val="Nadpis4"/>
      </w:pPr>
      <w:bookmarkStart w:id="61" w:name="_Toc211937515"/>
      <w:r>
        <w:t>Ukazatele a cíle</w:t>
      </w:r>
      <w:bookmarkEnd w:id="61"/>
    </w:p>
    <w:p w14:paraId="7E0BEAE0" w14:textId="77777777" w:rsidR="00040610" w:rsidRDefault="0004061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A3E9A3F" w14:textId="77777777" w:rsidR="00040610" w:rsidRPr="00CE48C1" w:rsidRDefault="00040610" w:rsidP="00137CE3">
      <w:pPr>
        <w:rPr>
          <w:rFonts w:eastAsia="Inter ExtraBold" w:cs="Inter ExtraBold"/>
          <w:vanish/>
          <w:specVanish/>
        </w:rPr>
      </w:pPr>
      <w:r>
        <w:t>V ORP</w:t>
      </w:r>
      <w:r>
        <w:rPr>
          <w:lang w:eastAsia="cs-CZ"/>
        </w:rPr>
        <w:t xml:space="preserve"> </w:t>
      </w:r>
      <w:r>
        <w:t>Kuřim</w:t>
      </w:r>
    </w:p>
    <w:p w14:paraId="3EB03AEE" w14:textId="77777777" w:rsidR="00040610" w:rsidRPr="00CE48C1" w:rsidRDefault="0004061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w:t>
      </w:r>
    </w:p>
    <w:p w14:paraId="09D18059" w14:textId="77777777" w:rsidR="00040610" w:rsidRPr="00CE48C1" w:rsidRDefault="0004061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45359F89" w14:textId="77777777" w:rsidR="00040610" w:rsidRDefault="00040610" w:rsidP="00137CE3">
      <w:r>
        <w:t xml:space="preserve"> </w:t>
      </w:r>
      <w:r w:rsidRPr="00C72F92">
        <w:rPr>
          <w:rStyle w:val="tucneChar"/>
        </w:rPr>
        <w:t>dětí</w:t>
      </w:r>
      <w:r>
        <w:t>.</w:t>
      </w:r>
    </w:p>
    <w:p w14:paraId="3536365E" w14:textId="77777777" w:rsidR="00040610" w:rsidRDefault="00040610" w:rsidP="005461A7">
      <w:pPr>
        <w:pStyle w:val="Tabulkapopisek"/>
      </w:pPr>
    </w:p>
    <w:p w14:paraId="7BD087B1" w14:textId="77777777" w:rsidR="00040610" w:rsidRPr="00511A90" w:rsidRDefault="00040610" w:rsidP="00176FD1">
      <w:pPr>
        <w:pStyle w:val="Tabulkapopisek"/>
        <w:spacing w:after="0"/>
      </w:pPr>
      <w:r w:rsidRPr="00511A90">
        <w:t xml:space="preserve">Graf </w:t>
      </w:r>
      <w:r>
        <w:t>b</w:t>
      </w:r>
      <w:r w:rsidRPr="00511A90">
        <w:t>1.</w:t>
      </w:r>
      <w:r>
        <w:t>c</w:t>
      </w:r>
    </w:p>
    <w:p w14:paraId="09F27F73" w14:textId="77777777" w:rsidR="00040610" w:rsidRPr="006F7CCF" w:rsidRDefault="00040610" w:rsidP="005461A7">
      <w:pPr>
        <w:pStyle w:val="TabulkaGrafnzev"/>
        <w:spacing w:after="0"/>
      </w:pPr>
      <w:r w:rsidRPr="005461A7">
        <w:t>Kolik žáků nedokončí základní vzdělání</w:t>
      </w:r>
      <w:r>
        <w:t>?</w:t>
      </w:r>
    </w:p>
    <w:p w14:paraId="371012DA" w14:textId="77777777" w:rsidR="00040610" w:rsidRDefault="00040610">
      <w:r>
        <w:rPr>
          <w:noProof/>
        </w:rPr>
        <w:drawing>
          <wp:inline distT="0" distB="0" distL="0" distR="0" wp14:anchorId="67FF76A6" wp14:editId="4E77BD8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EB0183F" w14:textId="77777777" w:rsidR="00040610" w:rsidRPr="006F7CCF" w:rsidRDefault="0004061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49F2E09" w14:textId="77777777" w:rsidR="00040610" w:rsidRDefault="00040610" w:rsidP="00176FD1">
      <w:pPr>
        <w:pStyle w:val="Tabulkapopisek"/>
      </w:pPr>
    </w:p>
    <w:p w14:paraId="29B5E092" w14:textId="77777777" w:rsidR="00040610" w:rsidRPr="00511A90" w:rsidRDefault="00040610" w:rsidP="00176FD1">
      <w:pPr>
        <w:pStyle w:val="Tabulkapopisek"/>
        <w:spacing w:after="0"/>
      </w:pPr>
      <w:r w:rsidRPr="00511A90">
        <w:t xml:space="preserve">Graf </w:t>
      </w:r>
      <w:r>
        <w:t>b</w:t>
      </w:r>
      <w:r w:rsidRPr="00511A90">
        <w:t>1.</w:t>
      </w:r>
      <w:r>
        <w:t>d</w:t>
      </w:r>
    </w:p>
    <w:p w14:paraId="4174F796" w14:textId="77777777" w:rsidR="00040610" w:rsidRPr="006F7CCF" w:rsidRDefault="00040610" w:rsidP="00176FD1">
      <w:pPr>
        <w:pStyle w:val="TabulkaGrafnzev"/>
        <w:spacing w:after="0"/>
      </w:pPr>
      <w:r>
        <w:t>Vývoj nedokončování základního vzdělání mezi lety 2017-2024</w:t>
      </w:r>
    </w:p>
    <w:p w14:paraId="3F4B1853" w14:textId="77777777" w:rsidR="00040610" w:rsidRDefault="00040610">
      <w:r>
        <w:rPr>
          <w:noProof/>
        </w:rPr>
        <w:drawing>
          <wp:inline distT="0" distB="0" distL="0" distR="0" wp14:anchorId="62AEF494" wp14:editId="6CE9BA5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EF0F208" w14:textId="77777777" w:rsidR="00040610" w:rsidRPr="006F7CCF" w:rsidRDefault="0004061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C81FA7E" w14:textId="77777777" w:rsidR="00040610" w:rsidRDefault="0004061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1738897" w14:textId="77777777" w:rsidR="00040610" w:rsidRDefault="0004061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84BFA60" w14:textId="77777777" w:rsidR="00040610" w:rsidRDefault="00040610" w:rsidP="006638A8"/>
    <w:p w14:paraId="05D0EF79" w14:textId="77777777" w:rsidR="00040610" w:rsidRDefault="00040610" w:rsidP="000B0564">
      <w:pPr>
        <w:pStyle w:val="Tabulkapopisek"/>
        <w:keepNext/>
        <w:keepLines/>
        <w:spacing w:after="0"/>
      </w:pPr>
      <w:r w:rsidRPr="00511A90">
        <w:t xml:space="preserve">Graf </w:t>
      </w:r>
      <w:r>
        <w:t>b</w:t>
      </w:r>
      <w:r w:rsidRPr="00511A90">
        <w:t>1.</w:t>
      </w:r>
      <w:r>
        <w:t>e</w:t>
      </w:r>
    </w:p>
    <w:p w14:paraId="3B7FAA15" w14:textId="77777777" w:rsidR="00040610" w:rsidRDefault="00040610" w:rsidP="000B0564">
      <w:pPr>
        <w:pStyle w:val="TabulkaGrafnzev"/>
        <w:keepNext/>
        <w:keepLines/>
        <w:spacing w:after="0"/>
      </w:pPr>
      <w:r w:rsidRPr="000F0D20">
        <w:t xml:space="preserve">Kolik žáků na ZŠ </w:t>
      </w:r>
      <w:r>
        <w:t>opakuje ročník</w:t>
      </w:r>
      <w:r w:rsidRPr="000F0D20">
        <w:t>?</w:t>
      </w:r>
    </w:p>
    <w:p w14:paraId="2BACB927" w14:textId="77777777" w:rsidR="00040610" w:rsidRDefault="00040610">
      <w:r>
        <w:rPr>
          <w:noProof/>
        </w:rPr>
        <w:drawing>
          <wp:inline distT="0" distB="0" distL="0" distR="0" wp14:anchorId="5D9F7180" wp14:editId="48D2351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C47D8A0" w14:textId="77777777" w:rsidR="00040610" w:rsidRPr="006F7CCF" w:rsidRDefault="0004061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B4E223C" w14:textId="77777777" w:rsidR="00040610" w:rsidRPr="006F7CCF" w:rsidRDefault="00040610" w:rsidP="000037FC">
      <w:pPr>
        <w:pStyle w:val="TabulkaGrafnzev"/>
        <w:spacing w:after="0"/>
      </w:pPr>
    </w:p>
    <w:p w14:paraId="4F83FC70" w14:textId="77777777" w:rsidR="00040610" w:rsidRPr="00CE48C1" w:rsidRDefault="00040610" w:rsidP="00EF73DA">
      <w:pPr>
        <w:rPr>
          <w:rFonts w:eastAsia="Inter ExtraBold" w:cs="Inter ExtraBold"/>
          <w:vanish/>
          <w:specVanish/>
        </w:rPr>
      </w:pPr>
      <w:r w:rsidRPr="00F84777">
        <w:t xml:space="preserve">V ORP </w:t>
      </w:r>
      <w:r>
        <w:t>Kuřim</w:t>
      </w:r>
    </w:p>
    <w:p w14:paraId="157827B6" w14:textId="77777777" w:rsidR="00040610" w:rsidRPr="00F84777" w:rsidRDefault="0004061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3D982E7C" w14:textId="77777777" w:rsidR="00040610" w:rsidRPr="00F84777" w:rsidRDefault="0004061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123C1BD3" w14:textId="77777777" w:rsidR="00040610" w:rsidRPr="005A2A2E" w:rsidRDefault="00040610" w:rsidP="00EF73DA">
      <w:r>
        <w:t xml:space="preserve"> </w:t>
      </w:r>
      <w:r w:rsidRPr="00C72F92">
        <w:rPr>
          <w:rStyle w:val="tucneChar"/>
        </w:rPr>
        <w:t>žáků</w:t>
      </w:r>
      <w:r w:rsidRPr="00F84777">
        <w:t>.</w:t>
      </w:r>
    </w:p>
    <w:p w14:paraId="270419C9" w14:textId="77777777" w:rsidR="00040610" w:rsidRPr="006F7CCF" w:rsidRDefault="00040610" w:rsidP="000037FC">
      <w:pPr>
        <w:pStyle w:val="TabulkaGrafnzev"/>
        <w:spacing w:after="0"/>
      </w:pPr>
    </w:p>
    <w:p w14:paraId="635E0D55" w14:textId="77777777" w:rsidR="00040610" w:rsidRDefault="00040610" w:rsidP="006B0E15">
      <w:pPr>
        <w:pStyle w:val="Tabulkapopisek"/>
        <w:keepNext/>
        <w:spacing w:after="0"/>
      </w:pPr>
      <w:r w:rsidRPr="00511A90">
        <w:t xml:space="preserve">Graf </w:t>
      </w:r>
      <w:r>
        <w:t>b</w:t>
      </w:r>
      <w:r w:rsidRPr="00511A90">
        <w:t>.1.</w:t>
      </w:r>
      <w:r>
        <w:t>f</w:t>
      </w:r>
    </w:p>
    <w:p w14:paraId="2A326380" w14:textId="77777777" w:rsidR="00040610" w:rsidRDefault="00040610" w:rsidP="006B0E15">
      <w:pPr>
        <w:pStyle w:val="TabulkaGrafnzev"/>
        <w:keepNext/>
        <w:spacing w:after="0"/>
      </w:pPr>
      <w:r>
        <w:t>Vývoj opakování ročníku mezi lety 2018-2025</w:t>
      </w:r>
    </w:p>
    <w:p w14:paraId="6A1FF55F" w14:textId="77777777" w:rsidR="00040610" w:rsidRDefault="00040610">
      <w:r>
        <w:rPr>
          <w:noProof/>
        </w:rPr>
        <w:drawing>
          <wp:inline distT="0" distB="0" distL="0" distR="0" wp14:anchorId="434C4571" wp14:editId="6010EAD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7152F7A" w14:textId="77777777" w:rsidR="00040610" w:rsidRPr="006F7CCF" w:rsidRDefault="0004061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2CB3FBA" w14:textId="77777777" w:rsidR="00040610" w:rsidRDefault="00040610" w:rsidP="006638A8"/>
    <w:p w14:paraId="3A588555" w14:textId="77777777" w:rsidR="00040610" w:rsidRDefault="00040610" w:rsidP="006B0E15">
      <w:pPr>
        <w:pStyle w:val="Tabulkapopisek"/>
        <w:keepNext/>
        <w:keepLines/>
      </w:pPr>
      <w:r w:rsidRPr="00511A90">
        <w:t xml:space="preserve">Graf </w:t>
      </w:r>
      <w:r>
        <w:t>b</w:t>
      </w:r>
      <w:r w:rsidRPr="00511A90">
        <w:t>1.</w:t>
      </w:r>
      <w:r>
        <w:t>g</w:t>
      </w:r>
    </w:p>
    <w:p w14:paraId="70FFE1A5" w14:textId="77777777" w:rsidR="00040610" w:rsidRPr="006F7CCF" w:rsidRDefault="00040610" w:rsidP="006B0E15">
      <w:pPr>
        <w:pStyle w:val="TabulkaGrafnzev"/>
        <w:keepNext/>
        <w:keepLines/>
        <w:spacing w:after="0"/>
      </w:pPr>
      <w:r w:rsidRPr="000F0D20">
        <w:t xml:space="preserve">Kolik žáků na ZŠ </w:t>
      </w:r>
      <w:r>
        <w:t>neprospívá</w:t>
      </w:r>
      <w:r w:rsidRPr="000F0D20">
        <w:t>?</w:t>
      </w:r>
    </w:p>
    <w:p w14:paraId="238079FE" w14:textId="77777777" w:rsidR="00040610" w:rsidRDefault="00040610">
      <w:r>
        <w:rPr>
          <w:noProof/>
        </w:rPr>
        <w:drawing>
          <wp:inline distT="0" distB="0" distL="0" distR="0" wp14:anchorId="040D7447" wp14:editId="1332702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2D4D347" w14:textId="77777777" w:rsidR="00040610" w:rsidRDefault="0004061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9BA01A5" w14:textId="77777777" w:rsidR="00040610" w:rsidRDefault="0004061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FDDC8EB" w14:textId="77777777" w:rsidR="00040610" w:rsidRDefault="0004061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A71BF21" w14:textId="77777777" w:rsidR="00040610" w:rsidRDefault="00040610" w:rsidP="006B0E15">
      <w:pPr>
        <w:pStyle w:val="Tabulkapopisek"/>
        <w:keepNext/>
      </w:pPr>
      <w:r w:rsidRPr="00511A90">
        <w:t xml:space="preserve">Graf </w:t>
      </w:r>
      <w:r>
        <w:t>b</w:t>
      </w:r>
      <w:r w:rsidRPr="00511A90">
        <w:t>1.</w:t>
      </w:r>
      <w:r>
        <w:t>h</w:t>
      </w:r>
    </w:p>
    <w:p w14:paraId="38BE3413" w14:textId="77777777" w:rsidR="00040610" w:rsidRPr="006F7CCF" w:rsidRDefault="00040610" w:rsidP="006B0E15">
      <w:pPr>
        <w:pStyle w:val="TabulkaGrafnzev"/>
        <w:keepNext/>
        <w:spacing w:after="0"/>
      </w:pPr>
      <w:r w:rsidRPr="000F0D20">
        <w:t xml:space="preserve">Kolik žáků na ZŠ </w:t>
      </w:r>
      <w:r>
        <w:t>opakuje první ročník</w:t>
      </w:r>
      <w:r w:rsidRPr="000F0D20">
        <w:t>?</w:t>
      </w:r>
    </w:p>
    <w:p w14:paraId="73E083A2" w14:textId="77777777" w:rsidR="00040610" w:rsidRDefault="00040610">
      <w:r>
        <w:rPr>
          <w:noProof/>
        </w:rPr>
        <w:drawing>
          <wp:inline distT="0" distB="0" distL="0" distR="0" wp14:anchorId="11066AE2" wp14:editId="3E3F0F3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726C9AD" w14:textId="77777777" w:rsidR="00040610" w:rsidRDefault="0004061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613B402" w14:textId="77777777" w:rsidR="00040610" w:rsidRPr="00675817" w:rsidRDefault="00040610" w:rsidP="000F0D20">
      <w:pPr>
        <w:pStyle w:val="Tabulkakategorie"/>
        <w:rPr>
          <w:sz w:val="22"/>
          <w:szCs w:val="22"/>
        </w:rPr>
      </w:pPr>
    </w:p>
    <w:p w14:paraId="6CED9979" w14:textId="77777777" w:rsidR="00040610" w:rsidRPr="0067184F" w:rsidRDefault="0004061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225B4C2" w14:textId="77777777" w:rsidR="00040610" w:rsidRDefault="00040610" w:rsidP="006B0E15">
      <w:pPr>
        <w:pStyle w:val="Tabulkapopisek"/>
        <w:keepNext/>
      </w:pPr>
      <w:r w:rsidRPr="00511A90">
        <w:t xml:space="preserve">Graf </w:t>
      </w:r>
      <w:r>
        <w:t>b</w:t>
      </w:r>
      <w:r w:rsidRPr="00511A90">
        <w:t>1.</w:t>
      </w:r>
      <w:r>
        <w:t>i</w:t>
      </w:r>
    </w:p>
    <w:p w14:paraId="2B9475C8" w14:textId="77777777" w:rsidR="00040610" w:rsidRPr="006F7CCF" w:rsidRDefault="00040610" w:rsidP="006B0E15">
      <w:pPr>
        <w:pStyle w:val="TabulkaGrafnzev"/>
        <w:keepNext/>
        <w:spacing w:after="0"/>
      </w:pPr>
      <w:r w:rsidRPr="000F0D20">
        <w:t>Kolik hodin žáci v průměru zameškají hodin za jeden školní rok?</w:t>
      </w:r>
    </w:p>
    <w:p w14:paraId="79774482" w14:textId="77777777" w:rsidR="00040610" w:rsidRDefault="00040610">
      <w:r>
        <w:rPr>
          <w:noProof/>
        </w:rPr>
        <w:drawing>
          <wp:inline distT="0" distB="0" distL="0" distR="0" wp14:anchorId="14382DF1" wp14:editId="4A47326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F8C1AAC" w14:textId="77777777" w:rsidR="00040610" w:rsidRDefault="0004061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CE8249A" w14:textId="77777777" w:rsidR="00040610" w:rsidRDefault="00040610" w:rsidP="000F0D20">
      <w:pPr>
        <w:pStyle w:val="Tabulkakategorie"/>
        <w:rPr>
          <w:sz w:val="22"/>
          <w:szCs w:val="22"/>
        </w:rPr>
      </w:pPr>
    </w:p>
    <w:p w14:paraId="20D12C59" w14:textId="77777777" w:rsidR="00040610" w:rsidRDefault="00040610" w:rsidP="000F0D20">
      <w:r w:rsidRPr="000F0D20">
        <w:t>Doplňující indikátory rozvíjí ukazatele ohledně nedokončování základního vzdělání</w:t>
      </w:r>
      <w:r>
        <w:t>.</w:t>
      </w:r>
    </w:p>
    <w:p w14:paraId="139F0450" w14:textId="77777777" w:rsidR="00040610" w:rsidRDefault="00040610" w:rsidP="000F0D20">
      <w:pPr>
        <w:pStyle w:val="Tabulkapopisek"/>
      </w:pPr>
      <w:r>
        <w:t>Tabulka b1</w:t>
      </w:r>
      <w:r w:rsidRPr="00511A90">
        <w:t>.</w:t>
      </w:r>
      <w:r>
        <w:t>j</w:t>
      </w:r>
    </w:p>
    <w:p w14:paraId="56752A75" w14:textId="77777777" w:rsidR="00040610" w:rsidRDefault="00040610" w:rsidP="000F0D20">
      <w:pPr>
        <w:spacing w:after="0"/>
        <w:rPr>
          <w:rFonts w:ascii="Inter" w:hAnsi="Inter" w:cs="Times New Roman"/>
          <w:b/>
          <w:bCs/>
        </w:rPr>
      </w:pPr>
      <w:r w:rsidRPr="000F0D20">
        <w:rPr>
          <w:rFonts w:ascii="Inter" w:hAnsi="Inter" w:cs="Times New Roman"/>
          <w:b/>
          <w:bCs/>
        </w:rPr>
        <w:t>Doplňující indikátory vzdělávacího neúspěchu</w:t>
      </w:r>
    </w:p>
    <w:p w14:paraId="67EAA996" w14:textId="77777777" w:rsidR="00040610" w:rsidRPr="000F0D20" w:rsidRDefault="0004061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2189A" w14:paraId="20A91F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8CC9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D825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D1F8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EC66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D05E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189A" w14:paraId="60A55E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193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359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BCE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915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585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2189A" w14:paraId="7B87E9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B4D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BA8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7A0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515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0E3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8123930" w14:textId="77777777" w:rsidR="00040610" w:rsidRPr="00E60C35" w:rsidRDefault="0004061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E28AA65" w14:textId="77777777" w:rsidR="00040610" w:rsidRPr="00D813B0" w:rsidRDefault="0004061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91DDB3A" w14:textId="77777777" w:rsidR="00040610" w:rsidRPr="000A559D" w:rsidRDefault="0004061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970278B" w14:textId="77777777" w:rsidR="00040610" w:rsidRPr="00D813B0" w:rsidRDefault="0004061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EA9F9C8" w14:textId="77777777" w:rsidR="00040610" w:rsidRPr="00D813B0" w:rsidRDefault="0004061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9E031EB" w14:textId="77777777" w:rsidR="00040610" w:rsidRDefault="00040610" w:rsidP="008543C2">
      <w:pPr>
        <w:pStyle w:val="Tabulkapopisek"/>
        <w:keepNext/>
        <w:keepLines/>
      </w:pPr>
      <w:r>
        <w:t>Tabulka b1</w:t>
      </w:r>
      <w:r w:rsidRPr="00511A90">
        <w:t>.</w:t>
      </w:r>
      <w:r>
        <w:t>k</w:t>
      </w:r>
    </w:p>
    <w:p w14:paraId="18E7CA0F" w14:textId="77777777" w:rsidR="00040610" w:rsidRPr="009038F9" w:rsidRDefault="00040610" w:rsidP="008543C2">
      <w:pPr>
        <w:keepNext/>
        <w:keepLines/>
        <w:rPr>
          <w:b/>
          <w:bCs/>
          <w:highlight w:val="yellow"/>
        </w:rPr>
      </w:pPr>
      <w:r w:rsidRPr="006C14E6">
        <w:rPr>
          <w:b/>
          <w:bCs/>
        </w:rPr>
        <w:t>Sociálně aktivizační služby pro rodiny s dětmi a nízkoprahová zařízení pro děti a mládež na vašem území</w:t>
      </w:r>
    </w:p>
    <w:p w14:paraId="0F3F5215" w14:textId="77777777" w:rsidR="00040610" w:rsidRDefault="0004061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2189A" w14:paraId="2443B1F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C9EB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07C1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6248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4072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2189A" w14:paraId="4155C0A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5D8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9CC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Ča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092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ři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2A6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11CDB871" w14:textId="77777777" w:rsidR="00040610" w:rsidRDefault="0004061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C2989BD" w14:textId="77777777" w:rsidR="00040610" w:rsidRPr="00364EC3" w:rsidRDefault="00040610" w:rsidP="00364EC3">
      <w:pPr>
        <w:rPr>
          <w:rFonts w:ascii="Fira Sans Condensed Light" w:hAnsi="Fira Sans Condensed Light" w:cs="Segoe UI"/>
          <w:color w:val="404040" w:themeColor="text1" w:themeTint="BF"/>
          <w:sz w:val="18"/>
          <w:szCs w:val="18"/>
        </w:rPr>
      </w:pPr>
      <w:r>
        <w:br w:type="page"/>
      </w:r>
    </w:p>
    <w:p w14:paraId="0095E477" w14:textId="77777777" w:rsidR="00040610" w:rsidRPr="00534530" w:rsidRDefault="00040610" w:rsidP="00534530">
      <w:pPr>
        <w:pStyle w:val="Nadpis3"/>
        <w:ind w:left="709" w:hanging="709"/>
      </w:pPr>
      <w:bookmarkStart w:id="64" w:name="_Toc159579101"/>
      <w:bookmarkStart w:id="65" w:name="_Toc159579157"/>
      <w:bookmarkStart w:id="66" w:name="_Toc211937516"/>
      <w:r>
        <w:t>Výsledky testování</w:t>
      </w:r>
      <w:bookmarkEnd w:id="64"/>
      <w:bookmarkEnd w:id="65"/>
      <w:bookmarkEnd w:id="66"/>
    </w:p>
    <w:p w14:paraId="116A63AD" w14:textId="77777777" w:rsidR="00040610" w:rsidRPr="00592071" w:rsidRDefault="0004061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97EB166" w14:textId="77777777" w:rsidR="00040610" w:rsidRPr="00EC6155" w:rsidRDefault="0004061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C687B52" w14:textId="77777777" w:rsidR="00040610" w:rsidRPr="00592071" w:rsidRDefault="0004061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F4FD21A" w14:textId="77777777" w:rsidR="00040610" w:rsidRDefault="0004061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43C1D12" w14:textId="77777777" w:rsidR="00040610" w:rsidRPr="00592071" w:rsidRDefault="0004061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133E50C" w14:textId="77777777" w:rsidR="00040610" w:rsidRDefault="00040610">
      <w:pPr>
        <w:pStyle w:val="Odstavecseseznamem"/>
        <w:numPr>
          <w:ilvl w:val="0"/>
          <w:numId w:val="11"/>
        </w:numPr>
        <w:spacing w:after="0" w:line="276" w:lineRule="auto"/>
      </w:pPr>
      <w:r>
        <w:t>Jaká je hodnota výsledků testování</w:t>
      </w:r>
      <w:r w:rsidRPr="00DF42C8">
        <w:t>?</w:t>
      </w:r>
    </w:p>
    <w:p w14:paraId="1EE6EF54" w14:textId="77777777" w:rsidR="00040610" w:rsidRDefault="00040610">
      <w:pPr>
        <w:pStyle w:val="Odstavecseseznamem"/>
        <w:numPr>
          <w:ilvl w:val="0"/>
          <w:numId w:val="11"/>
        </w:numPr>
        <w:spacing w:line="276" w:lineRule="auto"/>
      </w:pPr>
      <w:r>
        <w:t xml:space="preserve">Liší se výsledky v horní a dolní části výsledků žáků? </w:t>
      </w:r>
    </w:p>
    <w:p w14:paraId="1C78278F" w14:textId="77777777" w:rsidR="00040610" w:rsidRDefault="00040610">
      <w:pPr>
        <w:pStyle w:val="Odstavecseseznamem"/>
        <w:numPr>
          <w:ilvl w:val="0"/>
          <w:numId w:val="11"/>
        </w:numPr>
        <w:spacing w:line="360" w:lineRule="auto"/>
      </w:pPr>
      <w:r>
        <w:t>Liší se výsledky žáků v testování ČŠI a v JPZ?</w:t>
      </w:r>
    </w:p>
    <w:p w14:paraId="48925BB6" w14:textId="77777777" w:rsidR="00040610" w:rsidRDefault="0004061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0D02DF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528E3" w14:textId="77777777" w:rsidR="00040610" w:rsidRDefault="0004061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E6926" w14:textId="77777777" w:rsidR="00040610" w:rsidRPr="00DE2BA2" w:rsidRDefault="0004061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4CB18" w14:textId="77777777" w:rsidR="00040610" w:rsidRPr="00DE2BA2" w:rsidRDefault="00040610" w:rsidP="00144187">
            <w:pPr>
              <w:autoSpaceDE/>
              <w:autoSpaceDN/>
              <w:adjustRightInd/>
              <w:spacing w:after="240" w:line="259" w:lineRule="auto"/>
              <w:jc w:val="left"/>
              <w:textAlignment w:val="auto"/>
              <w:rPr>
                <w:b/>
                <w:sz w:val="24"/>
              </w:rPr>
            </w:pPr>
          </w:p>
        </w:tc>
      </w:tr>
      <w:tr w:rsidR="00A32B53" w14:paraId="332CB7F2" w14:textId="77777777" w:rsidTr="009165D1">
        <w:tc>
          <w:tcPr>
            <w:tcW w:w="1286" w:type="dxa"/>
          </w:tcPr>
          <w:p w14:paraId="4D8012D4" w14:textId="77777777" w:rsidR="00040610" w:rsidRPr="00DE2BA2" w:rsidRDefault="0004061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55F2E67" w14:textId="77777777" w:rsidR="00040610" w:rsidRDefault="0004061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F83ED1F" w14:textId="77777777" w:rsidR="00040610" w:rsidRDefault="00040610" w:rsidP="00144187">
            <w:pPr>
              <w:jc w:val="left"/>
            </w:pPr>
          </w:p>
        </w:tc>
      </w:tr>
      <w:tr w:rsidR="002C5DE8" w14:paraId="5A347DBF" w14:textId="77777777" w:rsidTr="009165D1">
        <w:tc>
          <w:tcPr>
            <w:tcW w:w="1286" w:type="dxa"/>
          </w:tcPr>
          <w:p w14:paraId="55999827" w14:textId="77777777" w:rsidR="00040610" w:rsidRDefault="00040610" w:rsidP="00144187">
            <w:pPr>
              <w:jc w:val="left"/>
            </w:pPr>
          </w:p>
        </w:tc>
        <w:tc>
          <w:tcPr>
            <w:tcW w:w="4394" w:type="dxa"/>
            <w:vAlign w:val="center"/>
          </w:tcPr>
          <w:p w14:paraId="006EF6D3" w14:textId="77777777" w:rsidR="00040610" w:rsidRPr="00DE2BA2" w:rsidRDefault="0004061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BFFAA49" w14:textId="77777777" w:rsidR="00040610" w:rsidRDefault="0004061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F4BCC07" w14:textId="77777777" w:rsidTr="009165D1">
        <w:tc>
          <w:tcPr>
            <w:tcW w:w="1286" w:type="dxa"/>
          </w:tcPr>
          <w:p w14:paraId="2AC8FBC7" w14:textId="77777777" w:rsidR="00040610" w:rsidRPr="00DE2BA2" w:rsidRDefault="00040610" w:rsidP="002C5DE8">
            <w:pPr>
              <w:jc w:val="left"/>
              <w:rPr>
                <w:b/>
                <w:bCs/>
                <w:color w:val="DD4540"/>
              </w:rPr>
            </w:pPr>
          </w:p>
        </w:tc>
        <w:tc>
          <w:tcPr>
            <w:tcW w:w="4394" w:type="dxa"/>
            <w:vAlign w:val="center"/>
          </w:tcPr>
          <w:p w14:paraId="7B6FD0A4" w14:textId="77777777" w:rsidR="00040610" w:rsidRDefault="0004061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BA40B22" w14:textId="77777777" w:rsidR="00040610" w:rsidRDefault="0004061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A5DA7AE" w14:textId="77777777" w:rsidTr="009165D1">
        <w:tc>
          <w:tcPr>
            <w:tcW w:w="1286" w:type="dxa"/>
          </w:tcPr>
          <w:p w14:paraId="09DEF69F" w14:textId="77777777" w:rsidR="00040610" w:rsidRPr="00DE2BA2" w:rsidRDefault="0004061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9A7EF94" w14:textId="77777777" w:rsidR="00040610" w:rsidRDefault="0004061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A9ED4FC" w14:textId="77777777" w:rsidR="00040610" w:rsidRDefault="0004061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55A9084" w14:textId="77777777" w:rsidTr="009165D1">
        <w:tc>
          <w:tcPr>
            <w:tcW w:w="1286" w:type="dxa"/>
          </w:tcPr>
          <w:p w14:paraId="05F699C7" w14:textId="77777777" w:rsidR="00040610" w:rsidRPr="00FA4BA7" w:rsidRDefault="00040610" w:rsidP="002C5DE8">
            <w:pPr>
              <w:jc w:val="left"/>
              <w:rPr>
                <w:b/>
                <w:bCs/>
                <w:color w:val="981D3D"/>
              </w:rPr>
            </w:pPr>
          </w:p>
        </w:tc>
        <w:tc>
          <w:tcPr>
            <w:tcW w:w="4394" w:type="dxa"/>
            <w:vAlign w:val="center"/>
          </w:tcPr>
          <w:p w14:paraId="6076196B" w14:textId="77777777" w:rsidR="00040610" w:rsidRPr="00A32B53" w:rsidRDefault="0004061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DBA0B91" w14:textId="77777777" w:rsidR="00040610" w:rsidRPr="00A32B53" w:rsidRDefault="00040610" w:rsidP="002C5DE8">
            <w:pPr>
              <w:jc w:val="left"/>
            </w:pPr>
          </w:p>
        </w:tc>
      </w:tr>
    </w:tbl>
    <w:p w14:paraId="0E6705CD" w14:textId="77777777" w:rsidR="00040610" w:rsidRDefault="00040610" w:rsidP="00055071">
      <w:pPr>
        <w:pStyle w:val="Tabulkapopisek"/>
      </w:pPr>
    </w:p>
    <w:p w14:paraId="215647E4" w14:textId="77777777" w:rsidR="00040610" w:rsidRPr="00511A90" w:rsidRDefault="00040610" w:rsidP="00055071">
      <w:pPr>
        <w:pStyle w:val="Tabulkapopisek"/>
      </w:pPr>
      <w:r w:rsidRPr="00511A90">
        <w:t xml:space="preserve">Graf </w:t>
      </w:r>
      <w:r>
        <w:t>b2</w:t>
      </w:r>
      <w:r w:rsidRPr="00511A90">
        <w:t>.</w:t>
      </w:r>
      <w:r>
        <w:t>a</w:t>
      </w:r>
    </w:p>
    <w:p w14:paraId="0610B512" w14:textId="77777777" w:rsidR="00040610" w:rsidRDefault="0004061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9FF32B4" w14:textId="77777777" w:rsidR="00040610" w:rsidRDefault="00040610">
      <w:r>
        <w:rPr>
          <w:noProof/>
        </w:rPr>
        <w:drawing>
          <wp:inline distT="0" distB="0" distL="0" distR="0" wp14:anchorId="286611BB" wp14:editId="6EC30B1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E4901F3" w14:textId="77777777" w:rsidR="00040610" w:rsidRPr="006F7CCF" w:rsidRDefault="0004061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1DCA9F6" w14:textId="77777777" w:rsidR="00040610" w:rsidRDefault="00040610" w:rsidP="00675817">
      <w:pPr>
        <w:pStyle w:val="Tabulkakategorie"/>
        <w:ind w:left="720"/>
        <w:jc w:val="center"/>
        <w:rPr>
          <w:sz w:val="22"/>
          <w:szCs w:val="22"/>
        </w:rPr>
      </w:pPr>
    </w:p>
    <w:p w14:paraId="7970FE4F" w14:textId="77777777" w:rsidR="00040610" w:rsidRPr="00511A90" w:rsidRDefault="00040610" w:rsidP="00362174">
      <w:pPr>
        <w:pStyle w:val="Tabulkapopisek"/>
        <w:keepNext/>
        <w:keepLines/>
      </w:pPr>
      <w:r w:rsidRPr="00511A90">
        <w:t xml:space="preserve">Graf </w:t>
      </w:r>
      <w:r>
        <w:t>b2</w:t>
      </w:r>
      <w:r w:rsidRPr="00511A90">
        <w:t>.</w:t>
      </w:r>
      <w:r>
        <w:t>b</w:t>
      </w:r>
    </w:p>
    <w:p w14:paraId="7ED90286" w14:textId="77777777" w:rsidR="00040610" w:rsidRDefault="00040610" w:rsidP="00362174">
      <w:pPr>
        <w:pStyle w:val="TabulkaGrafnzev"/>
        <w:keepNext/>
        <w:keepLines/>
        <w:spacing w:after="0"/>
      </w:pPr>
      <w:r>
        <w:t>Výsledky testování v kraji</w:t>
      </w:r>
    </w:p>
    <w:p w14:paraId="6642C92F" w14:textId="77777777" w:rsidR="00040610" w:rsidRDefault="00040610">
      <w:r>
        <w:rPr>
          <w:noProof/>
        </w:rPr>
        <w:drawing>
          <wp:inline distT="0" distB="0" distL="0" distR="0" wp14:anchorId="4B8E9C72" wp14:editId="3914A8B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B2D0FAE" w14:textId="77777777" w:rsidR="00040610" w:rsidRDefault="0004061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ABF467F" w14:textId="77777777" w:rsidR="00040610" w:rsidRPr="0068236B" w:rsidRDefault="0004061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700707F" w14:textId="77777777" w:rsidR="00040610" w:rsidRPr="006F7CCF" w:rsidRDefault="00040610" w:rsidP="009165D1">
      <w:pPr>
        <w:rPr>
          <w:rFonts w:ascii="Fira Sans Condensed Light" w:hAnsi="Fira Sans Condensed Light" w:cs="Segoe UI"/>
          <w:color w:val="404040" w:themeColor="text1" w:themeTint="BF"/>
          <w:sz w:val="18"/>
          <w:szCs w:val="18"/>
        </w:rPr>
      </w:pPr>
    </w:p>
    <w:p w14:paraId="06E88372" w14:textId="77777777" w:rsidR="00040610" w:rsidRDefault="00040610" w:rsidP="00573DA9">
      <w:pPr>
        <w:pStyle w:val="Nadpis4"/>
      </w:pPr>
      <w:bookmarkStart w:id="67" w:name="_Toc211937517"/>
      <w:r>
        <w:t>Ukazatele a cíle</w:t>
      </w:r>
      <w:bookmarkEnd w:id="67"/>
    </w:p>
    <w:p w14:paraId="21074E95" w14:textId="77777777" w:rsidR="00040610" w:rsidRPr="00075F61" w:rsidRDefault="0004061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05E7D60" w14:textId="77777777" w:rsidR="00040610" w:rsidRPr="00511A90" w:rsidRDefault="00040610" w:rsidP="00507DE1">
      <w:pPr>
        <w:pStyle w:val="Tabulkapopisek"/>
        <w:keepNext/>
        <w:keepLines/>
      </w:pPr>
      <w:r w:rsidRPr="00511A90">
        <w:t xml:space="preserve">Graf </w:t>
      </w:r>
      <w:r>
        <w:t>b2</w:t>
      </w:r>
      <w:r w:rsidRPr="00511A90">
        <w:t>.</w:t>
      </w:r>
      <w:r>
        <w:t>c</w:t>
      </w:r>
    </w:p>
    <w:p w14:paraId="33FC9E26" w14:textId="77777777" w:rsidR="00040610" w:rsidRPr="006F7CCF" w:rsidRDefault="00040610" w:rsidP="00507DE1">
      <w:pPr>
        <w:pStyle w:val="TabulkaGrafnzev"/>
        <w:keepNext/>
        <w:keepLines/>
        <w:spacing w:after="0"/>
      </w:pPr>
      <w:r w:rsidRPr="006D0C33">
        <w:t>Kolik procent žáků se zúčastnilo JPZ a dosáhlo percentilu více než 50?</w:t>
      </w:r>
    </w:p>
    <w:p w14:paraId="7D4BDC36" w14:textId="77777777" w:rsidR="00040610" w:rsidRDefault="00040610">
      <w:r>
        <w:rPr>
          <w:noProof/>
        </w:rPr>
        <w:drawing>
          <wp:inline distT="0" distB="0" distL="0" distR="0" wp14:anchorId="689A4701" wp14:editId="01A2E43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24BFD99" w14:textId="77777777" w:rsidR="00040610" w:rsidRPr="006F7CCF" w:rsidRDefault="0004061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84CCBB3" w14:textId="77777777" w:rsidR="00040610" w:rsidRDefault="00040610" w:rsidP="00075F61">
      <w:pPr>
        <w:pStyle w:val="Tabulkapopisek"/>
        <w:keepNext/>
        <w:keepLines/>
      </w:pPr>
    </w:p>
    <w:p w14:paraId="552F41D5" w14:textId="77777777" w:rsidR="00040610" w:rsidRDefault="0004061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0FD5DE0" w14:textId="77777777" w:rsidR="00040610" w:rsidRDefault="00040610" w:rsidP="00075F61">
      <w:r>
        <w:t>Výsledky z 5. tříd vypovídají jak o kvalitě školy, tak do velké míry i o znevýhodnění a podpoře rodin. Z toho důvodu více než v pozdějších ročnících ukazují vzdělávací příležitosti.</w:t>
      </w:r>
    </w:p>
    <w:p w14:paraId="63071784" w14:textId="77777777" w:rsidR="00040610" w:rsidRPr="00511A90" w:rsidRDefault="00040610" w:rsidP="00075F61">
      <w:pPr>
        <w:pStyle w:val="Tabulkapopisek"/>
        <w:keepNext/>
        <w:keepLines/>
      </w:pPr>
      <w:r w:rsidRPr="00511A90">
        <w:t>Graf</w:t>
      </w:r>
      <w:r>
        <w:t xml:space="preserve"> b2</w:t>
      </w:r>
      <w:r w:rsidRPr="00511A90">
        <w:t>.</w:t>
      </w:r>
      <w:r>
        <w:t>d</w:t>
      </w:r>
    </w:p>
    <w:p w14:paraId="221E0530" w14:textId="77777777" w:rsidR="00040610" w:rsidRDefault="0004061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4B9BAEE" w14:textId="77777777" w:rsidR="00040610" w:rsidRDefault="00040610">
      <w:r>
        <w:rPr>
          <w:noProof/>
        </w:rPr>
        <w:drawing>
          <wp:inline distT="0" distB="0" distL="0" distR="0" wp14:anchorId="611A705E" wp14:editId="4E55A42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4453B05" w14:textId="77777777" w:rsidR="00040610" w:rsidRPr="008941FF" w:rsidRDefault="0004061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8</w:t>
      </w:r>
    </w:p>
    <w:p w14:paraId="3EF5DA5A" w14:textId="77777777" w:rsidR="00040610" w:rsidRPr="008941FF" w:rsidRDefault="00040610" w:rsidP="00BA3B8E">
      <w:pPr>
        <w:pStyle w:val="Tabulkapopisek"/>
        <w:rPr>
          <w:rFonts w:eastAsia="Inter ExtraBold" w:cs="Inter ExtraBold"/>
          <w:vanish/>
          <w:specVanish/>
        </w:rPr>
      </w:pPr>
      <w:r>
        <w:t xml:space="preserve"> žáků </w:t>
      </w:r>
      <w:r w:rsidRPr="006F7CCF">
        <w:t>5. ročníku</w:t>
      </w:r>
      <w:r>
        <w:t xml:space="preserve"> (průměr za předměty). </w:t>
      </w:r>
    </w:p>
    <w:p w14:paraId="78C676A0" w14:textId="77777777" w:rsidR="00040610" w:rsidRPr="006F7CCF" w:rsidRDefault="0004061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0C1C059" w14:textId="77777777" w:rsidR="00040610" w:rsidRDefault="00040610" w:rsidP="00075F61">
      <w:pPr>
        <w:pStyle w:val="Tabulkapopisek"/>
        <w:keepNext/>
        <w:keepLines/>
      </w:pPr>
    </w:p>
    <w:p w14:paraId="53FD09A5" w14:textId="77777777" w:rsidR="00040610" w:rsidRPr="00511A90" w:rsidRDefault="00040610" w:rsidP="00075F61">
      <w:pPr>
        <w:pStyle w:val="Tabulkapopisek"/>
        <w:keepNext/>
        <w:keepLines/>
      </w:pPr>
      <w:r w:rsidRPr="00511A90">
        <w:t xml:space="preserve">Graf </w:t>
      </w:r>
      <w:r>
        <w:t>b2</w:t>
      </w:r>
      <w:r w:rsidRPr="00511A90">
        <w:t>.</w:t>
      </w:r>
      <w:r>
        <w:t>e</w:t>
      </w:r>
    </w:p>
    <w:p w14:paraId="2D67EDC3" w14:textId="77777777" w:rsidR="00040610" w:rsidRDefault="0004061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7191E1F" w14:textId="77777777" w:rsidR="00040610" w:rsidRDefault="00040610">
      <w:r>
        <w:rPr>
          <w:noProof/>
        </w:rPr>
        <w:drawing>
          <wp:inline distT="0" distB="0" distL="0" distR="0" wp14:anchorId="468882CE" wp14:editId="7E0EE99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9A53B4A" w14:textId="77777777" w:rsidR="00040610" w:rsidRPr="008941FF" w:rsidRDefault="0004061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98</w:t>
      </w:r>
    </w:p>
    <w:p w14:paraId="02E07049" w14:textId="77777777" w:rsidR="00040610" w:rsidRPr="008941FF" w:rsidRDefault="00040610" w:rsidP="00BA3B8E">
      <w:pPr>
        <w:pStyle w:val="Tabulkapopisek"/>
        <w:rPr>
          <w:rFonts w:eastAsia="Inter ExtraBold" w:cs="Inter ExtraBold"/>
          <w:vanish/>
          <w:specVanish/>
        </w:rPr>
      </w:pPr>
      <w:r>
        <w:t xml:space="preserve"> žáků </w:t>
      </w:r>
      <w:r w:rsidRPr="006F7CCF">
        <w:t>5. ročníku</w:t>
      </w:r>
      <w:r>
        <w:t xml:space="preserve"> (průměr za předměty). </w:t>
      </w:r>
    </w:p>
    <w:p w14:paraId="7740514B" w14:textId="77777777" w:rsidR="00040610" w:rsidRPr="006F7CCF" w:rsidRDefault="000406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97BB3F7" w14:textId="77777777" w:rsidR="00040610" w:rsidRPr="006F7CCF" w:rsidRDefault="00040610" w:rsidP="00075F61">
      <w:pPr>
        <w:rPr>
          <w:rFonts w:ascii="Fira Sans Condensed Light" w:hAnsi="Fira Sans Condensed Light" w:cs="Segoe UI"/>
          <w:color w:val="404040" w:themeColor="text1" w:themeTint="BF"/>
          <w:sz w:val="18"/>
          <w:szCs w:val="18"/>
        </w:rPr>
      </w:pPr>
    </w:p>
    <w:p w14:paraId="19B3F61B" w14:textId="77777777" w:rsidR="00040610" w:rsidRDefault="0004061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7F52886" w14:textId="77777777" w:rsidR="00040610" w:rsidRPr="00511A90" w:rsidRDefault="00040610" w:rsidP="00075F61">
      <w:pPr>
        <w:pStyle w:val="Tabulkapopisek"/>
        <w:keepNext/>
        <w:keepLines/>
      </w:pPr>
      <w:r w:rsidRPr="00511A90">
        <w:t xml:space="preserve">Graf </w:t>
      </w:r>
      <w:r>
        <w:t>b2</w:t>
      </w:r>
      <w:r w:rsidRPr="00511A90">
        <w:t>.</w:t>
      </w:r>
      <w:r>
        <w:t>f</w:t>
      </w:r>
    </w:p>
    <w:p w14:paraId="032077CC" w14:textId="77777777" w:rsidR="00040610" w:rsidRDefault="0004061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FA07BCB" w14:textId="77777777" w:rsidR="00040610" w:rsidRDefault="00040610">
      <w:r>
        <w:rPr>
          <w:noProof/>
        </w:rPr>
        <w:drawing>
          <wp:inline distT="0" distB="0" distL="0" distR="0" wp14:anchorId="1D24D82C" wp14:editId="2985C30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AB9D472" w14:textId="77777777" w:rsidR="00040610" w:rsidRPr="008941FF" w:rsidRDefault="0004061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w:t>
      </w:r>
    </w:p>
    <w:p w14:paraId="6617DEA5" w14:textId="77777777" w:rsidR="00040610" w:rsidRPr="008941FF" w:rsidRDefault="0004061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CC559DA" w14:textId="77777777" w:rsidR="00040610" w:rsidRPr="006F7CCF" w:rsidRDefault="000406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A14C7F9" w14:textId="77777777" w:rsidR="00040610" w:rsidRPr="006F7CCF" w:rsidRDefault="00040610" w:rsidP="00507DE1">
      <w:pPr>
        <w:keepNext/>
        <w:keepLines/>
        <w:rPr>
          <w:rFonts w:ascii="Fira Sans Condensed Light" w:hAnsi="Fira Sans Condensed Light" w:cs="Segoe UI"/>
          <w:color w:val="404040" w:themeColor="text1" w:themeTint="BF"/>
          <w:sz w:val="18"/>
          <w:szCs w:val="18"/>
        </w:rPr>
      </w:pPr>
    </w:p>
    <w:p w14:paraId="0A489C1D" w14:textId="77777777" w:rsidR="00040610" w:rsidRPr="00511A90" w:rsidRDefault="00040610" w:rsidP="00075F61">
      <w:pPr>
        <w:pStyle w:val="Tabulkapopisek"/>
        <w:keepNext/>
        <w:keepLines/>
      </w:pPr>
      <w:r w:rsidRPr="00511A90">
        <w:t xml:space="preserve">Graf </w:t>
      </w:r>
      <w:r>
        <w:t>b2</w:t>
      </w:r>
      <w:r w:rsidRPr="00511A90">
        <w:t>.</w:t>
      </w:r>
      <w:r>
        <w:t>g</w:t>
      </w:r>
    </w:p>
    <w:p w14:paraId="1E99B35E" w14:textId="77777777" w:rsidR="00040610" w:rsidRDefault="0004061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982E4C9" w14:textId="77777777" w:rsidR="00040610" w:rsidRDefault="00040610">
      <w:r>
        <w:rPr>
          <w:noProof/>
        </w:rPr>
        <w:drawing>
          <wp:inline distT="0" distB="0" distL="0" distR="0" wp14:anchorId="0B971852" wp14:editId="3E8CA72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D8F9901" w14:textId="77777777" w:rsidR="00040610" w:rsidRPr="008941FF" w:rsidRDefault="0004061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w:t>
      </w:r>
    </w:p>
    <w:p w14:paraId="08EDBF17" w14:textId="77777777" w:rsidR="00040610" w:rsidRPr="008941FF" w:rsidRDefault="0004061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3C8956C" w14:textId="77777777" w:rsidR="00040610" w:rsidRPr="006F7CCF" w:rsidRDefault="0004061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1190F53" w14:textId="77777777" w:rsidR="00040610" w:rsidRPr="006F7CCF" w:rsidRDefault="0004061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96DBABF" w14:textId="77777777" w:rsidR="00040610" w:rsidRDefault="0004061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1A1F1D4" w14:textId="77777777" w:rsidR="00040610" w:rsidRDefault="0004061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CC70D95" w14:textId="77777777" w:rsidR="00040610" w:rsidRDefault="0004061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B60F67A" w14:textId="77777777" w:rsidR="00040610" w:rsidRPr="005A40B8" w:rsidRDefault="0004061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1DC8EFF" w14:textId="77777777" w:rsidR="00040610" w:rsidRDefault="0004061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5669CF5" w14:textId="77777777" w:rsidR="00040610" w:rsidRPr="006101B8" w:rsidRDefault="0004061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CA0586A" w14:textId="77777777" w:rsidR="00040610" w:rsidRDefault="00040610">
      <w:r>
        <w:rPr>
          <w:noProof/>
        </w:rPr>
        <w:drawing>
          <wp:inline distT="0" distB="0" distL="0" distR="0" wp14:anchorId="34F65BB0" wp14:editId="6A284FD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E6CCCA0" w14:textId="77777777" w:rsidR="00040610" w:rsidRDefault="0004061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EF2E22E" w14:textId="77777777" w:rsidR="00040610" w:rsidRDefault="0004061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6DBC032" w14:textId="77777777" w:rsidR="00040610" w:rsidRDefault="00040610" w:rsidP="00722023">
      <w:pPr>
        <w:pStyle w:val="Tabulkapopisek"/>
        <w:keepNext/>
        <w:keepLines/>
      </w:pPr>
      <w:r>
        <w:t>Graf</w:t>
      </w:r>
      <w:r w:rsidRPr="00511A90">
        <w:t xml:space="preserve"> </w:t>
      </w:r>
      <w:r>
        <w:t>b2</w:t>
      </w:r>
      <w:r w:rsidRPr="00511A90">
        <w:t>.</w:t>
      </w:r>
      <w:r>
        <w:t>i</w:t>
      </w:r>
    </w:p>
    <w:p w14:paraId="176934EE" w14:textId="77777777" w:rsidR="00040610" w:rsidRPr="006101B8" w:rsidRDefault="0004061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A203E1E" w14:textId="77777777" w:rsidR="00040610" w:rsidRDefault="00040610">
      <w:r>
        <w:rPr>
          <w:noProof/>
        </w:rPr>
        <w:drawing>
          <wp:inline distT="0" distB="0" distL="0" distR="0" wp14:anchorId="278AFFCF" wp14:editId="1A847DD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1FBCC76" w14:textId="77777777" w:rsidR="00040610" w:rsidRDefault="0004061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3DF69E3" w14:textId="77777777" w:rsidR="00040610" w:rsidRDefault="0004061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CEE0AF4" w14:textId="77777777" w:rsidR="00040610" w:rsidRDefault="00040610" w:rsidP="006F7DCB">
      <w:pPr>
        <w:pStyle w:val="Tabulkapopisek"/>
        <w:keepNext/>
        <w:keepLines/>
      </w:pPr>
      <w:r>
        <w:t>Tabulka</w:t>
      </w:r>
      <w:r w:rsidRPr="00511A90">
        <w:t xml:space="preserve"> </w:t>
      </w:r>
      <w:r>
        <w:t>b2</w:t>
      </w:r>
      <w:r w:rsidRPr="00511A90">
        <w:t>.</w:t>
      </w:r>
      <w:r>
        <w:t>j</w:t>
      </w:r>
    </w:p>
    <w:p w14:paraId="7326E2D1" w14:textId="77777777" w:rsidR="00040610" w:rsidRDefault="0004061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5D86443" w14:textId="77777777" w:rsidR="00040610" w:rsidRDefault="0004061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2189A" w14:paraId="428586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B2D6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9210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40EB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6276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168F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189A" w14:paraId="01F9A4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1EB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8DA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E95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CED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9BB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2189A" w14:paraId="457B19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A91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351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8A0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147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EE3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E963183" w14:textId="77777777" w:rsidR="00040610" w:rsidRPr="00BE2C88" w:rsidRDefault="0004061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2F632A1" w14:textId="77777777" w:rsidR="00040610" w:rsidRPr="00967CC4" w:rsidRDefault="0004061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7DC928B" wp14:editId="13EEDED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09D5AE" w14:textId="77777777" w:rsidR="00040610" w:rsidRDefault="00040610" w:rsidP="00534530">
                            <w:pPr>
                              <w:pStyle w:val="Bezmezer"/>
                            </w:pPr>
                          </w:p>
                          <w:p w14:paraId="4957364C" w14:textId="77777777" w:rsidR="00040610" w:rsidRPr="00534530" w:rsidRDefault="00040610" w:rsidP="00534530">
                            <w:pPr>
                              <w:pStyle w:val="Bezmezer"/>
                            </w:pPr>
                          </w:p>
                          <w:p w14:paraId="31CAE364" w14:textId="77777777" w:rsidR="00040610" w:rsidRDefault="00040610" w:rsidP="00534530">
                            <w:pPr>
                              <w:pStyle w:val="Bezmezer"/>
                            </w:pPr>
                          </w:p>
                          <w:p w14:paraId="4F824EBD" w14:textId="77777777" w:rsidR="00040610" w:rsidRDefault="00040610" w:rsidP="00534530">
                            <w:pPr>
                              <w:pStyle w:val="Bezmezer"/>
                            </w:pPr>
                          </w:p>
                          <w:p w14:paraId="55139993" w14:textId="77777777" w:rsidR="00040610" w:rsidRDefault="00040610" w:rsidP="00534530">
                            <w:pPr>
                              <w:pStyle w:val="Bezmezer"/>
                            </w:pPr>
                          </w:p>
                          <w:p w14:paraId="6BF79256" w14:textId="77777777" w:rsidR="00040610" w:rsidRDefault="00040610" w:rsidP="00534530">
                            <w:pPr>
                              <w:pStyle w:val="Bezmezer"/>
                            </w:pPr>
                          </w:p>
                          <w:p w14:paraId="13B5E9B3" w14:textId="77777777" w:rsidR="00040610" w:rsidRDefault="00040610" w:rsidP="00534530">
                            <w:pPr>
                              <w:pStyle w:val="Bezmezer"/>
                            </w:pPr>
                          </w:p>
                          <w:p w14:paraId="44D346A1" w14:textId="77777777" w:rsidR="00040610" w:rsidRDefault="00040610" w:rsidP="00534530">
                            <w:pPr>
                              <w:pStyle w:val="Bezmezer"/>
                            </w:pPr>
                          </w:p>
                          <w:p w14:paraId="784956B7" w14:textId="77777777" w:rsidR="00040610" w:rsidRDefault="00040610" w:rsidP="00534530">
                            <w:pPr>
                              <w:pStyle w:val="Bezmezer"/>
                            </w:pPr>
                          </w:p>
                          <w:p w14:paraId="3090AE95" w14:textId="77777777" w:rsidR="00040610" w:rsidRDefault="00040610" w:rsidP="00534530">
                            <w:pPr>
                              <w:pStyle w:val="Bezmezer"/>
                            </w:pPr>
                          </w:p>
                          <w:p w14:paraId="39864699" w14:textId="77777777" w:rsidR="00040610" w:rsidRDefault="00040610" w:rsidP="00534530">
                            <w:pPr>
                              <w:pStyle w:val="Bezmezer"/>
                            </w:pPr>
                          </w:p>
                          <w:p w14:paraId="6F4F2575" w14:textId="77777777" w:rsidR="00040610" w:rsidRDefault="00040610" w:rsidP="00534530">
                            <w:pPr>
                              <w:pStyle w:val="Bezmezer"/>
                            </w:pPr>
                          </w:p>
                          <w:p w14:paraId="4A5CFD74" w14:textId="77777777" w:rsidR="00040610" w:rsidRDefault="00040610" w:rsidP="00534530">
                            <w:pPr>
                              <w:pStyle w:val="Bezmezer"/>
                            </w:pPr>
                          </w:p>
                          <w:p w14:paraId="6C742008" w14:textId="77777777" w:rsidR="00040610" w:rsidRDefault="00040610" w:rsidP="00534530">
                            <w:pPr>
                              <w:pStyle w:val="Bezmezer"/>
                            </w:pPr>
                          </w:p>
                          <w:p w14:paraId="3DFDCB64" w14:textId="77777777" w:rsidR="00040610" w:rsidRDefault="00040610" w:rsidP="00534530">
                            <w:pPr>
                              <w:pStyle w:val="Bezmezer"/>
                            </w:pPr>
                          </w:p>
                          <w:p w14:paraId="4C70982A" w14:textId="77777777" w:rsidR="00040610" w:rsidRDefault="00040610" w:rsidP="00534530">
                            <w:pPr>
                              <w:pStyle w:val="Bezmezer"/>
                            </w:pPr>
                          </w:p>
                          <w:p w14:paraId="168A5F1F" w14:textId="77777777" w:rsidR="00040610" w:rsidRDefault="00040610" w:rsidP="00534530">
                            <w:pPr>
                              <w:pStyle w:val="Bezmezer"/>
                            </w:pPr>
                          </w:p>
                          <w:p w14:paraId="556FF643" w14:textId="77777777" w:rsidR="00040610" w:rsidRDefault="00040610" w:rsidP="00534530">
                            <w:pPr>
                              <w:pStyle w:val="Bezmezer"/>
                            </w:pPr>
                          </w:p>
                          <w:p w14:paraId="4347458D" w14:textId="77777777" w:rsidR="00040610" w:rsidRDefault="00040610" w:rsidP="00534530">
                            <w:pPr>
                              <w:pStyle w:val="Bezmezer"/>
                            </w:pPr>
                          </w:p>
                          <w:p w14:paraId="20440A91" w14:textId="77777777" w:rsidR="00040610" w:rsidRDefault="00040610" w:rsidP="00534530">
                            <w:pPr>
                              <w:pStyle w:val="Bezmezer"/>
                            </w:pPr>
                          </w:p>
                          <w:p w14:paraId="6D561612" w14:textId="77777777" w:rsidR="00040610" w:rsidRDefault="00040610" w:rsidP="00534530">
                            <w:pPr>
                              <w:pStyle w:val="Bezmezer"/>
                            </w:pPr>
                          </w:p>
                          <w:p w14:paraId="1A998FA0" w14:textId="77777777" w:rsidR="00040610" w:rsidRDefault="00040610" w:rsidP="00534530">
                            <w:pPr>
                              <w:pStyle w:val="Bezmezer"/>
                            </w:pPr>
                          </w:p>
                          <w:p w14:paraId="1027B3EF" w14:textId="77777777" w:rsidR="00040610" w:rsidRDefault="00040610" w:rsidP="00534530">
                            <w:pPr>
                              <w:pStyle w:val="Bezmezer"/>
                            </w:pPr>
                          </w:p>
                          <w:p w14:paraId="5E2EA440" w14:textId="77777777" w:rsidR="00040610" w:rsidRDefault="00040610" w:rsidP="00534530">
                            <w:pPr>
                              <w:pStyle w:val="Bezmezer"/>
                            </w:pPr>
                          </w:p>
                          <w:p w14:paraId="3E600F94" w14:textId="77777777" w:rsidR="00040610" w:rsidRDefault="00040610" w:rsidP="00534530">
                            <w:pPr>
                              <w:pStyle w:val="Bezmezer"/>
                            </w:pPr>
                          </w:p>
                          <w:p w14:paraId="064282ED" w14:textId="77777777" w:rsidR="00040610" w:rsidRDefault="00040610" w:rsidP="00534530">
                            <w:pPr>
                              <w:pStyle w:val="Bezmezer"/>
                            </w:pPr>
                          </w:p>
                          <w:p w14:paraId="40A56FA0" w14:textId="77777777" w:rsidR="00040610" w:rsidRDefault="00040610" w:rsidP="00534530">
                            <w:pPr>
                              <w:pStyle w:val="Bezmezer"/>
                            </w:pPr>
                          </w:p>
                          <w:p w14:paraId="25B82970" w14:textId="77777777" w:rsidR="00040610" w:rsidRPr="00534530" w:rsidRDefault="00040610" w:rsidP="00534530">
                            <w:pPr>
                              <w:pStyle w:val="Bezmezer"/>
                            </w:pPr>
                          </w:p>
                          <w:p w14:paraId="251A7F23" w14:textId="77777777" w:rsidR="00040610" w:rsidRPr="00534530" w:rsidRDefault="0004061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8C2634" w14:textId="77777777" w:rsidR="00040610" w:rsidRPr="009136FF" w:rsidRDefault="0004061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A24D1E" w14:textId="77777777" w:rsidR="00040610" w:rsidRPr="00CB17DB" w:rsidRDefault="00040610" w:rsidP="00534530">
                            <w:pPr>
                              <w:pStyle w:val="Bezmezer"/>
                            </w:pPr>
                            <w:r w:rsidRPr="00CB17DB">
                              <w:t xml:space="preserve"> </w:t>
                            </w:r>
                          </w:p>
                          <w:p w14:paraId="60754286" w14:textId="77777777" w:rsidR="00040610" w:rsidRDefault="0004061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928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909D5AE" w14:textId="77777777" w:rsidR="00040610" w:rsidRDefault="00040610" w:rsidP="00534530">
                      <w:pPr>
                        <w:pStyle w:val="Bezmezer"/>
                      </w:pPr>
                    </w:p>
                    <w:p w14:paraId="4957364C" w14:textId="77777777" w:rsidR="00040610" w:rsidRPr="00534530" w:rsidRDefault="00040610" w:rsidP="00534530">
                      <w:pPr>
                        <w:pStyle w:val="Bezmezer"/>
                      </w:pPr>
                    </w:p>
                    <w:p w14:paraId="31CAE364" w14:textId="77777777" w:rsidR="00040610" w:rsidRDefault="00040610" w:rsidP="00534530">
                      <w:pPr>
                        <w:pStyle w:val="Bezmezer"/>
                      </w:pPr>
                    </w:p>
                    <w:p w14:paraId="4F824EBD" w14:textId="77777777" w:rsidR="00040610" w:rsidRDefault="00040610" w:rsidP="00534530">
                      <w:pPr>
                        <w:pStyle w:val="Bezmezer"/>
                      </w:pPr>
                    </w:p>
                    <w:p w14:paraId="55139993" w14:textId="77777777" w:rsidR="00040610" w:rsidRDefault="00040610" w:rsidP="00534530">
                      <w:pPr>
                        <w:pStyle w:val="Bezmezer"/>
                      </w:pPr>
                    </w:p>
                    <w:p w14:paraId="6BF79256" w14:textId="77777777" w:rsidR="00040610" w:rsidRDefault="00040610" w:rsidP="00534530">
                      <w:pPr>
                        <w:pStyle w:val="Bezmezer"/>
                      </w:pPr>
                    </w:p>
                    <w:p w14:paraId="13B5E9B3" w14:textId="77777777" w:rsidR="00040610" w:rsidRDefault="00040610" w:rsidP="00534530">
                      <w:pPr>
                        <w:pStyle w:val="Bezmezer"/>
                      </w:pPr>
                    </w:p>
                    <w:p w14:paraId="44D346A1" w14:textId="77777777" w:rsidR="00040610" w:rsidRDefault="00040610" w:rsidP="00534530">
                      <w:pPr>
                        <w:pStyle w:val="Bezmezer"/>
                      </w:pPr>
                    </w:p>
                    <w:p w14:paraId="784956B7" w14:textId="77777777" w:rsidR="00040610" w:rsidRDefault="00040610" w:rsidP="00534530">
                      <w:pPr>
                        <w:pStyle w:val="Bezmezer"/>
                      </w:pPr>
                    </w:p>
                    <w:p w14:paraId="3090AE95" w14:textId="77777777" w:rsidR="00040610" w:rsidRDefault="00040610" w:rsidP="00534530">
                      <w:pPr>
                        <w:pStyle w:val="Bezmezer"/>
                      </w:pPr>
                    </w:p>
                    <w:p w14:paraId="39864699" w14:textId="77777777" w:rsidR="00040610" w:rsidRDefault="00040610" w:rsidP="00534530">
                      <w:pPr>
                        <w:pStyle w:val="Bezmezer"/>
                      </w:pPr>
                    </w:p>
                    <w:p w14:paraId="6F4F2575" w14:textId="77777777" w:rsidR="00040610" w:rsidRDefault="00040610" w:rsidP="00534530">
                      <w:pPr>
                        <w:pStyle w:val="Bezmezer"/>
                      </w:pPr>
                    </w:p>
                    <w:p w14:paraId="4A5CFD74" w14:textId="77777777" w:rsidR="00040610" w:rsidRDefault="00040610" w:rsidP="00534530">
                      <w:pPr>
                        <w:pStyle w:val="Bezmezer"/>
                      </w:pPr>
                    </w:p>
                    <w:p w14:paraId="6C742008" w14:textId="77777777" w:rsidR="00040610" w:rsidRDefault="00040610" w:rsidP="00534530">
                      <w:pPr>
                        <w:pStyle w:val="Bezmezer"/>
                      </w:pPr>
                    </w:p>
                    <w:p w14:paraId="3DFDCB64" w14:textId="77777777" w:rsidR="00040610" w:rsidRDefault="00040610" w:rsidP="00534530">
                      <w:pPr>
                        <w:pStyle w:val="Bezmezer"/>
                      </w:pPr>
                    </w:p>
                    <w:p w14:paraId="4C70982A" w14:textId="77777777" w:rsidR="00040610" w:rsidRDefault="00040610" w:rsidP="00534530">
                      <w:pPr>
                        <w:pStyle w:val="Bezmezer"/>
                      </w:pPr>
                    </w:p>
                    <w:p w14:paraId="168A5F1F" w14:textId="77777777" w:rsidR="00040610" w:rsidRDefault="00040610" w:rsidP="00534530">
                      <w:pPr>
                        <w:pStyle w:val="Bezmezer"/>
                      </w:pPr>
                    </w:p>
                    <w:p w14:paraId="556FF643" w14:textId="77777777" w:rsidR="00040610" w:rsidRDefault="00040610" w:rsidP="00534530">
                      <w:pPr>
                        <w:pStyle w:val="Bezmezer"/>
                      </w:pPr>
                    </w:p>
                    <w:p w14:paraId="4347458D" w14:textId="77777777" w:rsidR="00040610" w:rsidRDefault="00040610" w:rsidP="00534530">
                      <w:pPr>
                        <w:pStyle w:val="Bezmezer"/>
                      </w:pPr>
                    </w:p>
                    <w:p w14:paraId="20440A91" w14:textId="77777777" w:rsidR="00040610" w:rsidRDefault="00040610" w:rsidP="00534530">
                      <w:pPr>
                        <w:pStyle w:val="Bezmezer"/>
                      </w:pPr>
                    </w:p>
                    <w:p w14:paraId="6D561612" w14:textId="77777777" w:rsidR="00040610" w:rsidRDefault="00040610" w:rsidP="00534530">
                      <w:pPr>
                        <w:pStyle w:val="Bezmezer"/>
                      </w:pPr>
                    </w:p>
                    <w:p w14:paraId="1A998FA0" w14:textId="77777777" w:rsidR="00040610" w:rsidRDefault="00040610" w:rsidP="00534530">
                      <w:pPr>
                        <w:pStyle w:val="Bezmezer"/>
                      </w:pPr>
                    </w:p>
                    <w:p w14:paraId="1027B3EF" w14:textId="77777777" w:rsidR="00040610" w:rsidRDefault="00040610" w:rsidP="00534530">
                      <w:pPr>
                        <w:pStyle w:val="Bezmezer"/>
                      </w:pPr>
                    </w:p>
                    <w:p w14:paraId="5E2EA440" w14:textId="77777777" w:rsidR="00040610" w:rsidRDefault="00040610" w:rsidP="00534530">
                      <w:pPr>
                        <w:pStyle w:val="Bezmezer"/>
                      </w:pPr>
                    </w:p>
                    <w:p w14:paraId="3E600F94" w14:textId="77777777" w:rsidR="00040610" w:rsidRDefault="00040610" w:rsidP="00534530">
                      <w:pPr>
                        <w:pStyle w:val="Bezmezer"/>
                      </w:pPr>
                    </w:p>
                    <w:p w14:paraId="064282ED" w14:textId="77777777" w:rsidR="00040610" w:rsidRDefault="00040610" w:rsidP="00534530">
                      <w:pPr>
                        <w:pStyle w:val="Bezmezer"/>
                      </w:pPr>
                    </w:p>
                    <w:p w14:paraId="40A56FA0" w14:textId="77777777" w:rsidR="00040610" w:rsidRDefault="00040610" w:rsidP="00534530">
                      <w:pPr>
                        <w:pStyle w:val="Bezmezer"/>
                      </w:pPr>
                    </w:p>
                    <w:p w14:paraId="25B82970" w14:textId="77777777" w:rsidR="00040610" w:rsidRPr="00534530" w:rsidRDefault="00040610" w:rsidP="00534530">
                      <w:pPr>
                        <w:pStyle w:val="Bezmezer"/>
                      </w:pPr>
                    </w:p>
                    <w:p w14:paraId="251A7F23" w14:textId="77777777" w:rsidR="00040610" w:rsidRPr="00534530" w:rsidRDefault="0004061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8C2634" w14:textId="77777777" w:rsidR="00040610" w:rsidRPr="009136FF" w:rsidRDefault="0004061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A24D1E" w14:textId="77777777" w:rsidR="00040610" w:rsidRPr="00CB17DB" w:rsidRDefault="00040610" w:rsidP="00534530">
                      <w:pPr>
                        <w:pStyle w:val="Bezmezer"/>
                      </w:pPr>
                      <w:r w:rsidRPr="00CB17DB">
                        <w:t xml:space="preserve"> </w:t>
                      </w:r>
                    </w:p>
                    <w:p w14:paraId="60754286" w14:textId="77777777" w:rsidR="00040610" w:rsidRDefault="0004061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DE80A71" wp14:editId="59E5623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A00FB44" w14:textId="77777777" w:rsidR="00040610" w:rsidRPr="00C52537" w:rsidRDefault="00040610">
      <w:pPr>
        <w:pStyle w:val="Nadpis2"/>
        <w:numPr>
          <w:ilvl w:val="1"/>
          <w:numId w:val="36"/>
        </w:numPr>
        <w:ind w:left="426" w:hanging="426"/>
      </w:pPr>
      <w:bookmarkStart w:id="70" w:name="_Toc159579102"/>
      <w:bookmarkStart w:id="71" w:name="_Toc159579158"/>
      <w:bookmarkStart w:id="72" w:name="_Toc211937518"/>
      <w:r w:rsidRPr="00FF391C">
        <w:t>Kde překonávají podmínky a kde</w:t>
      </w:r>
      <w:r>
        <w:t xml:space="preserve"> </w:t>
      </w:r>
      <w:r w:rsidRPr="003A3A19">
        <w:t>zaostávají</w:t>
      </w:r>
      <w:bookmarkEnd w:id="70"/>
      <w:bookmarkEnd w:id="71"/>
      <w:bookmarkEnd w:id="72"/>
    </w:p>
    <w:p w14:paraId="52B4430F" w14:textId="77777777" w:rsidR="00040610" w:rsidRDefault="0004061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87D81BF" w14:textId="77777777" w:rsidR="00040610" w:rsidRDefault="0004061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FF50D80" wp14:editId="0713D29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74B76" w14:textId="77777777" w:rsidR="00040610" w:rsidRDefault="0004061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96E320" w14:textId="77777777" w:rsidR="00040610" w:rsidRDefault="0004061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944D18" w14:textId="77777777" w:rsidR="00040610" w:rsidRPr="00CB17DB" w:rsidRDefault="0004061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45E5EF8" w14:textId="77777777" w:rsidR="00040610" w:rsidRPr="00CB17DB" w:rsidRDefault="0004061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6E3459" w14:textId="77777777" w:rsidR="00040610" w:rsidRPr="001B6EF3" w:rsidRDefault="0004061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F50D8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A774B76" w14:textId="77777777" w:rsidR="00040610" w:rsidRDefault="0004061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96E320" w14:textId="77777777" w:rsidR="00040610" w:rsidRDefault="0004061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944D18" w14:textId="77777777" w:rsidR="00040610" w:rsidRPr="00CB17DB" w:rsidRDefault="0004061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45E5EF8" w14:textId="77777777" w:rsidR="00040610" w:rsidRPr="00CB17DB" w:rsidRDefault="0004061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6E3459" w14:textId="77777777" w:rsidR="00040610" w:rsidRPr="001B6EF3" w:rsidRDefault="0004061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1E75A6C" w14:textId="77777777" w:rsidR="00040610" w:rsidRDefault="00040610" w:rsidP="00F63C61">
      <w:pPr>
        <w:pStyle w:val="Intro"/>
        <w:rPr>
          <w:sz w:val="22"/>
          <w:szCs w:val="22"/>
        </w:rPr>
      </w:pPr>
    </w:p>
    <w:p w14:paraId="1384B981" w14:textId="77777777" w:rsidR="00040610" w:rsidRDefault="00040610" w:rsidP="00F63C61">
      <w:pPr>
        <w:pStyle w:val="Intro"/>
        <w:rPr>
          <w:sz w:val="22"/>
          <w:szCs w:val="22"/>
        </w:rPr>
      </w:pPr>
    </w:p>
    <w:p w14:paraId="65CD3C4A" w14:textId="77777777" w:rsidR="00040610" w:rsidRDefault="00040610" w:rsidP="00F63C61">
      <w:pPr>
        <w:pStyle w:val="Intro"/>
        <w:rPr>
          <w:sz w:val="22"/>
          <w:szCs w:val="22"/>
        </w:rPr>
      </w:pPr>
    </w:p>
    <w:p w14:paraId="0D8EC617" w14:textId="77777777" w:rsidR="00040610" w:rsidRPr="00C818F0" w:rsidRDefault="00040610" w:rsidP="00F63C61">
      <w:pPr>
        <w:autoSpaceDE/>
        <w:autoSpaceDN/>
        <w:adjustRightInd/>
        <w:spacing w:line="259" w:lineRule="auto"/>
        <w:textAlignment w:val="auto"/>
        <w:rPr>
          <w:b/>
        </w:rPr>
      </w:pPr>
    </w:p>
    <w:p w14:paraId="395226B7" w14:textId="77777777" w:rsidR="00040610" w:rsidRDefault="00040610" w:rsidP="00F63C61">
      <w:pPr>
        <w:autoSpaceDE/>
        <w:autoSpaceDN/>
        <w:adjustRightInd/>
        <w:spacing w:line="259" w:lineRule="auto"/>
        <w:textAlignment w:val="auto"/>
        <w:rPr>
          <w:b/>
          <w:sz w:val="24"/>
        </w:rPr>
      </w:pPr>
    </w:p>
    <w:p w14:paraId="1FA40377" w14:textId="77777777" w:rsidR="00040610" w:rsidRDefault="0004061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2189A" w14:paraId="55C5339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259C8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F3F9D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2189A" w14:paraId="4CB8C18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58999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0A2EF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66E42A6F" w14:textId="77777777" w:rsidR="00040610" w:rsidRDefault="00040610" w:rsidP="00EF2D01">
      <w:pPr>
        <w:widowControl w:val="0"/>
        <w:autoSpaceDE/>
        <w:autoSpaceDN/>
        <w:adjustRightInd/>
        <w:spacing w:after="0" w:line="259" w:lineRule="auto"/>
        <w:textAlignment w:val="auto"/>
        <w:rPr>
          <w:b/>
          <w:sz w:val="24"/>
        </w:rPr>
      </w:pPr>
    </w:p>
    <w:p w14:paraId="5A3CC37B" w14:textId="77777777" w:rsidR="00040610" w:rsidRDefault="0004061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189A" w14:paraId="630F9F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439BF" w14:textId="1F768F11"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83C16" w14:textId="088AE3EB"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600D2" w14:textId="4FAC7B12"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A302F" w14:textId="25A8E133"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76840" w14:textId="740E3518"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70550" w14:textId="6AD580E0"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3B265" w14:textId="51C989C4"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2189A" w14:paraId="5DDD2F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4D3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D3F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493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E70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6FC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1CE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B9A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2189A" w14:paraId="1BDE3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27C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44F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E15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8FE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C3A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468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310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2189A" w14:paraId="7821B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743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713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3CC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7AC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D76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390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9A5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2189A" w14:paraId="5262C5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407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CA7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DC8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ABD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48A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02D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BEB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2189A" w14:paraId="3E77A1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26B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9EC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707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713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A7E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958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F81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2189A" w14:paraId="5E5F7E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DA1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A65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AA6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DD2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2A6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B57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8BD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2189A" w14:paraId="439A7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F18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408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7AF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2BD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324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7D6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8C7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2189A" w14:paraId="1FB9B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5F6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DBD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B6C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AFF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F31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9B5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E2A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189A" w14:paraId="3E1E00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CCD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9FE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63C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093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30E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1BA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AF6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2189A" w14:paraId="32108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A9C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BCB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AED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543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91A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645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B31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2189A" w14:paraId="1A6F9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C47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1AB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BB2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74C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819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018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942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2189A" w14:paraId="23CFF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B60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B2F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87F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1D1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D9F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827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EFB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2189A" w14:paraId="469F2B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A64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BAF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B44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153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A2A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483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441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189A" w14:paraId="296AB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AAE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EB1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870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336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7C5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D67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854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2189A" w14:paraId="3B671F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793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E30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D45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FCE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135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E03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C37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2189A" w14:paraId="76E6D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E32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409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54A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007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390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791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719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2189A" w14:paraId="13F4E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DC8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F4A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FEC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47C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3A3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081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831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2189A" w14:paraId="59684D3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9C9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B13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3D3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287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7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53F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0D4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BDC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1673EFA" w14:textId="77777777" w:rsidR="00040610" w:rsidRDefault="00040610" w:rsidP="006062D9">
      <w:pPr>
        <w:pStyle w:val="Odstavecseseznamem"/>
        <w:ind w:left="0"/>
        <w:rPr>
          <w:rFonts w:ascii="Fira Sans Condensed Light" w:hAnsi="Fira Sans Condensed Light" w:cs="Segoe UI"/>
          <w:color w:val="404040" w:themeColor="text1" w:themeTint="BF"/>
          <w:sz w:val="18"/>
          <w:szCs w:val="18"/>
        </w:rPr>
      </w:pPr>
    </w:p>
    <w:p w14:paraId="40E7CA4C" w14:textId="77777777" w:rsidR="00040610" w:rsidRDefault="0004061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7489868" w14:textId="77777777" w:rsidR="00040610" w:rsidRDefault="00040610" w:rsidP="00C810A8">
      <w:pPr>
        <w:pStyle w:val="Nadpis3"/>
        <w:ind w:left="993" w:hanging="993"/>
      </w:pPr>
      <w:bookmarkStart w:id="75" w:name="_Toc159579103"/>
      <w:bookmarkStart w:id="76" w:name="_Toc159579159"/>
      <w:bookmarkStart w:id="77" w:name="_Toc211937519"/>
      <w:r w:rsidRPr="00C810A8">
        <w:t>Výsledky</w:t>
      </w:r>
      <w:r>
        <w:t xml:space="preserve"> vzdělávání vzhledem k sociální situaci</w:t>
      </w:r>
      <w:bookmarkEnd w:id="75"/>
      <w:bookmarkEnd w:id="76"/>
      <w:bookmarkEnd w:id="77"/>
    </w:p>
    <w:p w14:paraId="570B9C9B" w14:textId="77777777" w:rsidR="00040610" w:rsidRPr="00806724" w:rsidRDefault="0004061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383C371" w14:textId="77777777" w:rsidR="00040610" w:rsidRPr="00C40393" w:rsidRDefault="0004061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0EDBDCA" w14:textId="77777777" w:rsidR="00040610" w:rsidRPr="00570D43" w:rsidRDefault="0004061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B96AC0C" w14:textId="77777777" w:rsidR="00040610" w:rsidRPr="00EC6155" w:rsidRDefault="00040610" w:rsidP="00570D43">
      <w:pPr>
        <w:pStyle w:val="Nadpis5"/>
        <w:ind w:left="709" w:hanging="709"/>
      </w:pPr>
      <w:bookmarkStart w:id="78" w:name="_Toc211937520"/>
      <w:r>
        <w:t>Vzdělávací neúspěšnost vzhledem k sociální situaci</w:t>
      </w:r>
      <w:bookmarkEnd w:id="78"/>
    </w:p>
    <w:p w14:paraId="3E533501" w14:textId="77777777" w:rsidR="00040610" w:rsidRPr="00592071" w:rsidRDefault="0004061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254FBE" w14:textId="77777777" w:rsidR="00040610" w:rsidRDefault="0004061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770E079" w14:textId="77777777" w:rsidR="00040610" w:rsidRPr="006A08B7" w:rsidRDefault="0004061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060617D" w14:textId="77777777" w:rsidR="00040610" w:rsidRPr="00592071" w:rsidRDefault="0004061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C88E8F4" w14:textId="77777777" w:rsidR="00040610" w:rsidRDefault="00040610">
      <w:pPr>
        <w:pStyle w:val="Odstavecseseznamem"/>
        <w:numPr>
          <w:ilvl w:val="0"/>
          <w:numId w:val="13"/>
        </w:numPr>
      </w:pPr>
      <w:r>
        <w:t>Je vzdělávací neúspěšnost nižší nebo vyšší, než by odpovídalo sociální situaci?</w:t>
      </w:r>
    </w:p>
    <w:p w14:paraId="4B5DABBC" w14:textId="77777777" w:rsidR="00040610" w:rsidRDefault="00040610">
      <w:pPr>
        <w:pStyle w:val="Odstavecseseznamem"/>
        <w:numPr>
          <w:ilvl w:val="0"/>
          <w:numId w:val="13"/>
        </w:numPr>
      </w:pPr>
      <w:r>
        <w:t>Je zaostávání specifikem našeho ORP, anebo je to charakteristika většího celku jako je například kraj?</w:t>
      </w:r>
    </w:p>
    <w:p w14:paraId="639235FE" w14:textId="77777777" w:rsidR="00040610" w:rsidRDefault="0004061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B2E4449" w14:textId="77777777" w:rsidR="00040610" w:rsidRDefault="0004061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8FE9DC1" w14:textId="77777777" w:rsidR="00040610" w:rsidRDefault="0004061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AF6CB0F" w14:textId="77777777" w:rsidR="00040610" w:rsidRDefault="00040610" w:rsidP="00FA69AB">
      <w:pPr>
        <w:pStyle w:val="Odstavecseseznamem"/>
        <w:spacing w:after="0"/>
        <w:ind w:left="1080"/>
      </w:pPr>
    </w:p>
    <w:p w14:paraId="08D8BF0B" w14:textId="77777777" w:rsidR="00040610" w:rsidRPr="00511A90" w:rsidRDefault="00040610" w:rsidP="009D67C0">
      <w:pPr>
        <w:pStyle w:val="Tabulkapopisek"/>
        <w:keepNext/>
        <w:keepLines/>
      </w:pPr>
      <w:r w:rsidRPr="00511A90">
        <w:t xml:space="preserve">Graf </w:t>
      </w:r>
      <w:r>
        <w:t>c</w:t>
      </w:r>
      <w:r w:rsidRPr="00511A90">
        <w:t>1</w:t>
      </w:r>
      <w:r>
        <w:t>.1.a</w:t>
      </w:r>
    </w:p>
    <w:p w14:paraId="7E25AC22" w14:textId="77777777" w:rsidR="00040610" w:rsidRPr="006F7CCF" w:rsidRDefault="0004061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6499BD3" w14:textId="77777777" w:rsidR="00040610" w:rsidRDefault="00040610">
      <w:r>
        <w:rPr>
          <w:noProof/>
        </w:rPr>
        <w:drawing>
          <wp:inline distT="0" distB="0" distL="0" distR="0" wp14:anchorId="1E821A89" wp14:editId="0040B80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0EBB0B6" w14:textId="77777777" w:rsidR="00040610" w:rsidRDefault="0004061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CE725C2" w14:textId="77777777" w:rsidR="00040610" w:rsidRDefault="00040610" w:rsidP="009D67C0">
      <w:pPr>
        <w:pStyle w:val="Tabulkapopisek"/>
        <w:keepNext/>
        <w:keepLines/>
      </w:pPr>
    </w:p>
    <w:p w14:paraId="4AA0760B" w14:textId="77777777" w:rsidR="00040610" w:rsidRPr="00511A90" w:rsidRDefault="00040610" w:rsidP="009D67C0">
      <w:pPr>
        <w:pStyle w:val="Tabulkapopisek"/>
        <w:keepNext/>
        <w:keepLines/>
      </w:pPr>
      <w:r w:rsidRPr="00511A90">
        <w:t xml:space="preserve">Graf </w:t>
      </w:r>
      <w:r>
        <w:t>c1.1.b</w:t>
      </w:r>
    </w:p>
    <w:p w14:paraId="08DD5380" w14:textId="77777777" w:rsidR="00040610" w:rsidRDefault="0004061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DD8FE43" w14:textId="77777777" w:rsidR="00040610" w:rsidRDefault="00040610">
      <w:r>
        <w:rPr>
          <w:noProof/>
        </w:rPr>
        <w:drawing>
          <wp:inline distT="0" distB="0" distL="0" distR="0" wp14:anchorId="4DE108EF" wp14:editId="4D20A69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89F22FC" w14:textId="77777777" w:rsidR="00040610" w:rsidRDefault="0004061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C0E04CD" w14:textId="77777777" w:rsidR="00040610" w:rsidRDefault="00040610" w:rsidP="009D67C0">
      <w:pPr>
        <w:pStyle w:val="Tabulkapopisek"/>
        <w:keepNext/>
        <w:keepLines/>
        <w:spacing w:before="0"/>
        <w:rPr>
          <w:rStyle w:val="Hypertextovodkaz"/>
          <w:rFonts w:cs="Fira Sans"/>
          <w:i/>
          <w:color w:val="44546A" w:themeColor="text2"/>
          <w:szCs w:val="20"/>
        </w:rPr>
      </w:pPr>
    </w:p>
    <w:p w14:paraId="10DAEBA4" w14:textId="77777777" w:rsidR="00040610" w:rsidRDefault="00040610" w:rsidP="009D67C0">
      <w:pPr>
        <w:pStyle w:val="Tabulkapopisek"/>
        <w:keepNext/>
        <w:keepLines/>
        <w:spacing w:before="0"/>
        <w:rPr>
          <w:rStyle w:val="Hypertextovodkaz"/>
          <w:rFonts w:cs="Fira Sans"/>
          <w:i/>
          <w:color w:val="44546A" w:themeColor="text2"/>
          <w:szCs w:val="20"/>
        </w:rPr>
      </w:pPr>
    </w:p>
    <w:p w14:paraId="398EAAC6" w14:textId="77777777" w:rsidR="00040610" w:rsidRDefault="00040610" w:rsidP="009D67C0">
      <w:pPr>
        <w:pStyle w:val="Tabulkapopisek"/>
        <w:keepNext/>
        <w:keepLines/>
        <w:spacing w:before="0"/>
        <w:rPr>
          <w:rStyle w:val="Hypertextovodkaz"/>
          <w:rFonts w:cs="Fira Sans"/>
          <w:i/>
          <w:color w:val="44546A" w:themeColor="text2"/>
          <w:szCs w:val="20"/>
        </w:rPr>
      </w:pPr>
    </w:p>
    <w:p w14:paraId="313A509D" w14:textId="77777777" w:rsidR="00040610" w:rsidRDefault="00040610">
      <w:pPr>
        <w:autoSpaceDE/>
        <w:autoSpaceDN/>
        <w:adjustRightInd/>
        <w:spacing w:line="259" w:lineRule="auto"/>
        <w:textAlignment w:val="auto"/>
        <w:rPr>
          <w:color w:val="AEAAAA" w:themeColor="background2" w:themeShade="BF"/>
        </w:rPr>
      </w:pPr>
      <w:r>
        <w:rPr>
          <w:color w:val="AEAAAA" w:themeColor="background2" w:themeShade="BF"/>
        </w:rPr>
        <w:br w:type="page"/>
      </w:r>
    </w:p>
    <w:p w14:paraId="253352FB" w14:textId="77777777" w:rsidR="00040610" w:rsidRPr="00EC6155" w:rsidRDefault="00040610" w:rsidP="00570D43">
      <w:pPr>
        <w:pStyle w:val="Nadpis5"/>
        <w:ind w:left="426" w:hanging="426"/>
      </w:pPr>
      <w:bookmarkStart w:id="79" w:name="_Toc211937521"/>
      <w:r>
        <w:t>Výsledky testování vzhledem k sociální situaci</w:t>
      </w:r>
      <w:bookmarkEnd w:id="79"/>
    </w:p>
    <w:p w14:paraId="3D0326A6" w14:textId="77777777" w:rsidR="00040610" w:rsidRPr="00592071" w:rsidRDefault="0004061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EE8260" w14:textId="77777777" w:rsidR="00040610" w:rsidRDefault="0004061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50C6F13" w14:textId="77777777" w:rsidR="00040610" w:rsidRPr="00592071" w:rsidRDefault="0004061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90DE957" w14:textId="77777777" w:rsidR="00040610" w:rsidRDefault="00040610">
      <w:pPr>
        <w:pStyle w:val="Odstavecseseznamem"/>
        <w:numPr>
          <w:ilvl w:val="0"/>
          <w:numId w:val="22"/>
        </w:numPr>
      </w:pPr>
      <w:r>
        <w:t>Jsou výsledky testování nižší nebo vyšší, než by odpovídalo sociální situaci?</w:t>
      </w:r>
    </w:p>
    <w:p w14:paraId="55BDACB5" w14:textId="77777777" w:rsidR="00040610" w:rsidRDefault="00040610">
      <w:pPr>
        <w:pStyle w:val="Odstavecseseznamem"/>
        <w:numPr>
          <w:ilvl w:val="0"/>
          <w:numId w:val="22"/>
        </w:numPr>
      </w:pPr>
      <w:r>
        <w:t>(Ne)daří se rozvíjet potenciál žáků z horní nebo spodní pětiny výsledků, případně na obou stranách spektra?</w:t>
      </w:r>
    </w:p>
    <w:p w14:paraId="6897907D" w14:textId="77777777" w:rsidR="00040610" w:rsidRDefault="00040610">
      <w:pPr>
        <w:pStyle w:val="Odstavecseseznamem"/>
        <w:numPr>
          <w:ilvl w:val="0"/>
          <w:numId w:val="22"/>
        </w:numPr>
      </w:pPr>
      <w:r>
        <w:t>Je zaostávání specifikem našeho ORP, anebo je to charakteristika většího celku jako je například kraj?</w:t>
      </w:r>
    </w:p>
    <w:p w14:paraId="198F0B77" w14:textId="77777777" w:rsidR="00040610" w:rsidRDefault="0004061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FB797F8" w14:textId="77777777" w:rsidR="00040610" w:rsidRDefault="00040610" w:rsidP="00E94417">
      <w:pPr>
        <w:pStyle w:val="Odstavecseseznamem"/>
        <w:spacing w:after="0"/>
        <w:ind w:left="1080"/>
      </w:pPr>
    </w:p>
    <w:p w14:paraId="614DC05C" w14:textId="77777777" w:rsidR="00040610" w:rsidRPr="00511A90" w:rsidRDefault="00040610" w:rsidP="00E94417">
      <w:pPr>
        <w:pStyle w:val="Tabulkapopisek"/>
        <w:keepNext/>
        <w:keepLines/>
      </w:pPr>
      <w:r w:rsidRPr="00511A90">
        <w:t xml:space="preserve">Graf </w:t>
      </w:r>
      <w:r>
        <w:t>c1.2.a</w:t>
      </w:r>
    </w:p>
    <w:p w14:paraId="7ED97D42" w14:textId="77777777" w:rsidR="00040610" w:rsidRDefault="00040610" w:rsidP="00E94417">
      <w:pPr>
        <w:pStyle w:val="TabulkaGrafnzev"/>
        <w:keepNext/>
        <w:keepLines/>
        <w:spacing w:after="0"/>
      </w:pPr>
      <w:r>
        <w:t>Výsledky testování</w:t>
      </w:r>
      <w:r w:rsidRPr="00021C97">
        <w:t xml:space="preserve"> vzhledem k sociální situaci v</w:t>
      </w:r>
      <w:r>
        <w:t> </w:t>
      </w:r>
      <w:r w:rsidRPr="00021C97">
        <w:t>ORP</w:t>
      </w:r>
    </w:p>
    <w:p w14:paraId="78A74622" w14:textId="77777777" w:rsidR="00040610" w:rsidRDefault="00040610">
      <w:r>
        <w:rPr>
          <w:noProof/>
        </w:rPr>
        <w:drawing>
          <wp:inline distT="0" distB="0" distL="0" distR="0" wp14:anchorId="78A40169" wp14:editId="46D7247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43A7B9D" w14:textId="77777777" w:rsidR="00040610" w:rsidRDefault="0004061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2A51A38" w14:textId="77777777" w:rsidR="00040610" w:rsidRPr="00511A90" w:rsidRDefault="00040610" w:rsidP="00E94417">
      <w:pPr>
        <w:pStyle w:val="Tabulkapopisek"/>
        <w:keepNext/>
        <w:keepLines/>
      </w:pPr>
      <w:r w:rsidRPr="00511A90">
        <w:t xml:space="preserve">Graf </w:t>
      </w:r>
      <w:r>
        <w:t>c1.2.b</w:t>
      </w:r>
    </w:p>
    <w:p w14:paraId="62EB8433" w14:textId="77777777" w:rsidR="00040610" w:rsidRDefault="0004061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3B78AA" w14:textId="77777777" w:rsidR="00040610" w:rsidRDefault="00040610">
      <w:r>
        <w:rPr>
          <w:noProof/>
        </w:rPr>
        <w:drawing>
          <wp:inline distT="0" distB="0" distL="0" distR="0" wp14:anchorId="469DA9F0" wp14:editId="298D407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490C6F6" w14:textId="77777777" w:rsidR="00040610" w:rsidRDefault="0004061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12D7D7F" w14:textId="77777777" w:rsidR="00040610" w:rsidRPr="006073B9" w:rsidRDefault="0004061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93446D8" w14:textId="77777777" w:rsidR="00040610" w:rsidRDefault="00040610" w:rsidP="00570D43">
      <w:pPr>
        <w:pStyle w:val="Nadpis5"/>
        <w:ind w:left="426" w:hanging="426"/>
      </w:pPr>
      <w:bookmarkStart w:id="80" w:name="_Toc211937522"/>
      <w:r>
        <w:t>Typologie mikroregionů</w:t>
      </w:r>
      <w:bookmarkEnd w:id="80"/>
    </w:p>
    <w:p w14:paraId="358E87AA" w14:textId="77777777" w:rsidR="00040610" w:rsidRDefault="0004061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7F74B44" w14:textId="77777777" w:rsidR="00040610" w:rsidRPr="008F0C3A" w:rsidRDefault="00040610" w:rsidP="006E2A14">
      <w:pPr>
        <w:spacing w:after="120"/>
        <w:jc w:val="center"/>
      </w:pPr>
      <w:r>
        <w:rPr>
          <w:noProof/>
        </w:rPr>
        <w:drawing>
          <wp:inline distT="0" distB="0" distL="0" distR="0" wp14:anchorId="2AEE0A3D" wp14:editId="090BA22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50F469F" w14:textId="77777777" w:rsidR="00040610" w:rsidRPr="00592071" w:rsidRDefault="0004061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6151036" w14:textId="77777777" w:rsidR="00040610" w:rsidRPr="006E2A14" w:rsidRDefault="0004061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11BC847" w14:textId="77777777" w:rsidR="00040610" w:rsidRPr="006E2A14" w:rsidRDefault="0004061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1DF0B69" w14:textId="77777777" w:rsidR="00040610" w:rsidRDefault="00040610" w:rsidP="00FE5681">
      <w:pPr>
        <w:rPr>
          <w:sz w:val="24"/>
          <w:szCs w:val="24"/>
        </w:rPr>
      </w:pPr>
    </w:p>
    <w:p w14:paraId="04C576CB" w14:textId="77777777" w:rsidR="00040610" w:rsidRDefault="00040610" w:rsidP="00FE5681">
      <w:pPr>
        <w:rPr>
          <w:sz w:val="24"/>
          <w:szCs w:val="24"/>
        </w:rPr>
      </w:pPr>
    </w:p>
    <w:p w14:paraId="266AF8D7" w14:textId="77777777" w:rsidR="00040610" w:rsidRPr="00511A90" w:rsidRDefault="00040610" w:rsidP="006E2A14">
      <w:pPr>
        <w:pStyle w:val="Tabulkapopisek"/>
        <w:keepNext/>
        <w:keepLines/>
      </w:pPr>
      <w:r w:rsidRPr="00573DA9">
        <w:t>Graf c1.3</w:t>
      </w:r>
      <w:r>
        <w:t>.a</w:t>
      </w:r>
    </w:p>
    <w:p w14:paraId="70D91CF1" w14:textId="77777777" w:rsidR="00040610" w:rsidRPr="006F7CCF" w:rsidRDefault="00040610" w:rsidP="006E2A14">
      <w:pPr>
        <w:pStyle w:val="TabulkaGrafnzev"/>
        <w:keepNext/>
        <w:keepLines/>
        <w:spacing w:after="0"/>
      </w:pPr>
      <w:r>
        <w:t>Typologie mikroregionů</w:t>
      </w:r>
    </w:p>
    <w:p w14:paraId="54384106" w14:textId="77777777" w:rsidR="00040610" w:rsidRDefault="00040610">
      <w:r>
        <w:rPr>
          <w:noProof/>
        </w:rPr>
        <w:drawing>
          <wp:inline distT="0" distB="0" distL="0" distR="0" wp14:anchorId="1E594DEC" wp14:editId="630F2BB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D2361F8" w14:textId="77777777" w:rsidR="00040610" w:rsidRDefault="0004061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17211F4" w14:textId="77777777" w:rsidR="00040610" w:rsidRDefault="00040610" w:rsidP="006E2A14">
      <w:pPr>
        <w:pStyle w:val="Tabulkapopisek"/>
        <w:keepNext/>
        <w:keepLines/>
      </w:pPr>
    </w:p>
    <w:p w14:paraId="30279396" w14:textId="77777777" w:rsidR="00040610" w:rsidRPr="00511A90" w:rsidRDefault="00040610" w:rsidP="006E2A14">
      <w:pPr>
        <w:pStyle w:val="Tabulkapopisek"/>
        <w:keepNext/>
        <w:keepLines/>
      </w:pPr>
      <w:r w:rsidRPr="00573DA9">
        <w:t>Graf c1.3.</w:t>
      </w:r>
      <w:r>
        <w:t>b</w:t>
      </w:r>
    </w:p>
    <w:p w14:paraId="7955A214" w14:textId="77777777" w:rsidR="00040610" w:rsidRDefault="0004061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37C922" w14:textId="77777777" w:rsidR="00040610" w:rsidRDefault="00040610">
      <w:r>
        <w:rPr>
          <w:noProof/>
        </w:rPr>
        <w:drawing>
          <wp:inline distT="0" distB="0" distL="0" distR="0" wp14:anchorId="580C717B" wp14:editId="706A546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82BFE89" w14:textId="77777777" w:rsidR="00040610" w:rsidRDefault="0004061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AD097CD" w14:textId="77777777" w:rsidR="00040610" w:rsidRPr="00D26555" w:rsidRDefault="00040610" w:rsidP="00FE5681">
      <w:pPr>
        <w:rPr>
          <w:sz w:val="24"/>
          <w:szCs w:val="24"/>
        </w:rPr>
      </w:pPr>
    </w:p>
    <w:p w14:paraId="6F5C58A1" w14:textId="77777777" w:rsidR="00040610" w:rsidRDefault="00040610">
      <w:pPr>
        <w:autoSpaceDE/>
        <w:autoSpaceDN/>
        <w:adjustRightInd/>
        <w:spacing w:line="259" w:lineRule="auto"/>
        <w:textAlignment w:val="auto"/>
        <w:rPr>
          <w:rFonts w:ascii="Inter ExtraBold" w:hAnsi="Inter ExtraBold"/>
          <w:color w:val="000000" w:themeColor="text1"/>
          <w:sz w:val="40"/>
          <w:szCs w:val="40"/>
        </w:rPr>
      </w:pPr>
      <w:r>
        <w:br w:type="page"/>
      </w:r>
    </w:p>
    <w:p w14:paraId="44C10B6E" w14:textId="77777777" w:rsidR="00040610" w:rsidRDefault="00040610" w:rsidP="00570D43">
      <w:pPr>
        <w:pStyle w:val="Nadpis3"/>
        <w:ind w:left="1134" w:hanging="1134"/>
      </w:pPr>
      <w:bookmarkStart w:id="81" w:name="_Toc159579104"/>
      <w:bookmarkStart w:id="82" w:name="_Toc159579160"/>
      <w:bookmarkStart w:id="83" w:name="_Toc211937523"/>
      <w:r>
        <w:t>Faktory úspěchu</w:t>
      </w:r>
      <w:bookmarkEnd w:id="81"/>
      <w:bookmarkEnd w:id="82"/>
      <w:bookmarkEnd w:id="83"/>
    </w:p>
    <w:p w14:paraId="3CE04703" w14:textId="77777777" w:rsidR="00040610" w:rsidRPr="00570D43" w:rsidRDefault="0004061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31125F2" w14:textId="77777777" w:rsidR="00040610" w:rsidRDefault="00040610" w:rsidP="00570D43">
      <w:pPr>
        <w:pStyle w:val="Nadpis5"/>
        <w:ind w:left="426" w:hanging="426"/>
      </w:pPr>
      <w:bookmarkStart w:id="84" w:name="_Toc211937524"/>
      <w:r>
        <w:t>Sociální podpora</w:t>
      </w:r>
      <w:bookmarkEnd w:id="84"/>
    </w:p>
    <w:p w14:paraId="43E95EF3" w14:textId="77777777" w:rsidR="00040610" w:rsidRDefault="0004061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AEC664C" w14:textId="77777777" w:rsidR="00040610" w:rsidRDefault="0004061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A1D502C" w14:textId="77777777" w:rsidR="00040610" w:rsidRDefault="0004061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1996474" w14:textId="77777777" w:rsidR="00040610" w:rsidRPr="00511A90" w:rsidRDefault="00040610" w:rsidP="00F33122">
      <w:pPr>
        <w:pStyle w:val="Tabulkapopisek"/>
        <w:keepNext/>
        <w:keepLines/>
      </w:pPr>
      <w:r w:rsidRPr="00511A90">
        <w:t xml:space="preserve">Graf </w:t>
      </w:r>
      <w:r>
        <w:t>c2.1.a</w:t>
      </w:r>
    </w:p>
    <w:p w14:paraId="14AF8006" w14:textId="77777777" w:rsidR="00040610" w:rsidRDefault="0004061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BCF1D67" w14:textId="77777777" w:rsidR="00040610" w:rsidRDefault="00040610">
      <w:r>
        <w:rPr>
          <w:noProof/>
        </w:rPr>
        <w:drawing>
          <wp:inline distT="0" distB="0" distL="0" distR="0" wp14:anchorId="3A34A94B" wp14:editId="114F6CC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3A7CD3D" w14:textId="77777777" w:rsidR="00040610" w:rsidRDefault="0004061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7796851" w14:textId="77777777" w:rsidR="00040610" w:rsidRDefault="00040610" w:rsidP="003600A0">
      <w:pPr>
        <w:pStyle w:val="Tabulkapopisek"/>
      </w:pPr>
    </w:p>
    <w:p w14:paraId="27A3A606" w14:textId="77777777" w:rsidR="00040610" w:rsidRPr="00850C59" w:rsidRDefault="00040610" w:rsidP="00F33122">
      <w:pPr>
        <w:pStyle w:val="Tabulkapopisek"/>
        <w:keepNext/>
        <w:keepLines/>
      </w:pPr>
      <w:r w:rsidRPr="00850C59">
        <w:t>Graf c2.1.b</w:t>
      </w:r>
    </w:p>
    <w:p w14:paraId="4C24E94E" w14:textId="77777777" w:rsidR="00040610" w:rsidRPr="00850C59" w:rsidRDefault="0004061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F1726DC" w14:textId="77777777" w:rsidR="00040610" w:rsidRDefault="00040610">
      <w:r>
        <w:rPr>
          <w:noProof/>
        </w:rPr>
        <w:drawing>
          <wp:inline distT="0" distB="0" distL="0" distR="0" wp14:anchorId="2F0DC40C" wp14:editId="3E26D67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63A915F" w14:textId="77777777" w:rsidR="00040610" w:rsidRPr="00850C59" w:rsidRDefault="0004061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FE7E658" w14:textId="77777777" w:rsidR="00040610" w:rsidRPr="00850C59" w:rsidRDefault="00040610" w:rsidP="00AB39F3">
      <w:pPr>
        <w:pStyle w:val="Tabulkapopisek"/>
        <w:keepNext/>
        <w:keepLines/>
      </w:pPr>
      <w:r w:rsidRPr="00850C59">
        <w:t>Graf c2.1.</w:t>
      </w:r>
      <w:r>
        <w:t>c</w:t>
      </w:r>
    </w:p>
    <w:p w14:paraId="3E7C891F" w14:textId="77777777" w:rsidR="00040610" w:rsidRPr="00850C59" w:rsidRDefault="0004061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AA54B38" w14:textId="77777777" w:rsidR="00040610" w:rsidRDefault="00040610">
      <w:r>
        <w:rPr>
          <w:noProof/>
        </w:rPr>
        <w:drawing>
          <wp:inline distT="0" distB="0" distL="0" distR="0" wp14:anchorId="72FDEEAA" wp14:editId="12B9D76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2437ED5" w14:textId="77777777" w:rsidR="00040610" w:rsidRPr="00850C59" w:rsidRDefault="0004061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26582E7" w14:textId="77777777" w:rsidR="00040610" w:rsidRPr="00850C59" w:rsidRDefault="0004061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B5BA35E" w14:textId="77777777" w:rsidR="00040610" w:rsidRPr="00850C59" w:rsidRDefault="00040610" w:rsidP="0069649F"/>
    <w:p w14:paraId="059749FC" w14:textId="77777777" w:rsidR="00040610" w:rsidRPr="00850C59" w:rsidRDefault="00040610" w:rsidP="00F33122">
      <w:pPr>
        <w:pStyle w:val="Tabulkapopisek"/>
        <w:keepNext/>
        <w:keepLines/>
      </w:pPr>
      <w:r w:rsidRPr="00850C59">
        <w:t>Graf c2.1.</w:t>
      </w:r>
      <w:r>
        <w:t>d</w:t>
      </w:r>
    </w:p>
    <w:p w14:paraId="17FDED57" w14:textId="77777777" w:rsidR="00040610" w:rsidRPr="00850C59" w:rsidRDefault="0004061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386DD34" w14:textId="77777777" w:rsidR="00040610" w:rsidRDefault="00040610">
      <w:r>
        <w:rPr>
          <w:noProof/>
        </w:rPr>
        <w:drawing>
          <wp:inline distT="0" distB="0" distL="0" distR="0" wp14:anchorId="7E88AC88" wp14:editId="5C4FC6C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7E0C903" w14:textId="77777777" w:rsidR="00040610" w:rsidRDefault="0004061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58C6FFA" w14:textId="77777777" w:rsidR="00040610" w:rsidRDefault="00040610" w:rsidP="003600A0">
      <w:pPr>
        <w:pStyle w:val="Tabulkapopisek"/>
      </w:pPr>
    </w:p>
    <w:p w14:paraId="67B09545" w14:textId="77777777" w:rsidR="00040610" w:rsidRDefault="00040610">
      <w:pPr>
        <w:autoSpaceDE/>
        <w:autoSpaceDN/>
        <w:adjustRightInd/>
        <w:spacing w:line="259" w:lineRule="auto"/>
        <w:textAlignment w:val="auto"/>
        <w:rPr>
          <w:rFonts w:ascii="Inter ExtraBold" w:hAnsi="Inter ExtraBold"/>
          <w:color w:val="000000" w:themeColor="text1"/>
          <w:sz w:val="32"/>
          <w:szCs w:val="32"/>
        </w:rPr>
      </w:pPr>
      <w:r>
        <w:br w:type="page"/>
      </w:r>
    </w:p>
    <w:p w14:paraId="7C5B74E5" w14:textId="77777777" w:rsidR="00040610" w:rsidRDefault="00040610" w:rsidP="00570D43">
      <w:pPr>
        <w:pStyle w:val="Nadpis5"/>
        <w:ind w:left="426" w:hanging="426"/>
      </w:pPr>
      <w:bookmarkStart w:id="85" w:name="_Toc211937525"/>
      <w:r>
        <w:t>Včasná péče</w:t>
      </w:r>
      <w:bookmarkEnd w:id="85"/>
    </w:p>
    <w:p w14:paraId="5BA0668E" w14:textId="77777777" w:rsidR="00040610" w:rsidRDefault="00040610" w:rsidP="00543749">
      <w:pPr>
        <w:pStyle w:val="Tabulkakategorie"/>
        <w:jc w:val="center"/>
      </w:pPr>
    </w:p>
    <w:p w14:paraId="338B4F0C" w14:textId="77777777" w:rsidR="00040610" w:rsidRDefault="0004061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26443B3" w14:textId="77777777" w:rsidR="00040610" w:rsidRDefault="0004061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B85D050" w14:textId="77777777" w:rsidR="00040610" w:rsidRPr="00511A90" w:rsidRDefault="00040610" w:rsidP="005E4BC6">
      <w:pPr>
        <w:pStyle w:val="Tabulkapopisek"/>
      </w:pPr>
      <w:r w:rsidRPr="00511A90">
        <w:t xml:space="preserve">Graf </w:t>
      </w:r>
      <w:r>
        <w:t>c2.2.a</w:t>
      </w:r>
    </w:p>
    <w:p w14:paraId="3795864D" w14:textId="77777777" w:rsidR="00040610" w:rsidRDefault="0004061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E4DFE67" w14:textId="77777777" w:rsidR="00040610" w:rsidRDefault="00040610">
      <w:r>
        <w:rPr>
          <w:noProof/>
        </w:rPr>
        <w:drawing>
          <wp:inline distT="0" distB="0" distL="0" distR="0" wp14:anchorId="7B88C2EF" wp14:editId="48AB4F7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125ABBC" w14:textId="77777777" w:rsidR="00040610" w:rsidRDefault="0004061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D39F794" w14:textId="77777777" w:rsidR="00040610" w:rsidRDefault="00040610" w:rsidP="00C52400">
      <w:pPr>
        <w:pStyle w:val="Tabulkapopisek"/>
      </w:pPr>
    </w:p>
    <w:p w14:paraId="63DBD004" w14:textId="77777777" w:rsidR="00040610" w:rsidRPr="00511A90" w:rsidRDefault="00040610" w:rsidP="007679A8">
      <w:pPr>
        <w:pStyle w:val="Tabulkapopisek"/>
        <w:keepNext/>
        <w:keepLines/>
      </w:pPr>
      <w:r w:rsidRPr="00E5424E">
        <w:t>Graf C2.2.b</w:t>
      </w:r>
    </w:p>
    <w:p w14:paraId="02C80EFC" w14:textId="77777777" w:rsidR="00040610" w:rsidRDefault="0004061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FF391BE" w14:textId="77777777" w:rsidR="00040610" w:rsidRDefault="00040610">
      <w:r>
        <w:rPr>
          <w:noProof/>
        </w:rPr>
        <w:drawing>
          <wp:inline distT="0" distB="0" distL="0" distR="0" wp14:anchorId="6F13B5BB" wp14:editId="622FC7A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E2B08B5" w14:textId="77777777" w:rsidR="00040610" w:rsidRDefault="0004061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3F9DAB3" w14:textId="77777777" w:rsidR="00040610" w:rsidRDefault="00040610" w:rsidP="005E4BC6">
      <w:pPr>
        <w:pStyle w:val="Tabulkapopisek"/>
        <w:rPr>
          <w:rStyle w:val="Hypertextovodkaz"/>
          <w:rFonts w:cs="Fira Sans"/>
          <w:i/>
          <w:color w:val="44546A" w:themeColor="text2"/>
          <w:szCs w:val="20"/>
        </w:rPr>
      </w:pPr>
    </w:p>
    <w:p w14:paraId="0347E1CB" w14:textId="77777777" w:rsidR="00040610" w:rsidRDefault="0004061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7ADD746" w14:textId="77777777" w:rsidR="00040610" w:rsidRPr="0058685A" w:rsidRDefault="0004061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32890EA" w14:textId="77777777" w:rsidR="00040610" w:rsidRDefault="00040610" w:rsidP="00FD1927">
      <w:pPr>
        <w:pStyle w:val="Tabulkapopisek"/>
        <w:keepNext/>
        <w:keepLines/>
      </w:pPr>
    </w:p>
    <w:p w14:paraId="264C54EC" w14:textId="77777777" w:rsidR="00040610" w:rsidRPr="00511A90" w:rsidRDefault="00040610" w:rsidP="00FD1927">
      <w:pPr>
        <w:pStyle w:val="Tabulkapopisek"/>
        <w:keepNext/>
        <w:keepLines/>
      </w:pPr>
      <w:r w:rsidRPr="00511A90">
        <w:t xml:space="preserve">Graf </w:t>
      </w:r>
      <w:r>
        <w:t>c2.2.c</w:t>
      </w:r>
    </w:p>
    <w:p w14:paraId="5962BB7F" w14:textId="77777777" w:rsidR="00040610" w:rsidRDefault="0004061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BBFE834" w14:textId="77777777" w:rsidR="00040610" w:rsidRDefault="00040610">
      <w:r>
        <w:rPr>
          <w:noProof/>
        </w:rPr>
        <w:drawing>
          <wp:inline distT="0" distB="0" distL="0" distR="0" wp14:anchorId="5E0B7AA1" wp14:editId="796C635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C3BF067" w14:textId="77777777" w:rsidR="00040610" w:rsidRDefault="0004061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2826D45" w14:textId="77777777" w:rsidR="00040610" w:rsidRDefault="00040610" w:rsidP="00A155B9">
      <w:pPr>
        <w:pStyle w:val="Tabulkapopisek"/>
      </w:pPr>
    </w:p>
    <w:p w14:paraId="50A6BF57" w14:textId="77777777" w:rsidR="00040610" w:rsidRDefault="00040610" w:rsidP="006A6C8E">
      <w:pPr>
        <w:pStyle w:val="Tabulkapopisek"/>
        <w:spacing w:before="0" w:after="0"/>
      </w:pPr>
    </w:p>
    <w:p w14:paraId="28074D31" w14:textId="77777777" w:rsidR="00040610" w:rsidRDefault="0004061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B290972" w14:textId="77777777" w:rsidR="00040610" w:rsidRDefault="00040610" w:rsidP="00A155B9">
      <w:pPr>
        <w:pStyle w:val="Tabulkapopisek"/>
      </w:pPr>
    </w:p>
    <w:p w14:paraId="305C408B" w14:textId="77777777" w:rsidR="00040610" w:rsidRPr="00511A90" w:rsidRDefault="00040610" w:rsidP="00A155B9">
      <w:pPr>
        <w:pStyle w:val="Tabulkapopisek"/>
      </w:pPr>
      <w:r>
        <w:t>Tabulka c2.2.d</w:t>
      </w:r>
    </w:p>
    <w:p w14:paraId="5E24DE13" w14:textId="77777777" w:rsidR="00040610" w:rsidRDefault="00040610" w:rsidP="00A155B9">
      <w:pPr>
        <w:spacing w:after="0"/>
        <w:rPr>
          <w:rFonts w:ascii="Inter" w:hAnsi="Inter" w:cs="Times New Roman"/>
          <w:b/>
          <w:bCs/>
        </w:rPr>
      </w:pPr>
      <w:r w:rsidRPr="00A155B9">
        <w:rPr>
          <w:rFonts w:ascii="Inter" w:hAnsi="Inter" w:cs="Times New Roman"/>
          <w:b/>
          <w:bCs/>
        </w:rPr>
        <w:t>Doplňující indikátory k včasné péči</w:t>
      </w:r>
    </w:p>
    <w:p w14:paraId="476866FA" w14:textId="77777777" w:rsidR="00040610" w:rsidRDefault="0004061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2189A" w14:paraId="652B4D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36A2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B174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8EDD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90BE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189A" w14:paraId="4D9AF9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B02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6E6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718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3BD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D6E24FC" w14:textId="77777777" w:rsidR="00040610" w:rsidRDefault="00040610" w:rsidP="006A6C8E">
      <w:pPr>
        <w:pStyle w:val="Tabulkapopisek"/>
        <w:spacing w:before="0"/>
      </w:pPr>
    </w:p>
    <w:p w14:paraId="158DA686" w14:textId="77777777" w:rsidR="00040610" w:rsidRDefault="0004061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63A2763" w14:textId="77777777" w:rsidR="00040610" w:rsidRDefault="00040610" w:rsidP="00315A75">
      <w:pPr>
        <w:autoSpaceDE/>
        <w:autoSpaceDN/>
        <w:adjustRightInd/>
        <w:spacing w:line="259" w:lineRule="auto"/>
        <w:textAlignment w:val="auto"/>
        <w:rPr>
          <w:color w:val="AEAAAA" w:themeColor="background2" w:themeShade="BF"/>
        </w:rPr>
      </w:pPr>
    </w:p>
    <w:p w14:paraId="3005F076" w14:textId="77777777" w:rsidR="00040610" w:rsidRDefault="0004061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EE69D21" w14:textId="77777777" w:rsidR="00040610" w:rsidRPr="00511A90" w:rsidRDefault="00040610" w:rsidP="007679A8">
      <w:pPr>
        <w:pStyle w:val="Tabulkapopisek"/>
        <w:keepNext/>
        <w:keepLines/>
      </w:pPr>
      <w:r w:rsidRPr="00511A90">
        <w:t xml:space="preserve">Graf </w:t>
      </w:r>
      <w:r>
        <w:t>c2.2.e</w:t>
      </w:r>
    </w:p>
    <w:p w14:paraId="2026F905" w14:textId="77777777" w:rsidR="00040610" w:rsidRDefault="00040610" w:rsidP="007679A8">
      <w:pPr>
        <w:keepNext/>
        <w:keepLines/>
        <w:spacing w:after="0"/>
        <w:rPr>
          <w:rFonts w:ascii="Inter" w:hAnsi="Inter" w:cs="Times New Roman"/>
          <w:b/>
          <w:bCs/>
        </w:rPr>
      </w:pPr>
      <w:r>
        <w:rPr>
          <w:rFonts w:ascii="Inter" w:hAnsi="Inter" w:cs="Times New Roman"/>
          <w:b/>
          <w:bCs/>
        </w:rPr>
        <w:t>Podíl žáků v přípravných třídách</w:t>
      </w:r>
    </w:p>
    <w:p w14:paraId="122BFC60" w14:textId="77777777" w:rsidR="00040610" w:rsidRDefault="00040610">
      <w:r>
        <w:rPr>
          <w:noProof/>
        </w:rPr>
        <w:drawing>
          <wp:inline distT="0" distB="0" distL="0" distR="0" wp14:anchorId="4E2B7C7C" wp14:editId="75537B5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C7DB442" w14:textId="77777777" w:rsidR="00040610" w:rsidRDefault="0004061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D792975" w14:textId="77777777" w:rsidR="00040610" w:rsidRDefault="00040610" w:rsidP="00315A75">
      <w:pPr>
        <w:pStyle w:val="Tabulkapopisek"/>
      </w:pPr>
    </w:p>
    <w:p w14:paraId="6C385367" w14:textId="77777777" w:rsidR="00040610" w:rsidRPr="00F44246" w:rsidRDefault="0004061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7E497D2" w14:textId="77777777" w:rsidR="00040610" w:rsidRDefault="0004061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7A12171" w14:textId="77777777" w:rsidR="00040610" w:rsidRDefault="0004061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B8CB0D5" w14:textId="77777777" w:rsidR="00040610" w:rsidRPr="00511A90" w:rsidRDefault="00040610" w:rsidP="007679A8">
      <w:pPr>
        <w:pStyle w:val="Tabulkapopisek"/>
        <w:keepNext/>
        <w:keepLines/>
      </w:pPr>
      <w:r w:rsidRPr="00511A90">
        <w:t xml:space="preserve">Graf </w:t>
      </w:r>
      <w:r>
        <w:t>c2.2.f</w:t>
      </w:r>
    </w:p>
    <w:p w14:paraId="0F68D1D8" w14:textId="77777777" w:rsidR="00040610" w:rsidRDefault="0004061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34705B0" w14:textId="77777777" w:rsidR="00040610" w:rsidRDefault="00040610">
      <w:r>
        <w:rPr>
          <w:noProof/>
        </w:rPr>
        <w:drawing>
          <wp:inline distT="0" distB="0" distL="0" distR="0" wp14:anchorId="1EAF675D" wp14:editId="4A1D1B7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6B20FF3" w14:textId="77777777" w:rsidR="00040610" w:rsidRDefault="0004061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81A9D0B" w14:textId="77777777" w:rsidR="00040610" w:rsidRDefault="00040610">
      <w:pPr>
        <w:autoSpaceDE/>
        <w:autoSpaceDN/>
        <w:adjustRightInd/>
        <w:spacing w:line="259" w:lineRule="auto"/>
        <w:textAlignment w:val="auto"/>
        <w:rPr>
          <w:color w:val="AEAAAA" w:themeColor="background2" w:themeShade="BF"/>
        </w:rPr>
      </w:pPr>
    </w:p>
    <w:p w14:paraId="40077893" w14:textId="77777777" w:rsidR="00040610" w:rsidRPr="00511A90" w:rsidRDefault="00040610" w:rsidP="007679A8">
      <w:pPr>
        <w:pStyle w:val="Tabulkapopisek"/>
        <w:keepNext/>
        <w:keepLines/>
      </w:pPr>
      <w:r w:rsidRPr="001D754D">
        <w:t>Graf c2.2.g</w:t>
      </w:r>
    </w:p>
    <w:p w14:paraId="79A98779" w14:textId="77777777" w:rsidR="00040610" w:rsidRDefault="0004061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7BF389F" w14:textId="77777777" w:rsidR="00040610" w:rsidRDefault="00040610">
      <w:r>
        <w:rPr>
          <w:noProof/>
        </w:rPr>
        <w:drawing>
          <wp:inline distT="0" distB="0" distL="0" distR="0" wp14:anchorId="59B2DB40" wp14:editId="3D92033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DEC1BC7" w14:textId="77777777" w:rsidR="00040610" w:rsidRDefault="0004061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5F29069" w14:textId="77777777" w:rsidR="00040610" w:rsidRDefault="00040610">
      <w:pPr>
        <w:autoSpaceDE/>
        <w:autoSpaceDN/>
        <w:adjustRightInd/>
        <w:spacing w:line="259" w:lineRule="auto"/>
        <w:textAlignment w:val="auto"/>
        <w:rPr>
          <w:color w:val="AEAAAA" w:themeColor="background2" w:themeShade="BF"/>
        </w:rPr>
      </w:pPr>
      <w:r>
        <w:rPr>
          <w:color w:val="AEAAAA" w:themeColor="background2" w:themeShade="BF"/>
        </w:rPr>
        <w:br w:type="page"/>
      </w:r>
    </w:p>
    <w:p w14:paraId="259AF45F" w14:textId="77777777" w:rsidR="00040610" w:rsidRPr="00570D43" w:rsidRDefault="00040610" w:rsidP="00570D43">
      <w:pPr>
        <w:pStyle w:val="Nadpis5"/>
        <w:ind w:left="426" w:hanging="426"/>
      </w:pPr>
      <w:bookmarkStart w:id="87" w:name="_Toc211937526"/>
      <w:r w:rsidRPr="00570D43">
        <w:t>Společné vzdělávání</w:t>
      </w:r>
      <w:bookmarkEnd w:id="87"/>
      <w:r w:rsidRPr="00570D43">
        <w:t xml:space="preserve"> </w:t>
      </w:r>
    </w:p>
    <w:p w14:paraId="449DAD63" w14:textId="77777777" w:rsidR="00040610" w:rsidRDefault="0004061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01196BD" w14:textId="77777777" w:rsidR="00040610" w:rsidRDefault="0004061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DD0C073" w14:textId="77777777" w:rsidR="00040610" w:rsidRPr="00511A90" w:rsidRDefault="00040610" w:rsidP="0051570F">
      <w:pPr>
        <w:pStyle w:val="Tabulkapopisek"/>
      </w:pPr>
      <w:r w:rsidRPr="001D754D">
        <w:t>Graf c2.3.a</w:t>
      </w:r>
      <w:r w:rsidRPr="00511A90">
        <w:t xml:space="preserve"> </w:t>
      </w:r>
    </w:p>
    <w:p w14:paraId="7C73FC47" w14:textId="77777777" w:rsidR="00040610" w:rsidRDefault="0004061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8A21D6B" w14:textId="77777777" w:rsidR="00040610" w:rsidRDefault="00040610">
      <w:r>
        <w:rPr>
          <w:noProof/>
        </w:rPr>
        <w:drawing>
          <wp:inline distT="0" distB="0" distL="0" distR="0" wp14:anchorId="2592FE99" wp14:editId="133DF95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E4F3B75" w14:textId="77777777" w:rsidR="00040610" w:rsidRDefault="0004061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0A8CA13" w14:textId="77777777" w:rsidR="00040610" w:rsidRDefault="0004061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65D1B2F" w14:textId="77777777" w:rsidR="00040610" w:rsidRPr="007679A8" w:rsidRDefault="00040610" w:rsidP="009A7319">
      <w:pPr>
        <w:pStyle w:val="Tabulkapopisek"/>
        <w:keepNext/>
        <w:keepLines/>
      </w:pPr>
      <w:r w:rsidRPr="001D754D">
        <w:t>Graf c2.3.</w:t>
      </w:r>
      <w:r>
        <w:t>b</w:t>
      </w:r>
    </w:p>
    <w:p w14:paraId="6CE8C392" w14:textId="77777777" w:rsidR="00040610" w:rsidRDefault="0004061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8A3AEA7" w14:textId="77777777" w:rsidR="00040610" w:rsidRDefault="00040610">
      <w:r>
        <w:rPr>
          <w:noProof/>
        </w:rPr>
        <w:drawing>
          <wp:inline distT="0" distB="0" distL="0" distR="0" wp14:anchorId="4B935C91" wp14:editId="6F52F7F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A7004D2" w14:textId="77777777" w:rsidR="00040610" w:rsidRDefault="0004061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675E96C" w14:textId="77777777" w:rsidR="00040610" w:rsidRDefault="0004061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48894E5" w14:textId="77777777" w:rsidR="00040610" w:rsidRPr="00801B01" w:rsidRDefault="0004061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6C50C07" w14:textId="77777777" w:rsidR="00040610" w:rsidRPr="00511A90" w:rsidRDefault="00040610" w:rsidP="007679A8">
      <w:pPr>
        <w:pStyle w:val="Tabulkapopisek"/>
        <w:keepNext/>
        <w:keepLines/>
      </w:pPr>
      <w:r w:rsidRPr="00511A90">
        <w:t xml:space="preserve">Graf </w:t>
      </w:r>
      <w:r>
        <w:t>c2.3.c</w:t>
      </w:r>
    </w:p>
    <w:p w14:paraId="306B4588" w14:textId="77777777" w:rsidR="00040610" w:rsidRDefault="0004061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E5735D8" w14:textId="77777777" w:rsidR="00040610" w:rsidRDefault="00040610">
      <w:r>
        <w:rPr>
          <w:noProof/>
        </w:rPr>
        <w:drawing>
          <wp:inline distT="0" distB="0" distL="0" distR="0" wp14:anchorId="5CFFE85E" wp14:editId="608240F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2B9653B" w14:textId="77777777" w:rsidR="00040610" w:rsidRDefault="0004061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D6D4007" w14:textId="77777777" w:rsidR="00040610" w:rsidRPr="00511A90" w:rsidRDefault="00040610" w:rsidP="009A7319">
      <w:pPr>
        <w:pStyle w:val="Tabulkapopisek"/>
        <w:keepNext/>
        <w:keepLines/>
      </w:pPr>
      <w:r w:rsidRPr="00F429BE">
        <w:t xml:space="preserve">Graf </w:t>
      </w:r>
      <w:r>
        <w:t>c2.3.d</w:t>
      </w:r>
    </w:p>
    <w:p w14:paraId="133E4435" w14:textId="77777777" w:rsidR="00040610" w:rsidRDefault="0004061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6CB5BE0" w14:textId="77777777" w:rsidR="00040610" w:rsidRDefault="00040610">
      <w:r>
        <w:rPr>
          <w:noProof/>
        </w:rPr>
        <w:drawing>
          <wp:inline distT="0" distB="0" distL="0" distR="0" wp14:anchorId="0003A711" wp14:editId="272CEE6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2908A2C" w14:textId="77777777" w:rsidR="00040610" w:rsidRDefault="0004061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E11A61C" w14:textId="77777777" w:rsidR="00040610" w:rsidRDefault="00040610" w:rsidP="006A6C8E">
      <w:pPr>
        <w:spacing w:after="0"/>
        <w:rPr>
          <w:rFonts w:ascii="Inter" w:hAnsi="Inter" w:cs="Times New Roman"/>
          <w:b/>
          <w:bCs/>
        </w:rPr>
      </w:pPr>
    </w:p>
    <w:p w14:paraId="561E37C5" w14:textId="77777777" w:rsidR="00040610" w:rsidRPr="0085090C" w:rsidRDefault="0004061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04E51DD" w14:textId="77777777" w:rsidR="00040610" w:rsidRDefault="00040610" w:rsidP="00E62573">
      <w:pPr>
        <w:pStyle w:val="Tabulkapopisek"/>
      </w:pPr>
    </w:p>
    <w:p w14:paraId="37A76832" w14:textId="77777777" w:rsidR="00040610" w:rsidRPr="00511A90" w:rsidRDefault="00040610" w:rsidP="007679A8">
      <w:pPr>
        <w:pStyle w:val="Tabulkapopisek"/>
        <w:keepNext/>
        <w:keepLines/>
      </w:pPr>
      <w:r w:rsidRPr="00511A90">
        <w:t xml:space="preserve">Graf </w:t>
      </w:r>
      <w:r>
        <w:t>c2.3.e</w:t>
      </w:r>
    </w:p>
    <w:p w14:paraId="2C5528FF" w14:textId="77777777" w:rsidR="00040610" w:rsidRDefault="0004061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A128884" w14:textId="77777777" w:rsidR="00040610" w:rsidRDefault="00040610">
      <w:r>
        <w:rPr>
          <w:noProof/>
        </w:rPr>
        <w:drawing>
          <wp:inline distT="0" distB="0" distL="0" distR="0" wp14:anchorId="01C293E1" wp14:editId="20AFD15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40C0D8B" w14:textId="77777777" w:rsidR="00040610" w:rsidRDefault="0004061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D703BF4" w14:textId="77777777" w:rsidR="00040610" w:rsidRDefault="00040610" w:rsidP="00DF2BB1"/>
    <w:p w14:paraId="45B8CACB" w14:textId="77777777" w:rsidR="00040610" w:rsidRDefault="0004061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D48AEB4" w14:textId="77777777" w:rsidR="00040610" w:rsidRPr="00511A90" w:rsidRDefault="00040610" w:rsidP="00DF2BB1">
      <w:pPr>
        <w:pStyle w:val="Tabulkapopisek"/>
      </w:pPr>
      <w:r w:rsidRPr="00511A90">
        <w:t xml:space="preserve">Graf </w:t>
      </w:r>
      <w:r>
        <w:t>c2.3.f</w:t>
      </w:r>
    </w:p>
    <w:p w14:paraId="48630AE1" w14:textId="77777777" w:rsidR="00040610" w:rsidRDefault="00040610" w:rsidP="00DF2BB1">
      <w:pPr>
        <w:spacing w:after="0"/>
        <w:rPr>
          <w:rFonts w:ascii="Inter" w:hAnsi="Inter" w:cs="Times New Roman"/>
          <w:b/>
          <w:bCs/>
        </w:rPr>
      </w:pPr>
      <w:r w:rsidRPr="00DF2BB1">
        <w:rPr>
          <w:rFonts w:ascii="Inter" w:hAnsi="Inter" w:cs="Times New Roman"/>
          <w:b/>
          <w:bCs/>
        </w:rPr>
        <w:t>Odchody na víceletá gymnázia</w:t>
      </w:r>
    </w:p>
    <w:p w14:paraId="1AA52B43" w14:textId="77777777" w:rsidR="00040610" w:rsidRDefault="00040610">
      <w:r>
        <w:rPr>
          <w:noProof/>
        </w:rPr>
        <w:drawing>
          <wp:inline distT="0" distB="0" distL="0" distR="0" wp14:anchorId="13FF4B25" wp14:editId="43F28A5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D7974CB" w14:textId="77777777" w:rsidR="00040610" w:rsidRDefault="0004061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7826637" w14:textId="77777777" w:rsidR="00040610" w:rsidRDefault="0004061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09816FB" w14:textId="77777777" w:rsidR="00040610" w:rsidRPr="00511A90" w:rsidRDefault="00040610" w:rsidP="00FD1927">
      <w:pPr>
        <w:pStyle w:val="Tabulkapopisek"/>
        <w:keepNext/>
        <w:keepLines/>
      </w:pPr>
      <w:r w:rsidRPr="00511A90">
        <w:t xml:space="preserve">Graf </w:t>
      </w:r>
      <w:r>
        <w:t>c2.3.g</w:t>
      </w:r>
    </w:p>
    <w:p w14:paraId="15B69492" w14:textId="77777777" w:rsidR="00040610" w:rsidRDefault="0004061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86E6268" w14:textId="77777777" w:rsidR="00040610" w:rsidRDefault="00040610">
      <w:r>
        <w:rPr>
          <w:noProof/>
        </w:rPr>
        <w:drawing>
          <wp:inline distT="0" distB="0" distL="0" distR="0" wp14:anchorId="4AB12CA4" wp14:editId="0A0A5E4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DC2008D" w14:textId="77777777" w:rsidR="00040610" w:rsidRDefault="0004061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69C1A14" w14:textId="77777777" w:rsidR="00040610" w:rsidRDefault="00040610" w:rsidP="00C6674F">
      <w:pPr>
        <w:pStyle w:val="Tabulkapopisek"/>
        <w:keepNext/>
        <w:keepLines/>
      </w:pPr>
    </w:p>
    <w:p w14:paraId="5DA170F1" w14:textId="77777777" w:rsidR="00040610" w:rsidRPr="00511A90" w:rsidRDefault="00040610" w:rsidP="00C6674F">
      <w:pPr>
        <w:pStyle w:val="Tabulkapopisek"/>
        <w:keepNext/>
        <w:keepLines/>
      </w:pPr>
      <w:r w:rsidRPr="00511A90">
        <w:t xml:space="preserve">Graf </w:t>
      </w:r>
      <w:r>
        <w:t>c2.3.h</w:t>
      </w:r>
    </w:p>
    <w:p w14:paraId="1576BB2C" w14:textId="77777777" w:rsidR="00040610" w:rsidRDefault="0004061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6F756DD" w14:textId="77777777" w:rsidR="00040610" w:rsidRDefault="00040610">
      <w:r>
        <w:rPr>
          <w:noProof/>
        </w:rPr>
        <w:drawing>
          <wp:inline distT="0" distB="0" distL="0" distR="0" wp14:anchorId="4ACEB2D0" wp14:editId="76AEAF2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9CC0186" w14:textId="77777777" w:rsidR="00040610" w:rsidRDefault="0004061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2635616" w14:textId="77777777" w:rsidR="00040610" w:rsidRDefault="00040610" w:rsidP="001804C7">
      <w:pPr>
        <w:pStyle w:val="Tabulkapopisek"/>
      </w:pPr>
    </w:p>
    <w:p w14:paraId="37EA4CC1" w14:textId="77777777" w:rsidR="00040610" w:rsidRPr="00511A90" w:rsidRDefault="00040610" w:rsidP="001804C7">
      <w:pPr>
        <w:pStyle w:val="Tabulkapopisek"/>
      </w:pPr>
      <w:r w:rsidRPr="00511A90">
        <w:t xml:space="preserve">Graf </w:t>
      </w:r>
      <w:r>
        <w:t>c2.3.i</w:t>
      </w:r>
    </w:p>
    <w:p w14:paraId="328F5BE3" w14:textId="77777777" w:rsidR="00040610" w:rsidRDefault="00040610" w:rsidP="001804C7">
      <w:pPr>
        <w:spacing w:after="0"/>
        <w:rPr>
          <w:rFonts w:ascii="Inter" w:hAnsi="Inter" w:cs="Times New Roman"/>
          <w:b/>
          <w:bCs/>
        </w:rPr>
      </w:pPr>
      <w:r>
        <w:rPr>
          <w:rFonts w:ascii="Inter" w:hAnsi="Inter" w:cs="Times New Roman"/>
          <w:b/>
          <w:bCs/>
        </w:rPr>
        <w:t>Podíl žáků z Ukrajiny v základním vzdělávání</w:t>
      </w:r>
    </w:p>
    <w:p w14:paraId="40C4E0CB" w14:textId="77777777" w:rsidR="00040610" w:rsidRDefault="00040610">
      <w:r>
        <w:rPr>
          <w:noProof/>
        </w:rPr>
        <w:drawing>
          <wp:inline distT="0" distB="0" distL="0" distR="0" wp14:anchorId="2683347B" wp14:editId="1281122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BF0909B" w14:textId="77777777" w:rsidR="00040610" w:rsidRDefault="0004061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6E86160" w14:textId="77777777" w:rsidR="00040610" w:rsidRDefault="00040610" w:rsidP="00FE4AB8">
      <w:pPr>
        <w:pStyle w:val="Tabulkapopisek"/>
        <w:spacing w:before="0"/>
      </w:pPr>
    </w:p>
    <w:p w14:paraId="0BEC7C44" w14:textId="77777777" w:rsidR="00040610" w:rsidRPr="00CE48C1" w:rsidRDefault="00040610" w:rsidP="00A73AA5">
      <w:pPr>
        <w:rPr>
          <w:rFonts w:eastAsia="Inter ExtraBold" w:cs="Inter ExtraBold"/>
          <w:vanish/>
          <w:specVanish/>
        </w:rPr>
      </w:pPr>
      <w:r>
        <w:t>Na území ORP podle dat z výkazů ve školním roce 2024/2025 je v základním vzdělávání 7,3</w:t>
      </w:r>
    </w:p>
    <w:p w14:paraId="0A67EEC2" w14:textId="77777777" w:rsidR="00040610" w:rsidRPr="00CE48C1" w:rsidRDefault="00040610" w:rsidP="00A73AA5">
      <w:pPr>
        <w:rPr>
          <w:rFonts w:eastAsia="Inter ExtraBold" w:cs="Inter ExtraBold"/>
          <w:vanish/>
          <w:specVanish/>
        </w:rPr>
      </w:pPr>
      <w:r>
        <w:rPr>
          <w:lang w:val="en-GB"/>
        </w:rPr>
        <w:t xml:space="preserve"> % </w:t>
      </w:r>
      <w:r>
        <w:t>žáků-cizinců a podle dat ze září 2024 je v základním vzdělávání 6,4</w:t>
      </w:r>
    </w:p>
    <w:p w14:paraId="503F48D7" w14:textId="77777777" w:rsidR="00040610" w:rsidRDefault="00040610" w:rsidP="00A73AA5">
      <w:r>
        <w:rPr>
          <w:lang w:val="en-GB"/>
        </w:rPr>
        <w:t xml:space="preserve"> % </w:t>
      </w:r>
      <w:r>
        <w:t>žáků z Ukrajiny.</w:t>
      </w:r>
    </w:p>
    <w:p w14:paraId="26DA3B12" w14:textId="77777777" w:rsidR="00040610" w:rsidRDefault="00040610" w:rsidP="002757C0">
      <w:pPr>
        <w:pStyle w:val="Tabulkapopisek"/>
      </w:pPr>
    </w:p>
    <w:p w14:paraId="1D18E8A6" w14:textId="77777777" w:rsidR="00040610" w:rsidRPr="009D127F" w:rsidRDefault="0004061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FA1EA3D" w14:textId="77777777" w:rsidR="00040610" w:rsidRDefault="00040610" w:rsidP="001C5609">
      <w:pPr>
        <w:pStyle w:val="Nadpis5"/>
        <w:ind w:left="426" w:hanging="426"/>
      </w:pPr>
      <w:bookmarkStart w:id="88" w:name="_Toc211937527"/>
      <w:r w:rsidRPr="001C5609">
        <w:t>Zajištění</w:t>
      </w:r>
      <w:r>
        <w:t xml:space="preserve"> výuky – pedagogové a podpůrný tým</w:t>
      </w:r>
      <w:bookmarkEnd w:id="88"/>
    </w:p>
    <w:p w14:paraId="61A4205E" w14:textId="77777777" w:rsidR="00040610" w:rsidRDefault="0004061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07A99CD" w14:textId="77777777" w:rsidR="00040610" w:rsidRDefault="0004061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A6B3DA4" w14:textId="77777777" w:rsidR="00040610" w:rsidRPr="00CE48C1" w:rsidRDefault="00040610" w:rsidP="005D7711">
      <w:pPr>
        <w:rPr>
          <w:rFonts w:eastAsia="Inter ExtraBold" w:cs="Inter ExtraBold"/>
          <w:vanish/>
          <w:specVanish/>
        </w:rPr>
      </w:pPr>
      <w:r>
        <w:t xml:space="preserve">Na území ORP podle dat z výkazů ve školním roce 2024/2025 je v základním vzdělávání </w:t>
      </w:r>
      <w:r>
        <w:rPr>
          <w:rStyle w:val="tucneChar"/>
        </w:rPr>
        <w:t>2,9</w:t>
      </w:r>
    </w:p>
    <w:p w14:paraId="6F289345" w14:textId="77777777" w:rsidR="00040610" w:rsidRDefault="00040610" w:rsidP="005D7711">
      <w:r>
        <w:rPr>
          <w:lang w:val="en-GB"/>
        </w:rPr>
        <w:t> </w:t>
      </w:r>
      <w:r w:rsidRPr="00C72F92">
        <w:rPr>
          <w:rStyle w:val="tucneChar"/>
        </w:rPr>
        <w:t>% hodin</w:t>
      </w:r>
      <w:r>
        <w:t xml:space="preserve"> vyučováno nekvalifikovanými učiteli.</w:t>
      </w:r>
    </w:p>
    <w:p w14:paraId="02A69DFB" w14:textId="77777777" w:rsidR="00040610" w:rsidRPr="00511A90" w:rsidRDefault="00040610" w:rsidP="00FE4AB8">
      <w:pPr>
        <w:pStyle w:val="Tabulkapopisek"/>
      </w:pPr>
      <w:r w:rsidRPr="00511A90">
        <w:t xml:space="preserve">Graf </w:t>
      </w:r>
      <w:r>
        <w:t>c2.4.a</w:t>
      </w:r>
    </w:p>
    <w:p w14:paraId="4D07467A" w14:textId="77777777" w:rsidR="00040610" w:rsidRDefault="00040610" w:rsidP="00FE4AB8">
      <w:pPr>
        <w:spacing w:after="0"/>
        <w:rPr>
          <w:rFonts w:ascii="Inter" w:hAnsi="Inter" w:cs="Times New Roman"/>
          <w:b/>
          <w:bCs/>
        </w:rPr>
      </w:pPr>
      <w:r w:rsidRPr="00FE4AB8">
        <w:rPr>
          <w:rFonts w:ascii="Inter" w:hAnsi="Inter" w:cs="Times New Roman"/>
          <w:b/>
          <w:bCs/>
        </w:rPr>
        <w:t>Podíl nekvalifikované výuky</w:t>
      </w:r>
    </w:p>
    <w:p w14:paraId="2B279B2D" w14:textId="77777777" w:rsidR="00040610" w:rsidRDefault="00040610">
      <w:r>
        <w:rPr>
          <w:noProof/>
        </w:rPr>
        <w:drawing>
          <wp:inline distT="0" distB="0" distL="0" distR="0" wp14:anchorId="7CA20FDF" wp14:editId="7047D69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978EA8F" w14:textId="77777777" w:rsidR="00040610" w:rsidRDefault="0004061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ECB484B" w14:textId="77777777" w:rsidR="00040610" w:rsidRPr="00511A90" w:rsidRDefault="00040610" w:rsidP="004A2CE8">
      <w:pPr>
        <w:pStyle w:val="Tabulkapopisek"/>
      </w:pPr>
      <w:r w:rsidRPr="00D8403C">
        <w:t>Graf c</w:t>
      </w:r>
      <w:r>
        <w:t>2.4.b</w:t>
      </w:r>
    </w:p>
    <w:p w14:paraId="77A11EA3" w14:textId="77777777" w:rsidR="00040610" w:rsidRDefault="0004061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B2158A9" w14:textId="77777777" w:rsidR="00040610" w:rsidRDefault="00040610">
      <w:r>
        <w:rPr>
          <w:noProof/>
        </w:rPr>
        <w:drawing>
          <wp:inline distT="0" distB="0" distL="0" distR="0" wp14:anchorId="0EFF82EC" wp14:editId="7B4E502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9533891" w14:textId="77777777" w:rsidR="00040610" w:rsidRDefault="0004061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8ADDF2E" w14:textId="77777777" w:rsidR="00040610" w:rsidRDefault="0004061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157ACA5" w14:textId="77777777" w:rsidR="00040610" w:rsidRPr="00511A90" w:rsidRDefault="00040610" w:rsidP="00421976">
      <w:pPr>
        <w:pStyle w:val="Tabulkapopisek"/>
      </w:pPr>
      <w:r w:rsidRPr="00D8403C">
        <w:t>Graf c</w:t>
      </w:r>
      <w:r>
        <w:t>2.4.c</w:t>
      </w:r>
    </w:p>
    <w:p w14:paraId="7B8713F9" w14:textId="77777777" w:rsidR="00040610" w:rsidRDefault="00040610" w:rsidP="00421976">
      <w:pPr>
        <w:spacing w:after="0"/>
        <w:rPr>
          <w:rFonts w:ascii="Inter" w:hAnsi="Inter" w:cs="Times New Roman"/>
          <w:b/>
          <w:bCs/>
        </w:rPr>
      </w:pPr>
      <w:r>
        <w:rPr>
          <w:rFonts w:ascii="Inter" w:hAnsi="Inter" w:cs="Times New Roman"/>
          <w:b/>
          <w:bCs/>
        </w:rPr>
        <w:t>Podíl škol s uvádějícím učitelem</w:t>
      </w:r>
    </w:p>
    <w:p w14:paraId="08163617" w14:textId="77777777" w:rsidR="00040610" w:rsidRDefault="00040610">
      <w:r>
        <w:rPr>
          <w:noProof/>
        </w:rPr>
        <w:drawing>
          <wp:inline distT="0" distB="0" distL="0" distR="0" wp14:anchorId="0665DFC2" wp14:editId="0D45C50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725C2EE" w14:textId="77777777" w:rsidR="00040610" w:rsidRDefault="0004061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EB4159A" w14:textId="77777777" w:rsidR="00040610" w:rsidRDefault="0004061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DAD996D" w14:textId="77777777" w:rsidR="00040610" w:rsidRPr="00CE48C1" w:rsidRDefault="00040610" w:rsidP="00D8403C">
      <w:pPr>
        <w:rPr>
          <w:rFonts w:eastAsia="Inter ExtraBold" w:cs="Inter ExtraBold"/>
          <w:vanish/>
          <w:specVanish/>
        </w:rPr>
      </w:pPr>
      <w:r>
        <w:t xml:space="preserve">Na území ORP podle dat z výkazů ve školním roce 2024/2025 připadá v základním vzdělávání </w:t>
      </w:r>
      <w:r>
        <w:rPr>
          <w:rStyle w:val="tucneChar"/>
        </w:rPr>
        <w:t>42,5</w:t>
      </w:r>
    </w:p>
    <w:p w14:paraId="47E3B454" w14:textId="77777777" w:rsidR="00040610" w:rsidRDefault="00040610" w:rsidP="004A2CE8">
      <w:r>
        <w:t xml:space="preserve"> </w:t>
      </w:r>
      <w:r w:rsidRPr="00C72F92">
        <w:rPr>
          <w:rStyle w:val="tucneChar"/>
        </w:rPr>
        <w:t>žáků</w:t>
      </w:r>
      <w:r>
        <w:t xml:space="preserve"> na jeden celý úvazek asistenta pedagoga.</w:t>
      </w:r>
    </w:p>
    <w:p w14:paraId="0589CA2B" w14:textId="77777777" w:rsidR="00040610" w:rsidRPr="00511A90" w:rsidRDefault="00040610" w:rsidP="00FE4AB8">
      <w:pPr>
        <w:pStyle w:val="Tabulkapopisek"/>
      </w:pPr>
      <w:r w:rsidRPr="00511A90">
        <w:t xml:space="preserve">Graf </w:t>
      </w:r>
      <w:r>
        <w:t>c2.4.c</w:t>
      </w:r>
    </w:p>
    <w:p w14:paraId="121D8A52" w14:textId="77777777" w:rsidR="00040610" w:rsidRDefault="00040610" w:rsidP="00FE4AB8">
      <w:pPr>
        <w:spacing w:after="0"/>
        <w:rPr>
          <w:rFonts w:ascii="Inter" w:hAnsi="Inter" w:cs="Times New Roman"/>
          <w:b/>
          <w:bCs/>
        </w:rPr>
      </w:pPr>
      <w:r w:rsidRPr="00FE4AB8">
        <w:rPr>
          <w:rFonts w:ascii="Inter" w:hAnsi="Inter" w:cs="Times New Roman"/>
          <w:b/>
          <w:bCs/>
        </w:rPr>
        <w:t>Počet žáků na jednoho asistenta</w:t>
      </w:r>
    </w:p>
    <w:p w14:paraId="12503632" w14:textId="77777777" w:rsidR="00040610" w:rsidRDefault="00040610">
      <w:r>
        <w:rPr>
          <w:noProof/>
        </w:rPr>
        <w:drawing>
          <wp:inline distT="0" distB="0" distL="0" distR="0" wp14:anchorId="48A5910A" wp14:editId="12B9F62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A3BDDCE" w14:textId="77777777" w:rsidR="00040610" w:rsidRDefault="0004061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5B8DFCE" w14:textId="77777777" w:rsidR="00040610" w:rsidRDefault="0004061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06ED5FA" w14:textId="77777777" w:rsidR="00040610" w:rsidRPr="00CE48C1" w:rsidRDefault="00040610" w:rsidP="00F7004F">
      <w:pPr>
        <w:rPr>
          <w:rFonts w:eastAsia="Inter ExtraBold" w:cs="Inter ExtraBold"/>
          <w:vanish/>
          <w:specVanish/>
        </w:rPr>
      </w:pPr>
      <w:r>
        <w:t xml:space="preserve">Na území ORP podle dat z výkazů ve školním roce 2024/2025 </w:t>
      </w:r>
      <w:r>
        <w:rPr>
          <w:rStyle w:val="tucneChar"/>
        </w:rPr>
        <w:t>33,3</w:t>
      </w:r>
    </w:p>
    <w:p w14:paraId="2713A021" w14:textId="77777777" w:rsidR="00040610" w:rsidRDefault="00040610" w:rsidP="00C649B1">
      <w:r>
        <w:rPr>
          <w:lang w:val="en-GB"/>
        </w:rPr>
        <w:t> </w:t>
      </w:r>
      <w:r w:rsidRPr="00C72F92">
        <w:rPr>
          <w:rStyle w:val="tucneChar"/>
        </w:rPr>
        <w:t>% běžných základních škol</w:t>
      </w:r>
      <w:r>
        <w:t xml:space="preserve"> nemá úvazek psychologa nebo speciálního pedagoga.</w:t>
      </w:r>
    </w:p>
    <w:p w14:paraId="36F2D054" w14:textId="77777777" w:rsidR="00040610" w:rsidRPr="00511A90" w:rsidRDefault="00040610" w:rsidP="00FD1927">
      <w:pPr>
        <w:pStyle w:val="Tabulkapopisek"/>
        <w:keepNext/>
        <w:keepLines/>
      </w:pPr>
      <w:r w:rsidRPr="00511A90">
        <w:t xml:space="preserve">Graf </w:t>
      </w:r>
      <w:r>
        <w:t>c2.4.e</w:t>
      </w:r>
    </w:p>
    <w:p w14:paraId="1C2F0527" w14:textId="77777777" w:rsidR="00040610" w:rsidRDefault="0004061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2E56C74" w14:textId="77777777" w:rsidR="00040610" w:rsidRDefault="00040610">
      <w:r>
        <w:rPr>
          <w:noProof/>
        </w:rPr>
        <w:drawing>
          <wp:inline distT="0" distB="0" distL="0" distR="0" wp14:anchorId="03247DD3" wp14:editId="29FBCAB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67E7C53" w14:textId="77777777" w:rsidR="00040610" w:rsidRDefault="0004061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D74625A" w14:textId="77777777" w:rsidR="00040610" w:rsidRPr="00511A90" w:rsidRDefault="00040610" w:rsidP="00A0072D">
      <w:pPr>
        <w:pStyle w:val="Tabulkapopisek"/>
      </w:pPr>
      <w:r>
        <w:t>Tabulka</w:t>
      </w:r>
      <w:r w:rsidRPr="00511A90">
        <w:t xml:space="preserve"> </w:t>
      </w:r>
      <w:r>
        <w:t>c2.4.a</w:t>
      </w:r>
    </w:p>
    <w:p w14:paraId="74EE0D9B" w14:textId="77777777" w:rsidR="00040610" w:rsidRDefault="00040610" w:rsidP="00A0072D">
      <w:pPr>
        <w:spacing w:after="0"/>
        <w:rPr>
          <w:rFonts w:ascii="Inter" w:hAnsi="Inter" w:cs="Times New Roman"/>
          <w:b/>
          <w:bCs/>
        </w:rPr>
      </w:pPr>
      <w:r>
        <w:rPr>
          <w:rFonts w:ascii="Inter" w:hAnsi="Inter" w:cs="Times New Roman"/>
          <w:b/>
          <w:bCs/>
        </w:rPr>
        <w:t>Podíl běžných škol bez psychologa, bez speciálního pedagoga</w:t>
      </w:r>
    </w:p>
    <w:p w14:paraId="6B8CD756" w14:textId="77777777" w:rsidR="00040610" w:rsidRDefault="0004061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2189A" w14:paraId="221000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DEAF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BCEC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8D2A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738F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27C1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189A" w14:paraId="119B5F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060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AB1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1AF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BF6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04A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2189A" w14:paraId="4712EF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780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76B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5AA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EB7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837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2189A" w14:paraId="3E3E5D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0DA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7FB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549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BE1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3A0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9916B04" w14:textId="77777777" w:rsidR="00040610" w:rsidRDefault="00040610" w:rsidP="00A0072D">
      <w:pPr>
        <w:spacing w:after="0"/>
        <w:rPr>
          <w:color w:val="AEAAAA" w:themeColor="background2" w:themeShade="BF"/>
        </w:rPr>
      </w:pPr>
    </w:p>
    <w:p w14:paraId="5AC3604D" w14:textId="77777777" w:rsidR="00040610" w:rsidRDefault="0004061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45260E3" w14:textId="77777777" w:rsidR="00040610" w:rsidRDefault="00040610" w:rsidP="004A2CE8">
      <w:pPr>
        <w:pStyle w:val="Tabulkapopisek"/>
        <w:keepNext/>
        <w:keepLines/>
        <w:spacing w:before="0"/>
      </w:pPr>
    </w:p>
    <w:p w14:paraId="375BA20F" w14:textId="77777777" w:rsidR="00040610" w:rsidRDefault="00040610" w:rsidP="004A2CE8">
      <w:pPr>
        <w:pStyle w:val="Tabulkapopisek"/>
        <w:keepNext/>
        <w:keepLines/>
      </w:pPr>
      <w:r w:rsidRPr="00C649B1">
        <w:t xml:space="preserve">Graf </w:t>
      </w:r>
      <w:r>
        <w:t>c2.4.f</w:t>
      </w:r>
    </w:p>
    <w:p w14:paraId="5164D8C3" w14:textId="77777777" w:rsidR="00040610" w:rsidRDefault="0004061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4DC9D57" w14:textId="77777777" w:rsidR="00040610" w:rsidRDefault="00040610">
      <w:r>
        <w:rPr>
          <w:noProof/>
        </w:rPr>
        <w:drawing>
          <wp:inline distT="0" distB="0" distL="0" distR="0" wp14:anchorId="3B9C97C3" wp14:editId="0176F70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E8CC6AE" w14:textId="77777777" w:rsidR="00040610" w:rsidRDefault="0004061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9AEE444" w14:textId="77777777" w:rsidR="00040610" w:rsidRPr="00A21E0B" w:rsidRDefault="0004061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0577E37E" w14:textId="77777777" w:rsidR="00040610" w:rsidRPr="00A21E0B" w:rsidRDefault="0004061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2</w:t>
      </w:r>
    </w:p>
    <w:p w14:paraId="635F03A1" w14:textId="77777777" w:rsidR="00040610" w:rsidRPr="00A21E0B" w:rsidRDefault="0004061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8</w:t>
      </w:r>
    </w:p>
    <w:p w14:paraId="4F1B33CB" w14:textId="77777777" w:rsidR="00040610" w:rsidRDefault="00040610" w:rsidP="00A21E0B">
      <w:r w:rsidRPr="00A21E0B">
        <w:rPr>
          <w:b/>
          <w:bCs/>
          <w:lang w:val="en-GB"/>
        </w:rPr>
        <w:t xml:space="preserve"> úvazků</w:t>
      </w:r>
      <w:r w:rsidRPr="00A21E0B">
        <w:rPr>
          <w:rStyle w:val="tucneChar"/>
          <w:bCs/>
        </w:rPr>
        <w:t xml:space="preserve"> speciálních pedagogů</w:t>
      </w:r>
      <w:r>
        <w:t>.</w:t>
      </w:r>
    </w:p>
    <w:bookmarkEnd w:id="90"/>
    <w:p w14:paraId="619ED9B2" w14:textId="77777777" w:rsidR="00040610" w:rsidRDefault="0004061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6127189" w14:textId="77777777" w:rsidR="00040610" w:rsidRPr="00511A90" w:rsidRDefault="00040610" w:rsidP="00F3736A">
      <w:pPr>
        <w:pStyle w:val="Tabulkapopisek"/>
      </w:pPr>
      <w:r>
        <w:t>Tabulka</w:t>
      </w:r>
      <w:r w:rsidRPr="00511A90">
        <w:t xml:space="preserve"> </w:t>
      </w:r>
      <w:r>
        <w:t>c2.4.b</w:t>
      </w:r>
    </w:p>
    <w:p w14:paraId="2C9A4F84" w14:textId="77777777" w:rsidR="00040610" w:rsidRDefault="0004061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6E93E04" w14:textId="77777777" w:rsidR="00040610" w:rsidRDefault="0004061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2189A" w14:paraId="465411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CE8B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9407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C3DE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0754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F156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189A" w14:paraId="79FFC9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2E2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515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13A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BFF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6B0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2189A" w14:paraId="0D4286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918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316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C61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241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8E1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2189A" w14:paraId="1C3A02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879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6D8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7F3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B95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3B7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2189A" w14:paraId="1C24DF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135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148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032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3BB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FD8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2189A" w14:paraId="396B85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32D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D9A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545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FBB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F22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CDA692D" w14:textId="77777777" w:rsidR="00040610" w:rsidRDefault="00040610" w:rsidP="0063659F">
      <w:pPr>
        <w:pStyle w:val="Tabulkapopisek"/>
        <w:spacing w:before="0"/>
      </w:pPr>
      <w:r w:rsidRPr="00F3736A">
        <w:t>Zdroj: MŠMT</w:t>
      </w:r>
    </w:p>
    <w:p w14:paraId="1201E02E" w14:textId="77777777" w:rsidR="00040610" w:rsidRDefault="00040610">
      <w:pPr>
        <w:autoSpaceDE/>
        <w:autoSpaceDN/>
        <w:adjustRightInd/>
        <w:spacing w:line="259" w:lineRule="auto"/>
        <w:textAlignment w:val="auto"/>
        <w:rPr>
          <w:i/>
        </w:rPr>
      </w:pPr>
      <w:r>
        <w:rPr>
          <w:i/>
        </w:rPr>
        <w:br w:type="page"/>
      </w:r>
    </w:p>
    <w:p w14:paraId="6D020FDD" w14:textId="77777777" w:rsidR="00040610" w:rsidRDefault="00040610" w:rsidP="001C5609">
      <w:pPr>
        <w:pStyle w:val="Nadpis5"/>
        <w:ind w:left="426" w:hanging="426"/>
      </w:pPr>
      <w:bookmarkStart w:id="92" w:name="_Toc211937528"/>
      <w:r>
        <w:t>Model kvalitní školy od ČŠI</w:t>
      </w:r>
      <w:bookmarkEnd w:id="92"/>
    </w:p>
    <w:p w14:paraId="0327723F" w14:textId="77777777" w:rsidR="00040610" w:rsidRDefault="0004061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B56902A" w14:textId="77777777" w:rsidR="00040610" w:rsidRDefault="0004061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2E5545B" w14:textId="77777777" w:rsidR="00040610" w:rsidRDefault="00040610" w:rsidP="00C851F7">
      <w:pPr>
        <w:autoSpaceDE/>
        <w:autoSpaceDN/>
        <w:adjustRightInd/>
        <w:spacing w:line="259" w:lineRule="auto"/>
        <w:textAlignment w:val="auto"/>
      </w:pPr>
      <w:r>
        <w:t>ČŠI z 26 kritérií pro ZŠ vybrala ty nejzásadnější ve čtyřech oblastech:</w:t>
      </w:r>
    </w:p>
    <w:p w14:paraId="12E20146" w14:textId="77777777" w:rsidR="00040610" w:rsidRPr="00AF4E4D" w:rsidRDefault="000406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357A895" w14:textId="77777777" w:rsidR="00040610" w:rsidRPr="00AF4E4D" w:rsidRDefault="000406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EB20EA" w14:textId="77777777" w:rsidR="00040610" w:rsidRPr="00AF4E4D" w:rsidRDefault="000406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B5A811B" w14:textId="77777777" w:rsidR="00040610" w:rsidRPr="00AF4E4D" w:rsidRDefault="0004061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17C951" w14:textId="77777777" w:rsidR="00040610" w:rsidRDefault="0004061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D930078" w14:textId="77777777" w:rsidR="00040610" w:rsidRDefault="00040610" w:rsidP="00AF4E4D">
      <w:pPr>
        <w:autoSpaceDE/>
        <w:autoSpaceDN/>
        <w:adjustRightInd/>
        <w:spacing w:line="259" w:lineRule="auto"/>
        <w:textAlignment w:val="auto"/>
      </w:pPr>
      <w:r>
        <w:t>ORP jsou rozřazena do pěti úrovní:</w:t>
      </w:r>
    </w:p>
    <w:p w14:paraId="4B85BF7A" w14:textId="77777777" w:rsidR="00040610" w:rsidRDefault="00040610">
      <w:pPr>
        <w:pStyle w:val="Odstavecseseznamem"/>
        <w:numPr>
          <w:ilvl w:val="0"/>
          <w:numId w:val="15"/>
        </w:numPr>
        <w:autoSpaceDE/>
        <w:autoSpaceDN/>
        <w:adjustRightInd/>
        <w:spacing w:line="259" w:lineRule="auto"/>
        <w:textAlignment w:val="auto"/>
      </w:pPr>
      <w:r>
        <w:t>Úroveň 1 – převládající vysoká kvalita činností vzhledem k ČR</w:t>
      </w:r>
    </w:p>
    <w:p w14:paraId="650F9AE3" w14:textId="77777777" w:rsidR="00040610" w:rsidRDefault="00040610">
      <w:pPr>
        <w:pStyle w:val="Odstavecseseznamem"/>
        <w:numPr>
          <w:ilvl w:val="0"/>
          <w:numId w:val="15"/>
        </w:numPr>
        <w:autoSpaceDE/>
        <w:autoSpaceDN/>
        <w:adjustRightInd/>
        <w:spacing w:line="259" w:lineRule="auto"/>
        <w:textAlignment w:val="auto"/>
      </w:pPr>
      <w:r>
        <w:t>Úroveň 2 – nadprůměrná kvalita činností vzhledem k ČR</w:t>
      </w:r>
    </w:p>
    <w:p w14:paraId="22B5E210" w14:textId="77777777" w:rsidR="00040610" w:rsidRDefault="0004061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6AE535C" w14:textId="77777777" w:rsidR="00040610" w:rsidRDefault="0004061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8C0B834" w14:textId="77777777" w:rsidR="00040610" w:rsidRDefault="0004061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4677D2D" w14:textId="77777777" w:rsidR="00040610" w:rsidRDefault="0004061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13A22D4" w14:textId="77777777" w:rsidR="00040610" w:rsidRPr="00511A90" w:rsidRDefault="00040610" w:rsidP="00645AD6">
      <w:pPr>
        <w:pStyle w:val="Tabulkapopisek"/>
        <w:keepNext/>
        <w:keepLines/>
      </w:pPr>
      <w:r>
        <w:t>Graf</w:t>
      </w:r>
      <w:r w:rsidRPr="00511A90">
        <w:t xml:space="preserve"> </w:t>
      </w:r>
      <w:r>
        <w:t>c2.5.a</w:t>
      </w:r>
    </w:p>
    <w:p w14:paraId="6E57060A" w14:textId="77777777" w:rsidR="00040610" w:rsidRPr="002508D7" w:rsidRDefault="00040610" w:rsidP="00645AD6">
      <w:pPr>
        <w:keepNext/>
        <w:keepLines/>
        <w:spacing w:after="0"/>
        <w:rPr>
          <w:rFonts w:ascii="Inter" w:hAnsi="Inter" w:cs="Times New Roman"/>
          <w:b/>
          <w:bCs/>
        </w:rPr>
      </w:pPr>
      <w:r>
        <w:rPr>
          <w:rFonts w:ascii="Inter" w:hAnsi="Inter" w:cs="Times New Roman"/>
          <w:b/>
          <w:bCs/>
        </w:rPr>
        <w:t>Oblast Strategické řízení</w:t>
      </w:r>
    </w:p>
    <w:p w14:paraId="1B8FA479" w14:textId="77777777" w:rsidR="00040610" w:rsidRDefault="00040610">
      <w:r>
        <w:rPr>
          <w:noProof/>
        </w:rPr>
        <w:drawing>
          <wp:inline distT="0" distB="0" distL="0" distR="0" wp14:anchorId="4BF04DB7" wp14:editId="5CE254D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0A56CBA" w14:textId="77777777" w:rsidR="00040610" w:rsidRPr="008941FF" w:rsidRDefault="0004061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Kuřim</w:t>
      </w:r>
    </w:p>
    <w:p w14:paraId="1549134F" w14:textId="77777777" w:rsidR="00040610" w:rsidRPr="008941FF" w:rsidRDefault="0004061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F767B5E" w14:textId="77777777" w:rsidR="00040610" w:rsidRDefault="0004061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F678B6E" w14:textId="77777777" w:rsidR="00040610" w:rsidRPr="00511A90" w:rsidRDefault="00040610" w:rsidP="00645AD6">
      <w:pPr>
        <w:pStyle w:val="Tabulkapopisek"/>
        <w:keepNext/>
        <w:keepLines/>
      </w:pPr>
      <w:r>
        <w:t>Graf</w:t>
      </w:r>
      <w:r w:rsidRPr="00511A90">
        <w:t xml:space="preserve"> </w:t>
      </w:r>
      <w:r>
        <w:t>c2.5.b</w:t>
      </w:r>
    </w:p>
    <w:p w14:paraId="725CE355" w14:textId="77777777" w:rsidR="00040610" w:rsidRPr="002508D7" w:rsidRDefault="0004061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08A3521" w14:textId="77777777" w:rsidR="00040610" w:rsidRDefault="00040610">
      <w:r>
        <w:rPr>
          <w:noProof/>
        </w:rPr>
        <w:drawing>
          <wp:inline distT="0" distB="0" distL="0" distR="0" wp14:anchorId="71DD04CE" wp14:editId="470E511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1251992" w14:textId="77777777" w:rsidR="00040610" w:rsidRPr="008941FF" w:rsidRDefault="0004061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Kuřim</w:t>
      </w:r>
    </w:p>
    <w:p w14:paraId="07529CC8" w14:textId="77777777" w:rsidR="00040610" w:rsidRPr="001E76E6" w:rsidRDefault="0004061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755549E" w14:textId="77777777" w:rsidR="00040610" w:rsidRDefault="00040610" w:rsidP="009221CA">
      <w:pPr>
        <w:pStyle w:val="Tabulkapopisek"/>
      </w:pPr>
    </w:p>
    <w:p w14:paraId="6F9BD39A" w14:textId="77777777" w:rsidR="00040610" w:rsidRDefault="0004061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811A4DB" w14:textId="77777777" w:rsidR="00040610" w:rsidRPr="00511A90" w:rsidRDefault="00040610" w:rsidP="009221CA">
      <w:pPr>
        <w:pStyle w:val="Tabulkapopisek"/>
      </w:pPr>
      <w:r>
        <w:t>Graf</w:t>
      </w:r>
      <w:r w:rsidRPr="00511A90">
        <w:t xml:space="preserve"> </w:t>
      </w:r>
      <w:r>
        <w:t>c2.5.c</w:t>
      </w:r>
    </w:p>
    <w:p w14:paraId="67EE48FC" w14:textId="77777777" w:rsidR="00040610" w:rsidRPr="002508D7" w:rsidRDefault="0004061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72ED2C" w14:textId="77777777" w:rsidR="00040610" w:rsidRDefault="00040610">
      <w:r>
        <w:rPr>
          <w:noProof/>
        </w:rPr>
        <w:drawing>
          <wp:inline distT="0" distB="0" distL="0" distR="0" wp14:anchorId="0B49BBBF" wp14:editId="26B4407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30193F7" w14:textId="77777777" w:rsidR="00040610" w:rsidRPr="008941FF" w:rsidRDefault="0004061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Kuřim</w:t>
      </w:r>
    </w:p>
    <w:p w14:paraId="2E96428C" w14:textId="77777777" w:rsidR="00040610" w:rsidRDefault="0004061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583CA34" w14:textId="77777777" w:rsidR="00040610" w:rsidRDefault="0004061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BF10276" w14:textId="77777777" w:rsidR="00040610" w:rsidRPr="00511A90" w:rsidRDefault="00040610" w:rsidP="00FD1927">
      <w:pPr>
        <w:pStyle w:val="Tabulkapopisek"/>
        <w:keepNext/>
        <w:keepLines/>
      </w:pPr>
      <w:r>
        <w:t>Graf</w:t>
      </w:r>
      <w:r w:rsidRPr="00511A90">
        <w:t xml:space="preserve"> </w:t>
      </w:r>
      <w:r>
        <w:t>c2.5.d</w:t>
      </w:r>
    </w:p>
    <w:p w14:paraId="27F82CFB" w14:textId="77777777" w:rsidR="00040610" w:rsidRPr="002508D7" w:rsidRDefault="0004061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6E250ED" w14:textId="77777777" w:rsidR="00040610" w:rsidRDefault="00040610">
      <w:r>
        <w:rPr>
          <w:noProof/>
        </w:rPr>
        <w:drawing>
          <wp:inline distT="0" distB="0" distL="0" distR="0" wp14:anchorId="6C18EF69" wp14:editId="13A5907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34799B1" w14:textId="77777777" w:rsidR="00040610" w:rsidRPr="008941FF" w:rsidRDefault="0004061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Kuřim</w:t>
      </w:r>
    </w:p>
    <w:p w14:paraId="4CE01668" w14:textId="77777777" w:rsidR="00040610" w:rsidRPr="001E76E6" w:rsidRDefault="0004061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BC87E54" w14:textId="77777777" w:rsidR="00040610" w:rsidRDefault="00040610" w:rsidP="009221CA">
      <w:pPr>
        <w:pStyle w:val="Tabulkapopisek"/>
      </w:pPr>
    </w:p>
    <w:p w14:paraId="65A34198" w14:textId="77777777" w:rsidR="00040610" w:rsidRPr="00AF4E4D" w:rsidRDefault="0004061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183F55" w14:textId="77777777" w:rsidR="00040610" w:rsidRDefault="00040610" w:rsidP="00B67E4B">
      <w:pPr>
        <w:pStyle w:val="Nadpis5"/>
        <w:ind w:left="426" w:hanging="426"/>
      </w:pPr>
      <w:bookmarkStart w:id="93" w:name="_Toc211937529"/>
      <w:r w:rsidRPr="001C5609">
        <w:t>Financování</w:t>
      </w:r>
      <w:r>
        <w:t xml:space="preserve"> vzdělávání</w:t>
      </w:r>
      <w:bookmarkEnd w:id="93"/>
    </w:p>
    <w:p w14:paraId="144274ED" w14:textId="77777777" w:rsidR="00040610" w:rsidRDefault="00040610" w:rsidP="00B67E4B">
      <w:pPr>
        <w:pStyle w:val="Tabulkakategorie"/>
        <w:jc w:val="center"/>
      </w:pPr>
    </w:p>
    <w:p w14:paraId="548C61CB" w14:textId="77777777" w:rsidR="00040610" w:rsidRPr="00E82A4A" w:rsidRDefault="0004061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8907D58" w14:textId="77777777" w:rsidR="00040610" w:rsidRDefault="0004061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A254F37" w14:textId="77777777" w:rsidR="00040610" w:rsidRDefault="0004061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45CDE4E" w14:textId="77777777" w:rsidR="00040610" w:rsidRPr="006A01CF" w:rsidRDefault="0004061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9C90A56" w14:textId="77777777" w:rsidR="00040610" w:rsidRPr="00511A90" w:rsidRDefault="00040610" w:rsidP="00B67E4B">
      <w:pPr>
        <w:pStyle w:val="Tabulkapopisek"/>
      </w:pPr>
      <w:r>
        <w:t>Graf</w:t>
      </w:r>
      <w:r w:rsidRPr="00511A90">
        <w:t xml:space="preserve"> </w:t>
      </w:r>
      <w:r>
        <w:t>c2.6.a</w:t>
      </w:r>
    </w:p>
    <w:p w14:paraId="409E6154" w14:textId="77777777" w:rsidR="00040610" w:rsidRDefault="0004061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708B66C" w14:textId="77777777" w:rsidR="00040610" w:rsidRDefault="00040610">
      <w:r>
        <w:rPr>
          <w:noProof/>
        </w:rPr>
        <w:drawing>
          <wp:inline distT="0" distB="0" distL="0" distR="0" wp14:anchorId="51A43937" wp14:editId="2433C2D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44B1E15" w14:textId="77777777" w:rsidR="00040610" w:rsidRDefault="0004061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0CDE519" w14:textId="77777777" w:rsidR="00040610" w:rsidRDefault="00040610" w:rsidP="00F46823">
      <w:pPr>
        <w:pStyle w:val="Tabulkapopisek"/>
        <w:keepNext/>
        <w:keepLines/>
        <w:pageBreakBefore/>
      </w:pPr>
      <w:r>
        <w:t>Graf</w:t>
      </w:r>
      <w:r w:rsidRPr="00511A90">
        <w:t xml:space="preserve"> </w:t>
      </w:r>
      <w:r>
        <w:t>c2.6.b</w:t>
      </w:r>
    </w:p>
    <w:p w14:paraId="45DA9EEA" w14:textId="77777777" w:rsidR="00040610" w:rsidRPr="00B17595" w:rsidRDefault="0004061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F0F3EA3" w14:textId="77777777" w:rsidR="00040610" w:rsidRDefault="00040610">
      <w:r>
        <w:rPr>
          <w:noProof/>
        </w:rPr>
        <w:drawing>
          <wp:inline distT="0" distB="0" distL="0" distR="0" wp14:anchorId="70C71729" wp14:editId="20D0644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6E2E5EE" w14:textId="77777777" w:rsidR="00040610" w:rsidRPr="00EC7314" w:rsidRDefault="0004061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99BB8E6" w14:textId="77777777" w:rsidR="00040610" w:rsidRDefault="0004061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6111670" w14:textId="77777777" w:rsidR="00040610" w:rsidRDefault="00040610" w:rsidP="00B67E4B">
      <w:r>
        <w:t xml:space="preserve">Nyní bude na zřizovatelích, jak prostředky určí. V rámci příjmů z RUD je obce „obdrží v jednom balíku“, přičemž metodicky je zásadní jejich jasné rozdělení na: </w:t>
      </w:r>
    </w:p>
    <w:p w14:paraId="78969A14" w14:textId="77777777" w:rsidR="00040610" w:rsidRDefault="00040610" w:rsidP="00B67E4B">
      <w:pPr>
        <w:pStyle w:val="Odstavecseseznamem"/>
        <w:numPr>
          <w:ilvl w:val="0"/>
          <w:numId w:val="44"/>
        </w:numPr>
      </w:pPr>
      <w:r>
        <w:t xml:space="preserve">financování podmínek pedagogické práce škol – například pomůcek, učebnic, dalšího vzdělávání učitelů apod., </w:t>
      </w:r>
    </w:p>
    <w:p w14:paraId="44A1F7D6" w14:textId="77777777" w:rsidR="00040610" w:rsidRDefault="00040610" w:rsidP="00B67E4B">
      <w:pPr>
        <w:pStyle w:val="Odstavecseseznamem"/>
        <w:numPr>
          <w:ilvl w:val="0"/>
          <w:numId w:val="44"/>
        </w:numPr>
      </w:pPr>
      <w:r>
        <w:t xml:space="preserve">platy nepedagogických pracovníků škol – zajištění činností a platů např. školníků, hospodářů, uklízeček, </w:t>
      </w:r>
    </w:p>
    <w:p w14:paraId="14ADAF47" w14:textId="77777777" w:rsidR="00040610" w:rsidRDefault="00040610" w:rsidP="00B67E4B">
      <w:pPr>
        <w:pStyle w:val="Odstavecseseznamem"/>
        <w:numPr>
          <w:ilvl w:val="0"/>
          <w:numId w:val="44"/>
        </w:numPr>
      </w:pPr>
      <w:r>
        <w:t xml:space="preserve">finance na provoz škol – například výdaje na vybavení škol, učeben, energií apod., </w:t>
      </w:r>
    </w:p>
    <w:p w14:paraId="6629E4CC" w14:textId="77777777" w:rsidR="00040610" w:rsidRDefault="00040610" w:rsidP="00B67E4B">
      <w:pPr>
        <w:pStyle w:val="Odstavecseseznamem"/>
        <w:numPr>
          <w:ilvl w:val="0"/>
          <w:numId w:val="44"/>
        </w:numPr>
      </w:pPr>
      <w:r>
        <w:t xml:space="preserve">finance na investice – rozsáhlejší opravy apod. </w:t>
      </w:r>
    </w:p>
    <w:p w14:paraId="703B542D" w14:textId="77777777" w:rsidR="00040610" w:rsidRPr="00EC7314" w:rsidRDefault="0004061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F193C08" w14:textId="77777777" w:rsidR="00040610" w:rsidRDefault="00040610" w:rsidP="00EC7314">
      <w:pPr>
        <w:pStyle w:val="Tabulkapopisek"/>
        <w:keepNext/>
        <w:keepLines/>
      </w:pPr>
      <w:r>
        <w:t>Tabulka</w:t>
      </w:r>
      <w:r w:rsidRPr="00511A90">
        <w:t xml:space="preserve"> </w:t>
      </w:r>
      <w:r>
        <w:t>c2.6.c</w:t>
      </w:r>
    </w:p>
    <w:p w14:paraId="7620D825" w14:textId="77777777" w:rsidR="00040610" w:rsidRPr="00EC7314" w:rsidRDefault="0004061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510EA17" w14:textId="77777777" w:rsidR="00040610" w:rsidRDefault="0004061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2189A" w14:paraId="4D36ED7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16ED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2189A" w14:paraId="6D296AF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347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279 278 Kč</w:t>
            </w:r>
          </w:p>
        </w:tc>
      </w:tr>
    </w:tbl>
    <w:p w14:paraId="68FA1066" w14:textId="77777777" w:rsidR="00040610" w:rsidRDefault="0004061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C540493" w14:textId="77777777" w:rsidR="00040610" w:rsidRDefault="00040610" w:rsidP="00EF78C9">
      <w:pPr>
        <w:pStyle w:val="Tabulkapopisek"/>
        <w:keepNext/>
        <w:keepLines/>
        <w:pageBreakBefore/>
      </w:pPr>
      <w:r>
        <w:t>Tabulka c2.6.d</w:t>
      </w:r>
    </w:p>
    <w:p w14:paraId="1E406E58" w14:textId="77777777" w:rsidR="00040610" w:rsidRDefault="0004061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8D5F1DF" w14:textId="77777777" w:rsidR="00040610" w:rsidRDefault="0004061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2189A" w14:paraId="0979F51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CD1E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E49B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FACE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2189A" w14:paraId="7C3BA77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2F1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769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D09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2189A" w14:paraId="29999F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4B9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B58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745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189A" w14:paraId="746AB2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2C1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95D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2BA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189A" w14:paraId="5333C8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D1B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EF3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DE1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189A" w14:paraId="00BF2E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08B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241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294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189A" w14:paraId="1F7F45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CC5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67D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C16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189A" w14:paraId="4E4C0E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FC8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90C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F1C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189A" w14:paraId="2F1F0F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832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B0E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900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189A" w14:paraId="094D07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A1D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DDE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3D2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189A" w14:paraId="13CEA8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A70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D53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BF6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189A" w14:paraId="6014F9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18C2"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C6B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EDE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2189A" w14:paraId="7A25F0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5A0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D29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34C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189A" w14:paraId="16A12B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331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D27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F1E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01714E6" w14:textId="77777777" w:rsidR="00040610" w:rsidRPr="00BE72AC" w:rsidRDefault="0004061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0899A57" w14:textId="77777777" w:rsidR="00040610" w:rsidRPr="00D61D07" w:rsidRDefault="0004061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9F2CCD4" w14:textId="77777777" w:rsidR="00040610" w:rsidRDefault="00040610" w:rsidP="001C5609">
      <w:pPr>
        <w:pStyle w:val="Nadpis5"/>
        <w:ind w:left="426" w:hanging="426"/>
      </w:pPr>
      <w:bookmarkStart w:id="97" w:name="_Toc211937530"/>
      <w:r>
        <w:t>Fragmentace vzdělávání</w:t>
      </w:r>
      <w:bookmarkEnd w:id="97"/>
    </w:p>
    <w:p w14:paraId="02A8B6F6" w14:textId="77777777" w:rsidR="00040610" w:rsidRDefault="0004061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D7FBBF5" w14:textId="77777777" w:rsidR="00040610" w:rsidRDefault="00040610">
      <w:pPr>
        <w:pStyle w:val="Odstavecseseznamem"/>
        <w:numPr>
          <w:ilvl w:val="0"/>
          <w:numId w:val="23"/>
        </w:numPr>
      </w:pPr>
      <w:r>
        <w:t>Složení škol podle jejich typu a velikosti</w:t>
      </w:r>
    </w:p>
    <w:p w14:paraId="485A6F83" w14:textId="77777777" w:rsidR="00040610" w:rsidRDefault="00040610">
      <w:pPr>
        <w:pStyle w:val="Odstavecseseznamem"/>
        <w:numPr>
          <w:ilvl w:val="0"/>
          <w:numId w:val="23"/>
        </w:numPr>
      </w:pPr>
      <w:r>
        <w:t xml:space="preserve">Identifikace velmi málo naplněných škol </w:t>
      </w:r>
    </w:p>
    <w:p w14:paraId="5074C656" w14:textId="77777777" w:rsidR="00040610" w:rsidRDefault="00040610">
      <w:pPr>
        <w:pStyle w:val="Odstavecseseznamem"/>
        <w:numPr>
          <w:ilvl w:val="0"/>
          <w:numId w:val="23"/>
        </w:numPr>
      </w:pPr>
      <w:r>
        <w:t>Fragmentace řízení mezi zřizovatele</w:t>
      </w:r>
    </w:p>
    <w:p w14:paraId="2AE9B19A" w14:textId="77777777" w:rsidR="00040610" w:rsidRPr="005E5B5E" w:rsidRDefault="0004061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24F2B0C" w14:textId="77777777" w:rsidR="00040610" w:rsidRDefault="0004061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2335DDA" w14:textId="77777777" w:rsidR="00040610" w:rsidRDefault="0004061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7A43CA6" w14:textId="77777777" w:rsidR="00040610" w:rsidRDefault="00040610" w:rsidP="00C8038F">
      <w:pPr>
        <w:pStyle w:val="Tabulkapopisek"/>
        <w:keepNext/>
        <w:keepLines/>
      </w:pPr>
      <w:r>
        <w:t>Graf</w:t>
      </w:r>
      <w:r w:rsidRPr="00511A90">
        <w:t xml:space="preserve"> </w:t>
      </w:r>
      <w:r>
        <w:t>c2.7.a</w:t>
      </w:r>
      <w:r w:rsidRPr="00511A90">
        <w:t xml:space="preserve"> </w:t>
      </w:r>
    </w:p>
    <w:p w14:paraId="52B79EF2" w14:textId="77777777" w:rsidR="00040610" w:rsidRDefault="00040610" w:rsidP="00C8038F">
      <w:pPr>
        <w:keepNext/>
        <w:keepLines/>
        <w:rPr>
          <w:rFonts w:ascii="Inter" w:hAnsi="Inter" w:cs="Times New Roman"/>
          <w:b/>
          <w:bCs/>
        </w:rPr>
      </w:pPr>
      <w:r>
        <w:rPr>
          <w:rFonts w:ascii="Inter" w:hAnsi="Inter" w:cs="Times New Roman"/>
          <w:b/>
          <w:bCs/>
        </w:rPr>
        <w:t>Podíl škol podle typu (malotřídní, neúplné, úplné)</w:t>
      </w:r>
    </w:p>
    <w:p w14:paraId="6959804E" w14:textId="77777777" w:rsidR="00040610" w:rsidRDefault="00040610">
      <w:r>
        <w:rPr>
          <w:noProof/>
        </w:rPr>
        <w:drawing>
          <wp:inline distT="0" distB="0" distL="0" distR="0" wp14:anchorId="75A4A0BB" wp14:editId="47B7201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99C1ABC" w14:textId="77777777" w:rsidR="00040610" w:rsidRDefault="0004061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4BA7570" w14:textId="77777777" w:rsidR="00040610" w:rsidRDefault="0004061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0382D0A" w14:textId="77777777" w:rsidR="00040610" w:rsidRDefault="00040610" w:rsidP="009255B5">
      <w:pPr>
        <w:pStyle w:val="Tabulkapopisek"/>
      </w:pPr>
      <w:r>
        <w:t>Tabulka</w:t>
      </w:r>
      <w:r w:rsidRPr="00511A90">
        <w:t xml:space="preserve"> </w:t>
      </w:r>
      <w:r>
        <w:t>c2.7.b</w:t>
      </w:r>
    </w:p>
    <w:p w14:paraId="6624D34A" w14:textId="77777777" w:rsidR="00040610" w:rsidRPr="00C80221" w:rsidRDefault="00040610" w:rsidP="009255B5">
      <w:pPr>
        <w:rPr>
          <w:rFonts w:ascii="Inter" w:hAnsi="Inter" w:cs="Times New Roman"/>
          <w:b/>
          <w:bCs/>
        </w:rPr>
      </w:pPr>
      <w:r>
        <w:rPr>
          <w:rFonts w:ascii="Inter" w:hAnsi="Inter" w:cs="Times New Roman"/>
          <w:b/>
          <w:bCs/>
        </w:rPr>
        <w:t>Průměrný počet žáků na třídu podle typu školy</w:t>
      </w:r>
    </w:p>
    <w:p w14:paraId="2DCAA4FC" w14:textId="77777777" w:rsidR="00040610" w:rsidRDefault="0004061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2189A" w14:paraId="30C889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82EF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F78C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92E1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A840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189A" w14:paraId="54FAF1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1BA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BE4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266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D06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2189A" w14:paraId="1D06AB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A18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64ED"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AA5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C2EC"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2189A" w14:paraId="32B89C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90CF"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2B5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8AA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991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F6682C7" w14:textId="77777777" w:rsidR="00040610" w:rsidRDefault="0004061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AB40AD9" w14:textId="77777777" w:rsidR="00040610" w:rsidRPr="00B01F36" w:rsidRDefault="0004061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810F8BA" w14:textId="77777777" w:rsidR="00040610" w:rsidRDefault="00040610" w:rsidP="00B01F36">
      <w:pPr>
        <w:pStyle w:val="Tabulkapopisek"/>
      </w:pPr>
      <w:r>
        <w:t>Tabulka</w:t>
      </w:r>
      <w:r w:rsidRPr="00511A90">
        <w:t xml:space="preserve"> </w:t>
      </w:r>
      <w:r>
        <w:t>c2.7.c</w:t>
      </w:r>
    </w:p>
    <w:p w14:paraId="3E22E5DD" w14:textId="77777777" w:rsidR="00040610" w:rsidRDefault="00040610" w:rsidP="00B01F36">
      <w:pPr>
        <w:rPr>
          <w:rFonts w:ascii="Inter" w:hAnsi="Inter" w:cs="Times New Roman"/>
          <w:b/>
          <w:bCs/>
        </w:rPr>
      </w:pPr>
      <w:r>
        <w:rPr>
          <w:rFonts w:ascii="Inter" w:hAnsi="Inter" w:cs="Times New Roman"/>
          <w:b/>
          <w:bCs/>
        </w:rPr>
        <w:t>Počet podlimitních škol</w:t>
      </w:r>
    </w:p>
    <w:p w14:paraId="5BD93782" w14:textId="77777777" w:rsidR="00040610" w:rsidRPr="004C488F" w:rsidRDefault="0004061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2189A" w14:paraId="28CC48A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3697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1E20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83028"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189A" w14:paraId="5E1CFAB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B5A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2A0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1E4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189A" w14:paraId="7F0F07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C495"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4A2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21E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2189A" w14:paraId="4C701C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44F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8AF9"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6B2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189A" w14:paraId="4A1AEC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DB60"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9683"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18F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2189A" w14:paraId="6BC2AF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BE37"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F01E"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61DA"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189A" w14:paraId="04C287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C50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F634"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1B3B"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5CE02F2" w14:textId="77777777" w:rsidR="00040610" w:rsidRPr="00BD5390" w:rsidRDefault="0004061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B53D38F" w14:textId="77777777" w:rsidR="00040610" w:rsidRDefault="0004061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9E7E008" w14:textId="77777777" w:rsidR="00040610" w:rsidRDefault="0004061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F8A4687" w14:textId="77777777" w:rsidR="00040610" w:rsidRDefault="0004061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6C0AF04" w14:textId="77777777" w:rsidR="00040610" w:rsidRDefault="0004061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906FD9A" w14:textId="77777777" w:rsidR="00040610" w:rsidRDefault="0004061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C3BCBEC" w14:textId="77777777" w:rsidR="00040610" w:rsidRDefault="00040610" w:rsidP="00FB7511">
      <w:pPr>
        <w:pStyle w:val="Tabulkapopisek"/>
      </w:pPr>
      <w:r>
        <w:t>Tabulka</w:t>
      </w:r>
      <w:r w:rsidRPr="00511A90">
        <w:t xml:space="preserve"> </w:t>
      </w:r>
      <w:r>
        <w:t>c2.7.c</w:t>
      </w:r>
    </w:p>
    <w:p w14:paraId="0D0AE172" w14:textId="77777777" w:rsidR="00040610" w:rsidRDefault="0004061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5779B8B" w14:textId="77777777" w:rsidR="00040610" w:rsidRDefault="0004061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2189A" w14:paraId="251F8B5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70821"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2189A" w14:paraId="1620E55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6386" w14:textId="77777777" w:rsidR="00040610" w:rsidRDefault="000406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070C3140" w14:textId="77777777" w:rsidR="00040610" w:rsidRPr="00F54A57" w:rsidRDefault="0004061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9CA1F84" w14:textId="77777777" w:rsidR="00040610" w:rsidRDefault="0004061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A27FECA" w14:textId="77777777" w:rsidR="00040610" w:rsidRDefault="00040610" w:rsidP="00B630F0">
      <w:pPr>
        <w:pStyle w:val="Tabulkapopisek"/>
        <w:keepNext/>
        <w:keepLines/>
        <w:pageBreakBefore/>
      </w:pPr>
      <w:r>
        <w:t>Graf</w:t>
      </w:r>
      <w:r w:rsidRPr="00511A90">
        <w:t xml:space="preserve"> </w:t>
      </w:r>
      <w:r>
        <w:t>c2.7.d</w:t>
      </w:r>
    </w:p>
    <w:p w14:paraId="4B6684B1" w14:textId="77777777" w:rsidR="00040610" w:rsidRDefault="00040610" w:rsidP="00B630F0">
      <w:pPr>
        <w:keepNext/>
        <w:keepLines/>
        <w:rPr>
          <w:rFonts w:ascii="Inter" w:hAnsi="Inter" w:cs="Times New Roman"/>
          <w:b/>
          <w:bCs/>
        </w:rPr>
      </w:pPr>
      <w:r>
        <w:rPr>
          <w:rFonts w:ascii="Inter" w:hAnsi="Inter" w:cs="Times New Roman"/>
          <w:b/>
          <w:bCs/>
        </w:rPr>
        <w:t>Podíl zřizovatelů jenom s jednou školou</w:t>
      </w:r>
    </w:p>
    <w:p w14:paraId="36FD5710" w14:textId="77777777" w:rsidR="00040610" w:rsidRDefault="00040610">
      <w:r>
        <w:rPr>
          <w:noProof/>
        </w:rPr>
        <w:drawing>
          <wp:inline distT="0" distB="0" distL="0" distR="0" wp14:anchorId="57560903" wp14:editId="1AA493F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001D5B5" w14:textId="77777777" w:rsidR="00040610" w:rsidRPr="00DE0CEB" w:rsidRDefault="0004061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17052E0" w14:textId="77777777" w:rsidR="00040610" w:rsidRDefault="0004061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D283836" w14:textId="77777777" w:rsidR="00040610" w:rsidRDefault="00040610" w:rsidP="00616603">
      <w:pPr>
        <w:pStyle w:val="Tabulkapopisek"/>
        <w:spacing w:before="0"/>
      </w:pPr>
    </w:p>
    <w:p w14:paraId="6B014B7A" w14:textId="77777777" w:rsidR="00040610" w:rsidRDefault="00040610" w:rsidP="00B630F0">
      <w:pPr>
        <w:pStyle w:val="Tabulkapopisek"/>
        <w:keepNext/>
        <w:keepLines/>
      </w:pPr>
      <w:r>
        <w:t>Graf</w:t>
      </w:r>
      <w:r w:rsidRPr="00511A90">
        <w:t xml:space="preserve"> </w:t>
      </w:r>
      <w:r>
        <w:t>c2.7.e</w:t>
      </w:r>
    </w:p>
    <w:p w14:paraId="2BB97BAF" w14:textId="77777777" w:rsidR="00040610" w:rsidRDefault="0004061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5CAC5DD" w14:textId="77777777" w:rsidR="00040610" w:rsidRDefault="00040610">
      <w:r>
        <w:rPr>
          <w:noProof/>
        </w:rPr>
        <w:drawing>
          <wp:inline distT="0" distB="0" distL="0" distR="0" wp14:anchorId="36CCC5A4" wp14:editId="68C701C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F15683B" w14:textId="77777777" w:rsidR="00040610" w:rsidRPr="00DE0CEB" w:rsidRDefault="0004061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34C7B13" w14:textId="77777777" w:rsidR="00040610" w:rsidRDefault="00040610" w:rsidP="00B630F0">
      <w:pPr>
        <w:autoSpaceDE/>
        <w:autoSpaceDN/>
        <w:adjustRightInd/>
        <w:spacing w:line="259" w:lineRule="auto"/>
        <w:textAlignment w:val="auto"/>
        <w:rPr>
          <w:b/>
        </w:rPr>
      </w:pPr>
      <w:r>
        <w:rPr>
          <w:b/>
        </w:rPr>
        <w:br w:type="page"/>
      </w:r>
    </w:p>
    <w:p w14:paraId="281A4100" w14:textId="77777777" w:rsidR="00040610" w:rsidRDefault="0004061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59C7AB9" wp14:editId="4F1CEAF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B2B13" w14:textId="77777777" w:rsidR="00040610" w:rsidRDefault="00040610" w:rsidP="00B03548">
                            <w:pPr>
                              <w:pStyle w:val="Bezmezer"/>
                            </w:pPr>
                          </w:p>
                          <w:p w14:paraId="4310253C" w14:textId="77777777" w:rsidR="00040610" w:rsidRPr="001C5609" w:rsidRDefault="00040610" w:rsidP="00B03548">
                            <w:pPr>
                              <w:pStyle w:val="Bezmezer"/>
                            </w:pPr>
                          </w:p>
                          <w:p w14:paraId="5D714483" w14:textId="77777777" w:rsidR="00040610" w:rsidRDefault="00040610" w:rsidP="00B03548">
                            <w:pPr>
                              <w:pStyle w:val="Bezmezer"/>
                            </w:pPr>
                          </w:p>
                          <w:p w14:paraId="5D5E4E00" w14:textId="77777777" w:rsidR="00040610" w:rsidRDefault="00040610" w:rsidP="00B03548"/>
                          <w:p w14:paraId="05E32BDF" w14:textId="77777777" w:rsidR="00040610" w:rsidRDefault="00040610" w:rsidP="00B03548"/>
                          <w:p w14:paraId="7716C3A1" w14:textId="77777777" w:rsidR="00040610" w:rsidRDefault="00040610" w:rsidP="00B03548"/>
                          <w:p w14:paraId="3F5BEB7A" w14:textId="77777777" w:rsidR="00040610" w:rsidRDefault="00040610" w:rsidP="00B03548"/>
                          <w:p w14:paraId="4465880E" w14:textId="77777777" w:rsidR="00040610" w:rsidRDefault="00040610" w:rsidP="00B03548"/>
                          <w:p w14:paraId="062147AC" w14:textId="77777777" w:rsidR="00040610" w:rsidRDefault="00040610" w:rsidP="00B03548"/>
                          <w:p w14:paraId="45C74902" w14:textId="77777777" w:rsidR="00040610" w:rsidRDefault="00040610" w:rsidP="00B03548"/>
                          <w:p w14:paraId="09489C0F" w14:textId="77777777" w:rsidR="00040610" w:rsidRDefault="00040610" w:rsidP="00B03548"/>
                          <w:p w14:paraId="4197A61E" w14:textId="77777777" w:rsidR="00040610" w:rsidRDefault="00040610" w:rsidP="00B03548"/>
                          <w:p w14:paraId="71CCAF5A" w14:textId="77777777" w:rsidR="00040610" w:rsidRDefault="00040610" w:rsidP="00B03548"/>
                          <w:p w14:paraId="54700375" w14:textId="77777777" w:rsidR="00040610" w:rsidRDefault="00040610" w:rsidP="00B03548"/>
                          <w:p w14:paraId="684191C4" w14:textId="77777777" w:rsidR="00040610" w:rsidRDefault="00040610" w:rsidP="00B03548"/>
                          <w:p w14:paraId="36820C7B" w14:textId="77777777" w:rsidR="00040610" w:rsidRPr="00E3168F" w:rsidRDefault="00040610" w:rsidP="00B03548"/>
                          <w:p w14:paraId="3625A353" w14:textId="77777777" w:rsidR="00040610" w:rsidRPr="00C872C8" w:rsidRDefault="0004061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CF77C6B" w14:textId="77777777" w:rsidR="00040610" w:rsidRPr="00CB17DB" w:rsidRDefault="00040610" w:rsidP="00B03548">
                            <w:pPr>
                              <w:pStyle w:val="Bezmezer"/>
                            </w:pPr>
                            <w:r w:rsidRPr="00CB17DB">
                              <w:t xml:space="preserve"> </w:t>
                            </w:r>
                          </w:p>
                          <w:p w14:paraId="1D6D09D6" w14:textId="77777777" w:rsidR="00040610" w:rsidRDefault="0004061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7AB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0DB2B13" w14:textId="77777777" w:rsidR="00040610" w:rsidRDefault="00040610" w:rsidP="00B03548">
                      <w:pPr>
                        <w:pStyle w:val="Bezmezer"/>
                      </w:pPr>
                    </w:p>
                    <w:p w14:paraId="4310253C" w14:textId="77777777" w:rsidR="00040610" w:rsidRPr="001C5609" w:rsidRDefault="00040610" w:rsidP="00B03548">
                      <w:pPr>
                        <w:pStyle w:val="Bezmezer"/>
                      </w:pPr>
                    </w:p>
                    <w:p w14:paraId="5D714483" w14:textId="77777777" w:rsidR="00040610" w:rsidRDefault="00040610" w:rsidP="00B03548">
                      <w:pPr>
                        <w:pStyle w:val="Bezmezer"/>
                      </w:pPr>
                    </w:p>
                    <w:p w14:paraId="5D5E4E00" w14:textId="77777777" w:rsidR="00040610" w:rsidRDefault="00040610" w:rsidP="00B03548"/>
                    <w:p w14:paraId="05E32BDF" w14:textId="77777777" w:rsidR="00040610" w:rsidRDefault="00040610" w:rsidP="00B03548"/>
                    <w:p w14:paraId="7716C3A1" w14:textId="77777777" w:rsidR="00040610" w:rsidRDefault="00040610" w:rsidP="00B03548"/>
                    <w:p w14:paraId="3F5BEB7A" w14:textId="77777777" w:rsidR="00040610" w:rsidRDefault="00040610" w:rsidP="00B03548"/>
                    <w:p w14:paraId="4465880E" w14:textId="77777777" w:rsidR="00040610" w:rsidRDefault="00040610" w:rsidP="00B03548"/>
                    <w:p w14:paraId="062147AC" w14:textId="77777777" w:rsidR="00040610" w:rsidRDefault="00040610" w:rsidP="00B03548"/>
                    <w:p w14:paraId="45C74902" w14:textId="77777777" w:rsidR="00040610" w:rsidRDefault="00040610" w:rsidP="00B03548"/>
                    <w:p w14:paraId="09489C0F" w14:textId="77777777" w:rsidR="00040610" w:rsidRDefault="00040610" w:rsidP="00B03548"/>
                    <w:p w14:paraId="4197A61E" w14:textId="77777777" w:rsidR="00040610" w:rsidRDefault="00040610" w:rsidP="00B03548"/>
                    <w:p w14:paraId="71CCAF5A" w14:textId="77777777" w:rsidR="00040610" w:rsidRDefault="00040610" w:rsidP="00B03548"/>
                    <w:p w14:paraId="54700375" w14:textId="77777777" w:rsidR="00040610" w:rsidRDefault="00040610" w:rsidP="00B03548"/>
                    <w:p w14:paraId="684191C4" w14:textId="77777777" w:rsidR="00040610" w:rsidRDefault="00040610" w:rsidP="00B03548"/>
                    <w:p w14:paraId="36820C7B" w14:textId="77777777" w:rsidR="00040610" w:rsidRPr="00E3168F" w:rsidRDefault="00040610" w:rsidP="00B03548"/>
                    <w:p w14:paraId="3625A353" w14:textId="77777777" w:rsidR="00040610" w:rsidRPr="00C872C8" w:rsidRDefault="0004061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CF77C6B" w14:textId="77777777" w:rsidR="00040610" w:rsidRPr="00CB17DB" w:rsidRDefault="00040610" w:rsidP="00B03548">
                      <w:pPr>
                        <w:pStyle w:val="Bezmezer"/>
                      </w:pPr>
                      <w:r w:rsidRPr="00CB17DB">
                        <w:t xml:space="preserve"> </w:t>
                      </w:r>
                    </w:p>
                    <w:p w14:paraId="1D6D09D6" w14:textId="77777777" w:rsidR="00040610" w:rsidRDefault="0004061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36EE4D1" wp14:editId="704CECA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23C6037" w14:textId="77777777" w:rsidR="00040610" w:rsidRDefault="00040610">
      <w:pPr>
        <w:autoSpaceDE/>
        <w:autoSpaceDN/>
        <w:adjustRightInd/>
        <w:spacing w:line="259" w:lineRule="auto"/>
        <w:textAlignment w:val="auto"/>
        <w:rPr>
          <w:rFonts w:ascii="Inter ExtraBold" w:hAnsi="Inter ExtraBold"/>
          <w:color w:val="000000" w:themeColor="text1"/>
          <w:sz w:val="56"/>
          <w:szCs w:val="72"/>
        </w:rPr>
      </w:pPr>
    </w:p>
    <w:p w14:paraId="3143E5D7" w14:textId="77777777" w:rsidR="00040610" w:rsidRPr="00CB2D39" w:rsidRDefault="00040610" w:rsidP="00CB2D39">
      <w:pPr>
        <w:pStyle w:val="nadpisneslovan"/>
      </w:pPr>
      <w:bookmarkStart w:id="101" w:name="Doporučení"/>
      <w:bookmarkStart w:id="102" w:name="_Toc159579105"/>
      <w:bookmarkStart w:id="103" w:name="_Toc159579161"/>
      <w:bookmarkStart w:id="104" w:name="_Toc211937531"/>
      <w:bookmarkEnd w:id="101"/>
      <w:r w:rsidRPr="00CB2D39">
        <w:t>Doporučení</w:t>
      </w:r>
      <w:bookmarkEnd w:id="102"/>
      <w:bookmarkEnd w:id="103"/>
      <w:bookmarkEnd w:id="104"/>
    </w:p>
    <w:p w14:paraId="14D52401" w14:textId="77777777" w:rsidR="00040610" w:rsidRPr="002F5D31" w:rsidRDefault="0004061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FD2E4FF" w14:textId="77777777" w:rsidR="00040610" w:rsidRDefault="0004061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8A7F209" w14:textId="77777777" w:rsidR="00040610" w:rsidRDefault="00040610" w:rsidP="00B339D1">
      <w:pPr>
        <w:spacing w:after="0"/>
        <w:ind w:left="360"/>
        <w:rPr>
          <w:b/>
          <w:bCs/>
        </w:rPr>
      </w:pPr>
    </w:p>
    <w:p w14:paraId="0DFD3696" w14:textId="77777777" w:rsidR="00040610" w:rsidRDefault="00040610" w:rsidP="00CC4720">
      <w:pPr>
        <w:ind w:firstLine="113"/>
        <w:rPr>
          <w:b/>
          <w:bCs/>
        </w:rPr>
      </w:pPr>
      <w:r w:rsidRPr="003D4E29">
        <w:rPr>
          <w:b/>
          <w:bCs/>
        </w:rPr>
        <w:t>Exekuce</w:t>
      </w:r>
    </w:p>
    <w:p w14:paraId="4623E0DF" w14:textId="77777777" w:rsidR="00040610" w:rsidRDefault="0004061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976B6AE" w14:textId="77777777" w:rsidR="00040610" w:rsidRDefault="0004061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A4B3217" w14:textId="77777777" w:rsidR="00040610" w:rsidRDefault="00040610">
      <w:pPr>
        <w:pStyle w:val="Odstavecseseznamem"/>
        <w:numPr>
          <w:ilvl w:val="0"/>
          <w:numId w:val="16"/>
        </w:numPr>
      </w:pPr>
      <w:r>
        <w:t>Realizovat programy typu „milostivé léto“ = odpuštění většiny nákladů vymáhání a penále při zaplacení jistiny dluhu za nájmy, poplatky atd.</w:t>
      </w:r>
    </w:p>
    <w:p w14:paraId="01CD6005" w14:textId="77777777" w:rsidR="00040610" w:rsidRDefault="00040610">
      <w:pPr>
        <w:pStyle w:val="Odstavecseseznamem"/>
        <w:numPr>
          <w:ilvl w:val="0"/>
          <w:numId w:val="16"/>
        </w:numPr>
      </w:pPr>
      <w:r>
        <w:t>Informovat exekvované obyvatele o možnosti vstupu do oddlužení a dalších řešení.</w:t>
      </w:r>
    </w:p>
    <w:p w14:paraId="3EE9541E" w14:textId="77777777" w:rsidR="00040610" w:rsidRDefault="0004061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84CD480" w14:textId="77777777" w:rsidR="00040610" w:rsidRDefault="00040610">
      <w:pPr>
        <w:pStyle w:val="Odstavecseseznamem"/>
        <w:numPr>
          <w:ilvl w:val="0"/>
          <w:numId w:val="16"/>
        </w:numPr>
      </w:pPr>
      <w:r>
        <w:t>Regulace „šmejdů“ – např. reklam poskytovatelů půjček v lokálních médiích a prostorách.</w:t>
      </w:r>
    </w:p>
    <w:p w14:paraId="5680F58F" w14:textId="77777777" w:rsidR="00040610" w:rsidRDefault="0004061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C595E98" w14:textId="77777777" w:rsidR="00040610" w:rsidRPr="002D54BF" w:rsidRDefault="00040610" w:rsidP="00D00D7F">
      <w:pPr>
        <w:rPr>
          <w:rFonts w:cs="Segoe UI"/>
          <w:color w:val="527A9E"/>
          <w:szCs w:val="18"/>
          <w:u w:val="single"/>
        </w:rPr>
      </w:pPr>
    </w:p>
    <w:p w14:paraId="7B8EB96B" w14:textId="77777777" w:rsidR="00040610" w:rsidRDefault="00040610" w:rsidP="00CC4720">
      <w:pPr>
        <w:ind w:firstLine="113"/>
        <w:rPr>
          <w:b/>
          <w:bCs/>
        </w:rPr>
      </w:pPr>
      <w:r w:rsidRPr="003D4E29">
        <w:rPr>
          <w:b/>
          <w:bCs/>
        </w:rPr>
        <w:t>Bytová nouze</w:t>
      </w:r>
    </w:p>
    <w:p w14:paraId="2D6C33A9" w14:textId="77777777" w:rsidR="00040610" w:rsidRDefault="0004061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B06A28D" w14:textId="77777777" w:rsidR="00040610" w:rsidRDefault="0004061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896D1FE" w14:textId="77777777" w:rsidR="00040610" w:rsidRDefault="00040610">
      <w:pPr>
        <w:pStyle w:val="Odstavecseseznamem"/>
        <w:numPr>
          <w:ilvl w:val="0"/>
          <w:numId w:val="16"/>
        </w:numPr>
      </w:pPr>
      <w:r>
        <w:t>Snaha o udržení lidí v komerčním nájemním bydlení – například asistencí se splátkou kauce (přes dávku mimořádné okamžité pomoci či jinak).</w:t>
      </w:r>
    </w:p>
    <w:p w14:paraId="0D02BDCA" w14:textId="77777777" w:rsidR="00040610" w:rsidRDefault="0004061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D37B0EB" w14:textId="77777777" w:rsidR="00040610" w:rsidRDefault="0004061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C8B0C9A" w14:textId="77777777" w:rsidR="00040610" w:rsidRDefault="00040610">
      <w:pPr>
        <w:pStyle w:val="Odstavecseseznamem"/>
        <w:numPr>
          <w:ilvl w:val="0"/>
          <w:numId w:val="16"/>
        </w:numPr>
      </w:pPr>
      <w:r>
        <w:t xml:space="preserve">Zřízení center bydlení, která koncentrují tyto typy asistence.  </w:t>
      </w:r>
    </w:p>
    <w:p w14:paraId="1D6F32A2" w14:textId="77777777" w:rsidR="00040610" w:rsidRDefault="0004061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DF63DA7" w14:textId="77777777" w:rsidR="00040610" w:rsidRDefault="0004061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AA81079" w14:textId="77777777" w:rsidR="00040610" w:rsidRDefault="00040610" w:rsidP="00D00D7F">
      <w:pPr>
        <w:rPr>
          <w:rStyle w:val="Hypertextovodkaz"/>
          <w:rFonts w:cs="Fira Sans"/>
          <w:szCs w:val="20"/>
        </w:rPr>
      </w:pPr>
    </w:p>
    <w:p w14:paraId="1C8CE5E0" w14:textId="77777777" w:rsidR="00040610" w:rsidRPr="003D4E29" w:rsidRDefault="00040610" w:rsidP="00CC4720">
      <w:pPr>
        <w:ind w:firstLine="113"/>
        <w:rPr>
          <w:b/>
          <w:bCs/>
        </w:rPr>
      </w:pPr>
      <w:r w:rsidRPr="003D4E29">
        <w:rPr>
          <w:b/>
          <w:bCs/>
        </w:rPr>
        <w:t>Sociální podpora</w:t>
      </w:r>
      <w:r>
        <w:rPr>
          <w:b/>
          <w:bCs/>
        </w:rPr>
        <w:t xml:space="preserve"> a systém (mimo dávek v bydlení)</w:t>
      </w:r>
    </w:p>
    <w:p w14:paraId="645B75D9" w14:textId="77777777" w:rsidR="00040610" w:rsidRPr="009D0C53" w:rsidRDefault="0004061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3C4FDDF" w14:textId="77777777" w:rsidR="00040610" w:rsidRPr="009D0C53" w:rsidRDefault="0004061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74C0709" w14:textId="77777777" w:rsidR="00040610" w:rsidRPr="009D0C53" w:rsidRDefault="00040610">
      <w:pPr>
        <w:pStyle w:val="Odstavecseseznamem"/>
        <w:numPr>
          <w:ilvl w:val="0"/>
          <w:numId w:val="16"/>
        </w:numPr>
      </w:pPr>
      <w:r w:rsidRPr="009D0C53">
        <w:t>Přihlášení se do programů obědů zdarma ve školách a školkách</w:t>
      </w:r>
      <w:r>
        <w:t>.</w:t>
      </w:r>
    </w:p>
    <w:p w14:paraId="1AB6D8DC" w14:textId="77777777" w:rsidR="00040610" w:rsidRPr="009D0C53" w:rsidRDefault="0004061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3AA3BAC" w14:textId="77777777" w:rsidR="00040610" w:rsidRPr="009D0C53" w:rsidRDefault="0004061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4C027D3" w14:textId="77777777" w:rsidR="00040610" w:rsidRPr="009D0C53" w:rsidRDefault="0004061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AC4AAAF" w14:textId="77777777" w:rsidR="00040610" w:rsidRPr="009D0C53" w:rsidRDefault="0004061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5D4DE08" w14:textId="77777777" w:rsidR="00040610" w:rsidRDefault="0004061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256A64E" w14:textId="77777777" w:rsidR="00040610" w:rsidRPr="00BE40CC" w:rsidRDefault="00040610" w:rsidP="00D00D7F">
      <w:pPr>
        <w:rPr>
          <w:color w:val="527A9E"/>
          <w:u w:val="single"/>
        </w:rPr>
      </w:pPr>
    </w:p>
    <w:p w14:paraId="0136F088" w14:textId="77777777" w:rsidR="00040610" w:rsidRDefault="0004061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3B63DFD" w14:textId="77777777" w:rsidR="00040610" w:rsidRDefault="0004061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174EFAB" w14:textId="77777777" w:rsidR="00040610" w:rsidRPr="00225EE0" w:rsidRDefault="00040610" w:rsidP="00CC4720">
      <w:pPr>
        <w:ind w:firstLine="113"/>
        <w:rPr>
          <w:b/>
          <w:bCs/>
        </w:rPr>
      </w:pPr>
      <w:r>
        <w:rPr>
          <w:b/>
          <w:bCs/>
        </w:rPr>
        <w:t>Lokální</w:t>
      </w:r>
      <w:r w:rsidRPr="00225EE0">
        <w:rPr>
          <w:b/>
          <w:bCs/>
        </w:rPr>
        <w:t xml:space="preserve"> vzdělávací systém</w:t>
      </w:r>
    </w:p>
    <w:p w14:paraId="2E1B79E2" w14:textId="77777777" w:rsidR="00040610" w:rsidRDefault="0004061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F1F8D9E" w14:textId="77777777" w:rsidR="00040610" w:rsidRPr="00E00D55" w:rsidRDefault="0004061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888E148" w14:textId="77777777" w:rsidR="00040610" w:rsidRPr="00762069" w:rsidRDefault="0004061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6375CCD" w14:textId="77777777" w:rsidR="00040610" w:rsidRPr="00943CB3" w:rsidRDefault="00040610" w:rsidP="00CC4720">
      <w:pPr>
        <w:ind w:firstLine="113"/>
        <w:rPr>
          <w:b/>
          <w:bCs/>
        </w:rPr>
      </w:pPr>
      <w:r w:rsidRPr="00943CB3">
        <w:rPr>
          <w:b/>
          <w:bCs/>
        </w:rPr>
        <w:t>Škola a zřizovatel</w:t>
      </w:r>
    </w:p>
    <w:p w14:paraId="34EFEF8D" w14:textId="77777777" w:rsidR="00040610" w:rsidRDefault="0004061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3C5CE35" w14:textId="77777777" w:rsidR="00040610" w:rsidRDefault="0004061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684CD3B" w14:textId="77777777" w:rsidR="00040610" w:rsidRPr="0086211E" w:rsidRDefault="0004061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FC1FB38" w14:textId="77777777" w:rsidR="00040610" w:rsidRPr="0086211E" w:rsidRDefault="0004061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FCF6252" w14:textId="77777777" w:rsidR="00040610" w:rsidRPr="006B3C16" w:rsidRDefault="00040610" w:rsidP="00CC4720">
      <w:pPr>
        <w:ind w:firstLine="113"/>
        <w:rPr>
          <w:b/>
          <w:bCs/>
        </w:rPr>
      </w:pPr>
      <w:r>
        <w:rPr>
          <w:b/>
          <w:bCs/>
        </w:rPr>
        <w:t>Škola</w:t>
      </w:r>
    </w:p>
    <w:p w14:paraId="11FBA880" w14:textId="77777777" w:rsidR="00040610" w:rsidRDefault="0004061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7BFFA0" w14:textId="77777777" w:rsidR="00040610" w:rsidRDefault="0004061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60AA81D" w14:textId="77777777" w:rsidR="00040610" w:rsidRDefault="0004061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1E05EA5" w14:textId="77777777" w:rsidR="00040610" w:rsidRDefault="00040610">
      <w:pPr>
        <w:pStyle w:val="Odstavecseseznamem"/>
        <w:numPr>
          <w:ilvl w:val="0"/>
          <w:numId w:val="19"/>
        </w:numPr>
      </w:pPr>
      <w:r>
        <w:t xml:space="preserve">Podpora dalšího vzdělávání pedagogických pracovníků v oblastech inkluze dětí se zdravotním a/nebo sociokulturním znevýhodněním. </w:t>
      </w:r>
    </w:p>
    <w:p w14:paraId="679B8807" w14:textId="77777777" w:rsidR="00040610" w:rsidRDefault="0004061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4BE5533" w14:textId="77777777" w:rsidR="00040610" w:rsidRDefault="0004061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4D76B82" w14:textId="77777777" w:rsidR="00040610" w:rsidRDefault="0004061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74415DE" w14:textId="77777777" w:rsidR="00040610" w:rsidRDefault="0004061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A07D5F8" w14:textId="77777777" w:rsidR="00040610" w:rsidRDefault="0004061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9A8495B" w14:textId="77777777" w:rsidR="00040610" w:rsidRDefault="0004061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8132616" w14:textId="77777777" w:rsidR="00040610" w:rsidRDefault="0004061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1A907C4" w14:textId="77777777" w:rsidR="00040610" w:rsidRDefault="00040610" w:rsidP="00D00D7F">
      <w:pPr>
        <w:spacing w:after="0"/>
        <w:rPr>
          <w:b/>
          <w:bCs/>
        </w:rPr>
      </w:pPr>
    </w:p>
    <w:p w14:paraId="1C9BA1BA" w14:textId="77777777" w:rsidR="00040610" w:rsidRDefault="00040610" w:rsidP="00832837">
      <w:pPr>
        <w:rPr>
          <w:b/>
          <w:bCs/>
        </w:rPr>
      </w:pPr>
      <w:bookmarkStart w:id="107" w:name="doporuceni_2"/>
      <w:r w:rsidRPr="00920510">
        <w:rPr>
          <w:b/>
          <w:bCs/>
        </w:rPr>
        <w:t>Podpora kvality vzdělávání ve školách ze strany učitelů, ředitelů i zřizovatele</w:t>
      </w:r>
      <w:bookmarkEnd w:id="107"/>
    </w:p>
    <w:p w14:paraId="199826E7" w14:textId="77777777" w:rsidR="00040610" w:rsidRPr="006109EE" w:rsidRDefault="0004061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192695" w14:textId="77777777" w:rsidR="00040610" w:rsidRDefault="0004061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8EA2AF3" w14:textId="77777777" w:rsidR="00040610" w:rsidRDefault="0004061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A7E79D4" w14:textId="77777777" w:rsidR="00040610" w:rsidRPr="00676B3F" w:rsidRDefault="0004061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11493C8" w14:textId="77777777" w:rsidR="00040610" w:rsidRDefault="0004061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D762A5C" w14:textId="77777777" w:rsidR="00040610" w:rsidRPr="0030539F" w:rsidRDefault="0004061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943E8EF" w14:textId="77777777" w:rsidR="00040610" w:rsidRPr="0030539F" w:rsidRDefault="00040610" w:rsidP="00D00D7F">
      <w:pPr>
        <w:pStyle w:val="Odstavecseseznamem"/>
      </w:pPr>
    </w:p>
    <w:p w14:paraId="4D4BE6AD" w14:textId="77777777" w:rsidR="00040610" w:rsidRPr="00832837" w:rsidRDefault="00040610" w:rsidP="00832837">
      <w:bookmarkStart w:id="108" w:name="doporuceni_4"/>
      <w:r w:rsidRPr="00832837">
        <w:rPr>
          <w:b/>
          <w:bCs/>
        </w:rPr>
        <w:t xml:space="preserve">Dostupné a kvalitní předškolní vzdělávání </w:t>
      </w:r>
    </w:p>
    <w:bookmarkEnd w:id="108"/>
    <w:p w14:paraId="73DD4A1E" w14:textId="77777777" w:rsidR="00040610" w:rsidRDefault="0004061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B7167D9" w14:textId="77777777" w:rsidR="00040610" w:rsidRPr="00B014FB" w:rsidRDefault="0004061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8A9A88E" w14:textId="77777777" w:rsidR="00040610" w:rsidRDefault="0004061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FB41652" w14:textId="77777777" w:rsidR="00040610" w:rsidRPr="00B014FB" w:rsidRDefault="0004061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AC90D3F" w14:textId="77777777" w:rsidR="00040610" w:rsidRDefault="00040610">
      <w:pPr>
        <w:pStyle w:val="Odstavecseseznamem"/>
        <w:numPr>
          <w:ilvl w:val="1"/>
          <w:numId w:val="18"/>
        </w:numPr>
      </w:pPr>
      <w:r>
        <w:t>Pomoc rodičům s kontaktem a zápisem do MŠ.</w:t>
      </w:r>
    </w:p>
    <w:p w14:paraId="0E0E1257" w14:textId="77777777" w:rsidR="00040610" w:rsidRDefault="0004061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CE24F2C" w14:textId="77777777" w:rsidR="00040610" w:rsidRDefault="00040610">
      <w:pPr>
        <w:pStyle w:val="Odstavecseseznamem"/>
        <w:numPr>
          <w:ilvl w:val="1"/>
          <w:numId w:val="18"/>
        </w:numPr>
      </w:pPr>
      <w:r>
        <w:t>Využití pozic školních asistentů (v případě práce s romskou komunitou ideálně romských).</w:t>
      </w:r>
    </w:p>
    <w:p w14:paraId="21043456" w14:textId="77777777" w:rsidR="00040610" w:rsidRDefault="00040610">
      <w:pPr>
        <w:pStyle w:val="Odstavecseseznamem"/>
        <w:numPr>
          <w:ilvl w:val="1"/>
          <w:numId w:val="18"/>
        </w:numPr>
      </w:pPr>
      <w:r>
        <w:t>Podpora volnočasových a nízkoprahových aktivit i pro rodiče s dětmi v předškolním věku.</w:t>
      </w:r>
    </w:p>
    <w:p w14:paraId="3958898E" w14:textId="77777777" w:rsidR="00040610" w:rsidRDefault="0004061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4A1DCE9" w14:textId="77777777" w:rsidR="00040610" w:rsidRPr="002166FC" w:rsidRDefault="0004061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0A4A5B2" w14:textId="77777777" w:rsidR="00040610" w:rsidRDefault="0004061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7756957" w14:textId="77777777" w:rsidR="00040610" w:rsidRDefault="0004061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E5719FB" w14:textId="77777777" w:rsidR="00040610" w:rsidRPr="002E18C3" w:rsidRDefault="00040610" w:rsidP="00D00D7F"/>
    <w:bookmarkStart w:id="109" w:name="doporuceni_5"/>
    <w:p w14:paraId="0E8C70D4" w14:textId="77777777" w:rsidR="00040610" w:rsidRPr="00832837" w:rsidRDefault="0004061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CD122CC" w14:textId="77777777" w:rsidR="00040610" w:rsidRDefault="0004061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E30C546" w14:textId="77777777" w:rsidR="00040610" w:rsidRDefault="0004061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00CEE1C" w14:textId="77777777" w:rsidR="00040610" w:rsidRDefault="0004061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B17A6A7" w14:textId="77777777" w:rsidR="00040610" w:rsidRDefault="0004061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5611F86" w14:textId="77777777" w:rsidR="00040610" w:rsidRDefault="0004061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A031CC3" w14:textId="77777777" w:rsidR="00040610" w:rsidRDefault="0004061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47350CF" w14:textId="77777777" w:rsidR="00040610" w:rsidRDefault="00040610" w:rsidP="00D00D7F">
      <w:pPr>
        <w:rPr>
          <w:b/>
          <w:bCs/>
        </w:rPr>
      </w:pPr>
    </w:p>
    <w:p w14:paraId="06F00B97" w14:textId="77777777" w:rsidR="00040610" w:rsidRDefault="00040610" w:rsidP="00D00D7F">
      <w:pPr>
        <w:rPr>
          <w:b/>
          <w:bCs/>
        </w:rPr>
      </w:pPr>
      <w:bookmarkStart w:id="110" w:name="doporuceni_6"/>
      <w:r w:rsidRPr="003D4E29">
        <w:rPr>
          <w:b/>
          <w:bCs/>
        </w:rPr>
        <w:t>Personální zajištění</w:t>
      </w:r>
    </w:p>
    <w:bookmarkEnd w:id="110"/>
    <w:p w14:paraId="41F95308" w14:textId="77777777" w:rsidR="00040610" w:rsidRDefault="0004061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4F33612" w14:textId="77777777" w:rsidR="00040610" w:rsidRDefault="0004061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16E140C" w14:textId="77777777" w:rsidR="00040610" w:rsidRDefault="0004061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7040374" w14:textId="77777777" w:rsidR="00040610" w:rsidRDefault="0004061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0052C9E" w14:textId="77777777" w:rsidR="00040610" w:rsidRDefault="0004061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18D7B13" w14:textId="77777777" w:rsidR="00040610" w:rsidRDefault="0004061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BB73AEE" w14:textId="77777777" w:rsidR="00040610" w:rsidRDefault="0004061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F5C8AAF" w14:textId="77777777" w:rsidR="00040610" w:rsidRDefault="0004061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C414DB1" w14:textId="77777777" w:rsidR="00040610" w:rsidRDefault="0004061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21FD4DA" wp14:editId="2A3597B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41431" w14:textId="77777777" w:rsidR="00040610" w:rsidRDefault="00040610" w:rsidP="001C5609">
                            <w:pPr>
                              <w:pStyle w:val="Bezmezer"/>
                            </w:pPr>
                          </w:p>
                          <w:p w14:paraId="75B77EA1" w14:textId="77777777" w:rsidR="00040610" w:rsidRPr="001C5609" w:rsidRDefault="00040610" w:rsidP="001C5609">
                            <w:pPr>
                              <w:pStyle w:val="Bezmezer"/>
                            </w:pPr>
                          </w:p>
                          <w:p w14:paraId="1B81D6CF" w14:textId="77777777" w:rsidR="00040610" w:rsidRDefault="00040610" w:rsidP="001C5609">
                            <w:pPr>
                              <w:pStyle w:val="Bezmezer"/>
                            </w:pPr>
                          </w:p>
                          <w:p w14:paraId="5F1A8177" w14:textId="77777777" w:rsidR="00040610" w:rsidRDefault="00040610" w:rsidP="00E3168F"/>
                          <w:p w14:paraId="16E589E6" w14:textId="77777777" w:rsidR="00040610" w:rsidRDefault="00040610" w:rsidP="00E3168F"/>
                          <w:p w14:paraId="7EE803F5" w14:textId="77777777" w:rsidR="00040610" w:rsidRDefault="00040610" w:rsidP="00E3168F"/>
                          <w:p w14:paraId="25ECD22E" w14:textId="77777777" w:rsidR="00040610" w:rsidRDefault="00040610" w:rsidP="00E3168F"/>
                          <w:p w14:paraId="0947F213" w14:textId="77777777" w:rsidR="00040610" w:rsidRDefault="00040610" w:rsidP="00E3168F"/>
                          <w:p w14:paraId="281E81B2" w14:textId="77777777" w:rsidR="00040610" w:rsidRDefault="00040610" w:rsidP="00E3168F"/>
                          <w:p w14:paraId="35624562" w14:textId="77777777" w:rsidR="00040610" w:rsidRDefault="00040610" w:rsidP="00E3168F"/>
                          <w:p w14:paraId="160C9187" w14:textId="77777777" w:rsidR="00040610" w:rsidRDefault="00040610" w:rsidP="00E3168F"/>
                          <w:p w14:paraId="7B37A21C" w14:textId="77777777" w:rsidR="00040610" w:rsidRDefault="00040610" w:rsidP="00E3168F"/>
                          <w:p w14:paraId="2053039C" w14:textId="77777777" w:rsidR="00040610" w:rsidRDefault="00040610" w:rsidP="00E3168F"/>
                          <w:p w14:paraId="2BBE3FD4" w14:textId="77777777" w:rsidR="00040610" w:rsidRDefault="00040610" w:rsidP="00E3168F"/>
                          <w:p w14:paraId="3CA37EC8" w14:textId="77777777" w:rsidR="00040610" w:rsidRDefault="00040610" w:rsidP="00E3168F"/>
                          <w:p w14:paraId="6743A588" w14:textId="77777777" w:rsidR="00040610" w:rsidRPr="00E3168F" w:rsidRDefault="00040610" w:rsidP="00E3168F"/>
                          <w:p w14:paraId="29323B4F" w14:textId="77777777" w:rsidR="00040610" w:rsidRPr="00C872C8" w:rsidRDefault="0004061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71A0491" w14:textId="77777777" w:rsidR="00040610" w:rsidRPr="00CB17DB" w:rsidRDefault="00040610" w:rsidP="001C5609">
                            <w:pPr>
                              <w:pStyle w:val="Bezmezer"/>
                            </w:pPr>
                            <w:r w:rsidRPr="00CB17DB">
                              <w:t xml:space="preserve"> </w:t>
                            </w:r>
                          </w:p>
                          <w:p w14:paraId="0C2DF15E" w14:textId="77777777" w:rsidR="00040610" w:rsidRDefault="0004061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D4D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3F41431" w14:textId="77777777" w:rsidR="00040610" w:rsidRDefault="00040610" w:rsidP="001C5609">
                      <w:pPr>
                        <w:pStyle w:val="Bezmezer"/>
                      </w:pPr>
                    </w:p>
                    <w:p w14:paraId="75B77EA1" w14:textId="77777777" w:rsidR="00040610" w:rsidRPr="001C5609" w:rsidRDefault="00040610" w:rsidP="001C5609">
                      <w:pPr>
                        <w:pStyle w:val="Bezmezer"/>
                      </w:pPr>
                    </w:p>
                    <w:p w14:paraId="1B81D6CF" w14:textId="77777777" w:rsidR="00040610" w:rsidRDefault="00040610" w:rsidP="001C5609">
                      <w:pPr>
                        <w:pStyle w:val="Bezmezer"/>
                      </w:pPr>
                    </w:p>
                    <w:p w14:paraId="5F1A8177" w14:textId="77777777" w:rsidR="00040610" w:rsidRDefault="00040610" w:rsidP="00E3168F"/>
                    <w:p w14:paraId="16E589E6" w14:textId="77777777" w:rsidR="00040610" w:rsidRDefault="00040610" w:rsidP="00E3168F"/>
                    <w:p w14:paraId="7EE803F5" w14:textId="77777777" w:rsidR="00040610" w:rsidRDefault="00040610" w:rsidP="00E3168F"/>
                    <w:p w14:paraId="25ECD22E" w14:textId="77777777" w:rsidR="00040610" w:rsidRDefault="00040610" w:rsidP="00E3168F"/>
                    <w:p w14:paraId="0947F213" w14:textId="77777777" w:rsidR="00040610" w:rsidRDefault="00040610" w:rsidP="00E3168F"/>
                    <w:p w14:paraId="281E81B2" w14:textId="77777777" w:rsidR="00040610" w:rsidRDefault="00040610" w:rsidP="00E3168F"/>
                    <w:p w14:paraId="35624562" w14:textId="77777777" w:rsidR="00040610" w:rsidRDefault="00040610" w:rsidP="00E3168F"/>
                    <w:p w14:paraId="160C9187" w14:textId="77777777" w:rsidR="00040610" w:rsidRDefault="00040610" w:rsidP="00E3168F"/>
                    <w:p w14:paraId="7B37A21C" w14:textId="77777777" w:rsidR="00040610" w:rsidRDefault="00040610" w:rsidP="00E3168F"/>
                    <w:p w14:paraId="2053039C" w14:textId="77777777" w:rsidR="00040610" w:rsidRDefault="00040610" w:rsidP="00E3168F"/>
                    <w:p w14:paraId="2BBE3FD4" w14:textId="77777777" w:rsidR="00040610" w:rsidRDefault="00040610" w:rsidP="00E3168F"/>
                    <w:p w14:paraId="3CA37EC8" w14:textId="77777777" w:rsidR="00040610" w:rsidRDefault="00040610" w:rsidP="00E3168F"/>
                    <w:p w14:paraId="6743A588" w14:textId="77777777" w:rsidR="00040610" w:rsidRPr="00E3168F" w:rsidRDefault="00040610" w:rsidP="00E3168F"/>
                    <w:p w14:paraId="29323B4F" w14:textId="77777777" w:rsidR="00040610" w:rsidRPr="00C872C8" w:rsidRDefault="0004061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71A0491" w14:textId="77777777" w:rsidR="00040610" w:rsidRPr="00CB17DB" w:rsidRDefault="00040610" w:rsidP="001C5609">
                      <w:pPr>
                        <w:pStyle w:val="Bezmezer"/>
                      </w:pPr>
                      <w:r w:rsidRPr="00CB17DB">
                        <w:t xml:space="preserve"> </w:t>
                      </w:r>
                    </w:p>
                    <w:p w14:paraId="0C2DF15E" w14:textId="77777777" w:rsidR="00040610" w:rsidRDefault="00040610" w:rsidP="00E3168F">
                      <w:pPr>
                        <w:jc w:val="center"/>
                      </w:pPr>
                    </w:p>
                  </w:txbxContent>
                </v:textbox>
              </v:rect>
            </w:pict>
          </mc:Fallback>
        </mc:AlternateContent>
      </w:r>
    </w:p>
    <w:p w14:paraId="604E4B47" w14:textId="77777777" w:rsidR="00040610" w:rsidRDefault="0004061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0A5697" wp14:editId="58A8DC8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6AAC3AD" w14:textId="77777777" w:rsidR="00040610" w:rsidRDefault="00040610" w:rsidP="00D00D7F">
      <w:pPr>
        <w:autoSpaceDE/>
        <w:autoSpaceDN/>
        <w:adjustRightInd/>
        <w:spacing w:line="259" w:lineRule="auto"/>
        <w:textAlignment w:val="auto"/>
      </w:pPr>
    </w:p>
    <w:p w14:paraId="5021985E" w14:textId="77777777" w:rsidR="00040610" w:rsidRPr="00CB2D39" w:rsidRDefault="00040610" w:rsidP="00CB2D39">
      <w:pPr>
        <w:pStyle w:val="nadpisneslovan"/>
      </w:pPr>
      <w:bookmarkStart w:id="113" w:name="_Toc159579106"/>
      <w:bookmarkStart w:id="114" w:name="_Toc159579162"/>
      <w:bookmarkStart w:id="115" w:name="_Toc211937532"/>
      <w:r w:rsidRPr="00CB2D39">
        <w:t>Licence a jak využívat grafy</w:t>
      </w:r>
      <w:bookmarkEnd w:id="113"/>
      <w:bookmarkEnd w:id="114"/>
      <w:bookmarkEnd w:id="115"/>
      <w:r w:rsidRPr="00CB2D39">
        <w:t xml:space="preserve"> </w:t>
      </w:r>
    </w:p>
    <w:p w14:paraId="33DF23CB" w14:textId="77777777" w:rsidR="00040610" w:rsidRPr="00664EEC" w:rsidRDefault="00040610" w:rsidP="003A3A19">
      <w:pPr>
        <w:jc w:val="left"/>
        <w:rPr>
          <w:b/>
          <w:bCs/>
          <w:sz w:val="22"/>
          <w:szCs w:val="22"/>
        </w:rPr>
      </w:pPr>
      <w:r w:rsidRPr="00664EEC">
        <w:rPr>
          <w:b/>
          <w:bCs/>
          <w:sz w:val="22"/>
          <w:szCs w:val="22"/>
        </w:rPr>
        <w:t>Tvůrce: PAQ Research</w:t>
      </w:r>
    </w:p>
    <w:p w14:paraId="126CEDD4" w14:textId="77777777" w:rsidR="00040610" w:rsidRDefault="00040610" w:rsidP="003A3A19">
      <w:pPr>
        <w:jc w:val="left"/>
      </w:pPr>
      <w:r>
        <w:t>Data jsou zveřejněna pod licencí Creative Commons (Uveďte původ 4.0 Mezinárodní (CC BY 4.0) - https://creativecommons.org/licenses/by/4.0/deed.cs).</w:t>
      </w:r>
    </w:p>
    <w:p w14:paraId="77EC91A3" w14:textId="77777777" w:rsidR="00040610" w:rsidRDefault="00040610" w:rsidP="003A3A19">
      <w:pPr>
        <w:jc w:val="left"/>
      </w:pPr>
    </w:p>
    <w:p w14:paraId="499C2030" w14:textId="77777777" w:rsidR="00040610" w:rsidRPr="00664EEC" w:rsidRDefault="00040610" w:rsidP="003A3A19">
      <w:pPr>
        <w:jc w:val="left"/>
        <w:rPr>
          <w:b/>
          <w:bCs/>
          <w:sz w:val="22"/>
          <w:szCs w:val="22"/>
        </w:rPr>
      </w:pPr>
      <w:r w:rsidRPr="00664EEC">
        <w:rPr>
          <w:b/>
          <w:bCs/>
          <w:sz w:val="22"/>
          <w:szCs w:val="22"/>
        </w:rPr>
        <w:t xml:space="preserve">Tato licence umožňuje:  </w:t>
      </w:r>
    </w:p>
    <w:p w14:paraId="058BA297" w14:textId="77777777" w:rsidR="00040610" w:rsidRDefault="00040610" w:rsidP="003A3A19">
      <w:pPr>
        <w:jc w:val="left"/>
      </w:pPr>
      <w:r>
        <w:t>Sdílet — rozmnožovat a distribuovat materiál prostřednictvím jakéhokoli média v jakémkoli formátu</w:t>
      </w:r>
    </w:p>
    <w:p w14:paraId="58E92377" w14:textId="77777777" w:rsidR="00040610" w:rsidRPr="00634E84" w:rsidRDefault="00040610" w:rsidP="003A3A19">
      <w:pPr>
        <w:jc w:val="left"/>
      </w:pPr>
      <w:r>
        <w:t>Upravit — remixovat, změnit a vyjít z původního díla pro jakýkoliv účel, a to i komerční.</w:t>
      </w:r>
    </w:p>
    <w:p w14:paraId="0302774F" w14:textId="77777777" w:rsidR="00040610" w:rsidRDefault="00040610" w:rsidP="001A2AE1">
      <w:pPr>
        <w:autoSpaceDE/>
        <w:autoSpaceDN/>
        <w:adjustRightInd/>
        <w:spacing w:line="259" w:lineRule="auto"/>
        <w:textAlignment w:val="auto"/>
      </w:pPr>
    </w:p>
    <w:p w14:paraId="10A7B478" w14:textId="77777777" w:rsidR="00040610" w:rsidRDefault="00040610" w:rsidP="001A2AE1">
      <w:pPr>
        <w:autoSpaceDE/>
        <w:autoSpaceDN/>
        <w:adjustRightInd/>
        <w:spacing w:line="259" w:lineRule="auto"/>
        <w:textAlignment w:val="auto"/>
      </w:pPr>
    </w:p>
    <w:p w14:paraId="0CC31DDD" w14:textId="77777777" w:rsidR="00040610" w:rsidRDefault="00040610" w:rsidP="001A2AE1">
      <w:pPr>
        <w:autoSpaceDE/>
        <w:autoSpaceDN/>
        <w:adjustRightInd/>
        <w:spacing w:line="259" w:lineRule="auto"/>
        <w:textAlignment w:val="auto"/>
      </w:pPr>
    </w:p>
    <w:p w14:paraId="345D6F98" w14:textId="77777777" w:rsidR="00040610" w:rsidRDefault="00040610" w:rsidP="001A2AE1">
      <w:pPr>
        <w:autoSpaceDE/>
        <w:autoSpaceDN/>
        <w:adjustRightInd/>
        <w:spacing w:line="259" w:lineRule="auto"/>
        <w:textAlignment w:val="auto"/>
      </w:pPr>
    </w:p>
    <w:p w14:paraId="7F8ED88E" w14:textId="77777777" w:rsidR="00040610" w:rsidRDefault="0004061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616C496" w14:textId="77777777" w:rsidR="00040610" w:rsidRPr="00664EEC" w:rsidRDefault="0004061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28071DA" w14:textId="77777777" w:rsidR="00040610" w:rsidRPr="00664EEC" w:rsidRDefault="0004061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49C9D5A" w14:textId="77777777" w:rsidR="00040610" w:rsidRDefault="0004061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74D416A" w14:textId="77777777" w:rsidR="00040610" w:rsidRDefault="00040610" w:rsidP="001A2AE1">
      <w:pPr>
        <w:autoSpaceDE/>
        <w:autoSpaceDN/>
        <w:adjustRightInd/>
        <w:spacing w:line="259" w:lineRule="auto"/>
        <w:textAlignment w:val="auto"/>
      </w:pPr>
    </w:p>
    <w:p w14:paraId="59D3506E" w14:textId="77777777" w:rsidR="00040610" w:rsidRDefault="00040610" w:rsidP="001A2AE1">
      <w:pPr>
        <w:autoSpaceDE/>
        <w:autoSpaceDN/>
        <w:adjustRightInd/>
        <w:spacing w:line="259" w:lineRule="auto"/>
        <w:textAlignment w:val="auto"/>
      </w:pPr>
    </w:p>
    <w:p w14:paraId="1AC16C65" w14:textId="77777777" w:rsidR="00040610" w:rsidRDefault="0004061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1205884" wp14:editId="30F0B25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CF7A800" wp14:editId="63F4D86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31E9713" wp14:editId="07967B7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9682FC4" w14:textId="77777777" w:rsidR="00040610" w:rsidRDefault="00040610" w:rsidP="001A2AE1">
      <w:pPr>
        <w:autoSpaceDE/>
        <w:autoSpaceDN/>
        <w:adjustRightInd/>
        <w:spacing w:line="259" w:lineRule="auto"/>
        <w:textAlignment w:val="auto"/>
      </w:pPr>
    </w:p>
    <w:sectPr w:rsidR="00263C1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E7FF" w14:textId="77777777" w:rsidR="00040610" w:rsidRDefault="00040610">
      <w:pPr>
        <w:spacing w:after="0" w:line="240" w:lineRule="auto"/>
      </w:pPr>
      <w:r>
        <w:separator/>
      </w:r>
    </w:p>
  </w:endnote>
  <w:endnote w:type="continuationSeparator" w:id="0">
    <w:p w14:paraId="5BE7A5C7" w14:textId="77777777" w:rsidR="00040610" w:rsidRDefault="0004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C79E888-3BBC-4EE8-9C9E-BAD55859F351}"/>
    <w:embedBold r:id="rId2" w:fontKey="{99E8BEF9-4CE1-4CEA-9FEF-17EA884A40CD}"/>
    <w:embedItalic r:id="rId3" w:fontKey="{6E85EF70-44FB-4221-BEF2-B7495BBF835B}"/>
    <w:embedBoldItalic r:id="rId4" w:fontKey="{24502C78-DCF0-4024-A3BB-CAD5FB5D8BC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35FBB46-624D-422D-8E46-4F57549E0B93}"/>
    <w:embedBold r:id="rId6" w:fontKey="{530C2820-E6E1-4DAC-BC86-BEDBDF48E5A4}"/>
  </w:font>
  <w:font w:name="Century Gothic">
    <w:panose1 w:val="020B0502020202020204"/>
    <w:charset w:val="EE"/>
    <w:family w:val="swiss"/>
    <w:pitch w:val="variable"/>
    <w:sig w:usb0="00000287" w:usb1="00000000" w:usb2="00000000" w:usb3="00000000" w:csb0="0000009F" w:csb1="00000000"/>
    <w:embedRegular r:id="rId7" w:fontKey="{3962DC10-B67A-418C-BF1D-86749068DB9F}"/>
    <w:embedBold r:id="rId8" w:fontKey="{829710B3-03B6-423C-95D2-4B14D4502703}"/>
  </w:font>
  <w:font w:name="Segoe UI">
    <w:panose1 w:val="020B0502040204020203"/>
    <w:charset w:val="EE"/>
    <w:family w:val="swiss"/>
    <w:pitch w:val="variable"/>
    <w:sig w:usb0="E4002EFF" w:usb1="C000E47F" w:usb2="00000009" w:usb3="00000000" w:csb0="000001FF" w:csb1="00000000"/>
    <w:embedRegular r:id="rId9" w:fontKey="{E1FF1451-F385-4E45-A840-2BABA3329D60}"/>
    <w:embedBold r:id="rId10" w:fontKey="{B0542884-5AE0-469B-B5E0-453B05A4691D}"/>
  </w:font>
  <w:font w:name="Calibri">
    <w:panose1 w:val="020F0502020204030204"/>
    <w:charset w:val="EE"/>
    <w:family w:val="swiss"/>
    <w:pitch w:val="variable"/>
    <w:sig w:usb0="E4002EFF" w:usb1="C000247B" w:usb2="00000009" w:usb3="00000000" w:csb0="000001FF" w:csb1="00000000"/>
    <w:embedRegular r:id="rId11" w:fontKey="{7D3B2A89-E68C-47A5-98B6-D9E7BB2157CA}"/>
    <w:embedBold r:id="rId12" w:fontKey="{6A4C5033-E736-40AF-A8D4-DA466F00A242}"/>
    <w:embedBoldItalic r:id="rId13" w:fontKey="{4D84BD13-E34B-444A-85D1-CCB5D597B28B}"/>
  </w:font>
  <w:font w:name="Fira Sans Condensed">
    <w:panose1 w:val="020B0503050000020004"/>
    <w:charset w:val="EE"/>
    <w:family w:val="swiss"/>
    <w:pitch w:val="variable"/>
    <w:sig w:usb0="600002FF" w:usb1="00000001" w:usb2="00000000" w:usb3="00000000" w:csb0="0000019F" w:csb1="00000000"/>
    <w:embedRegular r:id="rId14" w:fontKey="{B5733A8D-CC08-47B5-A0ED-A88D73E44EB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1351F47-7D5A-4CA3-B593-E979897149AE}"/>
    <w:embedBold r:id="rId16" w:fontKey="{8883EE90-6F6A-4BFC-8FE3-DF0D12F7D28B}"/>
  </w:font>
  <w:font w:name="Fira Sans Condensed Light">
    <w:panose1 w:val="020B0403050000020004"/>
    <w:charset w:val="EE"/>
    <w:family w:val="swiss"/>
    <w:pitch w:val="variable"/>
    <w:sig w:usb0="600002FF" w:usb1="00000001" w:usb2="00000000" w:usb3="00000000" w:csb0="0000019F" w:csb1="00000000"/>
    <w:embedRegular r:id="rId17" w:fontKey="{168BD917-8580-4005-AE18-2D0139C61B33}"/>
    <w:embedBold r:id="rId18" w:fontKey="{D613A206-5161-4AAC-BB87-EA944E8F3EEB}"/>
    <w:embedItalic r:id="rId19" w:fontKey="{25F6A3CE-49F4-499B-AB9A-97E476D689D8}"/>
  </w:font>
  <w:font w:name="Fira Sans Condensed Medium">
    <w:panose1 w:val="020B0603050000020004"/>
    <w:charset w:val="EE"/>
    <w:family w:val="swiss"/>
    <w:pitch w:val="variable"/>
    <w:sig w:usb0="600002FF" w:usb1="00000001" w:usb2="00000000" w:usb3="00000000" w:csb0="0000019F" w:csb1="00000000"/>
    <w:embedRegular r:id="rId20" w:fontKey="{F54CAA4E-391B-4FD4-820B-811EC2868805}"/>
  </w:font>
  <w:font w:name="Fira Sans Light">
    <w:panose1 w:val="020B0403050000020004"/>
    <w:charset w:val="EE"/>
    <w:family w:val="swiss"/>
    <w:pitch w:val="variable"/>
    <w:sig w:usb0="600002FF" w:usb1="00000001" w:usb2="00000000" w:usb3="00000000" w:csb0="0000019F" w:csb1="00000000"/>
    <w:embedRegular r:id="rId21" w:fontKey="{77BA5AE2-FAAA-41A8-A9AC-AE0455952A5D}"/>
  </w:font>
  <w:font w:name="Inter SemiBold">
    <w:panose1 w:val="020B0502030000000004"/>
    <w:charset w:val="EE"/>
    <w:family w:val="swiss"/>
    <w:pitch w:val="variable"/>
    <w:sig w:usb0="E00002FF" w:usb1="1200A1FF" w:usb2="00000001" w:usb3="00000000" w:csb0="0000019F" w:csb1="00000000"/>
    <w:embedRegular r:id="rId22" w:fontKey="{7636C716-0B82-4B32-B4CD-8D27B43CFF6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871A3EC-1504-434D-9737-FBD367AB49FF}"/>
    <w:embedItalic r:id="rId24" w:fontKey="{60343B27-7731-4B3A-B96B-E59A2C3D3F0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492E952-9524-4D19-BEAA-316C5DFFBC14}"/>
  </w:font>
  <w:font w:name="Inter Medium">
    <w:panose1 w:val="020B0502030000000004"/>
    <w:charset w:val="EE"/>
    <w:family w:val="swiss"/>
    <w:pitch w:val="variable"/>
    <w:sig w:usb0="E00002FF" w:usb1="1200A1FF" w:usb2="00000001" w:usb3="00000000" w:csb0="0000019F" w:csb1="00000000"/>
    <w:embedRegular r:id="rId26" w:fontKey="{BA243A4F-C3A7-4DE6-B710-5134CB416C1F}"/>
  </w:font>
  <w:font w:name="Inter Light">
    <w:panose1 w:val="020B0502030000000004"/>
    <w:charset w:val="EE"/>
    <w:family w:val="swiss"/>
    <w:pitch w:val="variable"/>
    <w:sig w:usb0="E00002FF" w:usb1="1200A1FF" w:usb2="00000001" w:usb3="00000000" w:csb0="0000019F" w:csb1="00000000"/>
    <w:embedRegular r:id="rId27" w:fontKey="{9E15490B-EC63-4B64-B07C-F53EFAACE099}"/>
  </w:font>
  <w:font w:name="Cambria Math">
    <w:panose1 w:val="02040503050406030204"/>
    <w:charset w:val="EE"/>
    <w:family w:val="roman"/>
    <w:pitch w:val="variable"/>
    <w:sig w:usb0="E00006FF" w:usb1="420024FF" w:usb2="02000000" w:usb3="00000000" w:csb0="0000019F" w:csb1="00000000"/>
    <w:embedRegular r:id="rId28" w:fontKey="{56874301-EC8C-4C7C-A96E-CBC7A8AEABF4}"/>
  </w:font>
  <w:font w:name="DejaVu Sans">
    <w:panose1 w:val="020B0603030804020204"/>
    <w:charset w:val="EE"/>
    <w:family w:val="swiss"/>
    <w:pitch w:val="variable"/>
    <w:sig w:usb0="E7002EFF" w:usb1="D200FDFF" w:usb2="0A246029" w:usb3="00000000" w:csb0="000001FF" w:csb1="00000000"/>
    <w:embedRegular r:id="rId29" w:fontKey="{41F271A4-2DF8-4E10-97A4-AED0C4FB1DA8}"/>
    <w:embedBold r:id="rId30" w:fontKey="{4E246EAF-3403-428B-93D8-EB1CC18E8E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74C9" w14:textId="77777777" w:rsidR="00040610" w:rsidRDefault="0004061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2D81" w14:textId="77777777" w:rsidR="00040610" w:rsidRDefault="000406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63B" w14:textId="77777777" w:rsidR="00040610" w:rsidRDefault="00040610">
    <w:pPr>
      <w:spacing w:line="240" w:lineRule="auto"/>
      <w:jc w:val="right"/>
    </w:pPr>
    <w:r>
      <w:rPr>
        <w:noProof/>
      </w:rPr>
      <mc:AlternateContent>
        <mc:Choice Requires="wps">
          <w:drawing>
            <wp:anchor distT="45720" distB="45720" distL="114300" distR="114300" simplePos="0" relativeHeight="251661312" behindDoc="0" locked="0" layoutInCell="1" allowOverlap="1" wp14:anchorId="17F39F45" wp14:editId="7831E30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369B786" w14:textId="77777777" w:rsidR="00040610" w:rsidRDefault="0004061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F39F4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369B786" w14:textId="77777777" w:rsidR="00040610" w:rsidRDefault="0004061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B37" w14:textId="77777777" w:rsidR="00040610" w:rsidRDefault="000406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DF277" w14:textId="77777777" w:rsidR="00040610" w:rsidRDefault="00040610">
      <w:pPr>
        <w:spacing w:after="0" w:line="240" w:lineRule="auto"/>
      </w:pPr>
      <w:r>
        <w:separator/>
      </w:r>
    </w:p>
  </w:footnote>
  <w:footnote w:type="continuationSeparator" w:id="0">
    <w:p w14:paraId="40A119E0" w14:textId="77777777" w:rsidR="00040610" w:rsidRDefault="00040610">
      <w:pPr>
        <w:spacing w:after="0" w:line="240" w:lineRule="auto"/>
      </w:pPr>
      <w:r>
        <w:continuationSeparator/>
      </w:r>
    </w:p>
  </w:footnote>
  <w:footnote w:id="1">
    <w:p w14:paraId="2CE0310E" w14:textId="77777777" w:rsidR="00040610" w:rsidRPr="00405F78" w:rsidRDefault="00040610" w:rsidP="007E32CB">
      <w:pPr>
        <w:pStyle w:val="Textpoznpodarou"/>
        <w:spacing w:after="120"/>
        <w:rPr>
          <w:rFonts w:ascii="Inter" w:hAnsi="Inter"/>
        </w:rPr>
      </w:pPr>
      <w:r>
        <w:rPr>
          <w:rFonts w:ascii="Inter" w:hAnsi="Inter"/>
          <w:noProof/>
        </w:rPr>
        <w:drawing>
          <wp:inline distT="0" distB="0" distL="0" distR="0" wp14:anchorId="536A9B31" wp14:editId="3BD0934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FC6BCEE" w14:textId="77777777" w:rsidR="00040610" w:rsidRPr="006A08B7" w:rsidRDefault="0004061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64ABDF1" w14:textId="77777777" w:rsidR="00040610" w:rsidRPr="00D462BE" w:rsidRDefault="0004061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36F1" w14:textId="77777777" w:rsidR="00040610" w:rsidRDefault="0004061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EBF5" w14:textId="77777777" w:rsidR="00040610" w:rsidRPr="00095384" w:rsidRDefault="0004061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58C5" w14:textId="77777777" w:rsidR="00040610" w:rsidRDefault="00040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36</Words>
  <Characters>135919</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12:05Z</dcterms:modified>
</cp:coreProperties>
</file>